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C4CD" w14:textId="77777777" w:rsidR="002F6140" w:rsidRDefault="002F6140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8DD51" w14:textId="77777777" w:rsidR="004A79F5" w:rsidRPr="00522FCF" w:rsidRDefault="000C3B9C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F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7E5FCD" wp14:editId="2B2DEC7A">
            <wp:extent cx="67056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352E" w14:textId="77777777" w:rsidR="004A79F5" w:rsidRPr="00522FCF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80DDD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0489D59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4CC90C70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7EF0BDD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08A6FBB3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2B069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D067055" w14:textId="77777777" w:rsidR="0087752F" w:rsidRPr="00522FCF" w:rsidRDefault="0087752F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02B97" w14:textId="77777777" w:rsidR="004A79F5" w:rsidRPr="00522FCF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FC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6654154" w14:textId="77777777" w:rsidR="004A79F5" w:rsidRPr="00522FCF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882EEC" w14:textId="38975291" w:rsidR="004A79F5" w:rsidRPr="00522FCF" w:rsidRDefault="004E0762" w:rsidP="004A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</w:t>
      </w:r>
      <w:r w:rsidR="00EE14E7" w:rsidRPr="00522FCF">
        <w:rPr>
          <w:rFonts w:ascii="Times New Roman" w:hAnsi="Times New Roman" w:cs="Times New Roman"/>
          <w:sz w:val="28"/>
          <w:szCs w:val="28"/>
        </w:rPr>
        <w:t>2023</w:t>
      </w:r>
      <w:r w:rsidR="00CD1E41" w:rsidRPr="00522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9</w:t>
      </w:r>
    </w:p>
    <w:p w14:paraId="647CF3CA" w14:textId="77777777" w:rsidR="004A79F5" w:rsidRPr="00522FCF" w:rsidRDefault="004A79F5" w:rsidP="00522217">
      <w:pPr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г. Мурино</w:t>
      </w:r>
    </w:p>
    <w:tbl>
      <w:tblPr>
        <w:tblW w:w="11564" w:type="dxa"/>
        <w:tblLook w:val="04A0" w:firstRow="1" w:lastRow="0" w:firstColumn="1" w:lastColumn="0" w:noHBand="0" w:noVBand="1"/>
      </w:tblPr>
      <w:tblGrid>
        <w:gridCol w:w="5782"/>
        <w:gridCol w:w="5782"/>
      </w:tblGrid>
      <w:tr w:rsidR="003160E2" w:rsidRPr="00522FCF" w14:paraId="2C1FB84D" w14:textId="77777777" w:rsidTr="003160E2">
        <w:trPr>
          <w:trHeight w:val="1747"/>
        </w:trPr>
        <w:tc>
          <w:tcPr>
            <w:tcW w:w="5782" w:type="dxa"/>
          </w:tcPr>
          <w:p w14:paraId="28A18758" w14:textId="77777777" w:rsidR="003160E2" w:rsidRPr="00522FCF" w:rsidRDefault="003160E2" w:rsidP="004477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, утвержденную постановлением администрации от 25.12.</w:t>
            </w:r>
            <w:r w:rsidR="00B340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 № 325 «Об утверждении м</w:t>
            </w: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82" w:type="dxa"/>
            <w:hideMark/>
          </w:tcPr>
          <w:p w14:paraId="57D1F137" w14:textId="77777777" w:rsidR="003160E2" w:rsidRPr="00522FCF" w:rsidRDefault="003160E2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E3C56" w14:textId="77777777" w:rsidR="00660C4B" w:rsidRPr="00522FCF" w:rsidRDefault="00660C4B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8D8B54" w14:textId="77777777" w:rsidR="00140687" w:rsidRPr="00522FCF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6F86B" w14:textId="77777777" w:rsidR="00140687" w:rsidRPr="00522FCF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51815" w14:textId="77777777" w:rsidR="002B78C5" w:rsidRPr="00522FCF" w:rsidRDefault="002B78C5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остановления администрации муниципального образования «Муринское городское поселение» Всеволожского района Ленинградской области от 16.09.2022 № 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</w:t>
      </w:r>
      <w:r w:rsidR="0081257D" w:rsidRPr="00522FC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9 гг.»</w:t>
      </w:r>
      <w:r w:rsidRPr="00522FCF">
        <w:rPr>
          <w:rFonts w:ascii="Times New Roman" w:hAnsi="Times New Roman" w:cs="Times New Roman"/>
          <w:sz w:val="28"/>
          <w:szCs w:val="28"/>
        </w:rPr>
        <w:t>, постановл</w:t>
      </w:r>
      <w:r w:rsidR="00050324">
        <w:rPr>
          <w:rFonts w:ascii="Times New Roman" w:hAnsi="Times New Roman" w:cs="Times New Roman"/>
          <w:sz w:val="28"/>
          <w:szCs w:val="28"/>
        </w:rPr>
        <w:t>ения администрации от 03.03.2023 № 74</w:t>
      </w:r>
      <w:r w:rsidRPr="00522FC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449B72B" w14:textId="77777777" w:rsidR="00EF58A2" w:rsidRPr="00522FCF" w:rsidRDefault="00EF58A2" w:rsidP="00EF58A2">
      <w:pPr>
        <w:rPr>
          <w:rFonts w:ascii="Times New Roman" w:hAnsi="Times New Roman" w:cs="Times New Roman"/>
          <w:sz w:val="28"/>
          <w:szCs w:val="28"/>
        </w:rPr>
      </w:pPr>
    </w:p>
    <w:p w14:paraId="2B04C8C9" w14:textId="77777777" w:rsidR="00EF58A2" w:rsidRPr="00522FCF" w:rsidRDefault="00EF58A2" w:rsidP="00EF58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14:paraId="71978A87" w14:textId="77777777" w:rsidR="00EF58A2" w:rsidRPr="00522FCF" w:rsidRDefault="00EF58A2" w:rsidP="00EF58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A5022" w14:textId="77777777" w:rsidR="00EF58A2" w:rsidRPr="00522FCF" w:rsidRDefault="00EF58A2" w:rsidP="00CD3E6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1. </w:t>
      </w:r>
      <w:r w:rsidR="00CD3E64">
        <w:rPr>
          <w:rFonts w:ascii="Times New Roman" w:hAnsi="Times New Roman" w:cs="Times New Roman"/>
          <w:sz w:val="28"/>
          <w:szCs w:val="28"/>
        </w:rPr>
        <w:t xml:space="preserve">Наименование программы </w:t>
      </w:r>
      <w:r w:rsidR="00CD3E64" w:rsidRPr="00CD3E64">
        <w:rPr>
          <w:rFonts w:ascii="Times New Roman" w:hAnsi="Times New Roman" w:cs="Times New Roman"/>
          <w:sz w:val="28"/>
          <w:szCs w:val="28"/>
        </w:rPr>
        <w:t>«Архитектура, градостроительство и благоустройство в муниципальном образовании «Муринское городское поселение» Всеволожского района Ленинградской области», утвержденной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5.12.2020 № 325, изложи</w:t>
      </w:r>
      <w:r w:rsidR="00CD3E64">
        <w:rPr>
          <w:rFonts w:ascii="Times New Roman" w:hAnsi="Times New Roman" w:cs="Times New Roman"/>
          <w:sz w:val="28"/>
          <w:szCs w:val="28"/>
        </w:rPr>
        <w:t>ть</w:t>
      </w:r>
      <w:r w:rsidR="00CD3E64" w:rsidRPr="00CD3E64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bookmarkStart w:id="0" w:name="_Hlk89165804"/>
      <w:r w:rsidRPr="00522FCF">
        <w:rPr>
          <w:rFonts w:ascii="Times New Roman" w:hAnsi="Times New Roman" w:cs="Times New Roman"/>
          <w:sz w:val="28"/>
          <w:szCs w:val="28"/>
        </w:rPr>
        <w:t>«</w:t>
      </w:r>
      <w:r w:rsidR="002B78C5" w:rsidRPr="00522FCF">
        <w:rPr>
          <w:rFonts w:ascii="Times New Roman" w:hAnsi="Times New Roman" w:cs="Times New Roman"/>
          <w:sz w:val="28"/>
          <w:szCs w:val="28"/>
        </w:rPr>
        <w:t>Б</w:t>
      </w:r>
      <w:r w:rsidRPr="00522FCF">
        <w:rPr>
          <w:rFonts w:ascii="Times New Roman" w:hAnsi="Times New Roman" w:cs="Times New Roman"/>
          <w:sz w:val="28"/>
          <w:szCs w:val="28"/>
        </w:rPr>
        <w:t>лагоустройство в муниципальном образовании «Муринское городское поселение» Всеволожского</w:t>
      </w:r>
      <w:r w:rsidR="002765E8" w:rsidRPr="00522FC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2FC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на 202</w:t>
      </w:r>
      <w:r w:rsidR="0081257D" w:rsidRPr="00522FCF">
        <w:rPr>
          <w:rFonts w:ascii="Times New Roman" w:hAnsi="Times New Roman" w:cs="Times New Roman"/>
          <w:sz w:val="28"/>
          <w:szCs w:val="28"/>
        </w:rPr>
        <w:t>1</w:t>
      </w:r>
      <w:r w:rsidRPr="00522FCF">
        <w:rPr>
          <w:rFonts w:ascii="Times New Roman" w:hAnsi="Times New Roman" w:cs="Times New Roman"/>
          <w:sz w:val="28"/>
          <w:szCs w:val="28"/>
        </w:rPr>
        <w:t xml:space="preserve"> – 202</w:t>
      </w:r>
      <w:r w:rsidR="002B78C5" w:rsidRPr="00522FCF">
        <w:rPr>
          <w:rFonts w:ascii="Times New Roman" w:hAnsi="Times New Roman" w:cs="Times New Roman"/>
          <w:sz w:val="28"/>
          <w:szCs w:val="28"/>
        </w:rPr>
        <w:t>9</w:t>
      </w:r>
      <w:r w:rsidRPr="00522FCF"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0"/>
      <w:r w:rsidRPr="00522FCF">
        <w:rPr>
          <w:rFonts w:ascii="Times New Roman" w:hAnsi="Times New Roman" w:cs="Times New Roman"/>
          <w:sz w:val="28"/>
          <w:szCs w:val="28"/>
        </w:rPr>
        <w:t>,</w:t>
      </w:r>
    </w:p>
    <w:p w14:paraId="69D10230" w14:textId="77777777" w:rsidR="00C81F98" w:rsidRDefault="00CD3E64" w:rsidP="00CD3E64">
      <w:pPr>
        <w:pStyle w:val="a4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8A2" w:rsidRPr="00522FCF">
        <w:rPr>
          <w:rFonts w:ascii="Times New Roman" w:hAnsi="Times New Roman" w:cs="Times New Roman"/>
          <w:sz w:val="28"/>
          <w:szCs w:val="28"/>
        </w:rPr>
        <w:t xml:space="preserve">. </w:t>
      </w:r>
      <w:r w:rsidR="00923B7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923B74" w:rsidRPr="00CD3E6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 от 25.12.2020 № 325</w:t>
      </w:r>
      <w:r w:rsidR="00923B74">
        <w:rPr>
          <w:rFonts w:ascii="Times New Roman" w:hAnsi="Times New Roman" w:cs="Times New Roman"/>
          <w:sz w:val="28"/>
          <w:szCs w:val="28"/>
        </w:rPr>
        <w:t xml:space="preserve"> </w:t>
      </w:r>
      <w:r w:rsidR="00DC0B8F">
        <w:rPr>
          <w:rFonts w:ascii="Times New Roman" w:hAnsi="Times New Roman" w:cs="Times New Roman"/>
          <w:sz w:val="28"/>
          <w:szCs w:val="28"/>
        </w:rPr>
        <w:t>и</w:t>
      </w:r>
      <w:r w:rsidR="00923B74">
        <w:rPr>
          <w:rFonts w:ascii="Times New Roman" w:hAnsi="Times New Roman" w:cs="Times New Roman"/>
          <w:sz w:val="28"/>
          <w:szCs w:val="28"/>
        </w:rPr>
        <w:t>зложи</w:t>
      </w:r>
      <w:r w:rsidR="00DC0B8F">
        <w:rPr>
          <w:rFonts w:ascii="Times New Roman" w:hAnsi="Times New Roman" w:cs="Times New Roman"/>
          <w:sz w:val="28"/>
          <w:szCs w:val="28"/>
        </w:rPr>
        <w:t>в</w:t>
      </w:r>
      <w:r w:rsidR="00923B74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23B74" w:rsidRPr="00923B74">
        <w:rPr>
          <w:rFonts w:ascii="Times New Roman" w:hAnsi="Times New Roman" w:cs="Times New Roman"/>
          <w:sz w:val="28"/>
          <w:szCs w:val="28"/>
        </w:rPr>
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  <w:r w:rsidR="005163D0" w:rsidRPr="005163D0">
        <w:rPr>
          <w:rFonts w:ascii="Times New Roman" w:hAnsi="Times New Roman" w:cs="Times New Roman"/>
          <w:sz w:val="28"/>
          <w:szCs w:val="28"/>
        </w:rPr>
        <w:t xml:space="preserve"> </w:t>
      </w:r>
      <w:r w:rsidR="005163D0" w:rsidRPr="00923B74">
        <w:rPr>
          <w:rFonts w:ascii="Times New Roman" w:hAnsi="Times New Roman" w:cs="Times New Roman"/>
          <w:sz w:val="28"/>
          <w:szCs w:val="28"/>
        </w:rPr>
        <w:t>в новой редакции</w:t>
      </w:r>
      <w:r w:rsidR="00DC0B8F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124DE37A" w14:textId="77777777" w:rsidR="002B78C5" w:rsidRPr="00522FCF" w:rsidRDefault="00923B74" w:rsidP="00CD3E64">
      <w:pPr>
        <w:pStyle w:val="a4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78C5" w:rsidRPr="00522F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511C7259" w14:textId="77777777" w:rsidR="002B78C5" w:rsidRPr="00522FCF" w:rsidRDefault="00923B74" w:rsidP="00CD3E64">
      <w:pPr>
        <w:pStyle w:val="a4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78C5" w:rsidRPr="00522FC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14:paraId="4B5B8E8F" w14:textId="77777777" w:rsidR="00700062" w:rsidRDefault="00923B74" w:rsidP="00CD3E64">
      <w:pPr>
        <w:pStyle w:val="a4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8C5" w:rsidRPr="00522FCF">
        <w:rPr>
          <w:rFonts w:ascii="Times New Roman" w:hAnsi="Times New Roman" w:cs="Times New Roman"/>
          <w:sz w:val="28"/>
          <w:szCs w:val="28"/>
        </w:rPr>
        <w:t xml:space="preserve">. </w:t>
      </w:r>
      <w:r w:rsidR="00612E34">
        <w:rPr>
          <w:rFonts w:ascii="Times New Roman" w:hAnsi="Times New Roman" w:cs="Times New Roman"/>
          <w:sz w:val="28"/>
          <w:szCs w:val="28"/>
        </w:rPr>
        <w:t>Заведующему сектором</w:t>
      </w:r>
      <w:r w:rsidR="002B78C5" w:rsidRPr="00522FCF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12E34">
        <w:rPr>
          <w:rFonts w:ascii="Times New Roman" w:hAnsi="Times New Roman" w:cs="Times New Roman"/>
          <w:sz w:val="28"/>
          <w:szCs w:val="28"/>
        </w:rPr>
        <w:t xml:space="preserve"> и архива</w:t>
      </w:r>
      <w:r w:rsidR="002B78C5" w:rsidRPr="00522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5" w:rsidRPr="00522FC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B78C5" w:rsidRPr="00522FC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</w:t>
      </w:r>
      <w:r w:rsidR="00700062">
        <w:rPr>
          <w:rFonts w:ascii="Times New Roman" w:hAnsi="Times New Roman" w:cs="Times New Roman"/>
          <w:sz w:val="28"/>
          <w:szCs w:val="28"/>
        </w:rPr>
        <w:t>:</w:t>
      </w:r>
    </w:p>
    <w:p w14:paraId="1278CFB4" w14:textId="77777777" w:rsidR="00B75F9B" w:rsidRPr="00B75F9B" w:rsidRDefault="00B75F9B" w:rsidP="00CD3E6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75F9B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B75F9B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B75F9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FC4F85E" w14:textId="77777777" w:rsidR="00B75F9B" w:rsidRPr="00B75F9B" w:rsidRDefault="00B75F9B" w:rsidP="00CD3E6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75F9B">
        <w:rPr>
          <w:rFonts w:ascii="Times New Roman" w:hAnsi="Times New Roman" w:cs="Times New Roman"/>
          <w:sz w:val="28"/>
          <w:szCs w:val="28"/>
        </w:rPr>
        <w:t>- начальника отдела финансового управления – главного бухгалтера – Туманова В.А.</w:t>
      </w:r>
    </w:p>
    <w:p w14:paraId="02790F09" w14:textId="77777777" w:rsidR="002B78C5" w:rsidRPr="00522FCF" w:rsidRDefault="00B75F9B" w:rsidP="00CD3E6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75F9B">
        <w:rPr>
          <w:rFonts w:ascii="Times New Roman" w:hAnsi="Times New Roman" w:cs="Times New Roman"/>
          <w:sz w:val="28"/>
          <w:szCs w:val="28"/>
        </w:rPr>
        <w:t>- руководителей подведомственных учреждений.</w:t>
      </w:r>
    </w:p>
    <w:p w14:paraId="79427A6C" w14:textId="77777777" w:rsidR="00495D31" w:rsidRPr="00522FCF" w:rsidRDefault="00923B74" w:rsidP="00CD3E64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</w:t>
      </w:r>
      <w:r w:rsidR="00EF58A2" w:rsidRPr="00522FC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 Контроль над исполнением настоящего постановления возложить на заместителя главы администрации Бекетова А.Н.</w:t>
      </w:r>
    </w:p>
    <w:p w14:paraId="065F7D3F" w14:textId="77777777" w:rsidR="004A79F5" w:rsidRPr="00522FCF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854959B" w14:textId="77777777" w:rsidR="004A79F5" w:rsidRPr="00522FCF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7FFC2C3A" w14:textId="77777777" w:rsidR="004A79F5" w:rsidRPr="00522FCF" w:rsidRDefault="004A79F5" w:rsidP="004A79F5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839B3DF" w14:textId="77777777" w:rsidR="004A79F5" w:rsidRPr="00522FCF" w:rsidRDefault="004A79F5" w:rsidP="004A79F5">
      <w:pPr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 администрации                                                                              А.Ю. Белов</w:t>
      </w:r>
    </w:p>
    <w:p w14:paraId="28B61CCC" w14:textId="77777777" w:rsidR="0068559C" w:rsidRPr="00522FCF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B8D15" w14:textId="77777777" w:rsidR="00C06DDC" w:rsidRPr="00522FC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049B4" w14:textId="77777777" w:rsidR="00C06DDC" w:rsidRPr="00522FC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84799" w14:textId="77777777" w:rsidR="00C06DDC" w:rsidRPr="00522FC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F7DD1" w14:textId="77777777" w:rsidR="009425A9" w:rsidRDefault="009425A9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</w:t>
      </w:r>
    </w:p>
    <w:p w14:paraId="296A8E79" w14:textId="77777777" w:rsidR="009425A9" w:rsidRDefault="009425A9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="007A1600" w:rsidRPr="00522FC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7A1600" w:rsidRPr="00522FCF">
        <w:rPr>
          <w:rFonts w:ascii="Times New Roman" w:eastAsia="Calibri" w:hAnsi="Times New Roman" w:cs="Times New Roman"/>
          <w:sz w:val="24"/>
          <w:szCs w:val="24"/>
        </w:rPr>
        <w:br/>
        <w:t xml:space="preserve">муниципального образования </w:t>
      </w:r>
    </w:p>
    <w:p w14:paraId="77E87FBC" w14:textId="77777777" w:rsidR="007A1600" w:rsidRPr="00522FCF" w:rsidRDefault="00F8542C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2FCF">
        <w:rPr>
          <w:rFonts w:ascii="Times New Roman" w:eastAsia="Calibri" w:hAnsi="Times New Roman" w:cs="Times New Roman"/>
          <w:sz w:val="24"/>
          <w:szCs w:val="24"/>
        </w:rPr>
        <w:t>«Муринское городское поселение»</w:t>
      </w:r>
    </w:p>
    <w:p w14:paraId="2D794FF3" w14:textId="77777777" w:rsidR="009425A9" w:rsidRDefault="007A1600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2FCF">
        <w:rPr>
          <w:rFonts w:ascii="Times New Roman" w:eastAsia="Calibri" w:hAnsi="Times New Roman" w:cs="Times New Roman"/>
          <w:sz w:val="24"/>
          <w:szCs w:val="24"/>
        </w:rPr>
        <w:t>Всеволожского муниципального района</w:t>
      </w:r>
    </w:p>
    <w:p w14:paraId="21FCF279" w14:textId="77777777" w:rsidR="007A1600" w:rsidRPr="00522FCF" w:rsidRDefault="007A1600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2FCF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</w:p>
    <w:p w14:paraId="7FEED396" w14:textId="5EC50C4B" w:rsidR="007A1600" w:rsidRPr="00522FCF" w:rsidRDefault="009425A9" w:rsidP="007A1600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6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600" w:rsidRPr="00522FCF">
        <w:rPr>
          <w:rFonts w:ascii="Times New Roman" w:eastAsia="Calibri" w:hAnsi="Times New Roman" w:cs="Times New Roman"/>
          <w:sz w:val="24"/>
          <w:szCs w:val="24"/>
        </w:rPr>
        <w:t>от «</w:t>
      </w:r>
      <w:r w:rsidR="004E0762">
        <w:rPr>
          <w:rFonts w:ascii="Times New Roman" w:eastAsia="Calibri" w:hAnsi="Times New Roman" w:cs="Times New Roman"/>
          <w:sz w:val="24"/>
          <w:szCs w:val="24"/>
        </w:rPr>
        <w:t>24</w:t>
      </w:r>
      <w:r w:rsidR="007A1600" w:rsidRPr="00522F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E0762">
        <w:rPr>
          <w:rFonts w:ascii="Times New Roman" w:eastAsia="Calibri" w:hAnsi="Times New Roman" w:cs="Times New Roman"/>
          <w:sz w:val="24"/>
          <w:szCs w:val="24"/>
        </w:rPr>
        <w:t>03.</w:t>
      </w:r>
      <w:r w:rsidR="007A1600" w:rsidRPr="00522FCF">
        <w:rPr>
          <w:rFonts w:ascii="Times New Roman" w:eastAsia="Calibri" w:hAnsi="Times New Roman" w:cs="Times New Roman"/>
          <w:sz w:val="24"/>
          <w:szCs w:val="24"/>
        </w:rPr>
        <w:t>202</w:t>
      </w:r>
      <w:r w:rsidR="00826FC3" w:rsidRPr="00522FCF">
        <w:rPr>
          <w:rFonts w:ascii="Times New Roman" w:eastAsia="Calibri" w:hAnsi="Times New Roman" w:cs="Times New Roman"/>
          <w:sz w:val="24"/>
          <w:szCs w:val="24"/>
        </w:rPr>
        <w:t>3</w:t>
      </w:r>
      <w:r w:rsidR="00861445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4E0762">
        <w:rPr>
          <w:rFonts w:ascii="Times New Roman" w:eastAsia="Calibri" w:hAnsi="Times New Roman" w:cs="Times New Roman"/>
          <w:sz w:val="24"/>
          <w:szCs w:val="24"/>
        </w:rPr>
        <w:t>99</w:t>
      </w:r>
    </w:p>
    <w:p w14:paraId="08381436" w14:textId="77777777" w:rsidR="007A1600" w:rsidRPr="00522FCF" w:rsidRDefault="007A1600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A6C12B0" w14:textId="77777777" w:rsidR="007216B3" w:rsidRPr="00522FCF" w:rsidRDefault="007216B3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_Hlk119318208"/>
      <w:r w:rsidRPr="00522FCF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4F15D72F" w14:textId="77777777" w:rsidR="007216B3" w:rsidRPr="00522FCF" w:rsidRDefault="007216B3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«</w:t>
      </w:r>
      <w:r w:rsidR="002B78C5" w:rsidRPr="00522FCF">
        <w:rPr>
          <w:rFonts w:ascii="Times New Roman" w:hAnsi="Times New Roman" w:cs="Times New Roman"/>
          <w:b/>
          <w:sz w:val="28"/>
          <w:szCs w:val="28"/>
        </w:rPr>
        <w:t>Б</w:t>
      </w:r>
      <w:r w:rsidRPr="00522FCF">
        <w:rPr>
          <w:rFonts w:ascii="Times New Roman" w:hAnsi="Times New Roman" w:cs="Times New Roman"/>
          <w:b/>
          <w:sz w:val="28"/>
          <w:szCs w:val="28"/>
        </w:rPr>
        <w:t>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BB264F" w:rsidRPr="00522FCF">
        <w:rPr>
          <w:rFonts w:ascii="Times New Roman" w:hAnsi="Times New Roman" w:cs="Times New Roman"/>
          <w:b/>
          <w:sz w:val="28"/>
          <w:szCs w:val="28"/>
        </w:rPr>
        <w:t>1</w:t>
      </w:r>
      <w:r w:rsidRPr="00522FC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27D2" w:rsidRPr="00522FCF">
        <w:rPr>
          <w:rFonts w:ascii="Times New Roman" w:hAnsi="Times New Roman" w:cs="Times New Roman"/>
          <w:b/>
          <w:sz w:val="28"/>
          <w:szCs w:val="28"/>
        </w:rPr>
        <w:t>9</w:t>
      </w:r>
      <w:r w:rsidRPr="00522FC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13ECF979" w14:textId="77777777" w:rsidR="00C1228F" w:rsidRPr="00522FC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83"/>
      </w:tblGrid>
      <w:tr w:rsidR="00C1228F" w:rsidRPr="00522FCF" w14:paraId="2BF819BC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2B50CE" w14:textId="77777777" w:rsidR="00C1228F" w:rsidRPr="00522FCF" w:rsidRDefault="007A1600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C7AB00" w14:textId="77777777" w:rsidR="007216B3" w:rsidRPr="00522FCF" w:rsidRDefault="007A1600" w:rsidP="00EA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C1228F" w:rsidRPr="00522FCF" w14:paraId="417F98D0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000900" w14:textId="77777777" w:rsidR="00C1228F" w:rsidRPr="00522FCF" w:rsidRDefault="007A1600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663EAF" w14:textId="77777777" w:rsidR="008F4A59" w:rsidRPr="00522FCF" w:rsidRDefault="007A1600" w:rsidP="00DB7075">
            <w:pPr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 на 202</w:t>
            </w:r>
            <w:r w:rsidR="00DB7075" w:rsidRPr="0052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-2029 гг.»</w:t>
            </w:r>
          </w:p>
        </w:tc>
      </w:tr>
      <w:tr w:rsidR="007A1600" w:rsidRPr="00522FCF" w14:paraId="1D81890D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7164A37" w14:textId="77777777" w:rsidR="007A1600" w:rsidRPr="00522FCF" w:rsidRDefault="007A1600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D29F3FA" w14:textId="77777777" w:rsidR="007A1600" w:rsidRPr="00522FCF" w:rsidRDefault="007A1600" w:rsidP="0031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</w:t>
            </w:r>
            <w:r w:rsidR="00312FD8" w:rsidRPr="00522FCF">
              <w:rPr>
                <w:rFonts w:ascii="Times New Roman" w:hAnsi="Times New Roman" w:cs="Times New Roman"/>
                <w:sz w:val="28"/>
                <w:szCs w:val="28"/>
              </w:rPr>
              <w:t>ации муниципального образования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 «Муринское городское поселение» Всеволожского муниципального района Ленинградской области </w:t>
            </w:r>
          </w:p>
        </w:tc>
      </w:tr>
      <w:tr w:rsidR="00C1228F" w:rsidRPr="00522FCF" w14:paraId="115B225D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73794A" w14:textId="77777777" w:rsidR="00C1228F" w:rsidRPr="00522FCF" w:rsidRDefault="002F09F9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00BCE3" w14:textId="77777777" w:rsidR="00C1228F" w:rsidRPr="00522FCF" w:rsidRDefault="002F09F9" w:rsidP="007216B3">
            <w:pPr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дел жилищно-коммунального хозяйства и благоустройства</w:t>
            </w:r>
          </w:p>
        </w:tc>
      </w:tr>
      <w:tr w:rsidR="002F09F9" w:rsidRPr="00522FCF" w14:paraId="0EB2C9B5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04211B7" w14:textId="77777777" w:rsidR="002F09F9" w:rsidRPr="00522FCF" w:rsidRDefault="002F09F9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1AE81B5" w14:textId="77777777" w:rsidR="002F09F9" w:rsidRPr="00522FCF" w:rsidRDefault="00312FD8" w:rsidP="00721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МБУ «СРТ», МБУ «ЦБС»</w:t>
            </w:r>
          </w:p>
        </w:tc>
      </w:tr>
      <w:tr w:rsidR="002F09F9" w:rsidRPr="00522FCF" w14:paraId="7F9ED531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BF0ED22" w14:textId="77777777" w:rsidR="002F09F9" w:rsidRPr="00522FCF" w:rsidRDefault="002F09F9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C61D06" w14:textId="77777777" w:rsidR="002F09F9" w:rsidRPr="00522FCF" w:rsidRDefault="002F09F9" w:rsidP="002F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1. 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1F5449C5" w14:textId="77777777" w:rsidR="002F09F9" w:rsidRPr="00522FCF" w:rsidRDefault="002F09F9" w:rsidP="002F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2. Муниципальное бюджетное учреждение «Центр 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C1228F" w:rsidRPr="00522FCF" w14:paraId="74170B8E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65B5B6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F8B2CD" w14:textId="77777777" w:rsidR="007216B3" w:rsidRPr="00522FCF" w:rsidRDefault="001E1ABB" w:rsidP="007216B3">
            <w:pPr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 xml:space="preserve">Подпрограмма </w:t>
            </w:r>
            <w:r w:rsidR="00952A6A"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1</w:t>
            </w:r>
            <w:r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. «</w:t>
            </w:r>
            <w:r w:rsidR="00DB7B49"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</w:t>
            </w:r>
            <w:r w:rsidR="00A93DBC"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го района Ленинградской области</w:t>
            </w:r>
            <w:r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»;</w:t>
            </w:r>
          </w:p>
          <w:p w14:paraId="7AF03856" w14:textId="77777777" w:rsidR="00DB7B49" w:rsidRPr="00522FCF" w:rsidRDefault="001E1ABB" w:rsidP="007216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90378277"/>
            <w:r w:rsidRPr="00522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="00B32B71"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 </w:t>
            </w:r>
            <w:r w:rsidR="002F09F9"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2</w:t>
            </w:r>
            <w:r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. «</w:t>
            </w:r>
            <w:r w:rsidR="00A93DBC" w:rsidRPr="00522FCF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 w:rsidRPr="00522F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2"/>
            <w:r w:rsidRPr="00522FC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AE4196" w14:textId="77777777" w:rsidR="00A93DBC" w:rsidRPr="00522FCF" w:rsidRDefault="001E1ABB" w:rsidP="007216B3">
            <w:pPr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="002F09F9"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3</w:t>
            </w:r>
            <w:r w:rsidRPr="00522FCF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. «</w:t>
            </w:r>
            <w:r w:rsidR="00A93DBC" w:rsidRPr="00522FC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 w:rsidRPr="00522F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93DBC" w:rsidRPr="00522F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228F" w:rsidRPr="00522FCF" w14:paraId="70C1B555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232E5D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>Цел</w:t>
            </w:r>
            <w:r w:rsidR="00883BF9"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>ь</w:t>
            </w: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B66F4A" w14:textId="77777777" w:rsidR="00511F84" w:rsidRPr="00522FCF" w:rsidRDefault="00B862B8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1495063"/>
            <w:r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r w:rsidR="00511F84" w:rsidRPr="00522FCF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 и отдыха населения</w:t>
            </w:r>
            <w:r w:rsidR="00511F84"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Муринское городское поселение»;</w:t>
            </w:r>
          </w:p>
          <w:p w14:paraId="5CD84AFD" w14:textId="77777777" w:rsidR="00225FA8" w:rsidRPr="00522FCF" w:rsidRDefault="00B862B8" w:rsidP="00225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</w:t>
            </w:r>
            <w:r w:rsidR="002B7724" w:rsidRPr="00522FC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и временного пребывания на территории муниципального образования. </w:t>
            </w:r>
            <w:bookmarkEnd w:id="3"/>
          </w:p>
        </w:tc>
      </w:tr>
      <w:tr w:rsidR="00C1228F" w:rsidRPr="00522FCF" w14:paraId="304606DD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566D85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B47A08" w14:textId="77777777" w:rsidR="0098527E" w:rsidRPr="00522FCF" w:rsidRDefault="0098527E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21495136"/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троительству, реконструкции и капитальному ремонту объектов благоустройства, расположенных на территории поселения.</w:t>
            </w:r>
          </w:p>
          <w:p w14:paraId="1EBA6245" w14:textId="77777777" w:rsidR="0098527E" w:rsidRPr="00522FCF" w:rsidRDefault="0098527E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в местах массового отдыха жителей на территории муниципального образования.</w:t>
            </w:r>
          </w:p>
          <w:p w14:paraId="6F58B0FA" w14:textId="77777777" w:rsidR="00C1228F" w:rsidRPr="00522FCF" w:rsidRDefault="006E13C3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527E" w:rsidRPr="00522FCF">
              <w:rPr>
                <w:rFonts w:ascii="Times New Roman" w:hAnsi="Times New Roman" w:cs="Times New Roman"/>
                <w:sz w:val="28"/>
                <w:szCs w:val="28"/>
              </w:rPr>
              <w:t>омплексное благоустройство зон отдыха для жителей поселения</w:t>
            </w:r>
            <w:r w:rsidR="004D2889" w:rsidRPr="00522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2B8" w:rsidRPr="00522FC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98527E" w:rsidRPr="00522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8A64B3" w14:textId="77777777" w:rsidR="001F1D84" w:rsidRPr="00522FCF" w:rsidRDefault="001F1D84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Освобождение территории от борщевика Сосновского.</w:t>
            </w:r>
            <w:bookmarkEnd w:id="4"/>
          </w:p>
        </w:tc>
      </w:tr>
      <w:tr w:rsidR="00C1228F" w:rsidRPr="00522FCF" w14:paraId="20D7A376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820BFA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2386E" w14:textId="77777777" w:rsidR="00A93DBC" w:rsidRPr="00522FCF" w:rsidRDefault="00A93DBC" w:rsidP="00721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0BC029" w14:textId="77777777" w:rsidR="00C1228F" w:rsidRPr="00522FCF" w:rsidRDefault="00952A6A" w:rsidP="005F69F6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реализуется в 202</w:t>
            </w:r>
            <w:r w:rsidR="005F69F6" w:rsidRPr="0052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45495D" w:rsidRPr="0052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2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1228F" w:rsidRPr="00522FCF" w14:paraId="3E6B98C3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A6B30C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2F8A49" w14:textId="77777777" w:rsidR="001333D4" w:rsidRPr="00522FCF" w:rsidRDefault="00A93DBC" w:rsidP="0013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бъем средств финансирования программы – </w:t>
            </w:r>
            <w:r w:rsidR="008E4830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44 716,72</w:t>
            </w:r>
            <w:r w:rsidR="008F55CA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3700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33D4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руб., в том числе:</w:t>
            </w:r>
          </w:p>
          <w:p w14:paraId="5BD8CB77" w14:textId="77777777" w:rsidR="000F3013" w:rsidRPr="00522FCF" w:rsidRDefault="00272EF1" w:rsidP="0013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од - </w:t>
            </w:r>
            <w:r w:rsidR="0063330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F13A2C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BB4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  <w:r w:rsidR="00F13A2C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3330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E4BB4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13A2C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B121AD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7026FDF" w14:textId="77777777" w:rsidR="000F3013" w:rsidRPr="00522FCF" w:rsidRDefault="00272EF1" w:rsidP="00BC3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- </w:t>
            </w:r>
            <w:r w:rsidR="000F3013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63330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4,</w:t>
            </w:r>
            <w:r w:rsidR="000F3013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3330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F6403F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38A771C" w14:textId="77777777" w:rsidR="00BC37EF" w:rsidRPr="00522FCF" w:rsidRDefault="00BC37EF" w:rsidP="00BC3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86BA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556A1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F55CA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 371,03 </w:t>
            </w:r>
            <w:r w:rsidR="007A6C3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56A1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14:paraId="12083063" w14:textId="77777777" w:rsidR="00BC37EF" w:rsidRPr="00522FCF" w:rsidRDefault="00BC37EF" w:rsidP="0013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86BA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556A1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F55CA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054,40 </w:t>
            </w:r>
            <w:r w:rsidR="007A6C3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A556A1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14:paraId="5F34F6D1" w14:textId="77777777" w:rsidR="001333D4" w:rsidRPr="00522FCF" w:rsidRDefault="001333D4" w:rsidP="0013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86BA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267B96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342,20 </w:t>
            </w:r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. </w:t>
            </w:r>
          </w:p>
          <w:p w14:paraId="0DED9A41" w14:textId="77777777" w:rsidR="00A93DBC" w:rsidRPr="00522FCF" w:rsidRDefault="001333D4" w:rsidP="0013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86BA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D81F8F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7234E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C2C97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14:paraId="6F43596C" w14:textId="77777777" w:rsidR="002F09F9" w:rsidRPr="00522FCF" w:rsidRDefault="002F09F9" w:rsidP="00E86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86BA2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0</w:t>
            </w:r>
            <w:r w:rsidR="007C2C97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5CA6BB7" w14:textId="77777777" w:rsidR="00E86BA2" w:rsidRPr="00522FCF" w:rsidRDefault="00E86BA2" w:rsidP="00E86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8 год – </w:t>
            </w:r>
            <w:r w:rsidR="004C236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14:paraId="4192F91D" w14:textId="77777777" w:rsidR="00E86BA2" w:rsidRPr="00522FCF" w:rsidRDefault="00E86BA2" w:rsidP="00977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C266E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0,00</w:t>
            </w:r>
            <w:r w:rsidR="002C6428"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52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1228F" w:rsidRPr="00522FCF" w14:paraId="334B7220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D058C4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bookmarkStart w:id="5" w:name="_Hlk77669297"/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EA2E93" w14:textId="77777777" w:rsidR="00A93DBC" w:rsidRPr="00522FCF" w:rsidRDefault="00A93DBC" w:rsidP="007216B3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14:paraId="1A0968F0" w14:textId="77777777" w:rsidR="00A93DBC" w:rsidRPr="00522FCF" w:rsidRDefault="00A93DBC" w:rsidP="007216B3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14:paraId="760B871E" w14:textId="77777777" w:rsidR="00C1228F" w:rsidRPr="00522FCF" w:rsidRDefault="002F09F9" w:rsidP="007216B3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522F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сутствуют</w:t>
            </w:r>
          </w:p>
        </w:tc>
      </w:tr>
      <w:bookmarkEnd w:id="5"/>
      <w:tr w:rsidR="00C1228F" w:rsidRPr="00522FCF" w14:paraId="7AF956AB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660293" w14:textId="77777777" w:rsidR="00C1228F" w:rsidRPr="00522FCF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7DB026" w14:textId="77777777" w:rsidR="002B7724" w:rsidRPr="00522FCF" w:rsidRDefault="002B7724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е целей муниципальной программы: Повышение качества проживания и отдыха населения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34DB6744" w14:textId="77777777" w:rsidR="00883BF9" w:rsidRPr="00522FCF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bookmarkStart w:id="6" w:name="_Hlk121495380"/>
            <w:r w:rsidR="006E13C3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ность населения качеством проживания и отдыха на территории МО «Муринское городское поселение»,</w:t>
            </w:r>
            <w:r w:rsidR="004D2889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3C3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яется в %-достижения показателя увеличения удовлетворенности на 10% ежегодно;</w:t>
            </w:r>
          </w:p>
          <w:p w14:paraId="60155DCA" w14:textId="77777777" w:rsidR="00883BF9" w:rsidRPr="00522FCF" w:rsidRDefault="002B7724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83BF9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авматизма на территории МО «Муринское городское поселение»</w:t>
            </w:r>
            <w:r w:rsidR="004D2889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0% ежегодно.</w:t>
            </w:r>
          </w:p>
          <w:p w14:paraId="2EBBF02A" w14:textId="77777777" w:rsidR="00C1228F" w:rsidRPr="00522FCF" w:rsidRDefault="002B7724" w:rsidP="006827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83BF9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бождение от борщевика Сосновского 24 га земель на территории муниципального образования</w:t>
            </w:r>
            <w:r w:rsidR="004D2889"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2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00%.</w:t>
            </w:r>
            <w:bookmarkEnd w:id="6"/>
          </w:p>
        </w:tc>
      </w:tr>
    </w:tbl>
    <w:bookmarkEnd w:id="1"/>
    <w:p w14:paraId="4A7ECF0A" w14:textId="77777777" w:rsidR="0068559C" w:rsidRPr="00522FCF" w:rsidRDefault="00B41281" w:rsidP="008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8559C" w:rsidRPr="005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D67" w:rsidRPr="00522FC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текущего состояния </w:t>
      </w:r>
      <w:r w:rsidR="00833D67" w:rsidRPr="00522FCF">
        <w:rPr>
          <w:rFonts w:ascii="Times New Roman" w:hAnsi="Times New Roman" w:cs="Times New Roman"/>
          <w:b/>
          <w:sz w:val="28"/>
          <w:szCs w:val="28"/>
        </w:rPr>
        <w:t>развития территорий муниципального образования</w:t>
      </w:r>
    </w:p>
    <w:p w14:paraId="7DD98247" w14:textId="77777777" w:rsidR="007B286C" w:rsidRPr="00522FCF" w:rsidRDefault="00A81D42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  <w:u w:val="single"/>
        </w:rPr>
        <w:t>По вопросам борьбы с борщевиком Сосновского.</w:t>
      </w:r>
    </w:p>
    <w:p w14:paraId="1C67E138" w14:textId="77777777" w:rsidR="0068559C" w:rsidRPr="00522FCF" w:rsidRDefault="0068559C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14:paraId="5837EBE5" w14:textId="77777777" w:rsidR="0068559C" w:rsidRPr="00522FCF" w:rsidRDefault="0068559C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522FCF">
        <w:rPr>
          <w:rFonts w:ascii="Times New Roman" w:hAnsi="Times New Roman" w:cs="Times New Roman"/>
          <w:sz w:val="28"/>
          <w:szCs w:val="28"/>
        </w:rPr>
        <w:t>фурокумарины</w:t>
      </w:r>
      <w:proofErr w:type="spellEnd"/>
      <w:r w:rsidRPr="00522FCF">
        <w:rPr>
          <w:rFonts w:ascii="Times New Roman" w:hAnsi="Times New Roman" w:cs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о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7461A620" w14:textId="77777777" w:rsidR="0068559C" w:rsidRPr="00522FCF" w:rsidRDefault="0068559C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612F1614" w14:textId="77777777" w:rsidR="0068559C" w:rsidRPr="00522FCF" w:rsidRDefault="0068559C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522FCF">
        <w:rPr>
          <w:rFonts w:ascii="Times New Roman" w:hAnsi="Times New Roman" w:cs="Times New Roman"/>
          <w:sz w:val="28"/>
          <w:szCs w:val="28"/>
        </w:rPr>
        <w:t>фитоэкстрогены</w:t>
      </w:r>
      <w:proofErr w:type="spellEnd"/>
      <w:r w:rsidRPr="00522FCF">
        <w:rPr>
          <w:rFonts w:ascii="Times New Roman" w:hAnsi="Times New Roman" w:cs="Times New Roman"/>
          <w:sz w:val="28"/>
          <w:szCs w:val="28"/>
        </w:rPr>
        <w:t>, которые могут вызывать расстройство воспроизводительной функции у животных.</w:t>
      </w:r>
    </w:p>
    <w:p w14:paraId="666EF23A" w14:textId="77777777" w:rsidR="0068559C" w:rsidRPr="00522FCF" w:rsidRDefault="0068559C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494F89AA" w14:textId="77777777" w:rsidR="00BE5022" w:rsidRPr="00522FCF" w:rsidRDefault="00BE5022" w:rsidP="00BE5022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одпрограммы планируется освободить от борщевика Сосновского 24,0 га земель муниципального образования Муринское городское поселение Всеволожского муниципального района Ленинградской области. </w:t>
      </w:r>
    </w:p>
    <w:p w14:paraId="0B611C7F" w14:textId="77777777" w:rsidR="00BE5022" w:rsidRPr="00522FCF" w:rsidRDefault="00BE5022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EF088" w14:textId="77777777" w:rsidR="007B286C" w:rsidRPr="00522FCF" w:rsidRDefault="007B286C">
      <w:pPr>
        <w:rPr>
          <w:rFonts w:ascii="Times New Roman" w:hAnsi="Times New Roman" w:cs="Times New Roman"/>
          <w:sz w:val="28"/>
          <w:szCs w:val="28"/>
        </w:rPr>
      </w:pPr>
    </w:p>
    <w:p w14:paraId="31AE5452" w14:textId="77777777" w:rsidR="00A351FA" w:rsidRPr="00522FCF" w:rsidRDefault="00A351FA" w:rsidP="00A3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текущего состояния </w:t>
      </w:r>
      <w:r w:rsidRPr="00522FCF">
        <w:rPr>
          <w:rFonts w:ascii="Times New Roman" w:hAnsi="Times New Roman" w:cs="Times New Roman"/>
          <w:b/>
          <w:sz w:val="28"/>
          <w:szCs w:val="28"/>
        </w:rPr>
        <w:t>развития территорий муниципального образования</w:t>
      </w:r>
    </w:p>
    <w:p w14:paraId="07E58923" w14:textId="77777777" w:rsidR="007B286C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  <w:u w:val="single"/>
        </w:rPr>
        <w:t>По вопросам благоустройства.</w:t>
      </w:r>
    </w:p>
    <w:p w14:paraId="0BCAB1CD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перечень, характеристики и механизм реализации мероприятий по благоустройству территории </w:t>
      </w:r>
      <w:r w:rsidRPr="00522FC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Муринское городское поселение» (далее по тексту – поселение, МО «Муринское городское поселение»), необходимых для:</w:t>
      </w:r>
    </w:p>
    <w:p w14:paraId="7A13ADC8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5FFEC738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- повышения привлекательности территории поселения в качестве рекреационной зоны;</w:t>
      </w:r>
    </w:p>
    <w:p w14:paraId="4C2D8908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09EEE202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Разработка и реализация Программы позволят комплексно подойти к решению проблем уровня благоустройства на территории поселения и, как следствие, более эффективно использовать финансовые и материальные ресурсы бюджетов всех уровней.</w:t>
      </w:r>
    </w:p>
    <w:p w14:paraId="2C6121FF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Благоустройство территории поселения – важнейшая составная часть потенциала поселения и одна из приоритетных задач органов местного самоуправления.</w:t>
      </w:r>
    </w:p>
    <w:p w14:paraId="2562011D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поселения и повышения уровня жизни населения.</w:t>
      </w:r>
    </w:p>
    <w:p w14:paraId="3BD18855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О «</w:t>
      </w:r>
      <w:r w:rsidR="007151A0" w:rsidRPr="00522FCF">
        <w:rPr>
          <w:rFonts w:ascii="Times New Roman" w:hAnsi="Times New Roman" w:cs="Times New Roman"/>
          <w:sz w:val="28"/>
          <w:szCs w:val="28"/>
        </w:rPr>
        <w:t>Муринское городское поселение</w:t>
      </w:r>
      <w:r w:rsidRPr="00522FCF">
        <w:rPr>
          <w:rFonts w:ascii="Times New Roman" w:hAnsi="Times New Roman" w:cs="Times New Roman"/>
          <w:sz w:val="28"/>
          <w:szCs w:val="28"/>
        </w:rPr>
        <w:t>» и, как следствие, повышение качества жизни населения и временного пребывания гостей на данной территории.</w:t>
      </w:r>
    </w:p>
    <w:p w14:paraId="7067F3B3" w14:textId="77777777" w:rsidR="00A81D42" w:rsidRPr="00522FCF" w:rsidRDefault="00A81D42" w:rsidP="00A81D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</w:t>
      </w:r>
    </w:p>
    <w:p w14:paraId="5EFD1D86" w14:textId="77777777" w:rsidR="0068559C" w:rsidRPr="00522FCF" w:rsidRDefault="0068559C" w:rsidP="006855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За период 201</w:t>
      </w:r>
      <w:r w:rsidR="007F1A6C" w:rsidRPr="00522FCF">
        <w:rPr>
          <w:rFonts w:ascii="Times New Roman" w:hAnsi="Times New Roman" w:cs="Times New Roman"/>
          <w:sz w:val="28"/>
          <w:szCs w:val="28"/>
        </w:rPr>
        <w:t>9</w:t>
      </w:r>
      <w:r w:rsidRPr="00522FCF">
        <w:rPr>
          <w:rFonts w:ascii="Times New Roman" w:hAnsi="Times New Roman" w:cs="Times New Roman"/>
          <w:sz w:val="28"/>
          <w:szCs w:val="28"/>
        </w:rPr>
        <w:t xml:space="preserve"> – 202</w:t>
      </w:r>
      <w:r w:rsidR="00A00148" w:rsidRPr="00522FCF">
        <w:rPr>
          <w:rFonts w:ascii="Times New Roman" w:hAnsi="Times New Roman" w:cs="Times New Roman"/>
          <w:sz w:val="28"/>
          <w:szCs w:val="28"/>
        </w:rPr>
        <w:t>2</w:t>
      </w:r>
      <w:r w:rsidRPr="00522FCF">
        <w:rPr>
          <w:rFonts w:ascii="Times New Roman" w:hAnsi="Times New Roman" w:cs="Times New Roman"/>
          <w:sz w:val="28"/>
          <w:szCs w:val="28"/>
        </w:rPr>
        <w:t xml:space="preserve"> годы достаточно большой объем работ проведен по вопросам благоустройства территории поселения, но с учетом бурно развивающейся территории и увеличением количества жителей вопросы благоустройства </w:t>
      </w:r>
      <w:r w:rsidR="007151A0" w:rsidRPr="00522FCF">
        <w:rPr>
          <w:rFonts w:ascii="Times New Roman" w:hAnsi="Times New Roman" w:cs="Times New Roman"/>
          <w:sz w:val="28"/>
          <w:szCs w:val="28"/>
        </w:rPr>
        <w:t>все более и более</w:t>
      </w:r>
      <w:r w:rsidRPr="00522FCF">
        <w:rPr>
          <w:rFonts w:ascii="Times New Roman" w:hAnsi="Times New Roman" w:cs="Times New Roman"/>
          <w:sz w:val="28"/>
          <w:szCs w:val="28"/>
        </w:rPr>
        <w:t xml:space="preserve"> актуальны.</w:t>
      </w:r>
    </w:p>
    <w:p w14:paraId="2F62957E" w14:textId="77777777" w:rsidR="0068559C" w:rsidRPr="00522FCF" w:rsidRDefault="0068559C" w:rsidP="007F1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В течении 202</w:t>
      </w:r>
      <w:r w:rsidR="00E811A1" w:rsidRPr="00522FCF">
        <w:rPr>
          <w:rFonts w:ascii="Times New Roman" w:hAnsi="Times New Roman" w:cs="Times New Roman"/>
          <w:sz w:val="28"/>
          <w:szCs w:val="28"/>
        </w:rPr>
        <w:t>1</w:t>
      </w:r>
      <w:r w:rsidR="000A3E89" w:rsidRPr="00522FCF">
        <w:rPr>
          <w:rFonts w:ascii="Times New Roman" w:hAnsi="Times New Roman" w:cs="Times New Roman"/>
          <w:sz w:val="28"/>
          <w:szCs w:val="28"/>
        </w:rPr>
        <w:t xml:space="preserve"> - 202</w:t>
      </w:r>
      <w:r w:rsidR="002821C4" w:rsidRPr="00522FCF">
        <w:rPr>
          <w:rFonts w:ascii="Times New Roman" w:hAnsi="Times New Roman" w:cs="Times New Roman"/>
          <w:sz w:val="28"/>
          <w:szCs w:val="28"/>
        </w:rPr>
        <w:t>5</w:t>
      </w:r>
      <w:r w:rsidRPr="00522F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3E89" w:rsidRPr="00522FCF">
        <w:rPr>
          <w:rFonts w:ascii="Times New Roman" w:hAnsi="Times New Roman" w:cs="Times New Roman"/>
          <w:sz w:val="28"/>
          <w:szCs w:val="28"/>
        </w:rPr>
        <w:t>х</w:t>
      </w:r>
      <w:r w:rsidRPr="00522FCF">
        <w:rPr>
          <w:rFonts w:ascii="Times New Roman" w:hAnsi="Times New Roman" w:cs="Times New Roman"/>
          <w:sz w:val="28"/>
          <w:szCs w:val="28"/>
        </w:rPr>
        <w:t xml:space="preserve"> требуется проведение работ по </w:t>
      </w:r>
      <w:r w:rsidR="00A00148" w:rsidRPr="00522FCF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522FCF">
        <w:rPr>
          <w:rFonts w:ascii="Times New Roman" w:hAnsi="Times New Roman" w:cs="Times New Roman"/>
          <w:sz w:val="28"/>
          <w:szCs w:val="28"/>
        </w:rPr>
        <w:t>реконструкции детских и спортивных комплексов</w:t>
      </w:r>
      <w:r w:rsidR="000A3E89" w:rsidRPr="00522FCF">
        <w:rPr>
          <w:rFonts w:ascii="Times New Roman" w:hAnsi="Times New Roman" w:cs="Times New Roman"/>
          <w:sz w:val="28"/>
          <w:szCs w:val="28"/>
        </w:rPr>
        <w:t xml:space="preserve"> </w:t>
      </w:r>
      <w:r w:rsidR="00A00148" w:rsidRPr="00522FCF">
        <w:rPr>
          <w:rFonts w:ascii="Times New Roman" w:hAnsi="Times New Roman" w:cs="Times New Roman"/>
          <w:sz w:val="28"/>
          <w:szCs w:val="28"/>
        </w:rPr>
        <w:t xml:space="preserve">с длительными сроками </w:t>
      </w:r>
      <w:r w:rsidR="000A3E89" w:rsidRPr="00522FCF">
        <w:rPr>
          <w:rFonts w:ascii="Times New Roman" w:hAnsi="Times New Roman" w:cs="Times New Roman"/>
          <w:sz w:val="28"/>
          <w:szCs w:val="28"/>
        </w:rPr>
        <w:t>эксплуатации</w:t>
      </w:r>
      <w:r w:rsidR="009C6B03" w:rsidRPr="00522FCF">
        <w:rPr>
          <w:rFonts w:ascii="Times New Roman" w:hAnsi="Times New Roman" w:cs="Times New Roman"/>
          <w:sz w:val="28"/>
          <w:szCs w:val="28"/>
        </w:rPr>
        <w:t>, н</w:t>
      </w:r>
      <w:r w:rsidRPr="00522FCF">
        <w:rPr>
          <w:rFonts w:ascii="Times New Roman" w:hAnsi="Times New Roman" w:cs="Times New Roman"/>
          <w:sz w:val="28"/>
          <w:szCs w:val="28"/>
        </w:rPr>
        <w:t xml:space="preserve">еобходимо произвести работы по благоустройству </w:t>
      </w:r>
      <w:r w:rsidR="009C6B03" w:rsidRPr="00522FCF">
        <w:rPr>
          <w:rFonts w:ascii="Times New Roman" w:hAnsi="Times New Roman" w:cs="Times New Roman"/>
          <w:sz w:val="28"/>
          <w:szCs w:val="28"/>
        </w:rPr>
        <w:t xml:space="preserve">различных общественных </w:t>
      </w:r>
      <w:r w:rsidR="008071C4" w:rsidRPr="00522FCF">
        <w:rPr>
          <w:rFonts w:ascii="Times New Roman" w:hAnsi="Times New Roman" w:cs="Times New Roman"/>
          <w:sz w:val="28"/>
          <w:szCs w:val="28"/>
        </w:rPr>
        <w:t>территории,</w:t>
      </w:r>
      <w:r w:rsidR="00A00148" w:rsidRPr="00522FCF">
        <w:rPr>
          <w:rFonts w:ascii="Times New Roman" w:hAnsi="Times New Roman" w:cs="Times New Roman"/>
          <w:sz w:val="28"/>
          <w:szCs w:val="28"/>
        </w:rPr>
        <w:t xml:space="preserve"> </w:t>
      </w:r>
      <w:r w:rsidR="009C6B03" w:rsidRPr="00522FCF">
        <w:rPr>
          <w:rFonts w:ascii="Times New Roman" w:hAnsi="Times New Roman" w:cs="Times New Roman"/>
          <w:sz w:val="28"/>
          <w:szCs w:val="28"/>
        </w:rPr>
        <w:t>включая установку дополнительных малых архитектурных форм, озеленение терр</w:t>
      </w:r>
      <w:r w:rsidR="00A00148" w:rsidRPr="00522FCF">
        <w:rPr>
          <w:rFonts w:ascii="Times New Roman" w:hAnsi="Times New Roman" w:cs="Times New Roman"/>
          <w:sz w:val="28"/>
          <w:szCs w:val="28"/>
        </w:rPr>
        <w:t xml:space="preserve">итории. Запланировано </w:t>
      </w:r>
      <w:r w:rsidR="007F1A6C" w:rsidRPr="00522FCF">
        <w:rPr>
          <w:rFonts w:ascii="Times New Roman" w:hAnsi="Times New Roman" w:cs="Times New Roman"/>
          <w:sz w:val="28"/>
          <w:szCs w:val="28"/>
        </w:rPr>
        <w:t>участие в реализации</w:t>
      </w:r>
      <w:r w:rsidR="00A00148" w:rsidRPr="00522FCF">
        <w:rPr>
          <w:rFonts w:ascii="Times New Roman" w:hAnsi="Times New Roman" w:cs="Times New Roman"/>
          <w:sz w:val="28"/>
          <w:szCs w:val="28"/>
        </w:rPr>
        <w:t xml:space="preserve"> программы по формированию</w:t>
      </w:r>
      <w:r w:rsidRPr="00522FCF">
        <w:rPr>
          <w:rFonts w:ascii="Times New Roman" w:hAnsi="Times New Roman" w:cs="Times New Roman"/>
          <w:sz w:val="28"/>
          <w:szCs w:val="28"/>
        </w:rPr>
        <w:t xml:space="preserve"> комфортной городской сред</w:t>
      </w:r>
      <w:r w:rsidR="00997B54" w:rsidRPr="00522FCF">
        <w:rPr>
          <w:rFonts w:ascii="Times New Roman" w:hAnsi="Times New Roman" w:cs="Times New Roman"/>
          <w:sz w:val="28"/>
          <w:szCs w:val="28"/>
        </w:rPr>
        <w:t>ы</w:t>
      </w:r>
      <w:r w:rsidR="007F1A6C" w:rsidRPr="00522FCF">
        <w:rPr>
          <w:rFonts w:ascii="Times New Roman" w:hAnsi="Times New Roman" w:cs="Times New Roman"/>
          <w:sz w:val="28"/>
          <w:szCs w:val="28"/>
        </w:rPr>
        <w:t>.</w:t>
      </w:r>
    </w:p>
    <w:p w14:paraId="740DC741" w14:textId="77777777" w:rsidR="00B51123" w:rsidRPr="00522FCF" w:rsidRDefault="00B41281" w:rsidP="009C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2</w:t>
      </w:r>
      <w:r w:rsidR="00B51123" w:rsidRPr="00522FCF">
        <w:rPr>
          <w:rFonts w:ascii="Times New Roman" w:hAnsi="Times New Roman" w:cs="Times New Roman"/>
          <w:b/>
          <w:sz w:val="28"/>
          <w:szCs w:val="28"/>
        </w:rPr>
        <w:t>. Цели, задачи и ожидаемый результат программы</w:t>
      </w:r>
    </w:p>
    <w:p w14:paraId="4FA20990" w14:textId="77777777" w:rsidR="00B41281" w:rsidRPr="00522FCF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Муринское городское поселение».</w:t>
      </w:r>
    </w:p>
    <w:p w14:paraId="1655CA62" w14:textId="77777777" w:rsidR="00B41281" w:rsidRPr="00522FCF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Эффективность программы оценивается по следующим показателям:</w:t>
      </w:r>
    </w:p>
    <w:p w14:paraId="7441C8BF" w14:textId="77777777" w:rsidR="000E6D33" w:rsidRPr="00522FCF" w:rsidRDefault="000E6D33" w:rsidP="000E6D33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A00148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довлетворенность населения качеством проживания и отдыха на территории МО «Муринское городское поселение», измеряется в %-достижения показателя увеличения удовлетворенности на 10% ежегодно;</w:t>
      </w:r>
    </w:p>
    <w:p w14:paraId="1ABF3B9A" w14:textId="77777777" w:rsidR="000E6D33" w:rsidRPr="00522FCF" w:rsidRDefault="000E6D33" w:rsidP="000E6D33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 Снижение травматизма на территории МО «Муринское городское поселение» на 10% ежегодно.</w:t>
      </w:r>
    </w:p>
    <w:p w14:paraId="355E524C" w14:textId="77777777" w:rsidR="000E6D33" w:rsidRPr="00522FCF" w:rsidRDefault="000E6D33" w:rsidP="000E6D33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 Освобождение от борщевика Сосновского </w:t>
      </w:r>
      <w:r w:rsidR="00606B1E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сех </w:t>
      </w: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емель на территории муниципального образования на 100%.</w:t>
      </w:r>
    </w:p>
    <w:p w14:paraId="7E87EECB" w14:textId="77777777" w:rsidR="0044453B" w:rsidRPr="00522FCF" w:rsidRDefault="00B449C0" w:rsidP="00B449C0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 </w:t>
      </w:r>
      <w:r w:rsidR="0044453B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е новых и восстановление имеющихся объектов благоустройства.</w:t>
      </w:r>
    </w:p>
    <w:p w14:paraId="3FE0E2FF" w14:textId="77777777" w:rsidR="0044453B" w:rsidRPr="00522FCF" w:rsidRDefault="00B449C0" w:rsidP="00B449C0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 </w:t>
      </w:r>
      <w:r w:rsidR="0044453B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зеленение территории города.</w:t>
      </w:r>
    </w:p>
    <w:p w14:paraId="31713737" w14:textId="77777777" w:rsidR="00E06394" w:rsidRPr="00522FCF" w:rsidRDefault="00B449C0" w:rsidP="0044453B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6. </w:t>
      </w:r>
      <w:r w:rsidR="0044453B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новка дополнительных малых архитектурных форм</w:t>
      </w:r>
      <w:r w:rsidR="005A3ED8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5F600601" w14:textId="77777777" w:rsidR="00025D27" w:rsidRPr="00522FCF" w:rsidRDefault="00B449C0" w:rsidP="00B449C0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7. </w:t>
      </w:r>
      <w:r w:rsidR="00025D27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витие объектов благоустроенной инфраструктуры.</w:t>
      </w:r>
    </w:p>
    <w:p w14:paraId="01D34A14" w14:textId="77777777" w:rsidR="00025D27" w:rsidRPr="00522FCF" w:rsidRDefault="00B449C0" w:rsidP="00B449C0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025D27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уровня благоустройства.</w:t>
      </w:r>
    </w:p>
    <w:p w14:paraId="21CDA275" w14:textId="77777777" w:rsidR="00E06394" w:rsidRPr="00522FCF" w:rsidRDefault="00B449C0" w:rsidP="00025D27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9. </w:t>
      </w:r>
      <w:r w:rsidR="00025D27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влечение инвестиций в последующее развитие территорий города.</w:t>
      </w:r>
    </w:p>
    <w:p w14:paraId="68DE1707" w14:textId="77777777" w:rsidR="00025D27" w:rsidRPr="00522FCF" w:rsidRDefault="00B449C0" w:rsidP="00B449C0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0. </w:t>
      </w:r>
      <w:r w:rsidR="00025D27" w:rsidRPr="00522F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е комфортной городской среды для проживания и проведения свободного времени жителей и гостей поселения.</w:t>
      </w:r>
    </w:p>
    <w:p w14:paraId="2B26650D" w14:textId="77777777" w:rsidR="009C6B03" w:rsidRPr="00522FCF" w:rsidRDefault="00B41281" w:rsidP="000E6D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3</w:t>
      </w:r>
      <w:r w:rsidR="009C6B03" w:rsidRPr="00522FCF">
        <w:rPr>
          <w:rFonts w:ascii="Times New Roman" w:hAnsi="Times New Roman" w:cs="Times New Roman"/>
          <w:b/>
          <w:sz w:val="28"/>
          <w:szCs w:val="28"/>
        </w:rPr>
        <w:t>. Объемы и источники финансирования программы</w:t>
      </w:r>
    </w:p>
    <w:p w14:paraId="7AFF60B6" w14:textId="77777777" w:rsidR="009C6B03" w:rsidRPr="00522FCF" w:rsidRDefault="009C6B03" w:rsidP="009C6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ет следующих средств:</w:t>
      </w:r>
    </w:p>
    <w:p w14:paraId="322E20C7" w14:textId="77777777" w:rsidR="00267B96" w:rsidRPr="00522FCF" w:rsidRDefault="009C6B03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составит </w:t>
      </w:r>
      <w:r w:rsidR="00267B96" w:rsidRPr="00522FCF">
        <w:rPr>
          <w:rFonts w:ascii="Times New Roman" w:hAnsi="Times New Roman" w:cs="Times New Roman"/>
          <w:b/>
          <w:sz w:val="28"/>
          <w:szCs w:val="28"/>
        </w:rPr>
        <w:t>244 716,72 тыс. руб., в том числе:</w:t>
      </w:r>
    </w:p>
    <w:p w14:paraId="2EAC331B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 xml:space="preserve">2021 год - 85 484,98 тыс. руб. </w:t>
      </w:r>
    </w:p>
    <w:p w14:paraId="1F317138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 xml:space="preserve">2022 год - 54 464,11 тыс. руб. </w:t>
      </w:r>
    </w:p>
    <w:p w14:paraId="46D14616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2023 год – 89 371,03 тыс. руб.</w:t>
      </w:r>
    </w:p>
    <w:p w14:paraId="657AA48A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2024 год – 4 054,40 тыс. руб.</w:t>
      </w:r>
    </w:p>
    <w:p w14:paraId="2D072736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 xml:space="preserve">2025 год – 11 342,20 тыс. руб. </w:t>
      </w:r>
    </w:p>
    <w:p w14:paraId="06781DBC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2026 год – 00,00 тыс. руб.</w:t>
      </w:r>
    </w:p>
    <w:p w14:paraId="491963FA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 xml:space="preserve">2027 год –0,00 </w:t>
      </w:r>
      <w:proofErr w:type="spellStart"/>
      <w:r w:rsidRPr="00522FCF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522FCF">
        <w:rPr>
          <w:rFonts w:ascii="Times New Roman" w:hAnsi="Times New Roman" w:cs="Times New Roman"/>
          <w:b/>
          <w:sz w:val="28"/>
          <w:szCs w:val="28"/>
        </w:rPr>
        <w:t>.</w:t>
      </w:r>
    </w:p>
    <w:p w14:paraId="6E1D4DE0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lastRenderedPageBreak/>
        <w:t>2028 год – 00,00 тыс. руб.</w:t>
      </w:r>
    </w:p>
    <w:p w14:paraId="75418554" w14:textId="77777777" w:rsidR="00267B96" w:rsidRPr="00522FCF" w:rsidRDefault="00267B96" w:rsidP="00267B96">
      <w:pPr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2029 год – 0,00 тыс. руб.</w:t>
      </w:r>
    </w:p>
    <w:p w14:paraId="6DA4EA90" w14:textId="77777777" w:rsidR="00720E05" w:rsidRPr="00522FCF" w:rsidRDefault="009C6B03" w:rsidP="00267B96">
      <w:pPr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приведены в приложении № 4 «Сведения о фактических расходах на реализацию муниципальной программы» к программе.</w:t>
      </w:r>
    </w:p>
    <w:p w14:paraId="6AC78AAD" w14:textId="77777777" w:rsidR="00EA7C44" w:rsidRPr="00522FCF" w:rsidRDefault="00EA7C44">
      <w:pPr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br w:type="page"/>
      </w:r>
    </w:p>
    <w:p w14:paraId="041FEC23" w14:textId="77777777" w:rsidR="000A0CCB" w:rsidRPr="00522FCF" w:rsidRDefault="000A0CCB" w:rsidP="000A0CC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подпрограммы </w:t>
      </w:r>
    </w:p>
    <w:p w14:paraId="57B2B3BC" w14:textId="77777777" w:rsidR="000A0CCB" w:rsidRPr="00522FCF" w:rsidRDefault="000A0CCB" w:rsidP="000A0CCB">
      <w:pPr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FCF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«</w:t>
      </w:r>
      <w:r w:rsidRPr="00522FCF">
        <w:rPr>
          <w:rFonts w:ascii="Times New Roman" w:hAnsi="Times New Roman" w:cs="Times New Roman"/>
          <w:b/>
          <w:bCs/>
          <w:color w:val="2D2D2D"/>
          <w:sz w:val="28"/>
          <w:szCs w:val="28"/>
        </w:rPr>
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7DA615E6" w14:textId="77777777" w:rsidR="000A0CCB" w:rsidRPr="00522FCF" w:rsidRDefault="000A0CCB" w:rsidP="000A0CCB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7263"/>
      </w:tblGrid>
      <w:tr w:rsidR="000A0CCB" w:rsidRPr="00522FCF" w14:paraId="7E6B5CE0" w14:textId="77777777" w:rsidTr="00F803E3">
        <w:trPr>
          <w:trHeight w:val="887"/>
        </w:trPr>
        <w:tc>
          <w:tcPr>
            <w:tcW w:w="2364" w:type="dxa"/>
          </w:tcPr>
          <w:p w14:paraId="67A31A41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63" w:type="dxa"/>
          </w:tcPr>
          <w:p w14:paraId="773319A2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тдел ЖКХ и благоустройства 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0A0CCB" w:rsidRPr="00522FCF" w14:paraId="36921DD5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57B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767C" w14:textId="77777777" w:rsidR="000A0CCB" w:rsidRPr="00522FCF" w:rsidRDefault="000A0CCB" w:rsidP="00F803E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</w:tc>
      </w:tr>
      <w:tr w:rsidR="000A0CCB" w:rsidRPr="00522FCF" w14:paraId="1EFE54B3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435B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7BEC4" w14:textId="77777777" w:rsidR="000A0CCB" w:rsidRPr="00522FCF" w:rsidRDefault="000A0CCB" w:rsidP="00F803E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здание безопасной среды для жизни и здоровья населения.</w:t>
            </w:r>
          </w:p>
        </w:tc>
      </w:tr>
      <w:tr w:rsidR="000A0CCB" w:rsidRPr="00522FCF" w14:paraId="459C996A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154C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B5EA" w14:textId="77777777" w:rsidR="000A0CCB" w:rsidRPr="00522FCF" w:rsidRDefault="000A0CCB" w:rsidP="0036717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Локализация и </w:t>
            </w:r>
            <w:r w:rsidR="0036717C"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ликвидация очагов 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спространения борщевика Сосновского</w:t>
            </w:r>
          </w:p>
        </w:tc>
      </w:tr>
      <w:tr w:rsidR="000A0CCB" w:rsidRPr="00522FCF" w14:paraId="3D040CF5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5552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EE27" w14:textId="77777777" w:rsidR="000A0CCB" w:rsidRPr="00522FCF" w:rsidRDefault="000A0CCB" w:rsidP="005A470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2</w:t>
            </w:r>
            <w:r w:rsidR="005A4703"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2029 годы</w:t>
            </w:r>
          </w:p>
        </w:tc>
      </w:tr>
      <w:tr w:rsidR="000A0CCB" w:rsidRPr="00522FCF" w14:paraId="00666297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F515" w14:textId="77777777" w:rsidR="000A0CCB" w:rsidRPr="00522FCF" w:rsidRDefault="000A0CCB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1DEA" w14:textId="77777777" w:rsidR="000A0CCB" w:rsidRPr="00522FCF" w:rsidRDefault="000A0CCB" w:rsidP="00F803E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  <w:r w:rsidR="00D92760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967,67</w:t>
            </w:r>
            <w:r w:rsidR="00A301F1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</w:t>
            </w:r>
            <w:r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б.,</w:t>
            </w:r>
          </w:p>
          <w:p w14:paraId="318C7A71" w14:textId="77777777" w:rsidR="000A0CCB" w:rsidRPr="00522FCF" w:rsidRDefault="000A0CCB" w:rsidP="00F803E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7542121F" w14:textId="77777777" w:rsidR="005A4703" w:rsidRPr="00522FCF" w:rsidRDefault="005A4703" w:rsidP="00F8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E7BAC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56EE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70 </w:t>
            </w:r>
            <w:r w:rsidR="00DE7BAC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BAC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2BE1DA3" w14:textId="77777777" w:rsidR="005A4703" w:rsidRPr="00522FCF" w:rsidRDefault="005A4703" w:rsidP="005A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5,80 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528398C2" w14:textId="77777777" w:rsidR="000A0CCB" w:rsidRPr="00522FCF" w:rsidRDefault="000A0CCB" w:rsidP="00F8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</w:t>
            </w:r>
            <w:r w:rsidR="00D9276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17</w:t>
            </w:r>
            <w:r w:rsidR="00306DE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D881A34" w14:textId="77777777" w:rsidR="00306DE1" w:rsidRPr="00522FCF" w:rsidRDefault="000A0CCB" w:rsidP="0030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9276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DE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06DE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9621190" w14:textId="77777777" w:rsidR="00306DE1" w:rsidRPr="00522FCF" w:rsidRDefault="000A0CCB" w:rsidP="0030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D9276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DE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06DE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2487E88" w14:textId="77777777" w:rsidR="000A0CCB" w:rsidRPr="00522FCF" w:rsidRDefault="000A0CCB" w:rsidP="00F803E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0,00 </w:t>
            </w:r>
            <w:proofErr w:type="spellStart"/>
            <w:r w:rsidR="000F29D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22AEA3F" w14:textId="77777777" w:rsidR="000A0CCB" w:rsidRPr="00522FCF" w:rsidRDefault="000A0CCB" w:rsidP="00F803E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0,00 </w:t>
            </w:r>
            <w:proofErr w:type="spellStart"/>
            <w:r w:rsidR="000F29D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692743" w14:textId="77777777" w:rsidR="000A0CCB" w:rsidRPr="00522FCF" w:rsidRDefault="000A0CCB" w:rsidP="00F803E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0,00 </w:t>
            </w:r>
            <w:proofErr w:type="spellStart"/>
            <w:r w:rsidR="000F29D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140DE9" w14:textId="77777777" w:rsidR="000A0CCB" w:rsidRPr="00522FCF" w:rsidRDefault="000A0CCB" w:rsidP="00F803E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0,00 </w:t>
            </w:r>
            <w:proofErr w:type="spellStart"/>
            <w:r w:rsidR="000F29D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A0CCB" w:rsidRPr="00522FCF" w14:paraId="0766249E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E0DE25" w14:textId="77777777" w:rsidR="000A0CCB" w:rsidRPr="00522FCF" w:rsidRDefault="000A0CCB" w:rsidP="00F8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B7207D" w14:textId="77777777" w:rsidR="000A0CCB" w:rsidRPr="00522FCF" w:rsidRDefault="000A0CCB" w:rsidP="00F803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ой не предусмотрено</w:t>
            </w:r>
          </w:p>
        </w:tc>
      </w:tr>
      <w:tr w:rsidR="000A0CCB" w:rsidRPr="00522FCF" w14:paraId="5D3185C9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9786A1" w14:textId="77777777" w:rsidR="000A0CCB" w:rsidRPr="00522FCF" w:rsidRDefault="000A0CCB" w:rsidP="00F8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  <w:p w14:paraId="7414C865" w14:textId="77777777" w:rsidR="000A0CCB" w:rsidRPr="00522FCF" w:rsidRDefault="000A0CCB" w:rsidP="00F8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58B8E9" w14:textId="77777777" w:rsidR="000A0CCB" w:rsidRPr="00522FCF" w:rsidRDefault="000A0CCB" w:rsidP="00F8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от борщевика Сосновского 24 га земель в черте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52BAA3FA" w14:textId="77777777" w:rsidR="000A0CCB" w:rsidRPr="00522FCF" w:rsidRDefault="000A0CCB" w:rsidP="00F803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случаев </w:t>
            </w:r>
            <w:r w:rsidR="0036717C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 среди населения.</w:t>
            </w:r>
          </w:p>
        </w:tc>
      </w:tr>
    </w:tbl>
    <w:p w14:paraId="4FE6534D" w14:textId="77777777" w:rsidR="000D7E4E" w:rsidRPr="00522FCF" w:rsidRDefault="000D7E4E" w:rsidP="000D7E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F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547685" w:rsidRPr="00522F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2FCF">
        <w:rPr>
          <w:rFonts w:ascii="Times New Roman" w:hAnsi="Times New Roman" w:cs="Times New Roman"/>
          <w:b/>
          <w:bCs/>
          <w:sz w:val="28"/>
          <w:szCs w:val="28"/>
        </w:rPr>
        <w:t>. «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0C544D" w:rsidRPr="00522F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167E4C" w14:textId="77777777" w:rsidR="00BE31DF" w:rsidRPr="00522FCF" w:rsidRDefault="00BE31DF" w:rsidP="000C54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814D5" w14:textId="77777777" w:rsidR="000C544D" w:rsidRPr="00522FCF" w:rsidRDefault="000C544D" w:rsidP="000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 развития сферы реализации муниципальной подпрограммы.</w:t>
      </w:r>
    </w:p>
    <w:p w14:paraId="1F440673" w14:textId="77777777" w:rsidR="000E6D33" w:rsidRPr="00522FCF" w:rsidRDefault="000E6D33" w:rsidP="000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81FCE" w14:textId="77777777" w:rsidR="000C544D" w:rsidRPr="00522FCF" w:rsidRDefault="000C544D" w:rsidP="000B3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25A8D3E4" w14:textId="77777777" w:rsidR="000C544D" w:rsidRPr="00522FCF" w:rsidRDefault="000C544D" w:rsidP="000B3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Calibri" w:hAnsi="Times New Roman" w:cs="Times New Roman"/>
          <w:sz w:val="28"/>
          <w:szCs w:val="28"/>
        </w:rPr>
        <w:t>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1, частью 3 статьи 14 Федерального закона от 06 октября 2003 года № 131-ФЗ «Об общих принципах организации местного самоуправления в РФ».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дальнейшего распространения борщевика на территории муниципального образования Муринского городского поселения Всеволожского муниципальн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8D59231" w14:textId="77777777" w:rsidR="000C544D" w:rsidRPr="00522FCF" w:rsidRDefault="000C544D" w:rsidP="008F5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ями подпрограммы являются локализация и ликвидация очагов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борщевика на территории поселения, а также исключение случаев травматизма среди населения.</w:t>
      </w:r>
    </w:p>
    <w:p w14:paraId="14563CC4" w14:textId="77777777" w:rsidR="000C544D" w:rsidRPr="00522FCF" w:rsidRDefault="000C544D" w:rsidP="000E6D33">
      <w:pPr>
        <w:shd w:val="clear" w:color="auto" w:fill="FFFFFF"/>
        <w:spacing w:after="0" w:line="252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территории МО </w:t>
      </w:r>
      <w:bookmarkStart w:id="7" w:name="_Hlk87365671"/>
      <w:r w:rsidRPr="00522F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ринское городское поселение</w:t>
      </w:r>
      <w:bookmarkEnd w:id="7"/>
      <w:r w:rsidRPr="00522F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орщевиком Сосновского засорены около 24,0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Муринское город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14:paraId="4B65F24F" w14:textId="77777777" w:rsidR="000C544D" w:rsidRPr="00522FCF" w:rsidRDefault="000C544D" w:rsidP="000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одпрограммы планируется освободить от борщевика Сосновского 24,0 га земель </w:t>
      </w:r>
      <w:bookmarkStart w:id="8" w:name="_Hlk87365900"/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уринское городское поселение Всеволожского муниципального района Ленинградской области</w:t>
      </w:r>
      <w:bookmarkEnd w:id="8"/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0DA900" w14:textId="77777777" w:rsidR="000C544D" w:rsidRPr="00522FCF" w:rsidRDefault="000C544D" w:rsidP="000E6D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241938D9" w14:textId="77777777" w:rsidR="00647EB9" w:rsidRPr="00522FCF" w:rsidRDefault="00647EB9" w:rsidP="00647EB9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программа </w:t>
      </w:r>
      <w:r w:rsidR="00FD158A" w:rsidRPr="0052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2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;</w:t>
      </w:r>
    </w:p>
    <w:p w14:paraId="76A69A1F" w14:textId="77777777" w:rsidR="00647EB9" w:rsidRPr="00522FCF" w:rsidRDefault="00647EB9" w:rsidP="00B8273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3876D" w14:textId="77777777" w:rsidR="00B8273F" w:rsidRPr="00522FCF" w:rsidRDefault="00B8273F" w:rsidP="00B8273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90992434"/>
      <w:r w:rsidRPr="0052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одпрограммы </w:t>
      </w:r>
    </w:p>
    <w:p w14:paraId="1B1F5DA8" w14:textId="77777777" w:rsidR="00B8273F" w:rsidRPr="00522FCF" w:rsidRDefault="00B8273F" w:rsidP="00B8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 xml:space="preserve"> «</w:t>
      </w:r>
      <w:r w:rsidRPr="00522FCF">
        <w:rPr>
          <w:rFonts w:ascii="Times New Roman" w:hAnsi="Times New Roman" w:cs="Times New Roman"/>
          <w:b/>
          <w:bCs/>
          <w:sz w:val="28"/>
          <w:szCs w:val="28"/>
        </w:rPr>
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9"/>
    </w:p>
    <w:p w14:paraId="1D58AFA7" w14:textId="77777777" w:rsidR="00FA7FE1" w:rsidRPr="00522FCF" w:rsidRDefault="00FA7FE1" w:rsidP="000A2201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7263"/>
      </w:tblGrid>
      <w:tr w:rsidR="00647EB9" w:rsidRPr="00522FCF" w14:paraId="09EDCBD8" w14:textId="77777777" w:rsidTr="007D2FCE">
        <w:trPr>
          <w:trHeight w:val="887"/>
        </w:trPr>
        <w:tc>
          <w:tcPr>
            <w:tcW w:w="2295" w:type="dxa"/>
          </w:tcPr>
          <w:p w14:paraId="6E57674B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0" w:type="dxa"/>
          </w:tcPr>
          <w:p w14:paraId="2A2288FB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тдел ЖКХ и благоустройства 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47EB9" w:rsidRPr="00522FCF" w14:paraId="432B8536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DBF7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3292" w14:textId="77777777" w:rsidR="00647EB9" w:rsidRPr="00522FCF" w:rsidRDefault="00647EB9" w:rsidP="007D2FCE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9B6CB3" w:rsidRPr="00522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B112D0" w14:textId="77777777" w:rsidR="00647EB9" w:rsidRPr="00522FCF" w:rsidRDefault="00647EB9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  <w:r w:rsidR="009B6CB3" w:rsidRPr="00522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7EB9" w:rsidRPr="00522FCF" w14:paraId="4087487A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45AD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EE9E" w14:textId="77777777" w:rsidR="00647EB9" w:rsidRPr="00522FCF" w:rsidRDefault="004B0C1F" w:rsidP="007D2FCE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проживания на территории МО «Муринское городское поселение»</w:t>
            </w:r>
            <w:r w:rsidR="009B6CB3" w:rsidRPr="00522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69E51C" w14:textId="77777777" w:rsidR="004B0C1F" w:rsidRPr="00522FCF" w:rsidRDefault="004B0C1F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уровня качества жизни населения</w:t>
            </w:r>
            <w:r w:rsidR="009B6CB3" w:rsidRPr="00522F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47EB9" w:rsidRPr="00522FCF" w14:paraId="184A0A9B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39FA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F480" w14:textId="77777777" w:rsidR="00A337D0" w:rsidRPr="00522FCF" w:rsidRDefault="00A337D0" w:rsidP="00A337D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2690B3AF" w14:textId="77777777" w:rsidR="00647EB9" w:rsidRPr="00522FCF" w:rsidRDefault="00A337D0" w:rsidP="00A337D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существление работ по строительству, реконструкции и капитальному ремонту объектов благоустройства, расположенных на территории поселения»; </w:t>
            </w:r>
          </w:p>
        </w:tc>
      </w:tr>
      <w:tr w:rsidR="00647EB9" w:rsidRPr="00522FCF" w14:paraId="39BA750A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A177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452D" w14:textId="77777777" w:rsidR="00647EB9" w:rsidRPr="00522FCF" w:rsidRDefault="00647EB9" w:rsidP="007B399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2</w:t>
            </w:r>
            <w:r w:rsidR="007B3995"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202</w:t>
            </w:r>
            <w:r w:rsidR="00FD158A"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47EB9" w:rsidRPr="00522FCF" w14:paraId="40D6124D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C21F" w14:textId="77777777" w:rsidR="00647EB9" w:rsidRPr="00522FCF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FB1F" w14:textId="77777777" w:rsidR="006E0D0B" w:rsidRPr="00522FCF" w:rsidRDefault="006E0D0B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  <w:r w:rsidR="00E1117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F3013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  <w:r w:rsidR="00E1117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6</w:t>
            </w:r>
            <w:r w:rsidR="000F3013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FA344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0F3013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</w:t>
            </w:r>
            <w:r w:rsidR="00FA344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</w:t>
            </w:r>
            <w:r w:rsidR="00647EB9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="00647EB9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, </w:t>
            </w:r>
          </w:p>
          <w:p w14:paraId="07CDC8A1" w14:textId="77777777" w:rsidR="00647EB9" w:rsidRPr="00522FCF" w:rsidRDefault="006E0D0B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7EB9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="00647EB9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C967F55" w14:textId="77777777" w:rsidR="007B3995" w:rsidRPr="00522FCF" w:rsidRDefault="007B3995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63,38 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349FDE95" w14:textId="77777777" w:rsidR="007B3995" w:rsidRPr="00522FCF" w:rsidRDefault="007B3995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F3013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</w:t>
            </w:r>
            <w:r w:rsidR="000F3013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16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742AD9F6" w14:textId="77777777" w:rsidR="00647EB9" w:rsidRPr="00522FCF" w:rsidRDefault="00647EB9" w:rsidP="006E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3CEB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0117E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6023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66D3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6D31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AF8986C" w14:textId="77777777" w:rsidR="00647EB9" w:rsidRPr="00522FCF" w:rsidRDefault="00647EB9" w:rsidP="006E0D0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3CEB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F2D07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DFC29FF" w14:textId="77777777" w:rsidR="00647EB9" w:rsidRPr="00522FCF" w:rsidRDefault="00647EB9" w:rsidP="00F73CE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73CEB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BA3E1F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D40E18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E3EF67" w14:textId="77777777" w:rsidR="00F73CEB" w:rsidRPr="00522FCF" w:rsidRDefault="00F73CEB" w:rsidP="00F73CE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0,00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644577" w14:textId="77777777" w:rsidR="00F73CEB" w:rsidRPr="00522FCF" w:rsidRDefault="00F73CEB" w:rsidP="00F73CE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– 0,00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DC9DA99" w14:textId="77777777" w:rsidR="00F73CEB" w:rsidRPr="00522FCF" w:rsidRDefault="00F73CEB" w:rsidP="00F73CE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0,00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3D3D66F" w14:textId="77777777" w:rsidR="00F73CEB" w:rsidRPr="00522FCF" w:rsidRDefault="00F73CEB" w:rsidP="00F73CE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0,00 </w:t>
            </w:r>
            <w:proofErr w:type="spellStart"/>
            <w:r w:rsidR="00FA344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47EB9" w:rsidRPr="00522FCF" w14:paraId="05D482A1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88F3BA" w14:textId="77777777" w:rsidR="00647EB9" w:rsidRPr="00522FCF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налоговых расходов, направленных на достижение цел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FB2C04" w14:textId="77777777" w:rsidR="00647EB9" w:rsidRPr="00522FCF" w:rsidRDefault="00647EB9" w:rsidP="007D2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ой не предусмотрено</w:t>
            </w:r>
          </w:p>
        </w:tc>
      </w:tr>
      <w:tr w:rsidR="00647EB9" w:rsidRPr="00522FCF" w14:paraId="3D8CA1BC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A400A0" w14:textId="77777777" w:rsidR="00647EB9" w:rsidRPr="00522FCF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  <w:p w14:paraId="62B8E56C" w14:textId="77777777" w:rsidR="00647EB9" w:rsidRPr="00522FCF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463E44" w14:textId="77777777" w:rsidR="00A337D0" w:rsidRPr="00522FCF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Улучшение внешнего вида территории МО «Муринское городское поселение»;</w:t>
            </w:r>
          </w:p>
          <w:p w14:paraId="23CFB555" w14:textId="77777777" w:rsidR="00A337D0" w:rsidRPr="00522FCF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е комфортности улиц и парков поселения;</w:t>
            </w:r>
          </w:p>
          <w:p w14:paraId="726C56AB" w14:textId="77777777" w:rsidR="00A337D0" w:rsidRPr="00522FCF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145C154" w14:textId="77777777" w:rsidR="00A337D0" w:rsidRPr="00522FCF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вершенствование эстетического состояния территории поселения;</w:t>
            </w:r>
          </w:p>
          <w:p w14:paraId="2C1679E0" w14:textId="77777777" w:rsidR="00A337D0" w:rsidRPr="00522FCF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Увеличение площади благоустроенных зелёных насаждений в поселении; </w:t>
            </w:r>
          </w:p>
          <w:p w14:paraId="754E4F5A" w14:textId="77777777" w:rsidR="00A337D0" w:rsidRPr="00522FCF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здание зелёных зон для отдыха жителей;</w:t>
            </w:r>
          </w:p>
          <w:p w14:paraId="58472CC0" w14:textId="77777777" w:rsidR="00647EB9" w:rsidRPr="00522FCF" w:rsidRDefault="00A337D0" w:rsidP="0078527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едотвращение сокращения зелёных насаждений.</w:t>
            </w:r>
          </w:p>
        </w:tc>
      </w:tr>
    </w:tbl>
    <w:p w14:paraId="572576EC" w14:textId="77777777" w:rsidR="00FA7FE1" w:rsidRPr="00522FCF" w:rsidRDefault="00FA7FE1" w:rsidP="000A2201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53501C77" w14:textId="77777777" w:rsidR="00785273" w:rsidRPr="00522FCF" w:rsidRDefault="00785273" w:rsidP="00A36A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стратегии социально-экономического развития муниципального образования является обеспечение стабильного улучшения качества жизни местного населения, что обеспечивается в том числе и повышением качества городской среды, обеспечением права жителей на благоприятные условия жизнедеятельности, привлекательную окружающую обстановку. </w:t>
      </w:r>
    </w:p>
    <w:p w14:paraId="4360EE2D" w14:textId="77777777" w:rsidR="00785273" w:rsidRPr="00522FCF" w:rsidRDefault="00785273" w:rsidP="00A91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правленных на реализацию вопросов местного значения в области благоустройства занимают значительную часть местного бюджета муниципального образования, что делает их ключевыми и приоритетными. </w:t>
      </w:r>
    </w:p>
    <w:p w14:paraId="789E123B" w14:textId="77777777" w:rsidR="00785273" w:rsidRPr="00522FCF" w:rsidRDefault="00785273" w:rsidP="00E46C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оритетами политики муниципального образования в области благоустройства являются: </w:t>
      </w:r>
    </w:p>
    <w:p w14:paraId="632E5220" w14:textId="77777777" w:rsidR="00785273" w:rsidRPr="00522FCF" w:rsidRDefault="00785273" w:rsidP="00E46C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 содержания территорий зеленых насаждений общего пользования местного значения и проведение своевременных ремонтов объектов зеленых насаждений; </w:t>
      </w:r>
    </w:p>
    <w:p w14:paraId="031176A9" w14:textId="77777777" w:rsidR="00785273" w:rsidRPr="00522FCF" w:rsidRDefault="00785273" w:rsidP="00E46C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 содержания, в том числе проведение своевременных ремонтов объектов и элементов благоустройства, </w:t>
      </w:r>
    </w:p>
    <w:p w14:paraId="5001ED7D" w14:textId="77777777" w:rsidR="00785273" w:rsidRPr="00522FCF" w:rsidRDefault="0009643C" w:rsidP="00E46C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273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стройство и восстановление объектов зеленых насаждений расположенных на территориях </w:t>
      </w:r>
      <w:r w:rsidR="0056149C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общего</w:t>
      </w:r>
      <w:r w:rsidR="00785273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</w:t>
      </w:r>
    </w:p>
    <w:p w14:paraId="7500A1CF" w14:textId="77777777" w:rsidR="00785273" w:rsidRPr="00522FCF" w:rsidRDefault="00785273" w:rsidP="00E4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</w:t>
      </w:r>
      <w:r w:rsidR="00E46CDC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14:paraId="344C8B65" w14:textId="77777777" w:rsidR="00785273" w:rsidRPr="00522FCF" w:rsidRDefault="00785273" w:rsidP="00F45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, </w:t>
      </w:r>
      <w:r w:rsidR="00F451C5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ой, 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й и доступной для различных групп населения городской среды обеспечит привлекательность муниципального образования для проживания, работы, проведения досуга и 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я бизнеса, что положительно скажется на среднесрочном и долгосрочном социально</w:t>
      </w:r>
      <w:r w:rsidR="00A91FFD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м развитии муниципального образования в целом. </w:t>
      </w:r>
    </w:p>
    <w:p w14:paraId="778C6BA4" w14:textId="77777777" w:rsidR="00785273" w:rsidRPr="00522FCF" w:rsidRDefault="00785273" w:rsidP="00F45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настоящей муниципальной программы снизит социальную напряженность и как следствие обеспечит более доверительное отношение граждан к органам местного самоуправления в частности и к орг</w:t>
      </w:r>
      <w:r w:rsidR="00A27B1C" w:rsidRPr="005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 публичной власти в целом. </w:t>
      </w:r>
    </w:p>
    <w:p w14:paraId="610A7D7E" w14:textId="77777777" w:rsidR="00785273" w:rsidRPr="00522FCF" w:rsidRDefault="00785273" w:rsidP="00647E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D41FB" w14:textId="77777777" w:rsidR="00FA7FE1" w:rsidRPr="00522FCF" w:rsidRDefault="00647EB9" w:rsidP="00647E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FC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FD158A" w:rsidRPr="00522F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2FCF">
        <w:rPr>
          <w:rFonts w:ascii="Times New Roman" w:hAnsi="Times New Roman" w:cs="Times New Roman"/>
          <w:b/>
          <w:bCs/>
          <w:sz w:val="28"/>
          <w:szCs w:val="28"/>
        </w:rPr>
        <w:t>.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».</w:t>
      </w:r>
    </w:p>
    <w:p w14:paraId="62593A02" w14:textId="77777777" w:rsidR="00512268" w:rsidRPr="00522FCF" w:rsidRDefault="00512268" w:rsidP="0051226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одпрограммы </w:t>
      </w:r>
    </w:p>
    <w:p w14:paraId="14135A49" w14:textId="77777777" w:rsidR="00512268" w:rsidRPr="00522FCF" w:rsidRDefault="00512268" w:rsidP="00512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FCF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«</w:t>
      </w:r>
      <w:r w:rsidRPr="00522FCF">
        <w:rPr>
          <w:rFonts w:ascii="Times New Roman" w:hAnsi="Times New Roman" w:cs="Times New Roman"/>
          <w:b/>
          <w:bCs/>
          <w:sz w:val="28"/>
          <w:szCs w:val="28"/>
        </w:rPr>
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7263"/>
      </w:tblGrid>
      <w:tr w:rsidR="00512268" w:rsidRPr="00522FCF" w14:paraId="766699AD" w14:textId="77777777" w:rsidTr="00F803E3">
        <w:trPr>
          <w:trHeight w:val="887"/>
        </w:trPr>
        <w:tc>
          <w:tcPr>
            <w:tcW w:w="2295" w:type="dxa"/>
          </w:tcPr>
          <w:p w14:paraId="457B6A27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0" w:type="dxa"/>
          </w:tcPr>
          <w:p w14:paraId="2AA42686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тдел ЖКХ и благоустройства </w:t>
            </w:r>
            <w:r w:rsidRPr="00522FC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512268" w:rsidRPr="00522FCF" w14:paraId="097B03C9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820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6B38" w14:textId="77777777" w:rsidR="00512268" w:rsidRPr="00522FCF" w:rsidRDefault="00512268" w:rsidP="00F8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«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12268" w:rsidRPr="00522FCF" w14:paraId="181050C8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F196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F0D7" w14:textId="77777777" w:rsidR="00512268" w:rsidRPr="00522FCF" w:rsidRDefault="00512268" w:rsidP="00F8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512268" w:rsidRPr="00522FCF" w14:paraId="417F9D7A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D8FB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E43B" w14:textId="77777777" w:rsidR="00512268" w:rsidRPr="00522FCF" w:rsidRDefault="00512268" w:rsidP="00F803E3">
            <w:pPr>
              <w:spacing w:before="30" w:after="30"/>
              <w:ind w:left="11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вышение уровня благоустройства общественных территорий (парков, скверов и т.д.) 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512268" w:rsidRPr="00522FCF" w14:paraId="64518B3E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167A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3942" w14:textId="77777777" w:rsidR="00512268" w:rsidRPr="00522FCF" w:rsidRDefault="00512268" w:rsidP="007B399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2</w:t>
            </w:r>
            <w:r w:rsidR="007B3995"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2029 годы</w:t>
            </w:r>
          </w:p>
        </w:tc>
      </w:tr>
      <w:tr w:rsidR="00512268" w:rsidRPr="00522FCF" w14:paraId="3A84C3C9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A370" w14:textId="77777777" w:rsidR="00512268" w:rsidRPr="00522FCF" w:rsidRDefault="00512268" w:rsidP="00F803E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Pr="00522FC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D853" w14:textId="77777777" w:rsidR="00512268" w:rsidRPr="00522FCF" w:rsidRDefault="00512268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сего: </w:t>
            </w:r>
            <w:r w:rsidR="00E1117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E5250E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2680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250E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4</w:t>
            </w:r>
            <w:r w:rsidR="00AA1C86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E5250E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11172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A1C86"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</w:t>
            </w:r>
            <w:r w:rsidRPr="0052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б.,</w:t>
            </w:r>
          </w:p>
          <w:p w14:paraId="0EE8E3CA" w14:textId="77777777" w:rsidR="00512268" w:rsidRPr="00522FCF" w:rsidRDefault="00512268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777649F" w14:textId="77777777" w:rsidR="007B3995" w:rsidRPr="00522FCF" w:rsidRDefault="007B3995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415FD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24268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90</w:t>
            </w:r>
            <w:r w:rsidR="0024268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FD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5A5BEFFE" w14:textId="77777777" w:rsidR="007B3995" w:rsidRPr="00522FCF" w:rsidRDefault="007B3995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415FD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268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172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4,96 </w:t>
            </w:r>
            <w:r w:rsidR="00415FD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1412C103" w14:textId="77777777" w:rsidR="00512268" w:rsidRPr="00522FCF" w:rsidRDefault="00512268" w:rsidP="00F803E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2</w:t>
            </w:r>
            <w:r w:rsidR="00E5250E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2680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50E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  <w:r w:rsidR="00AA1C8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250E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1C86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E834C7C" w14:textId="77777777" w:rsidR="00512268" w:rsidRPr="00522FCF" w:rsidRDefault="00242680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4 </w:t>
            </w:r>
            <w:r w:rsidR="00A835AA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,</w:t>
            </w:r>
            <w:r w:rsidR="00512268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437A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5AA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512268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9F3F4" w14:textId="77777777" w:rsidR="00512268" w:rsidRPr="00522FCF" w:rsidRDefault="00242680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11 </w:t>
            </w:r>
            <w:r w:rsidR="00512268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  <w:r w:rsidR="00A835AA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2268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37A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5AA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512268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4B0DFB6" w14:textId="77777777" w:rsidR="00512268" w:rsidRPr="00522FCF" w:rsidRDefault="00512268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0,00 </w:t>
            </w:r>
            <w:proofErr w:type="spellStart"/>
            <w:r w:rsidR="002437A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831D90" w14:textId="77777777" w:rsidR="00512268" w:rsidRPr="00522FCF" w:rsidRDefault="00512268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0,00 </w:t>
            </w:r>
            <w:proofErr w:type="spellStart"/>
            <w:r w:rsidR="002437A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11EBFD" w14:textId="77777777" w:rsidR="00512268" w:rsidRPr="00522FCF" w:rsidRDefault="00512268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0,00 </w:t>
            </w:r>
            <w:proofErr w:type="spellStart"/>
            <w:r w:rsidR="002437A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797181C" w14:textId="77777777" w:rsidR="00512268" w:rsidRPr="00522FCF" w:rsidRDefault="00512268" w:rsidP="00F803E3">
            <w:pPr>
              <w:spacing w:after="0" w:line="240" w:lineRule="auto"/>
              <w:ind w:left="69" w:righ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0,00 </w:t>
            </w:r>
            <w:proofErr w:type="spellStart"/>
            <w:r w:rsidR="002437A4"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12268" w:rsidRPr="00522FCF" w14:paraId="5C7B770D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57D927" w14:textId="77777777" w:rsidR="00512268" w:rsidRPr="00522FCF" w:rsidRDefault="00512268" w:rsidP="00F8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налоговых расходов, направленных на достижение цел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326C8F" w14:textId="77777777" w:rsidR="00512268" w:rsidRPr="00522FCF" w:rsidRDefault="00512268" w:rsidP="00F803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ой не предусмотрено</w:t>
            </w:r>
          </w:p>
        </w:tc>
      </w:tr>
      <w:tr w:rsidR="00512268" w:rsidRPr="00522FCF" w14:paraId="3AA227E2" w14:textId="77777777" w:rsidTr="00F8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93040B" w14:textId="77777777" w:rsidR="00512268" w:rsidRPr="00522FCF" w:rsidRDefault="00512268" w:rsidP="00F8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  <w:p w14:paraId="2E0ED710" w14:textId="77777777" w:rsidR="00512268" w:rsidRPr="00522FCF" w:rsidRDefault="00512268" w:rsidP="00F8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5D5C14" w14:textId="77777777" w:rsidR="00512268" w:rsidRPr="00522FCF" w:rsidRDefault="00512268" w:rsidP="00F803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благоустроенных территорий; 2. Доля благоустроенных территорий от общего количества благоустроенных территорий; 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 4. Количество благоустроенных общественных территорий; 5. Доля благоустроенных общественных территорий от общего количества общественных территорий; 6.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.</w:t>
            </w:r>
          </w:p>
        </w:tc>
      </w:tr>
    </w:tbl>
    <w:p w14:paraId="79E0E0EA" w14:textId="77777777" w:rsidR="00647E6F" w:rsidRPr="00522FCF" w:rsidRDefault="00647E6F" w:rsidP="00433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216CB7" w14:textId="77777777" w:rsidR="00433DBB" w:rsidRPr="00522FCF" w:rsidRDefault="00433DBB" w:rsidP="00433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</w:t>
      </w:r>
      <w:r w:rsidR="00AE0208" w:rsidRPr="00522FCF">
        <w:rPr>
          <w:rFonts w:ascii="Times New Roman" w:hAnsi="Times New Roman" w:cs="Times New Roman"/>
          <w:sz w:val="28"/>
          <w:szCs w:val="28"/>
        </w:rPr>
        <w:t>информационных технологий ведут к необходимости качественной перестройке городской среды.</w:t>
      </w:r>
    </w:p>
    <w:p w14:paraId="74547E1F" w14:textId="77777777" w:rsidR="00C202DF" w:rsidRPr="00522FCF" w:rsidRDefault="00AE0208" w:rsidP="00433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как единое </w:t>
      </w:r>
      <w:r w:rsidR="00F84BBC" w:rsidRPr="00522FCF">
        <w:rPr>
          <w:rFonts w:ascii="Times New Roman" w:hAnsi="Times New Roman" w:cs="Times New Roman"/>
          <w:sz w:val="28"/>
          <w:szCs w:val="28"/>
        </w:rPr>
        <w:t xml:space="preserve">пространство и ожидает от него безопасности, комфорта, функциональности и эстетики. Рационально выстроенная городская среда позволяет снизить социальную напряженность, на освещенных людных улицах ниже уровень преступности, при наличии </w:t>
      </w:r>
      <w:r w:rsidR="00C202DF" w:rsidRPr="00522FCF">
        <w:rPr>
          <w:rFonts w:ascii="Times New Roman" w:hAnsi="Times New Roman" w:cs="Times New Roman"/>
          <w:sz w:val="28"/>
          <w:szCs w:val="28"/>
        </w:rPr>
        <w:t xml:space="preserve">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</w:t>
      </w:r>
      <w:r w:rsidR="00D949F7" w:rsidRPr="00522FCF">
        <w:rPr>
          <w:rFonts w:ascii="Times New Roman" w:hAnsi="Times New Roman" w:cs="Times New Roman"/>
          <w:sz w:val="28"/>
          <w:szCs w:val="28"/>
        </w:rPr>
        <w:t xml:space="preserve">за счет спроса на бытовые услуги создаются новые рабочие места. Сегодня горожанину важно, как обеспечено освещение улиц, </w:t>
      </w:r>
      <w:r w:rsidR="00D949F7" w:rsidRPr="00522FCF">
        <w:rPr>
          <w:rFonts w:ascii="Times New Roman" w:hAnsi="Times New Roman" w:cs="Times New Roman"/>
          <w:sz w:val="28"/>
          <w:szCs w:val="28"/>
        </w:rPr>
        <w:lastRenderedPageBreak/>
        <w:t xml:space="preserve">обустроены тротуары и общественное пространство, его интересует качество уборки улиц, своевременная и безопасная утилизация </w:t>
      </w:r>
      <w:r w:rsidR="001B00AC" w:rsidRPr="00522FCF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D949F7" w:rsidRPr="00522FCF">
        <w:rPr>
          <w:rFonts w:ascii="Times New Roman" w:hAnsi="Times New Roman" w:cs="Times New Roman"/>
          <w:sz w:val="28"/>
          <w:szCs w:val="28"/>
        </w:rPr>
        <w:t>отходов</w:t>
      </w:r>
      <w:r w:rsidR="001B00AC" w:rsidRPr="00522FCF">
        <w:rPr>
          <w:rFonts w:ascii="Times New Roman" w:hAnsi="Times New Roman" w:cs="Times New Roman"/>
          <w:sz w:val="28"/>
          <w:szCs w:val="28"/>
        </w:rPr>
        <w:t>.</w:t>
      </w:r>
    </w:p>
    <w:p w14:paraId="68775CB3" w14:textId="77777777" w:rsidR="007C6B5B" w:rsidRPr="00522FCF" w:rsidRDefault="00302AD2" w:rsidP="007C6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Существующие программы благоустройства носят точечный</w:t>
      </w:r>
      <w:r w:rsidR="007C6B5B" w:rsidRPr="00522FCF">
        <w:rPr>
          <w:rFonts w:ascii="Times New Roman" w:hAnsi="Times New Roman" w:cs="Times New Roman"/>
          <w:sz w:val="28"/>
          <w:szCs w:val="28"/>
        </w:rPr>
        <w:t>, несистемный характер.</w:t>
      </w:r>
    </w:p>
    <w:p w14:paraId="462C3F88" w14:textId="77777777" w:rsidR="007C6B5B" w:rsidRPr="00522FCF" w:rsidRDefault="007C6B5B" w:rsidP="007C6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FCF">
        <w:rPr>
          <w:rFonts w:ascii="Times New Roman" w:hAnsi="Times New Roman" w:cs="Times New Roman"/>
          <w:sz w:val="28"/>
          <w:szCs w:val="28"/>
        </w:rPr>
        <w:t>В этой связи важно сформировать не только тренд создания комфортной городской среды, но и определить их ключевые параметры.</w:t>
      </w:r>
    </w:p>
    <w:p w14:paraId="2A8E0B97" w14:textId="77777777" w:rsidR="00D0326B" w:rsidRPr="00522FCF" w:rsidRDefault="00D0326B" w:rsidP="0068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F68C3" w14:textId="77777777" w:rsidR="00D0326B" w:rsidRPr="00522FCF" w:rsidRDefault="00D0326B" w:rsidP="0068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326B" w:rsidRPr="00522FCF" w:rsidSect="006453FE">
          <w:headerReference w:type="default" r:id="rId9"/>
          <w:pgSz w:w="11906" w:h="16838"/>
          <w:pgMar w:top="993" w:right="851" w:bottom="993" w:left="1418" w:header="283" w:footer="510" w:gutter="0"/>
          <w:cols w:space="720"/>
          <w:titlePg/>
          <w:docGrid w:linePitch="299"/>
        </w:sectPr>
      </w:pPr>
    </w:p>
    <w:p w14:paraId="3542D091" w14:textId="77777777" w:rsidR="000D4521" w:rsidRPr="00522FCF" w:rsidRDefault="000D4521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5F480857" w14:textId="77777777" w:rsidR="000D4521" w:rsidRPr="00522FCF" w:rsidRDefault="000D4521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к муниципальной программе «</w:t>
      </w:r>
      <w:r w:rsidR="004F47AD" w:rsidRPr="00522FCF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>лагоустройство</w:t>
      </w:r>
    </w:p>
    <w:p w14:paraId="6974DE40" w14:textId="77777777" w:rsidR="000D4521" w:rsidRPr="00522FCF" w:rsidRDefault="000D4521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 муниципальном образовании «Муринское городское поселение» </w:t>
      </w:r>
    </w:p>
    <w:p w14:paraId="437F25A0" w14:textId="77777777" w:rsidR="000D4521" w:rsidRPr="00522FCF" w:rsidRDefault="000D4521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7FD345EF" w14:textId="77777777" w:rsidR="000D4521" w:rsidRPr="00522FCF" w:rsidRDefault="000D4521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672EE7B8" w14:textId="77777777" w:rsidR="000D4521" w:rsidRPr="00522FCF" w:rsidRDefault="000D4521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6B5209" w:rsidRPr="00522FC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– 202</w:t>
      </w:r>
      <w:r w:rsidR="00051315" w:rsidRPr="00522FC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годы»</w:t>
      </w:r>
    </w:p>
    <w:p w14:paraId="0D7C6E77" w14:textId="77777777" w:rsidR="007B6C58" w:rsidRDefault="007B6C58" w:rsidP="006D7D5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43"/>
      <w:bookmarkEnd w:id="10"/>
    </w:p>
    <w:p w14:paraId="79A67EEE" w14:textId="77777777" w:rsidR="006D7D5B" w:rsidRPr="00522FCF" w:rsidRDefault="000D4521" w:rsidP="006D7D5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="006D7D5B" w:rsidRPr="00522F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3BC5" w:rsidRPr="00522FCF">
        <w:rPr>
          <w:rFonts w:ascii="Times New Roman" w:hAnsi="Times New Roman" w:cs="Times New Roman"/>
          <w:b/>
          <w:sz w:val="28"/>
          <w:szCs w:val="28"/>
        </w:rPr>
        <w:t>Б</w:t>
      </w:r>
      <w:r w:rsidR="006D7D5B" w:rsidRPr="00522FCF">
        <w:rPr>
          <w:rFonts w:ascii="Times New Roman" w:hAnsi="Times New Roman" w:cs="Times New Roman"/>
          <w:b/>
          <w:sz w:val="28"/>
          <w:szCs w:val="28"/>
        </w:rPr>
        <w:t>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6B5209" w:rsidRPr="00522FCF">
        <w:rPr>
          <w:rFonts w:ascii="Times New Roman" w:hAnsi="Times New Roman" w:cs="Times New Roman"/>
          <w:b/>
          <w:sz w:val="28"/>
          <w:szCs w:val="28"/>
        </w:rPr>
        <w:t>1</w:t>
      </w:r>
      <w:r w:rsidR="006D7D5B" w:rsidRPr="00522FC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051315" w:rsidRPr="00522FCF">
        <w:rPr>
          <w:rFonts w:ascii="Times New Roman" w:hAnsi="Times New Roman" w:cs="Times New Roman"/>
          <w:b/>
          <w:sz w:val="28"/>
          <w:szCs w:val="28"/>
        </w:rPr>
        <w:t>9</w:t>
      </w:r>
      <w:r w:rsidR="006D7D5B" w:rsidRPr="00522FC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360570B" w14:textId="77777777" w:rsidR="000D4521" w:rsidRPr="00522FCF" w:rsidRDefault="000D4521" w:rsidP="000D4521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719"/>
        <w:gridCol w:w="4109"/>
        <w:gridCol w:w="4211"/>
      </w:tblGrid>
      <w:tr w:rsidR="000D4521" w:rsidRPr="00522FCF" w14:paraId="5BF08FC1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21F7E7BC" w14:textId="77777777" w:rsidR="000D4521" w:rsidRPr="00522FCF" w:rsidRDefault="000D4521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3E81ED9D" w14:textId="77777777" w:rsidR="000D4521" w:rsidRPr="00522FCF" w:rsidRDefault="000D4521" w:rsidP="00067D8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19858378" w14:textId="77777777" w:rsidR="000D4521" w:rsidRPr="00522FCF" w:rsidRDefault="000D4521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3211477F" w14:textId="77777777" w:rsidR="000D4521" w:rsidRPr="00522FCF" w:rsidRDefault="000D4521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A0077E" w:rsidRPr="00522FCF" w14:paraId="26C19DCE" w14:textId="77777777" w:rsidTr="00A0077E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36C7B6EE" w14:textId="77777777" w:rsidR="00A0077E" w:rsidRPr="00522FCF" w:rsidRDefault="00A0077E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B87944"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E5648" w:rsidRPr="00522FCF" w14:paraId="24EF4ACD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6CCFBD67" w14:textId="77777777" w:rsidR="00FE5648" w:rsidRPr="00522FCF" w:rsidRDefault="00FE5648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78A202E3" w14:textId="77777777" w:rsidR="00FE5648" w:rsidRPr="00522FCF" w:rsidRDefault="004F6AAF" w:rsidP="00F803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7A55C302" w14:textId="77777777" w:rsidR="00FE5648" w:rsidRPr="00522FCF" w:rsidRDefault="00FE5648" w:rsidP="00A52BD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израстания борщевика Сосновского на территории города.</w:t>
            </w:r>
          </w:p>
          <w:p w14:paraId="4727305E" w14:textId="77777777" w:rsidR="00FE5648" w:rsidRPr="00522FCF" w:rsidRDefault="00FE5648" w:rsidP="0093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45775DBD" w14:textId="77777777" w:rsidR="00FE5648" w:rsidRPr="00522FCF" w:rsidRDefault="00FE5648" w:rsidP="0093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.</w:t>
            </w:r>
          </w:p>
          <w:p w14:paraId="0F540277" w14:textId="77777777" w:rsidR="00FE5648" w:rsidRPr="00522FCF" w:rsidRDefault="00FE5648" w:rsidP="0093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AF" w:rsidRPr="00522FCF" w14:paraId="1B03DC78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0B155D76" w14:textId="77777777" w:rsidR="004F6AAF" w:rsidRPr="00522FCF" w:rsidRDefault="00FB6299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4DAF3A2E" w14:textId="77777777" w:rsidR="004F6AAF" w:rsidRPr="00522FCF" w:rsidRDefault="004F6AAF" w:rsidP="00D84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5657C708" w14:textId="77777777" w:rsidR="004F6AAF" w:rsidRPr="00522FCF" w:rsidRDefault="004F6AAF" w:rsidP="00A52B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водимых мероприятий по борьбе с борщевиком Сосновского.</w:t>
            </w: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007B7353" w14:textId="77777777" w:rsidR="004F6AAF" w:rsidRPr="00522FCF" w:rsidRDefault="004F6AAF" w:rsidP="00D847D9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, определение объемов и дальнейшей потребности в обработках.</w:t>
            </w:r>
          </w:p>
        </w:tc>
      </w:tr>
      <w:tr w:rsidR="00D847D9" w:rsidRPr="00522FCF" w14:paraId="39438073" w14:textId="77777777" w:rsidTr="00D847D9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7E2DAC9A" w14:textId="77777777" w:rsidR="00D847D9" w:rsidRPr="00522FCF" w:rsidRDefault="00D847D9" w:rsidP="00272EF1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A52BD2" w:rsidRPr="00522FCF" w14:paraId="30ACC9F4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6DA39E9B" w14:textId="77777777" w:rsidR="00A52BD2" w:rsidRPr="00522FCF" w:rsidRDefault="00A52BD2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3908908D" w14:textId="77777777" w:rsidR="00A52BD2" w:rsidRPr="00522FCF" w:rsidRDefault="00A52BD2" w:rsidP="00F8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городских поселений</w:t>
            </w:r>
          </w:p>
        </w:tc>
        <w:tc>
          <w:tcPr>
            <w:tcW w:w="1411" w:type="pct"/>
            <w:vMerge w:val="restart"/>
            <w:tcMar>
              <w:top w:w="68" w:type="dxa"/>
              <w:bottom w:w="68" w:type="dxa"/>
            </w:tcMar>
          </w:tcPr>
          <w:p w14:paraId="189E4EF6" w14:textId="77777777" w:rsidR="00F70D8A" w:rsidRPr="00522FCF" w:rsidRDefault="005B344E" w:rsidP="005B344E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ых за год новых объектов благоустройства.</w:t>
            </w:r>
          </w:p>
          <w:p w14:paraId="0C47EFC3" w14:textId="77777777" w:rsidR="00AD1C5A" w:rsidRPr="00522FCF" w:rsidRDefault="00AD1C5A" w:rsidP="00AD1C5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(отремонтированных) за год новых объектов.</w:t>
            </w:r>
          </w:p>
          <w:p w14:paraId="3EC5CEC0" w14:textId="77777777" w:rsidR="005B344E" w:rsidRPr="00522FCF" w:rsidRDefault="00AD1C5A" w:rsidP="00AD1C5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емкостей для раздельного накопления ТКО</w:t>
            </w:r>
          </w:p>
        </w:tc>
        <w:tc>
          <w:tcPr>
            <w:tcW w:w="1446" w:type="pct"/>
            <w:vMerge w:val="restart"/>
            <w:tcMar>
              <w:top w:w="68" w:type="dxa"/>
              <w:bottom w:w="68" w:type="dxa"/>
            </w:tcMar>
          </w:tcPr>
          <w:p w14:paraId="45997D75" w14:textId="77777777" w:rsidR="005B344E" w:rsidRPr="00522FCF" w:rsidRDefault="005B344E" w:rsidP="005B344E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витие объектов благоустроенной инфраструктуры.</w:t>
            </w:r>
          </w:p>
          <w:p w14:paraId="2C6EC5F3" w14:textId="77777777" w:rsidR="00A52BD2" w:rsidRPr="00522FCF" w:rsidRDefault="005B344E" w:rsidP="000463E5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</w:tc>
      </w:tr>
      <w:tr w:rsidR="00A52BD2" w:rsidRPr="00522FCF" w14:paraId="2EBE58DF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6FCC64D6" w14:textId="77777777" w:rsidR="00A52BD2" w:rsidRPr="00522FCF" w:rsidRDefault="00A52BD2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0F4565B9" w14:textId="77777777" w:rsidR="00A52BD2" w:rsidRPr="00522FCF" w:rsidRDefault="00A52BD2" w:rsidP="007C6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благоустройству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745C26F9" w14:textId="77777777" w:rsidR="00A52BD2" w:rsidRPr="00522FCF" w:rsidRDefault="00A52BD2" w:rsidP="00B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0E500437" w14:textId="77777777" w:rsidR="00A52BD2" w:rsidRPr="00522FCF" w:rsidRDefault="00A52BD2" w:rsidP="006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2" w:rsidRPr="00522FCF" w14:paraId="1D8BE61E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576420E7" w14:textId="77777777" w:rsidR="00A52BD2" w:rsidRPr="00522FCF" w:rsidRDefault="00A52BD2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374F191B" w14:textId="77777777" w:rsidR="00A52BD2" w:rsidRPr="00522FCF" w:rsidRDefault="00A52BD2" w:rsidP="00F1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7082FCD1" w14:textId="77777777" w:rsidR="00A52BD2" w:rsidRPr="00522FCF" w:rsidRDefault="00A52BD2" w:rsidP="00B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6C29E039" w14:textId="77777777" w:rsidR="00A52BD2" w:rsidRPr="00522FCF" w:rsidRDefault="00A52BD2" w:rsidP="006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2" w:rsidRPr="00522FCF" w14:paraId="38D5A812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1B07C6AC" w14:textId="77777777" w:rsidR="00A52BD2" w:rsidRPr="00522FCF" w:rsidRDefault="00A52BD2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145D69B0" w14:textId="77777777" w:rsidR="00A52BD2" w:rsidRPr="00522FCF" w:rsidRDefault="00A52BD2" w:rsidP="00F1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5EAC3710" w14:textId="77777777" w:rsidR="00A52BD2" w:rsidRPr="00522FCF" w:rsidRDefault="00A52BD2" w:rsidP="00B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0FC94E83" w14:textId="77777777" w:rsidR="00A52BD2" w:rsidRPr="00522FCF" w:rsidRDefault="00A52BD2" w:rsidP="006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AE" w:rsidRPr="00522FCF" w14:paraId="75D840D1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779D8205" w14:textId="77777777" w:rsidR="00C414AE" w:rsidRPr="00522FCF" w:rsidRDefault="00376DA3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4AE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7091DE98" w14:textId="77777777" w:rsidR="00C414AE" w:rsidRPr="00522FCF" w:rsidRDefault="00C414AE" w:rsidP="00F1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 детских и спортивных площадок</w:t>
            </w:r>
          </w:p>
        </w:tc>
        <w:tc>
          <w:tcPr>
            <w:tcW w:w="1411" w:type="pct"/>
            <w:vMerge w:val="restart"/>
            <w:tcMar>
              <w:top w:w="68" w:type="dxa"/>
              <w:bottom w:w="68" w:type="dxa"/>
            </w:tcMar>
          </w:tcPr>
          <w:p w14:paraId="271552E6" w14:textId="77777777" w:rsidR="00C414AE" w:rsidRPr="00522FCF" w:rsidRDefault="00C414AE" w:rsidP="00AD1C5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(установленных) за год детских и спортивных площадок</w:t>
            </w:r>
          </w:p>
          <w:p w14:paraId="781A07C2" w14:textId="77777777" w:rsidR="00C414AE" w:rsidRPr="00522FCF" w:rsidRDefault="00C414AE" w:rsidP="00C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Merge w:val="restart"/>
            <w:tcMar>
              <w:top w:w="68" w:type="dxa"/>
              <w:bottom w:w="68" w:type="dxa"/>
            </w:tcMar>
          </w:tcPr>
          <w:p w14:paraId="19A8A540" w14:textId="77777777" w:rsidR="00C414AE" w:rsidRPr="00522FCF" w:rsidRDefault="00C414AE" w:rsidP="0004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</w:t>
            </w:r>
          </w:p>
        </w:tc>
      </w:tr>
      <w:tr w:rsidR="00C414AE" w:rsidRPr="00522FCF" w14:paraId="569BFDFC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043B9774" w14:textId="77777777" w:rsidR="00C414AE" w:rsidRPr="00522FCF" w:rsidRDefault="00376DA3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4AE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7D2DE4A0" w14:textId="77777777" w:rsidR="00C414AE" w:rsidRPr="00522FCF" w:rsidRDefault="00C414AE" w:rsidP="00F1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роектирование, приобретение и установка детских и спортивных площадок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64A8C3C3" w14:textId="77777777" w:rsidR="00C414AE" w:rsidRPr="00522FCF" w:rsidRDefault="00C414AE" w:rsidP="00F1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396AF093" w14:textId="77777777" w:rsidR="00C414AE" w:rsidRPr="00522FCF" w:rsidRDefault="00C414AE" w:rsidP="006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28" w:rsidRPr="00522FCF" w14:paraId="6FFF2851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396B8A6F" w14:textId="77777777" w:rsidR="00116628" w:rsidRPr="00522FCF" w:rsidRDefault="00376DA3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299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6DAA8EA7" w14:textId="77777777" w:rsidR="00D34E38" w:rsidRPr="00522FCF" w:rsidRDefault="00D34E38" w:rsidP="00F1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 и иных МАФ на территории муниципального образования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432F7DB3" w14:textId="77777777" w:rsidR="00116628" w:rsidRPr="00522FCF" w:rsidRDefault="003D2F30" w:rsidP="000463E5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за год новых урн, скамеек и иных МАФ </w:t>
            </w: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0FF61E90" w14:textId="77777777" w:rsidR="00116628" w:rsidRPr="00522FCF" w:rsidRDefault="003D2F30" w:rsidP="000463E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</w:t>
            </w:r>
            <w:r w:rsidR="000463E5"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еления уровнем благоустройства</w:t>
            </w:r>
          </w:p>
        </w:tc>
      </w:tr>
      <w:tr w:rsidR="006053FB" w:rsidRPr="00522FCF" w14:paraId="15FA3961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2ABA997F" w14:textId="77777777" w:rsidR="006053FB" w:rsidRPr="00522FCF" w:rsidRDefault="00376DA3" w:rsidP="00A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3FB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539F7088" w14:textId="77777777" w:rsidR="006053FB" w:rsidRPr="00522FCF" w:rsidRDefault="006053FB" w:rsidP="00F13A2C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лагоустройство подъезда к амбулатории</w:t>
            </w:r>
          </w:p>
        </w:tc>
        <w:tc>
          <w:tcPr>
            <w:tcW w:w="1411" w:type="pct"/>
            <w:vMerge w:val="restart"/>
            <w:tcMar>
              <w:top w:w="68" w:type="dxa"/>
              <w:bottom w:w="68" w:type="dxa"/>
            </w:tcMar>
          </w:tcPr>
          <w:p w14:paraId="26ACF19E" w14:textId="77777777" w:rsidR="006053FB" w:rsidRPr="00522FCF" w:rsidRDefault="00506C4B" w:rsidP="005B344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1446" w:type="pct"/>
            <w:vMerge w:val="restart"/>
            <w:tcMar>
              <w:top w:w="68" w:type="dxa"/>
              <w:bottom w:w="68" w:type="dxa"/>
            </w:tcMar>
          </w:tcPr>
          <w:p w14:paraId="53BDF691" w14:textId="77777777" w:rsidR="006053FB" w:rsidRPr="00522FCF" w:rsidRDefault="006053FB" w:rsidP="004324B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Развитие территории города. Повышение уровня благоустройства.</w:t>
            </w: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A8ED0C" w14:textId="77777777" w:rsidR="006053FB" w:rsidRPr="00522FCF" w:rsidRDefault="006053FB" w:rsidP="00EA0A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учшение санитарного и экологического состояния поселения.</w:t>
            </w:r>
          </w:p>
          <w:p w14:paraId="209AAD11" w14:textId="77777777" w:rsidR="006053FB" w:rsidRPr="00522FCF" w:rsidRDefault="006053FB" w:rsidP="00EA0A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овышение уровня эстетики поселения.</w:t>
            </w:r>
          </w:p>
          <w:p w14:paraId="68EE387E" w14:textId="77777777" w:rsidR="006053FB" w:rsidRPr="00522FCF" w:rsidRDefault="006053FB" w:rsidP="006053F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053FB" w:rsidRPr="00522FCF" w14:paraId="17512234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3B77FE87" w14:textId="77777777" w:rsidR="006053FB" w:rsidRPr="00522FCF" w:rsidRDefault="00376DA3" w:rsidP="00FB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3FB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056C550B" w14:textId="77777777" w:rsidR="006053FB" w:rsidRPr="00522FCF" w:rsidRDefault="006053FB" w:rsidP="00F13A2C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лагоустройство и озеленение территории муниципального образования (Школьный спуск)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28072BDD" w14:textId="77777777" w:rsidR="006053FB" w:rsidRPr="00522FCF" w:rsidRDefault="006053FB" w:rsidP="00FE123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362A7ED9" w14:textId="77777777" w:rsidR="006053FB" w:rsidRPr="00522FCF" w:rsidRDefault="006053FB" w:rsidP="00FE123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053FB" w:rsidRPr="00522FCF" w14:paraId="4E229853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1E99D06D" w14:textId="77777777" w:rsidR="006053FB" w:rsidRPr="00522FCF" w:rsidRDefault="00376DA3" w:rsidP="00FB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053FB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0DDDAD88" w14:textId="77777777" w:rsidR="006053FB" w:rsidRPr="00522FCF" w:rsidRDefault="006053FB" w:rsidP="00F13A2C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зеленение территории муниципального образования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0C56FC46" w14:textId="77777777" w:rsidR="006053FB" w:rsidRPr="00522FCF" w:rsidRDefault="006053FB" w:rsidP="00FE123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0018AFF2" w14:textId="77777777" w:rsidR="006053FB" w:rsidRPr="00522FCF" w:rsidRDefault="006053FB" w:rsidP="00FE123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41E9C" w:rsidRPr="00522FCF" w14:paraId="5965D7FB" w14:textId="77777777" w:rsidTr="009C6866">
        <w:tc>
          <w:tcPr>
            <w:tcW w:w="179" w:type="pct"/>
            <w:tcMar>
              <w:top w:w="68" w:type="dxa"/>
              <w:bottom w:w="68" w:type="dxa"/>
            </w:tcMar>
          </w:tcPr>
          <w:p w14:paraId="203A97F3" w14:textId="77777777" w:rsidR="00541E9C" w:rsidRPr="00522FCF" w:rsidRDefault="00376DA3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1E9C"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02E406B2" w14:textId="77777777" w:rsidR="00541E9C" w:rsidRPr="00522FCF" w:rsidRDefault="00541E9C" w:rsidP="009C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лагоустройство части территории города Мурино, Западная часть. (Остановочные пункты)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00E17DBC" w14:textId="77777777" w:rsidR="00541E9C" w:rsidRPr="00522FCF" w:rsidRDefault="00541E9C" w:rsidP="005B344E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становочных пунктов.</w:t>
            </w: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65A14913" w14:textId="77777777" w:rsidR="00541E9C" w:rsidRPr="00522FCF" w:rsidRDefault="00541E9C" w:rsidP="009C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Развитие территории города</w:t>
            </w:r>
          </w:p>
          <w:p w14:paraId="777D3C14" w14:textId="77777777" w:rsidR="00541E9C" w:rsidRPr="00522FCF" w:rsidRDefault="00541E9C" w:rsidP="00541E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</w:t>
            </w:r>
          </w:p>
          <w:p w14:paraId="1A76C4BA" w14:textId="77777777" w:rsidR="00541E9C" w:rsidRPr="00522FCF" w:rsidRDefault="00541E9C" w:rsidP="009C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A3" w:rsidRPr="00522FCF" w14:paraId="1F311BF9" w14:textId="77777777" w:rsidTr="009C6866">
        <w:tc>
          <w:tcPr>
            <w:tcW w:w="179" w:type="pct"/>
            <w:tcMar>
              <w:top w:w="68" w:type="dxa"/>
              <w:bottom w:w="68" w:type="dxa"/>
            </w:tcMar>
          </w:tcPr>
          <w:p w14:paraId="331B8BCE" w14:textId="77777777" w:rsidR="00376DA3" w:rsidRPr="00522FCF" w:rsidRDefault="00376DA3" w:rsidP="0037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42CF2C96" w14:textId="77777777" w:rsidR="00376DA3" w:rsidRPr="00522FCF" w:rsidRDefault="00376DA3" w:rsidP="00376DA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лагоустройство части территории города Мурино, Центральная часть. Дорожка в Муринском парке</w:t>
            </w:r>
          </w:p>
        </w:tc>
        <w:tc>
          <w:tcPr>
            <w:tcW w:w="1411" w:type="pct"/>
            <w:vMerge w:val="restart"/>
            <w:tcMar>
              <w:top w:w="68" w:type="dxa"/>
              <w:bottom w:w="68" w:type="dxa"/>
            </w:tcMar>
          </w:tcPr>
          <w:p w14:paraId="20EE4CA9" w14:textId="77777777" w:rsidR="00376DA3" w:rsidRPr="00522FCF" w:rsidRDefault="00376DA3" w:rsidP="00376DA3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634F74"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участка в </w:t>
            </w:r>
            <w:proofErr w:type="spellStart"/>
            <w:proofErr w:type="gramStart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в.метрах</w:t>
            </w:r>
            <w:proofErr w:type="spellEnd"/>
            <w:proofErr w:type="gramEnd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pct"/>
            <w:vMerge w:val="restart"/>
            <w:tcMar>
              <w:top w:w="68" w:type="dxa"/>
              <w:bottom w:w="68" w:type="dxa"/>
            </w:tcMar>
          </w:tcPr>
          <w:p w14:paraId="70FFC4E3" w14:textId="77777777" w:rsidR="00376DA3" w:rsidRPr="00522FCF" w:rsidRDefault="000463E5" w:rsidP="0037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овышение степени удовлетворенности населения уровнем благоустройства. </w:t>
            </w:r>
          </w:p>
        </w:tc>
      </w:tr>
      <w:tr w:rsidR="00376DA3" w:rsidRPr="00522FCF" w14:paraId="01C6E627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3A0ADB53" w14:textId="77777777" w:rsidR="00376DA3" w:rsidRPr="00522FCF" w:rsidRDefault="00376DA3" w:rsidP="0037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4D8CDE03" w14:textId="77777777" w:rsidR="00376DA3" w:rsidRPr="00522FCF" w:rsidRDefault="00376DA3" w:rsidP="00376DA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лагоустройство участка ул. Шоссе в </w:t>
            </w:r>
            <w:proofErr w:type="spellStart"/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аврики</w:t>
            </w:r>
            <w:proofErr w:type="spellEnd"/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т моста через р. Охта до д.68 к.1.</w:t>
            </w:r>
          </w:p>
        </w:tc>
        <w:tc>
          <w:tcPr>
            <w:tcW w:w="1411" w:type="pct"/>
            <w:vMerge/>
            <w:tcMar>
              <w:top w:w="68" w:type="dxa"/>
              <w:bottom w:w="68" w:type="dxa"/>
            </w:tcMar>
          </w:tcPr>
          <w:p w14:paraId="302DF148" w14:textId="77777777" w:rsidR="00376DA3" w:rsidRPr="00522FCF" w:rsidRDefault="00376DA3" w:rsidP="00376DA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pct"/>
            <w:vMerge/>
            <w:tcMar>
              <w:top w:w="68" w:type="dxa"/>
              <w:bottom w:w="68" w:type="dxa"/>
            </w:tcMar>
          </w:tcPr>
          <w:p w14:paraId="6D8E28FA" w14:textId="77777777" w:rsidR="00376DA3" w:rsidRPr="00522FCF" w:rsidRDefault="00376DA3" w:rsidP="00376DA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376DA3" w:rsidRPr="00522FCF" w14:paraId="64DF20C1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467805DD" w14:textId="77777777" w:rsidR="00376DA3" w:rsidRPr="00522FCF" w:rsidRDefault="00376DA3" w:rsidP="0037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0585C2C3" w14:textId="77777777" w:rsidR="00376DA3" w:rsidRPr="00522FCF" w:rsidRDefault="00376DA3" w:rsidP="00376DA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архитектурных конкурсов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778D644A" w14:textId="77777777" w:rsidR="00376DA3" w:rsidRPr="00522FCF" w:rsidRDefault="00376DA3" w:rsidP="00376DA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проведенных архитектурных конкурсов</w:t>
            </w:r>
          </w:p>
          <w:p w14:paraId="064D6698" w14:textId="77777777" w:rsidR="00376DA3" w:rsidRPr="00522FCF" w:rsidRDefault="00376DA3" w:rsidP="00376DA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6265847F" w14:textId="77777777" w:rsidR="00376DA3" w:rsidRPr="00522FCF" w:rsidRDefault="00376DA3" w:rsidP="00376DA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  <w:p w14:paraId="6B98ED93" w14:textId="77777777" w:rsidR="00376DA3" w:rsidRPr="00522FCF" w:rsidRDefault="00376DA3" w:rsidP="00376DA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</w:tc>
      </w:tr>
      <w:tr w:rsidR="00376DA3" w:rsidRPr="00522FCF" w14:paraId="7B4C4939" w14:textId="77777777" w:rsidTr="00A20730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5EF86BCC" w14:textId="77777777" w:rsidR="00376DA3" w:rsidRPr="00522FCF" w:rsidRDefault="00376DA3" w:rsidP="00376DA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76DA3" w:rsidRPr="00522FCF" w14:paraId="304E1953" w14:textId="77777777" w:rsidTr="00FE5648">
        <w:tc>
          <w:tcPr>
            <w:tcW w:w="179" w:type="pct"/>
            <w:tcMar>
              <w:top w:w="68" w:type="dxa"/>
              <w:bottom w:w="68" w:type="dxa"/>
            </w:tcMar>
          </w:tcPr>
          <w:p w14:paraId="38A200ED" w14:textId="77777777" w:rsidR="00376DA3" w:rsidRPr="00522FCF" w:rsidRDefault="00376DA3" w:rsidP="0037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1B9" w:rsidRPr="0052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tcMar>
              <w:top w:w="68" w:type="dxa"/>
              <w:bottom w:w="68" w:type="dxa"/>
            </w:tcMar>
          </w:tcPr>
          <w:p w14:paraId="3A0A4942" w14:textId="77777777" w:rsidR="00376DA3" w:rsidRPr="00522FCF" w:rsidRDefault="00376DA3" w:rsidP="003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411" w:type="pct"/>
            <w:tcMar>
              <w:top w:w="68" w:type="dxa"/>
              <w:bottom w:w="68" w:type="dxa"/>
            </w:tcMar>
          </w:tcPr>
          <w:p w14:paraId="37A9358E" w14:textId="77777777" w:rsidR="00376DA3" w:rsidRPr="00522FCF" w:rsidRDefault="00376DA3" w:rsidP="00376DA3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1446" w:type="pct"/>
            <w:tcMar>
              <w:top w:w="68" w:type="dxa"/>
              <w:bottom w:w="68" w:type="dxa"/>
            </w:tcMar>
          </w:tcPr>
          <w:p w14:paraId="7178547C" w14:textId="77777777" w:rsidR="00376DA3" w:rsidRPr="00522FCF" w:rsidRDefault="00376DA3" w:rsidP="0037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комфортной городской среды для проживания и проведения свободного времени жителей и гостей поселения.</w:t>
            </w:r>
          </w:p>
        </w:tc>
      </w:tr>
    </w:tbl>
    <w:p w14:paraId="3F2E5DCB" w14:textId="77777777" w:rsidR="000D4521" w:rsidRPr="00522FCF" w:rsidRDefault="000D4521" w:rsidP="000D4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D10A03" w14:textId="77777777" w:rsidR="00352A7B" w:rsidRPr="00522FCF" w:rsidRDefault="00352A7B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E7A0A0E" w14:textId="77777777" w:rsidR="00EB70D9" w:rsidRPr="00522FCF" w:rsidRDefault="00EB70D9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E08364" w14:textId="77777777" w:rsidR="00EB70D9" w:rsidRPr="00522FCF" w:rsidRDefault="00EB70D9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21D7809" w14:textId="77777777" w:rsidR="00B904B6" w:rsidRPr="00522FCF" w:rsidRDefault="00B904B6" w:rsidP="00B904B6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A30AE9" w:rsidRPr="00522FCF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14:paraId="5F92A98A" w14:textId="77777777" w:rsidR="00B904B6" w:rsidRPr="00522FCF" w:rsidRDefault="00B904B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к муниципальной программе «</w:t>
      </w:r>
      <w:r w:rsidR="004F47AD" w:rsidRPr="00522FCF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лагоустройство </w:t>
      </w:r>
    </w:p>
    <w:p w14:paraId="187EFCC9" w14:textId="77777777" w:rsidR="00B904B6" w:rsidRPr="00522FCF" w:rsidRDefault="00B904B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 муниципальном образовании «Муринское городское поселение» </w:t>
      </w:r>
    </w:p>
    <w:p w14:paraId="5AB462D7" w14:textId="77777777" w:rsidR="00B904B6" w:rsidRPr="00522FCF" w:rsidRDefault="00B904B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5540B84F" w14:textId="77777777" w:rsidR="00B904B6" w:rsidRPr="00522FCF" w:rsidRDefault="00B904B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2EEB7F40" w14:textId="77777777" w:rsidR="00B904B6" w:rsidRPr="00522FCF" w:rsidRDefault="00B904B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6B5209" w:rsidRPr="00522FC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– 202</w:t>
      </w:r>
      <w:r w:rsidR="002261BF" w:rsidRPr="00522FC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годы»</w:t>
      </w:r>
    </w:p>
    <w:p w14:paraId="1B7D77D8" w14:textId="77777777" w:rsidR="007B6C58" w:rsidRDefault="007B6C58" w:rsidP="000D45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97"/>
      <w:bookmarkEnd w:id="11"/>
    </w:p>
    <w:p w14:paraId="376B58C9" w14:textId="77777777" w:rsidR="000D4521" w:rsidRPr="00522FCF" w:rsidRDefault="000D4521" w:rsidP="000D45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W w:w="515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31"/>
        <w:gridCol w:w="603"/>
        <w:gridCol w:w="1026"/>
        <w:gridCol w:w="924"/>
        <w:gridCol w:w="822"/>
        <w:gridCol w:w="822"/>
        <w:gridCol w:w="822"/>
        <w:gridCol w:w="924"/>
        <w:gridCol w:w="816"/>
        <w:gridCol w:w="1005"/>
        <w:gridCol w:w="1002"/>
        <w:gridCol w:w="999"/>
        <w:gridCol w:w="1056"/>
        <w:gridCol w:w="945"/>
      </w:tblGrid>
      <w:tr w:rsidR="000C5591" w:rsidRPr="00522FCF" w14:paraId="4B07CC94" w14:textId="77777777" w:rsidTr="00F373CD">
        <w:trPr>
          <w:trHeight w:val="178"/>
        </w:trPr>
        <w:tc>
          <w:tcPr>
            <w:tcW w:w="235" w:type="pct"/>
            <w:vMerge w:val="restart"/>
          </w:tcPr>
          <w:p w14:paraId="2C39DD27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5FB9B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4" w:type="pct"/>
            <w:gridSpan w:val="2"/>
            <w:vMerge w:val="restart"/>
          </w:tcPr>
          <w:p w14:paraId="0BF24C5E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86A91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342" w:type="pct"/>
            <w:vMerge w:val="restart"/>
          </w:tcPr>
          <w:p w14:paraId="65CD3442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AC449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64" w:type="pct"/>
            <w:gridSpan w:val="10"/>
          </w:tcPr>
          <w:p w14:paraId="1128E51C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15" w:type="pct"/>
            <w:vMerge w:val="restart"/>
          </w:tcPr>
          <w:p w14:paraId="68EA2CAD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0C9F4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</w:p>
          <w:p w14:paraId="51107F10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14:paraId="00E77889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</w:tr>
      <w:tr w:rsidR="00C24842" w:rsidRPr="00522FCF" w14:paraId="3BBCF30D" w14:textId="77777777" w:rsidTr="008F5600">
        <w:trPr>
          <w:trHeight w:val="454"/>
        </w:trPr>
        <w:tc>
          <w:tcPr>
            <w:tcW w:w="235" w:type="pct"/>
            <w:vMerge/>
          </w:tcPr>
          <w:p w14:paraId="05401513" w14:textId="77777777" w:rsidR="000C5591" w:rsidRPr="00522FCF" w:rsidRDefault="000C5591" w:rsidP="0092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vMerge/>
          </w:tcPr>
          <w:p w14:paraId="0675278A" w14:textId="77777777" w:rsidR="000C5591" w:rsidRPr="00522FCF" w:rsidRDefault="000C5591" w:rsidP="0092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14:paraId="577A7DFF" w14:textId="77777777" w:rsidR="000C5591" w:rsidRPr="00522FCF" w:rsidRDefault="000C5591" w:rsidP="0092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1408791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14:paraId="739D76AD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14:paraId="7ADEC31B" w14:textId="77777777" w:rsidR="000C5591" w:rsidRPr="00522FCF" w:rsidRDefault="000C5591" w:rsidP="00767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767DB6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4EEFD12D" w14:textId="77777777" w:rsidR="00767DB6" w:rsidRPr="00522FCF" w:rsidRDefault="00767DB6" w:rsidP="00767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89A9D" w14:textId="77777777" w:rsidR="000C5591" w:rsidRPr="00522FCF" w:rsidRDefault="00767DB6" w:rsidP="00767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74" w:type="pct"/>
            <w:vAlign w:val="center"/>
          </w:tcPr>
          <w:p w14:paraId="53906F1F" w14:textId="77777777" w:rsidR="00767DB6" w:rsidRPr="00522FCF" w:rsidRDefault="00767DB6" w:rsidP="00767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3DC4A" w14:textId="77777777" w:rsidR="000C5591" w:rsidRPr="00522FCF" w:rsidRDefault="00767DB6" w:rsidP="00767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274" w:type="pct"/>
            <w:vAlign w:val="center"/>
          </w:tcPr>
          <w:p w14:paraId="1A26EF88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FF66B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08" w:type="pct"/>
            <w:vAlign w:val="center"/>
          </w:tcPr>
          <w:p w14:paraId="795D41AE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B61D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72" w:type="pct"/>
            <w:vAlign w:val="center"/>
          </w:tcPr>
          <w:p w14:paraId="68301A6C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2A1AA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35" w:type="pct"/>
            <w:vAlign w:val="center"/>
          </w:tcPr>
          <w:p w14:paraId="00B0B6FA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83B7C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34" w:type="pct"/>
            <w:vAlign w:val="center"/>
          </w:tcPr>
          <w:p w14:paraId="37BED366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0BCBF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333" w:type="pct"/>
            <w:vAlign w:val="center"/>
          </w:tcPr>
          <w:p w14:paraId="3315AE86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51AED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352" w:type="pct"/>
            <w:vAlign w:val="center"/>
          </w:tcPr>
          <w:p w14:paraId="4776E48B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A784C" w14:textId="77777777" w:rsidR="000C5591" w:rsidRPr="00522FCF" w:rsidRDefault="000C5591" w:rsidP="000D3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г.</w:t>
            </w:r>
          </w:p>
        </w:tc>
        <w:tc>
          <w:tcPr>
            <w:tcW w:w="315" w:type="pct"/>
            <w:vMerge/>
            <w:vAlign w:val="center"/>
          </w:tcPr>
          <w:p w14:paraId="7355C03E" w14:textId="77777777" w:rsidR="000C5591" w:rsidRPr="00522FCF" w:rsidRDefault="000C559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A59" w:rsidRPr="00522FCF" w14:paraId="463A207E" w14:textId="77777777" w:rsidTr="008F5600">
        <w:trPr>
          <w:trHeight w:val="117"/>
        </w:trPr>
        <w:tc>
          <w:tcPr>
            <w:tcW w:w="235" w:type="pct"/>
          </w:tcPr>
          <w:p w14:paraId="5AC4FC2F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</w:tcPr>
          <w:p w14:paraId="520B7555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</w:tcPr>
          <w:p w14:paraId="1CA12B0D" w14:textId="77777777" w:rsidR="00212A59" w:rsidRPr="00522FCF" w:rsidRDefault="00212A59" w:rsidP="00C24842">
            <w:pPr>
              <w:widowControl w:val="0"/>
              <w:autoSpaceDE w:val="0"/>
              <w:autoSpaceDN w:val="0"/>
              <w:spacing w:after="0" w:line="240" w:lineRule="auto"/>
              <w:ind w:left="-681" w:firstLine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</w:tcPr>
          <w:p w14:paraId="6DFD5E26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" w:type="pct"/>
            <w:vAlign w:val="center"/>
          </w:tcPr>
          <w:p w14:paraId="2C11BC23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vAlign w:val="center"/>
          </w:tcPr>
          <w:p w14:paraId="3F6B4695" w14:textId="77777777" w:rsidR="00212A59" w:rsidRPr="00522FCF" w:rsidRDefault="00212A59" w:rsidP="00272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" w:type="pct"/>
            <w:vAlign w:val="center"/>
          </w:tcPr>
          <w:p w14:paraId="117FA0FE" w14:textId="77777777" w:rsidR="00212A59" w:rsidRPr="00522FCF" w:rsidRDefault="00212A59" w:rsidP="00272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vAlign w:val="center"/>
          </w:tcPr>
          <w:p w14:paraId="684FE219" w14:textId="77777777" w:rsidR="00212A59" w:rsidRPr="00522FCF" w:rsidRDefault="00212A59" w:rsidP="00272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" w:type="pct"/>
            <w:vAlign w:val="center"/>
          </w:tcPr>
          <w:p w14:paraId="5BA1D144" w14:textId="77777777" w:rsidR="00212A59" w:rsidRPr="00522FCF" w:rsidRDefault="00212A59" w:rsidP="00272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</w:tcPr>
          <w:p w14:paraId="69E60507" w14:textId="77777777" w:rsidR="00212A59" w:rsidRPr="00522FCF" w:rsidRDefault="00212A59" w:rsidP="00212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" w:type="pct"/>
          </w:tcPr>
          <w:p w14:paraId="385BC9E4" w14:textId="77777777" w:rsidR="00212A59" w:rsidRPr="00522FCF" w:rsidRDefault="00212A59" w:rsidP="00212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" w:type="pct"/>
          </w:tcPr>
          <w:p w14:paraId="345CFC55" w14:textId="77777777" w:rsidR="00212A59" w:rsidRPr="00522FCF" w:rsidRDefault="00212A59" w:rsidP="00212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pct"/>
            <w:vAlign w:val="center"/>
          </w:tcPr>
          <w:p w14:paraId="6E490DCF" w14:textId="77777777" w:rsidR="00212A59" w:rsidRPr="00522FCF" w:rsidRDefault="00212A59" w:rsidP="00212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" w:type="pct"/>
          </w:tcPr>
          <w:p w14:paraId="03A3C29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vAlign w:val="center"/>
          </w:tcPr>
          <w:p w14:paraId="3C6D3FE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12A59" w:rsidRPr="00522FCF" w14:paraId="69C8587D" w14:textId="77777777" w:rsidTr="00F373CD">
        <w:trPr>
          <w:trHeight w:val="117"/>
        </w:trPr>
        <w:tc>
          <w:tcPr>
            <w:tcW w:w="4685" w:type="pct"/>
            <w:gridSpan w:val="14"/>
          </w:tcPr>
          <w:p w14:paraId="3EFD60D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B87944"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15" w:type="pct"/>
          </w:tcPr>
          <w:p w14:paraId="19799EA8" w14:textId="77777777" w:rsidR="00212A59" w:rsidRPr="00522FCF" w:rsidRDefault="004029B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12A59" w:rsidRPr="00522FCF" w14:paraId="2F535302" w14:textId="77777777" w:rsidTr="008F5600">
        <w:trPr>
          <w:trHeight w:val="375"/>
        </w:trPr>
        <w:tc>
          <w:tcPr>
            <w:tcW w:w="235" w:type="pct"/>
            <w:vMerge w:val="restart"/>
          </w:tcPr>
          <w:p w14:paraId="45F79BD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" w:type="pct"/>
            <w:vMerge w:val="restart"/>
            <w:vAlign w:val="center"/>
          </w:tcPr>
          <w:p w14:paraId="472328B4" w14:textId="77777777" w:rsidR="00440381" w:rsidRPr="00522FCF" w:rsidRDefault="00440381" w:rsidP="00440381">
            <w:pPr>
              <w:pStyle w:val="a8"/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израстания борщевика Сосновского на территории города.</w:t>
            </w:r>
          </w:p>
          <w:p w14:paraId="2ADD5CCE" w14:textId="77777777" w:rsidR="00212A59" w:rsidRPr="00522FCF" w:rsidRDefault="00212A59" w:rsidP="00DA0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093E1565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2DC76CE7" w14:textId="77777777" w:rsidR="00212A59" w:rsidRPr="00522FCF" w:rsidRDefault="00212A59" w:rsidP="00DC4D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с нарастающим итогом)</w:t>
            </w:r>
          </w:p>
        </w:tc>
        <w:tc>
          <w:tcPr>
            <w:tcW w:w="308" w:type="pct"/>
            <w:vAlign w:val="center"/>
          </w:tcPr>
          <w:p w14:paraId="56A9B002" w14:textId="77777777" w:rsidR="00212A59" w:rsidRPr="00522FCF" w:rsidRDefault="005A32D5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  <w:vAlign w:val="center"/>
          </w:tcPr>
          <w:p w14:paraId="46D2319D" w14:textId="77777777" w:rsidR="00212A59" w:rsidRPr="00522FCF" w:rsidRDefault="005A32D5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  <w:vAlign w:val="center"/>
          </w:tcPr>
          <w:p w14:paraId="08C63BAA" w14:textId="77777777" w:rsidR="00212A59" w:rsidRPr="00522FCF" w:rsidRDefault="00C853E1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2D5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14:paraId="37EBA440" w14:textId="77777777" w:rsidR="00212A59" w:rsidRPr="00522FCF" w:rsidRDefault="00C853E1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32D5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vAlign w:val="center"/>
          </w:tcPr>
          <w:p w14:paraId="66090DA1" w14:textId="77777777" w:rsidR="00212A59" w:rsidRPr="00522FCF" w:rsidRDefault="00C853E1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2A59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vAlign w:val="center"/>
          </w:tcPr>
          <w:p w14:paraId="045CC64A" w14:textId="77777777" w:rsidR="00212A59" w:rsidRPr="00522FCF" w:rsidRDefault="00C853E1" w:rsidP="00C8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vAlign w:val="center"/>
          </w:tcPr>
          <w:p w14:paraId="762FAE77" w14:textId="77777777" w:rsidR="00212A59" w:rsidRPr="00522FCF" w:rsidRDefault="00212A59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1E45042B" w14:textId="77777777" w:rsidR="00212A59" w:rsidRPr="00522FCF" w:rsidRDefault="00212A59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58BD9FB0" w14:textId="77777777" w:rsidR="00212A59" w:rsidRPr="00522FCF" w:rsidRDefault="00212A59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7DA41A5F" w14:textId="77777777" w:rsidR="00212A59" w:rsidRPr="00522FCF" w:rsidRDefault="00212A59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1B949CE2" w14:textId="77777777" w:rsidR="00212A59" w:rsidRPr="00522FCF" w:rsidRDefault="00212A59" w:rsidP="001E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12A59" w:rsidRPr="00522FCF" w14:paraId="6612D471" w14:textId="77777777" w:rsidTr="008F5600">
        <w:trPr>
          <w:trHeight w:val="271"/>
        </w:trPr>
        <w:tc>
          <w:tcPr>
            <w:tcW w:w="235" w:type="pct"/>
            <w:vMerge/>
          </w:tcPr>
          <w:p w14:paraId="2AA44374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7ABC76CE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2B26A97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0540BC36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1F812602" w14:textId="77777777" w:rsidR="00212A59" w:rsidRPr="00522FCF" w:rsidRDefault="005A32D5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  <w:vAlign w:val="center"/>
          </w:tcPr>
          <w:p w14:paraId="389BCBA8" w14:textId="77777777" w:rsidR="00212A59" w:rsidRPr="00522FCF" w:rsidRDefault="005A32D5" w:rsidP="008C1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  <w:vAlign w:val="center"/>
          </w:tcPr>
          <w:p w14:paraId="4BE0B6F6" w14:textId="77777777" w:rsidR="00212A59" w:rsidRPr="00522FCF" w:rsidRDefault="00C853E1" w:rsidP="00C8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" w:type="pct"/>
            <w:vAlign w:val="center"/>
          </w:tcPr>
          <w:p w14:paraId="06D7C76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1F0A3BB9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66A1F89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6ECB2853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02D6E614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09452C5D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3DC3ADE0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16F23CC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A59" w:rsidRPr="00522FCF" w14:paraId="1B5146D2" w14:textId="77777777" w:rsidTr="008F5600">
        <w:trPr>
          <w:trHeight w:val="271"/>
        </w:trPr>
        <w:tc>
          <w:tcPr>
            <w:tcW w:w="235" w:type="pct"/>
          </w:tcPr>
          <w:p w14:paraId="7B6CE2B1" w14:textId="77777777" w:rsidR="00212A59" w:rsidRPr="00522FCF" w:rsidRDefault="005132C2" w:rsidP="005132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43" w:type="pct"/>
            <w:vMerge w:val="restart"/>
            <w:vAlign w:val="center"/>
          </w:tcPr>
          <w:p w14:paraId="1B4192DE" w14:textId="77777777" w:rsidR="00212A59" w:rsidRPr="00522FCF" w:rsidRDefault="00440381" w:rsidP="0009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водимых мероприятий по борьбе с борщевиком Сосновского.</w:t>
            </w:r>
          </w:p>
        </w:tc>
        <w:tc>
          <w:tcPr>
            <w:tcW w:w="201" w:type="pct"/>
          </w:tcPr>
          <w:p w14:paraId="3DAC1E26" w14:textId="77777777" w:rsidR="00212A59" w:rsidRPr="00522FCF" w:rsidRDefault="00212A59" w:rsidP="00BE5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0F0D66EF" w14:textId="77777777" w:rsidR="00212A59" w:rsidRPr="00522FCF" w:rsidRDefault="00212A59" w:rsidP="007B3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8" w:type="pct"/>
            <w:vAlign w:val="center"/>
          </w:tcPr>
          <w:p w14:paraId="10328B1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</w:tcPr>
          <w:p w14:paraId="7E0F720E" w14:textId="77777777" w:rsidR="00212A59" w:rsidRPr="00522FCF" w:rsidRDefault="008C13BC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</w:tcPr>
          <w:p w14:paraId="31978ED4" w14:textId="77777777" w:rsidR="00212A59" w:rsidRPr="00522FCF" w:rsidRDefault="008C13BC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1E4F2BB7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14:paraId="5E4CD702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vAlign w:val="center"/>
          </w:tcPr>
          <w:p w14:paraId="44E1452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vAlign w:val="center"/>
          </w:tcPr>
          <w:p w14:paraId="11272325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257BEF7A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1E9ED52B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4E648ECA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02C6AFC2" w14:textId="77777777" w:rsidR="00212A59" w:rsidRPr="00522FCF" w:rsidRDefault="00212A59" w:rsidP="00B8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12A59" w:rsidRPr="00522FCF" w14:paraId="181263B3" w14:textId="77777777" w:rsidTr="008F5600">
        <w:trPr>
          <w:trHeight w:val="271"/>
        </w:trPr>
        <w:tc>
          <w:tcPr>
            <w:tcW w:w="235" w:type="pct"/>
            <w:tcBorders>
              <w:top w:val="nil"/>
            </w:tcBorders>
          </w:tcPr>
          <w:p w14:paraId="1816B99D" w14:textId="77777777" w:rsidR="00212A59" w:rsidRPr="00522FCF" w:rsidRDefault="00212A59" w:rsidP="005132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3ADB85E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12AD3F99" w14:textId="77777777" w:rsidR="00212A59" w:rsidRPr="00522FCF" w:rsidRDefault="00212A59" w:rsidP="00BE5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1B6D7F0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2AF6DC9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2F1398FA" w14:textId="77777777" w:rsidR="00212A59" w:rsidRPr="00522FCF" w:rsidRDefault="008C13BC" w:rsidP="008C1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1DE08A4F" w14:textId="77777777" w:rsidR="00212A59" w:rsidRPr="00522FCF" w:rsidRDefault="008C13BC" w:rsidP="008C1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4A26CA39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4D28B829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2E2DD35D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2F1261CA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6F3E5567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455F3426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706066A6" w14:textId="77777777" w:rsidR="00212A59" w:rsidRPr="00522FCF" w:rsidRDefault="00212A59" w:rsidP="00B82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3D4EEE22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A59" w:rsidRPr="00522FCF" w14:paraId="166FC065" w14:textId="77777777" w:rsidTr="00F373CD">
        <w:trPr>
          <w:trHeight w:val="271"/>
        </w:trPr>
        <w:tc>
          <w:tcPr>
            <w:tcW w:w="4685" w:type="pct"/>
            <w:gridSpan w:val="14"/>
          </w:tcPr>
          <w:p w14:paraId="1487793C" w14:textId="77777777" w:rsidR="00212A59" w:rsidRPr="00522FCF" w:rsidRDefault="00212A59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15" w:type="pct"/>
          </w:tcPr>
          <w:p w14:paraId="2C42B6E9" w14:textId="77777777" w:rsidR="00212A59" w:rsidRPr="00522FCF" w:rsidRDefault="004029B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D8144B" w:rsidRPr="00522FCF" w14:paraId="3B92AF15" w14:textId="77777777" w:rsidTr="008F5600">
        <w:trPr>
          <w:trHeight w:val="191"/>
        </w:trPr>
        <w:tc>
          <w:tcPr>
            <w:tcW w:w="235" w:type="pct"/>
            <w:vMerge w:val="restart"/>
          </w:tcPr>
          <w:p w14:paraId="58349B90" w14:textId="77777777" w:rsidR="00D8144B" w:rsidRPr="00522FCF" w:rsidRDefault="00FE66DA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144B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pct"/>
            <w:vMerge w:val="restart"/>
          </w:tcPr>
          <w:p w14:paraId="7540B7FB" w14:textId="77777777" w:rsidR="00D8144B" w:rsidRPr="00522FCF" w:rsidRDefault="00440381" w:rsidP="00BA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ых за год новых объектов благоустройства</w:t>
            </w:r>
          </w:p>
        </w:tc>
        <w:tc>
          <w:tcPr>
            <w:tcW w:w="201" w:type="pct"/>
          </w:tcPr>
          <w:p w14:paraId="4EDEFBC3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5B6D511D" w14:textId="77777777" w:rsidR="00D8144B" w:rsidRPr="00522FCF" w:rsidRDefault="00D8144B" w:rsidP="004D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08" w:type="pct"/>
            <w:vAlign w:val="center"/>
          </w:tcPr>
          <w:p w14:paraId="0BCDA73F" w14:textId="77777777" w:rsidR="00D8144B" w:rsidRPr="00522FCF" w:rsidRDefault="00F25DA1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6B95C9F7" w14:textId="77777777" w:rsidR="00D8144B" w:rsidRPr="00522FCF" w:rsidRDefault="00BF536E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6C71FDC4" w14:textId="77777777" w:rsidR="00D8144B" w:rsidRPr="00522FCF" w:rsidRDefault="00A23A84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6C213DEA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25121A2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0D8425C9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21AA5302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1E3F360A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7A08EDF4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439D9F0E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10EBA7D7" w14:textId="77777777" w:rsidR="00D8144B" w:rsidRPr="00522FCF" w:rsidRDefault="00D8144B" w:rsidP="00FB6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8144B" w:rsidRPr="00522FCF" w14:paraId="03D6D04E" w14:textId="77777777" w:rsidTr="008F5600">
        <w:trPr>
          <w:trHeight w:val="191"/>
        </w:trPr>
        <w:tc>
          <w:tcPr>
            <w:tcW w:w="235" w:type="pct"/>
            <w:vMerge/>
          </w:tcPr>
          <w:p w14:paraId="05539984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73350B1B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54F806D0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42" w:type="pct"/>
            <w:vMerge/>
            <w:vAlign w:val="center"/>
          </w:tcPr>
          <w:p w14:paraId="4A2A4B14" w14:textId="77777777" w:rsidR="00D8144B" w:rsidRPr="00522FCF" w:rsidRDefault="00D8144B" w:rsidP="004D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38F1F39" w14:textId="77777777" w:rsidR="00D8144B" w:rsidRPr="00522FCF" w:rsidRDefault="00F25DA1" w:rsidP="001B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34ADA932" w14:textId="77777777" w:rsidR="00D8144B" w:rsidRPr="00522FCF" w:rsidRDefault="00F25DA1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0540B4B1" w14:textId="77777777" w:rsidR="00D8144B" w:rsidRPr="00522FCF" w:rsidRDefault="00A23A84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1E608F65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7969C5CB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69D5EE1C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4F1CA1A1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18718830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56826617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52" w:type="pct"/>
            <w:vAlign w:val="center"/>
          </w:tcPr>
          <w:p w14:paraId="63935339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25ECADDD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00" w:rsidRPr="00522FCF" w14:paraId="24631350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6301EBB8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" w:type="pct"/>
            <w:vMerge w:val="restart"/>
          </w:tcPr>
          <w:p w14:paraId="5BBCD233" w14:textId="77777777" w:rsidR="008F5600" w:rsidRPr="00522FCF" w:rsidRDefault="00440381" w:rsidP="0016567A">
            <w:pPr>
              <w:pStyle w:val="a8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(отремонтированных) за год новых объектов.</w:t>
            </w:r>
          </w:p>
        </w:tc>
        <w:tc>
          <w:tcPr>
            <w:tcW w:w="201" w:type="pct"/>
          </w:tcPr>
          <w:p w14:paraId="75D8DEFE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</w:tcPr>
          <w:p w14:paraId="1BEFA8C4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A2FA8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17332AB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B6BC6E0" w14:textId="77777777" w:rsidR="008F5600" w:rsidRPr="00522FCF" w:rsidRDefault="00F25DA1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20B969DA" w14:textId="77777777" w:rsidR="008F5600" w:rsidRPr="00522FCF" w:rsidRDefault="00F25DA1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041E8805" w14:textId="77777777" w:rsidR="008F5600" w:rsidRPr="00522FCF" w:rsidRDefault="00F25DA1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2254E7A8" w14:textId="77777777" w:rsidR="008F5600" w:rsidRPr="00522FCF" w:rsidRDefault="00BF536E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14:paraId="2E47E895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17B259B9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3028CD86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286153D0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38D92D00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7EA03C0D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642CC3DE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F5600" w:rsidRPr="00522FCF" w14:paraId="41546AF9" w14:textId="77777777" w:rsidTr="008F5600">
        <w:trPr>
          <w:trHeight w:val="419"/>
        </w:trPr>
        <w:tc>
          <w:tcPr>
            <w:tcW w:w="235" w:type="pct"/>
            <w:vMerge/>
          </w:tcPr>
          <w:p w14:paraId="07E89A9D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01803582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2E915FBE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342" w:type="pct"/>
            <w:vMerge/>
          </w:tcPr>
          <w:p w14:paraId="1A12D99D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03315FE" w14:textId="77777777" w:rsidR="008F5600" w:rsidRPr="00522FCF" w:rsidRDefault="00F25DA1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22DF8B14" w14:textId="77777777" w:rsidR="008F5600" w:rsidRPr="00522FCF" w:rsidRDefault="00F25DA1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74E7394E" w14:textId="77777777" w:rsidR="008F5600" w:rsidRPr="00522FCF" w:rsidRDefault="00F25DA1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658E6AA2" w14:textId="77777777" w:rsidR="008F5600" w:rsidRPr="00522FCF" w:rsidRDefault="00BF536E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239DA816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724628A9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0892BEFA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00B53FBC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445ACAA4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6A1CCA05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6D7F2251" w14:textId="77777777" w:rsidR="008F5600" w:rsidRPr="00522FCF" w:rsidRDefault="008F5600" w:rsidP="005B4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4B" w:rsidRPr="00522FCF" w14:paraId="10BA5E99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5E989B83" w14:textId="77777777" w:rsidR="00D8144B" w:rsidRPr="00522FCF" w:rsidRDefault="008F5600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6FF6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pct"/>
            <w:vMerge w:val="restart"/>
          </w:tcPr>
          <w:p w14:paraId="1F92CE41" w14:textId="77777777" w:rsidR="00D8144B" w:rsidRPr="00522FCF" w:rsidRDefault="00440381" w:rsidP="0016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стей</w:t>
            </w:r>
            <w:proofErr w:type="spellEnd"/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дельного накопления ТКО</w:t>
            </w:r>
          </w:p>
        </w:tc>
        <w:tc>
          <w:tcPr>
            <w:tcW w:w="201" w:type="pct"/>
          </w:tcPr>
          <w:p w14:paraId="5DFF4909" w14:textId="77777777" w:rsidR="00D8144B" w:rsidRPr="00522FCF" w:rsidRDefault="00D8144B" w:rsidP="00F13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</w:tcPr>
          <w:p w14:paraId="25A1CBAB" w14:textId="77777777" w:rsidR="00D8144B" w:rsidRPr="00522FCF" w:rsidRDefault="00D8144B" w:rsidP="00F13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F1A17" w14:textId="77777777" w:rsidR="00D8144B" w:rsidRPr="00522FCF" w:rsidRDefault="00D8144B" w:rsidP="00F13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1D68BC53" w14:textId="77777777" w:rsidR="00D8144B" w:rsidRPr="00522FCF" w:rsidRDefault="00D8144B" w:rsidP="00F13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60D7911" w14:textId="77777777" w:rsidR="00D8144B" w:rsidRPr="00522FCF" w:rsidRDefault="00F25DA1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5DEA74DD" w14:textId="77777777" w:rsidR="00D8144B" w:rsidRPr="00522FCF" w:rsidRDefault="00A23A84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14:paraId="06922D83" w14:textId="77777777" w:rsidR="00D8144B" w:rsidRPr="00522FCF" w:rsidRDefault="00D2518F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30E8AB4B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690038A1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48897744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5CB1526E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19B420ED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2E5FEB35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30CF1231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12F9B5A6" w14:textId="77777777" w:rsidR="00D8144B" w:rsidRPr="00522FCF" w:rsidRDefault="00D8144B" w:rsidP="00FA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8144B" w:rsidRPr="00522FCF" w14:paraId="05392F9B" w14:textId="77777777" w:rsidTr="008F5600">
        <w:trPr>
          <w:trHeight w:val="419"/>
        </w:trPr>
        <w:tc>
          <w:tcPr>
            <w:tcW w:w="235" w:type="pct"/>
            <w:vMerge/>
          </w:tcPr>
          <w:p w14:paraId="58CBDD63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1FF8F596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2CF22E12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61DE3351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24638EE8" w14:textId="77777777" w:rsidR="00D8144B" w:rsidRPr="00522FCF" w:rsidRDefault="00D8144B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vAlign w:val="center"/>
          </w:tcPr>
          <w:p w14:paraId="1A6E2403" w14:textId="77777777" w:rsidR="00D8144B" w:rsidRPr="00522FCF" w:rsidRDefault="00A23A84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14:paraId="0E6856BE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53D46DB8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17821C9D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759074AB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41D8C8D2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349CEE24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0368AA5B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615C1F47" w14:textId="77777777" w:rsidR="00D8144B" w:rsidRPr="00522FCF" w:rsidRDefault="00D8144B" w:rsidP="00823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2628C5CE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4B" w:rsidRPr="00522FCF" w14:paraId="4FE956A7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7DE3F085" w14:textId="77777777" w:rsidR="00D8144B" w:rsidRPr="00522FCF" w:rsidRDefault="0044038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144B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pct"/>
            <w:vMerge w:val="restart"/>
          </w:tcPr>
          <w:p w14:paraId="2C8F2CC2" w14:textId="77777777" w:rsidR="007E3077" w:rsidRPr="00522FCF" w:rsidRDefault="007E3077" w:rsidP="007E3077">
            <w:pPr>
              <w:pStyle w:val="a8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(установленных) за год детских и спортивных площадок</w:t>
            </w:r>
          </w:p>
          <w:p w14:paraId="0BB4CD7F" w14:textId="77777777" w:rsidR="00D8144B" w:rsidRPr="00522FCF" w:rsidRDefault="00D8144B" w:rsidP="00D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14:paraId="323C2B66" w14:textId="77777777" w:rsidR="00D8144B" w:rsidRPr="00522FCF" w:rsidRDefault="00D8144B" w:rsidP="00F13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4959AC9D" w14:textId="77777777" w:rsidR="00D8144B" w:rsidRPr="00522FCF" w:rsidRDefault="00D8144B" w:rsidP="008B7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8" w:type="pct"/>
            <w:vAlign w:val="center"/>
          </w:tcPr>
          <w:p w14:paraId="103FE498" w14:textId="77777777" w:rsidR="00D8144B" w:rsidRPr="00522FCF" w:rsidRDefault="00D8144B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vAlign w:val="center"/>
          </w:tcPr>
          <w:p w14:paraId="7E3161B9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14:paraId="477EF37D" w14:textId="77777777" w:rsidR="00D8144B" w:rsidRPr="00522FCF" w:rsidRDefault="00A23A84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6C4FD0DC" w14:textId="77777777" w:rsidR="00D8144B" w:rsidRPr="00522FCF" w:rsidRDefault="00C2413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vAlign w:val="center"/>
          </w:tcPr>
          <w:p w14:paraId="4D0C6894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7014DBE4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6B44A9C5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4431D2CB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467082B3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6552D568" w14:textId="77777777" w:rsidR="00D8144B" w:rsidRPr="00522FCF" w:rsidRDefault="00D8144B" w:rsidP="00361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35D1E274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8144B" w:rsidRPr="00522FCF" w14:paraId="68B5D101" w14:textId="77777777" w:rsidTr="008F5600">
        <w:trPr>
          <w:trHeight w:val="419"/>
        </w:trPr>
        <w:tc>
          <w:tcPr>
            <w:tcW w:w="235" w:type="pct"/>
            <w:vMerge/>
          </w:tcPr>
          <w:p w14:paraId="45AE2EB1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464216F7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7077D353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3FF30FF0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AB73C88" w14:textId="77777777" w:rsidR="00D8144B" w:rsidRPr="00522FCF" w:rsidRDefault="00D8144B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vAlign w:val="center"/>
          </w:tcPr>
          <w:p w14:paraId="129A1F27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14:paraId="3DA9C44E" w14:textId="77777777" w:rsidR="00D8144B" w:rsidRPr="00522FCF" w:rsidRDefault="00A23A84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34DCB376" w14:textId="77777777" w:rsidR="00D8144B" w:rsidRPr="00522FCF" w:rsidRDefault="00C2413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11DD8884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7ACAF0D6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56864D7B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79575EBE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27DA90EB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06F63E72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2FC6624C" w14:textId="77777777" w:rsidR="00D8144B" w:rsidRPr="00522FCF" w:rsidRDefault="00D8144B" w:rsidP="00241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4B" w:rsidRPr="00522FCF" w14:paraId="55FCB10C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221FF393" w14:textId="77777777" w:rsidR="00D8144B" w:rsidRPr="00522FCF" w:rsidRDefault="00440381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44B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pct"/>
            <w:vMerge w:val="restart"/>
          </w:tcPr>
          <w:p w14:paraId="3ED00A92" w14:textId="77777777" w:rsidR="00D8144B" w:rsidRPr="00522FCF" w:rsidRDefault="007E3077" w:rsidP="008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за год новых урн, скамеек и иных МАФ</w:t>
            </w:r>
          </w:p>
        </w:tc>
        <w:tc>
          <w:tcPr>
            <w:tcW w:w="201" w:type="pct"/>
          </w:tcPr>
          <w:p w14:paraId="4E325768" w14:textId="77777777" w:rsidR="00D8144B" w:rsidRPr="00522FCF" w:rsidRDefault="00D8144B" w:rsidP="00F13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7C501ED9" w14:textId="77777777" w:rsidR="00D8144B" w:rsidRPr="00522FCF" w:rsidRDefault="00D8144B" w:rsidP="00C22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08" w:type="pct"/>
            <w:vAlign w:val="center"/>
          </w:tcPr>
          <w:p w14:paraId="28BC6484" w14:textId="77777777" w:rsidR="00D8144B" w:rsidRPr="00522FCF" w:rsidRDefault="00D8144B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5E68F531" w14:textId="77777777" w:rsidR="00D8144B" w:rsidRPr="00522FCF" w:rsidRDefault="00C2413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7B933F73" w14:textId="77777777" w:rsidR="00D8144B" w:rsidRPr="00522FCF" w:rsidRDefault="008E73F5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" w:type="pct"/>
            <w:vAlign w:val="center"/>
          </w:tcPr>
          <w:p w14:paraId="5AF61922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14:paraId="2E2F1F05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60C5CB58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1F16E894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4CE54809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13096C0C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6B82B59D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107E3D27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8144B" w:rsidRPr="00522FCF" w14:paraId="6927EE38" w14:textId="77777777" w:rsidTr="008F5600">
        <w:trPr>
          <w:trHeight w:val="419"/>
        </w:trPr>
        <w:tc>
          <w:tcPr>
            <w:tcW w:w="235" w:type="pct"/>
            <w:vMerge/>
          </w:tcPr>
          <w:p w14:paraId="5A20F5D2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3D8358AC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72EDA116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2149CAB2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26F1D253" w14:textId="77777777" w:rsidR="00D8144B" w:rsidRPr="00522FCF" w:rsidRDefault="00D8144B" w:rsidP="000F3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261E94D1" w14:textId="77777777" w:rsidR="00D8144B" w:rsidRPr="00522FCF" w:rsidRDefault="00C2413B" w:rsidP="00E765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7E3FE785" w14:textId="77777777" w:rsidR="00D8144B" w:rsidRPr="00522FCF" w:rsidRDefault="00D8144B" w:rsidP="00E765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" w:type="pct"/>
            <w:vAlign w:val="center"/>
          </w:tcPr>
          <w:p w14:paraId="74A1D219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7F0601CA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247F9433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4D653F12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40316783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425CDB7D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7F5D2E83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34CE4B35" w14:textId="77777777" w:rsidR="00D8144B" w:rsidRPr="00522FCF" w:rsidRDefault="00D8144B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B43" w:rsidRPr="00522FCF" w14:paraId="02CE4D19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3BEABC80" w14:textId="77777777" w:rsidR="00880B43" w:rsidRPr="00522FCF" w:rsidRDefault="00440381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80B43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pct"/>
            <w:vMerge w:val="restart"/>
          </w:tcPr>
          <w:p w14:paraId="374E5264" w14:textId="77777777" w:rsidR="00880B43" w:rsidRPr="00522FCF" w:rsidRDefault="007E3077" w:rsidP="00FF0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" w:type="pct"/>
          </w:tcPr>
          <w:p w14:paraId="52BBA2A4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035B3F07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08" w:type="pct"/>
            <w:vAlign w:val="center"/>
          </w:tcPr>
          <w:p w14:paraId="5E8DB407" w14:textId="77777777" w:rsidR="00880B43" w:rsidRPr="00C2413B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vAlign w:val="center"/>
          </w:tcPr>
          <w:p w14:paraId="7D404B21" w14:textId="77777777" w:rsidR="00880B43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268F21FB" w14:textId="77777777" w:rsidR="00880B43" w:rsidRPr="00522FCF" w:rsidRDefault="008E73F5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vAlign w:val="center"/>
          </w:tcPr>
          <w:p w14:paraId="5C1770B9" w14:textId="77777777" w:rsidR="00880B43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" w:type="pct"/>
            <w:vAlign w:val="center"/>
          </w:tcPr>
          <w:p w14:paraId="0A4C618C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2F46E066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4D1B66CC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2F436D5D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48C746AD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1FEF360A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36F8D348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80B43" w:rsidRPr="00522FCF" w14:paraId="34BDD5B5" w14:textId="77777777" w:rsidTr="008F5600">
        <w:trPr>
          <w:trHeight w:val="419"/>
        </w:trPr>
        <w:tc>
          <w:tcPr>
            <w:tcW w:w="235" w:type="pct"/>
            <w:vMerge/>
          </w:tcPr>
          <w:p w14:paraId="3F7066B0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56204707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2F51C743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6F562882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75CF4E4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242BBDCD" w14:textId="77777777" w:rsidR="00880B43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3D1D1553" w14:textId="77777777" w:rsidR="00880B43" w:rsidRPr="00522FCF" w:rsidRDefault="008E73F5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vAlign w:val="center"/>
          </w:tcPr>
          <w:p w14:paraId="1FC7DF4E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1CE781F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78E30D5B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398462EE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26D41C81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325644C0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329842F5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164D763E" w14:textId="77777777" w:rsidR="00880B43" w:rsidRPr="00522FCF" w:rsidRDefault="00880B43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B2" w:rsidRPr="00522FCF" w14:paraId="021EAB73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71BC4888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pct"/>
            <w:vMerge w:val="restart"/>
          </w:tcPr>
          <w:p w14:paraId="5F378A0E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201" w:type="pct"/>
          </w:tcPr>
          <w:p w14:paraId="70B836A4" w14:textId="77777777" w:rsidR="001C3AB2" w:rsidRPr="00522FCF" w:rsidRDefault="001C3AB2" w:rsidP="00595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</w:tcPr>
          <w:p w14:paraId="66151F9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08" w:type="pct"/>
            <w:vAlign w:val="center"/>
          </w:tcPr>
          <w:p w14:paraId="536916C1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019AC77A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29E3533C" w14:textId="77777777" w:rsidR="001C3AB2" w:rsidRPr="00522FCF" w:rsidRDefault="00A23A84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14:paraId="10FCFC51" w14:textId="77777777" w:rsidR="001C3AB2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" w:type="pct"/>
            <w:vAlign w:val="center"/>
          </w:tcPr>
          <w:p w14:paraId="5468746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46463B64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0F6154AE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23FA5986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56493A00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52430769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7080392F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B2" w:rsidRPr="00522FCF" w14:paraId="145DE2FF" w14:textId="77777777" w:rsidTr="008F5600">
        <w:trPr>
          <w:trHeight w:val="419"/>
        </w:trPr>
        <w:tc>
          <w:tcPr>
            <w:tcW w:w="235" w:type="pct"/>
            <w:vMerge/>
          </w:tcPr>
          <w:p w14:paraId="6DA4197D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4B72D1E3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0EEADD97" w14:textId="77777777" w:rsidR="001C3AB2" w:rsidRPr="00522FCF" w:rsidRDefault="001C3AB2" w:rsidP="00595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6343A173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3495B070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6D9E9599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77DDF169" w14:textId="77777777" w:rsidR="001C3AB2" w:rsidRPr="00522FCF" w:rsidRDefault="00A23A84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14:paraId="18833977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7D40487E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262A07CE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357A316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2BC5B514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5AC07B6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254A448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2D32E3E7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B2" w:rsidRPr="00522FCF" w14:paraId="478E17B3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70DA0E73" w14:textId="77777777" w:rsidR="001C3AB2" w:rsidRPr="00522FCF" w:rsidRDefault="001C3AB2" w:rsidP="00433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pct"/>
            <w:vMerge w:val="restart"/>
          </w:tcPr>
          <w:p w14:paraId="78694C5B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йства участка в </w:t>
            </w:r>
            <w:proofErr w:type="spellStart"/>
            <w:proofErr w:type="gramStart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в.метрах</w:t>
            </w:r>
            <w:proofErr w:type="spellEnd"/>
            <w:proofErr w:type="gramEnd"/>
          </w:p>
        </w:tc>
        <w:tc>
          <w:tcPr>
            <w:tcW w:w="201" w:type="pct"/>
          </w:tcPr>
          <w:p w14:paraId="7AA3458D" w14:textId="77777777" w:rsidR="001C3AB2" w:rsidRPr="00522FCF" w:rsidRDefault="001C3AB2" w:rsidP="00595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42" w:type="pct"/>
            <w:vMerge w:val="restart"/>
          </w:tcPr>
          <w:p w14:paraId="64B03439" w14:textId="77777777" w:rsidR="001C3AB2" w:rsidRPr="00522FCF" w:rsidRDefault="00934FD8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8" w:type="pct"/>
            <w:vAlign w:val="center"/>
          </w:tcPr>
          <w:p w14:paraId="56D04E3D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0566AB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5E484E7C" w14:textId="77777777" w:rsidR="001C3AB2" w:rsidRPr="00522FCF" w:rsidRDefault="00A23A84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4" w:type="pct"/>
            <w:vAlign w:val="center"/>
          </w:tcPr>
          <w:p w14:paraId="16F7D5BF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3CCFCD0A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0AF9CB8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2C00E9A8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3A10AB0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2C7EBD1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1529952B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774C5CB9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B2" w:rsidRPr="00522FCF" w14:paraId="22E9B732" w14:textId="77777777" w:rsidTr="008F5600">
        <w:trPr>
          <w:trHeight w:val="419"/>
        </w:trPr>
        <w:tc>
          <w:tcPr>
            <w:tcW w:w="235" w:type="pct"/>
            <w:vMerge/>
          </w:tcPr>
          <w:p w14:paraId="312FF67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180FBF54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2F2BA98C" w14:textId="77777777" w:rsidR="001C3AB2" w:rsidRPr="00522FCF" w:rsidRDefault="001C3AB2" w:rsidP="00595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391423E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4B1DF5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6D1A33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73700917" w14:textId="77777777" w:rsidR="001C3AB2" w:rsidRPr="00522FCF" w:rsidRDefault="00A23A84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4" w:type="pct"/>
            <w:vAlign w:val="center"/>
          </w:tcPr>
          <w:p w14:paraId="2C199E7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DE0C5F1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6316ADC7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7815959D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6F199E9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44E52EAA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273C11B1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467F7649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B2" w:rsidRPr="00522FCF" w14:paraId="52ED253E" w14:textId="77777777" w:rsidTr="008F5600">
        <w:trPr>
          <w:trHeight w:val="419"/>
        </w:trPr>
        <w:tc>
          <w:tcPr>
            <w:tcW w:w="235" w:type="pct"/>
            <w:vMerge w:val="restart"/>
          </w:tcPr>
          <w:p w14:paraId="7B25C97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pct"/>
            <w:vMerge w:val="restart"/>
          </w:tcPr>
          <w:p w14:paraId="73AF8F75" w14:textId="77777777" w:rsidR="001C3AB2" w:rsidRPr="00522FCF" w:rsidRDefault="001C3AB2" w:rsidP="001C3AB2">
            <w:pPr>
              <w:pStyle w:val="a8"/>
              <w:ind w:left="-6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оведенных архитектурных конкурсов</w:t>
            </w:r>
          </w:p>
          <w:p w14:paraId="311F6D9F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1DBD38D1" w14:textId="77777777" w:rsidR="001C3AB2" w:rsidRPr="00522FCF" w:rsidRDefault="001C3AB2" w:rsidP="00595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е значение</w:t>
            </w:r>
          </w:p>
        </w:tc>
        <w:tc>
          <w:tcPr>
            <w:tcW w:w="342" w:type="pct"/>
            <w:vMerge w:val="restart"/>
          </w:tcPr>
          <w:p w14:paraId="7F396B69" w14:textId="77777777" w:rsidR="001C3AB2" w:rsidRPr="00522FCF" w:rsidRDefault="00934FD8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308" w:type="pct"/>
            <w:vAlign w:val="center"/>
          </w:tcPr>
          <w:p w14:paraId="58DA91E8" w14:textId="77777777" w:rsidR="001C3AB2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vAlign w:val="center"/>
          </w:tcPr>
          <w:p w14:paraId="541C475F" w14:textId="77777777" w:rsidR="001C3AB2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5BEAFC66" w14:textId="77777777" w:rsidR="001C3AB2" w:rsidRPr="00522FCF" w:rsidRDefault="00A23A84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60E1BCAE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4F104111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3D9D0B8F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4CD1336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10AD068E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58E121CB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4FDA4907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04307B0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B2" w:rsidRPr="00522FCF" w14:paraId="6E4B1D0B" w14:textId="77777777" w:rsidTr="008F5600">
        <w:trPr>
          <w:trHeight w:val="419"/>
        </w:trPr>
        <w:tc>
          <w:tcPr>
            <w:tcW w:w="235" w:type="pct"/>
            <w:vMerge/>
          </w:tcPr>
          <w:p w14:paraId="6EBAA9F7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0A175EE5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3DA03BE7" w14:textId="77777777" w:rsidR="001C3AB2" w:rsidRPr="00522FCF" w:rsidRDefault="001C3AB2" w:rsidP="00595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4726D60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37EE6EFD" w14:textId="77777777" w:rsidR="001C3AB2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vAlign w:val="center"/>
          </w:tcPr>
          <w:p w14:paraId="5124B793" w14:textId="77777777" w:rsidR="001C3AB2" w:rsidRPr="00522FCF" w:rsidRDefault="00C2413B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08A3702D" w14:textId="77777777" w:rsidR="001C3AB2" w:rsidRPr="00522FCF" w:rsidRDefault="00A23A84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011325CC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69DC678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14:paraId="7DD3CEBF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14:paraId="41AF62EF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007333E2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14:paraId="5E9A1C66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14:paraId="594050D7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136A40F8" w14:textId="77777777" w:rsidR="001C3AB2" w:rsidRPr="00522FCF" w:rsidRDefault="001C3AB2" w:rsidP="00FF0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4B" w:rsidRPr="00522FCF" w14:paraId="4D018DE7" w14:textId="77777777" w:rsidTr="00F373CD">
        <w:trPr>
          <w:trHeight w:val="419"/>
        </w:trPr>
        <w:tc>
          <w:tcPr>
            <w:tcW w:w="4685" w:type="pct"/>
            <w:gridSpan w:val="14"/>
          </w:tcPr>
          <w:p w14:paraId="52A61C9E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15" w:type="pct"/>
          </w:tcPr>
          <w:p w14:paraId="49A4A959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8144B" w:rsidRPr="00522FCF" w14:paraId="6AB25EB6" w14:textId="77777777" w:rsidTr="008F5600">
        <w:trPr>
          <w:trHeight w:val="191"/>
        </w:trPr>
        <w:tc>
          <w:tcPr>
            <w:tcW w:w="235" w:type="pct"/>
            <w:vMerge w:val="restart"/>
          </w:tcPr>
          <w:p w14:paraId="4FADB733" w14:textId="77777777" w:rsidR="00D8144B" w:rsidRPr="00522FCF" w:rsidRDefault="00934FD8" w:rsidP="00921B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E7BFD"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pct"/>
            <w:vMerge w:val="restart"/>
          </w:tcPr>
          <w:p w14:paraId="565A0906" w14:textId="77777777" w:rsidR="00D8144B" w:rsidRPr="00522FCF" w:rsidRDefault="00934FD8" w:rsidP="002E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201" w:type="pct"/>
          </w:tcPr>
          <w:p w14:paraId="571921CA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42" w:type="pct"/>
            <w:vMerge w:val="restart"/>
            <w:vAlign w:val="center"/>
          </w:tcPr>
          <w:p w14:paraId="7A3230D3" w14:textId="77777777" w:rsidR="00D8144B" w:rsidRPr="00522FCF" w:rsidRDefault="00551EFC" w:rsidP="00635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08" w:type="pct"/>
            <w:vAlign w:val="center"/>
          </w:tcPr>
          <w:p w14:paraId="728804D0" w14:textId="77777777" w:rsidR="00D8144B" w:rsidRPr="00522FCF" w:rsidRDefault="00C2413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672D8AA2" w14:textId="77777777" w:rsidR="00D8144B" w:rsidRPr="00522FCF" w:rsidRDefault="001A771C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592C586B" w14:textId="77777777" w:rsidR="00D8144B" w:rsidRPr="00522FCF" w:rsidRDefault="00570021" w:rsidP="00FE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1548EC79" w14:textId="77777777" w:rsidR="00D8144B" w:rsidRPr="00522FCF" w:rsidRDefault="00570021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vAlign w:val="center"/>
          </w:tcPr>
          <w:p w14:paraId="29A48B24" w14:textId="77777777" w:rsidR="00D8144B" w:rsidRPr="00522FCF" w:rsidRDefault="00D8144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287AABDC" w14:textId="77777777" w:rsidR="00D8144B" w:rsidRPr="00522FCF" w:rsidRDefault="00D8144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051FF137" w14:textId="77777777" w:rsidR="00D8144B" w:rsidRPr="00522FCF" w:rsidRDefault="00D8144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357579BD" w14:textId="77777777" w:rsidR="00D8144B" w:rsidRPr="00522FCF" w:rsidRDefault="00D8144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76CC0852" w14:textId="77777777" w:rsidR="00D8144B" w:rsidRPr="00522FCF" w:rsidRDefault="00D8144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0C6828A1" w14:textId="77777777" w:rsidR="00D8144B" w:rsidRPr="00522FCF" w:rsidRDefault="00D8144B" w:rsidP="00513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12EB5F44" w14:textId="77777777" w:rsidR="00D8144B" w:rsidRPr="00522FCF" w:rsidRDefault="00D8144B" w:rsidP="00457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D8144B" w:rsidRPr="00522FCF" w14:paraId="540F8C4D" w14:textId="77777777" w:rsidTr="008F5600">
        <w:trPr>
          <w:trHeight w:val="20"/>
        </w:trPr>
        <w:tc>
          <w:tcPr>
            <w:tcW w:w="235" w:type="pct"/>
            <w:vMerge/>
          </w:tcPr>
          <w:p w14:paraId="57E84FFF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0651C85A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14:paraId="0A7FC897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42" w:type="pct"/>
            <w:vMerge/>
          </w:tcPr>
          <w:p w14:paraId="633EFC8E" w14:textId="77777777" w:rsidR="00D8144B" w:rsidRPr="00522FCF" w:rsidRDefault="00D8144B" w:rsidP="00921B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026BBA2B" w14:textId="77777777" w:rsidR="00D8144B" w:rsidRPr="00522FCF" w:rsidRDefault="00C2413B" w:rsidP="00921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14:paraId="79D1AA48" w14:textId="77777777" w:rsidR="00D8144B" w:rsidRPr="00522FCF" w:rsidRDefault="001A771C" w:rsidP="00FE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7B7E81DE" w14:textId="77777777" w:rsidR="00D8144B" w:rsidRPr="00522FCF" w:rsidRDefault="00570021" w:rsidP="00FE1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14:paraId="3F492034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73653CC9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14:paraId="0DD9D951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14:paraId="7972BA49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14:paraId="416175C2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14:paraId="52EF7B67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14:paraId="485DF5C9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14:paraId="57AAF1EA" w14:textId="77777777" w:rsidR="00D8144B" w:rsidRPr="00522FCF" w:rsidRDefault="00D8144B" w:rsidP="0024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864E32" w14:textId="77777777" w:rsidR="00352A7B" w:rsidRPr="00522FCF" w:rsidRDefault="00352A7B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272C768" w14:textId="77777777" w:rsidR="00352A7B" w:rsidRPr="00522FCF" w:rsidRDefault="00352A7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22FCF"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14:paraId="0858A259" w14:textId="77777777" w:rsidR="00A30AE9" w:rsidRPr="00522FCF" w:rsidRDefault="00A30AE9" w:rsidP="00122B2F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4B58E156" w14:textId="77777777" w:rsidR="00A30AE9" w:rsidRPr="00522FCF" w:rsidRDefault="00A30AE9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к муниципальной программе «</w:t>
      </w:r>
      <w:r w:rsidR="004F47AD" w:rsidRPr="00522FCF">
        <w:rPr>
          <w:rFonts w:ascii="Times New Roman" w:hAnsi="Times New Roman" w:cs="Times New Roman"/>
          <w:sz w:val="24"/>
          <w:szCs w:val="24"/>
          <w:lang w:eastAsia="ar-SA"/>
        </w:rPr>
        <w:t>Благоустройство</w:t>
      </w:r>
    </w:p>
    <w:p w14:paraId="2BC98922" w14:textId="77777777" w:rsidR="00A30AE9" w:rsidRPr="00522FCF" w:rsidRDefault="00A30AE9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 муниципальном образовании «Муринское городское поселение» </w:t>
      </w:r>
    </w:p>
    <w:p w14:paraId="6D9EB34B" w14:textId="77777777" w:rsidR="00A30AE9" w:rsidRPr="00522FCF" w:rsidRDefault="00A30AE9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7C512B32" w14:textId="77777777" w:rsidR="00A30AE9" w:rsidRPr="00522FCF" w:rsidRDefault="00A30AE9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50F30D2E" w14:textId="77777777" w:rsidR="00A30AE9" w:rsidRPr="00522FCF" w:rsidRDefault="00A30AE9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E6286C" w:rsidRPr="00522FC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– 202</w:t>
      </w:r>
      <w:r w:rsidR="000C24B8" w:rsidRPr="00522FC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годы»</w:t>
      </w:r>
    </w:p>
    <w:p w14:paraId="174D8CD5" w14:textId="77777777" w:rsidR="000D4521" w:rsidRPr="00522FCF" w:rsidRDefault="000D4521" w:rsidP="000D4521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FCF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522FCF">
        <w:rPr>
          <w:rFonts w:ascii="Times New Roman" w:hAnsi="Times New Roman" w:cs="Times New Roman"/>
          <w:b/>
          <w:bCs/>
          <w:sz w:val="28"/>
          <w:szCs w:val="28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1826"/>
        <w:gridCol w:w="1010"/>
        <w:gridCol w:w="1969"/>
        <w:gridCol w:w="850"/>
        <w:gridCol w:w="1558"/>
        <w:gridCol w:w="1424"/>
        <w:gridCol w:w="1185"/>
        <w:gridCol w:w="1008"/>
        <w:gridCol w:w="1913"/>
        <w:gridCol w:w="1380"/>
      </w:tblGrid>
      <w:tr w:rsidR="00EA67E6" w:rsidRPr="00522FCF" w14:paraId="66329199" w14:textId="77777777" w:rsidTr="002F2239">
        <w:trPr>
          <w:cantSplit/>
        </w:trPr>
        <w:tc>
          <w:tcPr>
            <w:tcW w:w="150" w:type="pct"/>
          </w:tcPr>
          <w:p w14:paraId="1520892B" w14:textId="77777777" w:rsidR="000D4521" w:rsidRPr="00522FCF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7" w:type="pct"/>
            <w:vAlign w:val="center"/>
          </w:tcPr>
          <w:p w14:paraId="1C3AFC88" w14:textId="77777777" w:rsidR="000D4521" w:rsidRPr="00522FCF" w:rsidRDefault="000D4521" w:rsidP="00DB1799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7" w:type="pct"/>
            <w:vAlign w:val="center"/>
          </w:tcPr>
          <w:p w14:paraId="1DF6B2F1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  <w:vAlign w:val="center"/>
          </w:tcPr>
          <w:p w14:paraId="1C3B909C" w14:textId="77777777" w:rsidR="000D4521" w:rsidRPr="00522FCF" w:rsidRDefault="000D4521" w:rsidP="004415F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2" w:type="pct"/>
            <w:vAlign w:val="center"/>
          </w:tcPr>
          <w:p w14:paraId="342767F8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5" w:type="pct"/>
            <w:vAlign w:val="center"/>
          </w:tcPr>
          <w:p w14:paraId="66CC70E1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 методо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пояснения к показателю 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9" w:type="pct"/>
            <w:vAlign w:val="center"/>
          </w:tcPr>
          <w:p w14:paraId="4C135522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 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7" w:type="pct"/>
            <w:vAlign w:val="center"/>
          </w:tcPr>
          <w:p w14:paraId="1CB5DAB0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Объект и единица наблю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 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6" w:type="pct"/>
            <w:vAlign w:val="center"/>
          </w:tcPr>
          <w:p w14:paraId="0793438B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Охват единиц совокуп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 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7" w:type="pct"/>
            <w:vAlign w:val="center"/>
          </w:tcPr>
          <w:p w14:paraId="3792E86A" w14:textId="77777777" w:rsidR="000D4521" w:rsidRPr="00522FCF" w:rsidRDefault="00731A87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 показа</w:t>
            </w:r>
            <w:r w:rsidR="000D4521" w:rsidRPr="00522FCF">
              <w:rPr>
                <w:rFonts w:ascii="Times New Roman" w:hAnsi="Times New Roman" w:cs="Times New Roman"/>
                <w:sz w:val="24"/>
                <w:szCs w:val="24"/>
              </w:rPr>
              <w:t>телю </w:t>
            </w:r>
            <w:r w:rsidR="000D4521"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4" w:type="pct"/>
            <w:vAlign w:val="center"/>
          </w:tcPr>
          <w:p w14:paraId="19EAF7D6" w14:textId="77777777" w:rsidR="000D4521" w:rsidRPr="00522FCF" w:rsidRDefault="000D4521" w:rsidP="00BA6FA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EA67E6" w:rsidRPr="00522FCF" w14:paraId="3891DCDE" w14:textId="77777777" w:rsidTr="002F2239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  <w:vAlign w:val="center"/>
          </w:tcPr>
          <w:p w14:paraId="3D089803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DBC877B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4A62BBD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5E8B206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0B026B25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76D5318C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6BDAB028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3FA4E8BD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34817E64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66DA9319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6A4A1EF0" w14:textId="77777777" w:rsidR="000D4521" w:rsidRPr="00522FCF" w:rsidRDefault="000D4521" w:rsidP="00BA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69C" w:rsidRPr="00522FCF" w14:paraId="6DA6719F" w14:textId="77777777" w:rsidTr="002F2239">
        <w:trPr>
          <w:cantSplit/>
        </w:trPr>
        <w:tc>
          <w:tcPr>
            <w:tcW w:w="150" w:type="pct"/>
          </w:tcPr>
          <w:p w14:paraId="4ED2F7E8" w14:textId="77777777" w:rsidR="006B369C" w:rsidRPr="00522FCF" w:rsidRDefault="006B369C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14:paraId="0E7D4F28" w14:textId="77777777" w:rsidR="006B369C" w:rsidRPr="00522FCF" w:rsidRDefault="006B369C" w:rsidP="006F1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оизрастания борщевика Сосновского на территории города</w:t>
            </w:r>
          </w:p>
        </w:tc>
        <w:tc>
          <w:tcPr>
            <w:tcW w:w="347" w:type="pct"/>
          </w:tcPr>
          <w:p w14:paraId="78527D21" w14:textId="77777777" w:rsidR="006B369C" w:rsidRPr="00522FCF" w:rsidRDefault="006B369C" w:rsidP="00E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6" w:type="pct"/>
          </w:tcPr>
          <w:p w14:paraId="0F9765C2" w14:textId="77777777" w:rsidR="006B369C" w:rsidRPr="00522FCF" w:rsidRDefault="006B369C" w:rsidP="00E7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снижением темпа и произрастания борщевика Сосновского</w:t>
            </w:r>
          </w:p>
        </w:tc>
        <w:tc>
          <w:tcPr>
            <w:tcW w:w="292" w:type="pct"/>
            <w:vAlign w:val="center"/>
          </w:tcPr>
          <w:p w14:paraId="3E27863D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0D55A5EF" w14:textId="77777777" w:rsidR="006B369C" w:rsidRPr="00522FCF" w:rsidRDefault="006B369C" w:rsidP="008D11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29CB7826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(2 раза в год)</w:t>
            </w:r>
          </w:p>
        </w:tc>
        <w:tc>
          <w:tcPr>
            <w:tcW w:w="407" w:type="pct"/>
            <w:vAlign w:val="center"/>
          </w:tcPr>
          <w:p w14:paraId="7DCD17BA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администрации</w:t>
            </w:r>
          </w:p>
        </w:tc>
        <w:tc>
          <w:tcPr>
            <w:tcW w:w="346" w:type="pct"/>
            <w:vAlign w:val="center"/>
          </w:tcPr>
          <w:p w14:paraId="4014372D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629595E2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1FA3E575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369C" w:rsidRPr="00522FCF" w14:paraId="2A53F9BA" w14:textId="77777777" w:rsidTr="002F2239">
        <w:trPr>
          <w:cantSplit/>
        </w:trPr>
        <w:tc>
          <w:tcPr>
            <w:tcW w:w="150" w:type="pct"/>
          </w:tcPr>
          <w:p w14:paraId="2561E2D7" w14:textId="77777777" w:rsidR="006B369C" w:rsidRPr="00522FCF" w:rsidRDefault="006B369C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27" w:type="pct"/>
          </w:tcPr>
          <w:p w14:paraId="3748122C" w14:textId="77777777" w:rsidR="006B369C" w:rsidRPr="00522FCF" w:rsidRDefault="006B369C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водимых мероприятий по борьбе с борщевиком Сосновского</w:t>
            </w:r>
          </w:p>
        </w:tc>
        <w:tc>
          <w:tcPr>
            <w:tcW w:w="347" w:type="pct"/>
          </w:tcPr>
          <w:p w14:paraId="62EDE112" w14:textId="77777777" w:rsidR="006B369C" w:rsidRPr="00522FCF" w:rsidRDefault="006B369C" w:rsidP="00E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  <w:vAlign w:val="center"/>
          </w:tcPr>
          <w:p w14:paraId="5AE06D7E" w14:textId="77777777" w:rsidR="006B369C" w:rsidRPr="00522FCF" w:rsidRDefault="006B369C" w:rsidP="00E7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определением необходимости в последующих обработках</w:t>
            </w:r>
          </w:p>
        </w:tc>
        <w:tc>
          <w:tcPr>
            <w:tcW w:w="292" w:type="pct"/>
            <w:vAlign w:val="center"/>
          </w:tcPr>
          <w:p w14:paraId="6ED56193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0B0D2656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1284744E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(2 раза в год)</w:t>
            </w:r>
          </w:p>
        </w:tc>
        <w:tc>
          <w:tcPr>
            <w:tcW w:w="407" w:type="pct"/>
            <w:vAlign w:val="center"/>
          </w:tcPr>
          <w:p w14:paraId="7E6E9D9D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администрации</w:t>
            </w:r>
          </w:p>
        </w:tc>
        <w:tc>
          <w:tcPr>
            <w:tcW w:w="346" w:type="pct"/>
            <w:vAlign w:val="center"/>
          </w:tcPr>
          <w:p w14:paraId="74A18299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731C1D71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18A26D9E" w14:textId="77777777" w:rsidR="006B369C" w:rsidRPr="00522FCF" w:rsidRDefault="006B369C" w:rsidP="008D1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D36" w:rsidRPr="00522FCF" w14:paraId="7CCD0701" w14:textId="77777777" w:rsidTr="002F2239">
        <w:trPr>
          <w:cantSplit/>
        </w:trPr>
        <w:tc>
          <w:tcPr>
            <w:tcW w:w="150" w:type="pct"/>
          </w:tcPr>
          <w:p w14:paraId="72A0184D" w14:textId="77777777" w:rsidR="00AF7D36" w:rsidRPr="00522FCF" w:rsidRDefault="00AF7D36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14:paraId="02D149F9" w14:textId="77777777" w:rsidR="00AF7D36" w:rsidRPr="00522FCF" w:rsidRDefault="005E7BFD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за год новых объектов благоустройства.</w:t>
            </w:r>
          </w:p>
        </w:tc>
        <w:tc>
          <w:tcPr>
            <w:tcW w:w="347" w:type="pct"/>
          </w:tcPr>
          <w:p w14:paraId="320F7CA5" w14:textId="77777777" w:rsidR="00AF7D36" w:rsidRPr="00522FCF" w:rsidRDefault="00AF7D36" w:rsidP="00AF7D36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172D9FB6" w14:textId="77777777" w:rsidR="00AF7D36" w:rsidRPr="00522FCF" w:rsidRDefault="00AF7D36" w:rsidP="00E76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созданием новых и восстановление имеющихся объектов благоустройства.</w:t>
            </w:r>
          </w:p>
          <w:p w14:paraId="4C54C476" w14:textId="77777777" w:rsidR="00AF7D36" w:rsidRPr="00522FCF" w:rsidRDefault="00AF7D36" w:rsidP="00E76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B01B74F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3BE246BD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72C09002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60618447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181C72D5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166E2375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1A52FD53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7D36" w:rsidRPr="00522FCF" w14:paraId="289FFFD2" w14:textId="77777777" w:rsidTr="002F2239">
        <w:trPr>
          <w:cantSplit/>
        </w:trPr>
        <w:tc>
          <w:tcPr>
            <w:tcW w:w="150" w:type="pct"/>
          </w:tcPr>
          <w:p w14:paraId="6092B7DC" w14:textId="77777777" w:rsidR="00AF7D36" w:rsidRPr="00522FCF" w:rsidRDefault="00AF7D36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77A44E8E" w14:textId="77777777" w:rsidR="00AF7D36" w:rsidRPr="00522FCF" w:rsidRDefault="0016567A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(отремонтированных) за год новых объектов</w:t>
            </w: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" w:type="pct"/>
          </w:tcPr>
          <w:p w14:paraId="7566A368" w14:textId="77777777" w:rsidR="00AF7D36" w:rsidRPr="00522FCF" w:rsidRDefault="00AF7D36" w:rsidP="00AF7D36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7D97B680" w14:textId="77777777" w:rsidR="00842493" w:rsidRPr="00522FCF" w:rsidRDefault="00842493" w:rsidP="008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м (реконструированных) установленных за год новых детских и спортивных площадок</w:t>
            </w:r>
          </w:p>
          <w:p w14:paraId="40415817" w14:textId="77777777" w:rsidR="00AF7D36" w:rsidRPr="00522FCF" w:rsidRDefault="00AF7D36" w:rsidP="00E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25DD537B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36D86974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275263D4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1ECC89F2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27D4B8CC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26C22036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005A70A4" w14:textId="77777777" w:rsidR="00AF7D36" w:rsidRPr="00522FCF" w:rsidRDefault="00AF7D36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7D36" w:rsidRPr="00522FCF" w14:paraId="6C464FC0" w14:textId="77777777" w:rsidTr="002F2239">
        <w:trPr>
          <w:cantSplit/>
        </w:trPr>
        <w:tc>
          <w:tcPr>
            <w:tcW w:w="150" w:type="pct"/>
          </w:tcPr>
          <w:p w14:paraId="1D25F6A1" w14:textId="77777777" w:rsidR="00AF7D36" w:rsidRPr="00522FCF" w:rsidRDefault="00A75C4C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14:paraId="54735075" w14:textId="77777777" w:rsidR="00AF7D36" w:rsidRPr="00522FCF" w:rsidRDefault="0016567A" w:rsidP="0084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стей</w:t>
            </w:r>
            <w:proofErr w:type="spellEnd"/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дельного накопления ТКО</w:t>
            </w:r>
            <w:r w:rsidRPr="0052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" w:type="pct"/>
          </w:tcPr>
          <w:p w14:paraId="66E28DC4" w14:textId="77777777" w:rsidR="00AF7D36" w:rsidRPr="00522FCF" w:rsidRDefault="00AF7D36" w:rsidP="00AF7D36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1C657C4F" w14:textId="77777777" w:rsidR="00AF7D36" w:rsidRPr="00522FCF" w:rsidRDefault="00842493" w:rsidP="001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м установленных за год новых урн, скамеек и иных МАФ</w:t>
            </w:r>
          </w:p>
        </w:tc>
        <w:tc>
          <w:tcPr>
            <w:tcW w:w="292" w:type="pct"/>
            <w:vAlign w:val="center"/>
          </w:tcPr>
          <w:p w14:paraId="7C5EAFF2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5790E188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6C28F9BE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7B01D7F8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10C73F4E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46D450B4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5A28DA29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7D36" w:rsidRPr="00522FCF" w14:paraId="1C1E5830" w14:textId="77777777" w:rsidTr="002F2239">
        <w:trPr>
          <w:cantSplit/>
        </w:trPr>
        <w:tc>
          <w:tcPr>
            <w:tcW w:w="150" w:type="pct"/>
          </w:tcPr>
          <w:p w14:paraId="606E786D" w14:textId="77777777" w:rsidR="00AF7D36" w:rsidRPr="00522FCF" w:rsidRDefault="00A75C4C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27" w:type="pct"/>
            <w:vAlign w:val="center"/>
          </w:tcPr>
          <w:p w14:paraId="090EDB39" w14:textId="77777777" w:rsidR="00506B70" w:rsidRPr="00522FCF" w:rsidRDefault="00506B70" w:rsidP="00506B70">
            <w:pPr>
              <w:pStyle w:val="a8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(установленных) за год детских и спортивных площадок</w:t>
            </w:r>
          </w:p>
          <w:p w14:paraId="19FCC338" w14:textId="77777777" w:rsidR="00AF7D36" w:rsidRPr="00522FCF" w:rsidRDefault="00AF7D36" w:rsidP="005E7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</w:tcPr>
          <w:p w14:paraId="10DA06F3" w14:textId="77777777" w:rsidR="00AF7D36" w:rsidRPr="00522FCF" w:rsidRDefault="00AF7D36" w:rsidP="00AF7D36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17495652" w14:textId="77777777" w:rsidR="00AF7D36" w:rsidRPr="00522FCF" w:rsidRDefault="00B95269" w:rsidP="00B9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м новых и восстановлением имеющихся объектов, количеством озелененных </w:t>
            </w:r>
            <w:proofErr w:type="gramStart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за территорий</w:t>
            </w:r>
            <w:proofErr w:type="gramEnd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города</w:t>
            </w:r>
          </w:p>
        </w:tc>
        <w:tc>
          <w:tcPr>
            <w:tcW w:w="292" w:type="pct"/>
            <w:vAlign w:val="center"/>
          </w:tcPr>
          <w:p w14:paraId="73814A8C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4215D6FE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5AE5AB1C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37E22D09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7AE68044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77D3B446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0FB7E023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7D36" w:rsidRPr="00522FCF" w14:paraId="79E605E2" w14:textId="77777777" w:rsidTr="002F2239">
        <w:trPr>
          <w:cantSplit/>
        </w:trPr>
        <w:tc>
          <w:tcPr>
            <w:tcW w:w="150" w:type="pct"/>
          </w:tcPr>
          <w:p w14:paraId="5329E920" w14:textId="77777777" w:rsidR="00AF7D36" w:rsidRPr="00522FCF" w:rsidRDefault="00A75C4C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7" w:type="pct"/>
          </w:tcPr>
          <w:p w14:paraId="09E1599A" w14:textId="77777777" w:rsidR="00AF7D36" w:rsidRPr="00522FCF" w:rsidRDefault="00506B70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за год новых урн, скамеек и иных МАФ</w:t>
            </w:r>
          </w:p>
        </w:tc>
        <w:tc>
          <w:tcPr>
            <w:tcW w:w="347" w:type="pct"/>
          </w:tcPr>
          <w:p w14:paraId="25372EC8" w14:textId="77777777" w:rsidR="00AF7D36" w:rsidRPr="00522FCF" w:rsidRDefault="00AF7D36" w:rsidP="00AF7D36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510A6D38" w14:textId="77777777" w:rsidR="00AF7D36" w:rsidRPr="00522FCF" w:rsidRDefault="00AF7D36" w:rsidP="00B9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</w:t>
            </w:r>
            <w:r w:rsidR="00B95269"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м проведенных </w:t>
            </w:r>
            <w:proofErr w:type="spellStart"/>
            <w:r w:rsidR="00B95269" w:rsidRPr="00522FCF">
              <w:rPr>
                <w:rFonts w:ascii="Times New Roman" w:hAnsi="Times New Roman" w:cs="Times New Roman"/>
                <w:sz w:val="24"/>
                <w:szCs w:val="24"/>
              </w:rPr>
              <w:t>кокурсов</w:t>
            </w:r>
            <w:proofErr w:type="spellEnd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. Развитием территории города.</w:t>
            </w:r>
          </w:p>
        </w:tc>
        <w:tc>
          <w:tcPr>
            <w:tcW w:w="292" w:type="pct"/>
            <w:vAlign w:val="center"/>
          </w:tcPr>
          <w:p w14:paraId="180CF0E3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4381EB63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6A301445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51869D11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344474A3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413B546D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1C22B0D1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7D36" w:rsidRPr="00522FCF" w14:paraId="2A8A8BB6" w14:textId="77777777" w:rsidTr="002F2239">
        <w:trPr>
          <w:cantSplit/>
        </w:trPr>
        <w:tc>
          <w:tcPr>
            <w:tcW w:w="150" w:type="pct"/>
          </w:tcPr>
          <w:p w14:paraId="087CA5A4" w14:textId="77777777" w:rsidR="00AF7D36" w:rsidRPr="00522FCF" w:rsidRDefault="00A75C4C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" w:type="pct"/>
          </w:tcPr>
          <w:p w14:paraId="30EB45D8" w14:textId="77777777" w:rsidR="00AF7D36" w:rsidRPr="00522FCF" w:rsidRDefault="00506B70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347" w:type="pct"/>
          </w:tcPr>
          <w:p w14:paraId="4CE32AF6" w14:textId="77777777" w:rsidR="00AF7D36" w:rsidRPr="00522FCF" w:rsidRDefault="00AF7D36" w:rsidP="00AF7D36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41F401C0" w14:textId="77777777" w:rsidR="00AF7D36" w:rsidRPr="00522FCF" w:rsidRDefault="00842493" w:rsidP="001A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удовлетворением потребностей населения в объектах общественной инфраструктуры и общественных территориях.</w:t>
            </w:r>
          </w:p>
        </w:tc>
        <w:tc>
          <w:tcPr>
            <w:tcW w:w="292" w:type="pct"/>
            <w:vAlign w:val="center"/>
          </w:tcPr>
          <w:p w14:paraId="48F3E92F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50458006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154D38C1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4E86FE08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2BCC6268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5AE80007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1155FAFE" w14:textId="77777777" w:rsidR="00AF7D36" w:rsidRPr="00522FCF" w:rsidRDefault="00AF7D36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367D" w:rsidRPr="00522FCF" w14:paraId="7E7B572D" w14:textId="77777777" w:rsidTr="002F2239">
        <w:trPr>
          <w:cantSplit/>
        </w:trPr>
        <w:tc>
          <w:tcPr>
            <w:tcW w:w="150" w:type="pct"/>
          </w:tcPr>
          <w:p w14:paraId="201E89C1" w14:textId="77777777" w:rsidR="00CF367D" w:rsidRPr="00522FCF" w:rsidRDefault="00CF367D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27" w:type="pct"/>
          </w:tcPr>
          <w:p w14:paraId="4E977346" w14:textId="77777777" w:rsidR="00CF367D" w:rsidRPr="00522FCF" w:rsidRDefault="00CF367D" w:rsidP="00652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347" w:type="pct"/>
          </w:tcPr>
          <w:p w14:paraId="232E2D2E" w14:textId="77777777" w:rsidR="00CF367D" w:rsidRPr="00522FCF" w:rsidRDefault="00CF367D" w:rsidP="00652BB8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3D881501" w14:textId="77777777" w:rsidR="00CF367D" w:rsidRPr="00522FCF" w:rsidRDefault="00CF367D" w:rsidP="006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удовлетворением потребностей населения в объектах общественной инфраструктуры и общественных территориях.</w:t>
            </w:r>
          </w:p>
        </w:tc>
        <w:tc>
          <w:tcPr>
            <w:tcW w:w="292" w:type="pct"/>
            <w:vAlign w:val="center"/>
          </w:tcPr>
          <w:p w14:paraId="289A924B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4CEB134C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71503275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2CACA944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76E66BCB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00C23FA3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3710117A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367D" w:rsidRPr="00522FCF" w14:paraId="00E666A0" w14:textId="77777777" w:rsidTr="002F2239">
        <w:trPr>
          <w:cantSplit/>
        </w:trPr>
        <w:tc>
          <w:tcPr>
            <w:tcW w:w="150" w:type="pct"/>
          </w:tcPr>
          <w:p w14:paraId="5CCC4731" w14:textId="77777777" w:rsidR="00CF367D" w:rsidRPr="00522FCF" w:rsidRDefault="00CF367D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7" w:type="pct"/>
          </w:tcPr>
          <w:p w14:paraId="23D407BB" w14:textId="77777777" w:rsidR="00CF367D" w:rsidRPr="00522FCF" w:rsidRDefault="00CF367D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йства участка в </w:t>
            </w:r>
            <w:proofErr w:type="spellStart"/>
            <w:proofErr w:type="gramStart"/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кв.метрах</w:t>
            </w:r>
            <w:proofErr w:type="spellEnd"/>
            <w:proofErr w:type="gramEnd"/>
          </w:p>
        </w:tc>
        <w:tc>
          <w:tcPr>
            <w:tcW w:w="347" w:type="pct"/>
          </w:tcPr>
          <w:p w14:paraId="18395E1D" w14:textId="77777777" w:rsidR="00CF367D" w:rsidRPr="00522FCF" w:rsidRDefault="00CF367D" w:rsidP="00652BB8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.</w:t>
            </w:r>
          </w:p>
        </w:tc>
        <w:tc>
          <w:tcPr>
            <w:tcW w:w="676" w:type="pct"/>
          </w:tcPr>
          <w:p w14:paraId="6BDC3575" w14:textId="77777777" w:rsidR="00CF367D" w:rsidRPr="00522FCF" w:rsidRDefault="00CF367D" w:rsidP="006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удовлетворением потребностей населения в объектах общественной инфраструктуры и общественных территориях.</w:t>
            </w:r>
          </w:p>
        </w:tc>
        <w:tc>
          <w:tcPr>
            <w:tcW w:w="292" w:type="pct"/>
            <w:vAlign w:val="center"/>
          </w:tcPr>
          <w:p w14:paraId="79FBA8CF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46880F33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6CBBF70F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0201EAFF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1EA0E585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1D91F198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02EE0946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367D" w:rsidRPr="00522FCF" w14:paraId="033ED866" w14:textId="77777777" w:rsidTr="002F2239">
        <w:trPr>
          <w:cantSplit/>
        </w:trPr>
        <w:tc>
          <w:tcPr>
            <w:tcW w:w="150" w:type="pct"/>
          </w:tcPr>
          <w:p w14:paraId="21FBB157" w14:textId="77777777" w:rsidR="00CF367D" w:rsidRPr="00522FCF" w:rsidRDefault="00CF367D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7" w:type="pct"/>
          </w:tcPr>
          <w:p w14:paraId="4FCF1D55" w14:textId="77777777" w:rsidR="00CF367D" w:rsidRPr="00522FCF" w:rsidRDefault="00CF367D" w:rsidP="00506B70">
            <w:pPr>
              <w:pStyle w:val="a8"/>
              <w:ind w:left="-6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2FC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проведенных архитектурных конкурсов</w:t>
            </w:r>
          </w:p>
          <w:p w14:paraId="57A51E8E" w14:textId="77777777" w:rsidR="00CF367D" w:rsidRPr="00522FCF" w:rsidRDefault="00CF367D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</w:tcPr>
          <w:p w14:paraId="7492197B" w14:textId="77777777" w:rsidR="00CF367D" w:rsidRPr="00522FCF" w:rsidRDefault="00CF367D" w:rsidP="00652BB8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23E8731B" w14:textId="77777777" w:rsidR="00CF367D" w:rsidRPr="00522FCF" w:rsidRDefault="00CF367D" w:rsidP="006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удовлетворением потребностей населения в объектах общественной инфраструктуры и общественных территориях.</w:t>
            </w:r>
          </w:p>
        </w:tc>
        <w:tc>
          <w:tcPr>
            <w:tcW w:w="292" w:type="pct"/>
            <w:vAlign w:val="center"/>
          </w:tcPr>
          <w:p w14:paraId="27948A2F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0885E978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145A6382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6AA82D91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50E90E7C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17DD79B9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26937D68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367D" w:rsidRPr="00522FCF" w14:paraId="2F77490A" w14:textId="77777777" w:rsidTr="002F2239">
        <w:trPr>
          <w:cantSplit/>
        </w:trPr>
        <w:tc>
          <w:tcPr>
            <w:tcW w:w="150" w:type="pct"/>
          </w:tcPr>
          <w:p w14:paraId="1D007DD3" w14:textId="77777777" w:rsidR="00CF367D" w:rsidRPr="00522FCF" w:rsidRDefault="00CF367D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27" w:type="pct"/>
          </w:tcPr>
          <w:p w14:paraId="36E7C70B" w14:textId="77777777" w:rsidR="00CF367D" w:rsidRPr="00522FCF" w:rsidRDefault="00CF367D" w:rsidP="00E76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347" w:type="pct"/>
          </w:tcPr>
          <w:p w14:paraId="74CBD519" w14:textId="77777777" w:rsidR="00CF367D" w:rsidRPr="00522FCF" w:rsidRDefault="00CF367D" w:rsidP="00652BB8">
            <w:pPr>
              <w:jc w:val="center"/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6" w:type="pct"/>
          </w:tcPr>
          <w:p w14:paraId="4ABB13B2" w14:textId="77777777" w:rsidR="00CF367D" w:rsidRPr="00522FCF" w:rsidRDefault="00CF367D" w:rsidP="006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удовлетворением потребностей населения в объектах общественной инфраструктуры и общественных территориях.</w:t>
            </w:r>
          </w:p>
        </w:tc>
        <w:tc>
          <w:tcPr>
            <w:tcW w:w="292" w:type="pct"/>
            <w:vAlign w:val="center"/>
          </w:tcPr>
          <w:p w14:paraId="05EF77FF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" w:type="pct"/>
            <w:vAlign w:val="center"/>
          </w:tcPr>
          <w:p w14:paraId="4EDB2D6E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489" w:type="pct"/>
            <w:vAlign w:val="center"/>
          </w:tcPr>
          <w:p w14:paraId="496AACDA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407" w:type="pct"/>
            <w:vAlign w:val="center"/>
          </w:tcPr>
          <w:p w14:paraId="1C760382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346" w:type="pct"/>
            <w:vAlign w:val="center"/>
          </w:tcPr>
          <w:p w14:paraId="767163AC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657" w:type="pct"/>
            <w:vAlign w:val="center"/>
          </w:tcPr>
          <w:p w14:paraId="7709A854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474" w:type="pct"/>
            <w:vAlign w:val="center"/>
          </w:tcPr>
          <w:p w14:paraId="488B9F9E" w14:textId="77777777" w:rsidR="00CF367D" w:rsidRPr="00522FCF" w:rsidRDefault="00CF367D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E39D9E8" w14:textId="77777777" w:rsidR="008E519C" w:rsidRPr="00522FCF" w:rsidRDefault="008E519C" w:rsidP="00A30AE9">
      <w:pPr>
        <w:rPr>
          <w:rFonts w:ascii="Times New Roman" w:hAnsi="Times New Roman" w:cs="Times New Roman"/>
          <w:sz w:val="24"/>
          <w:szCs w:val="24"/>
        </w:rPr>
      </w:pPr>
    </w:p>
    <w:p w14:paraId="5C694184" w14:textId="77777777" w:rsidR="00214F7F" w:rsidRPr="00522FCF" w:rsidRDefault="00214F7F">
      <w:pPr>
        <w:rPr>
          <w:rFonts w:ascii="Times New Roman" w:hAnsi="Times New Roman" w:cs="Times New Roman"/>
          <w:sz w:val="28"/>
          <w:szCs w:val="28"/>
        </w:rPr>
      </w:pPr>
      <w:bookmarkStart w:id="12" w:name="P713"/>
      <w:bookmarkEnd w:id="12"/>
      <w:r w:rsidRPr="00522FCF">
        <w:rPr>
          <w:rFonts w:ascii="Times New Roman" w:hAnsi="Times New Roman" w:cs="Times New Roman"/>
          <w:sz w:val="28"/>
          <w:szCs w:val="28"/>
        </w:rPr>
        <w:br w:type="page"/>
      </w:r>
    </w:p>
    <w:p w14:paraId="4D03538C" w14:textId="77777777" w:rsidR="00EA67E6" w:rsidRPr="00522FCF" w:rsidRDefault="00EA67E6" w:rsidP="00EA67E6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C2228C" w:rsidRPr="00522FCF"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14:paraId="13A8FF99" w14:textId="77777777" w:rsidR="00EA67E6" w:rsidRPr="00522FCF" w:rsidRDefault="00EA67E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к муниципальной программе «</w:t>
      </w:r>
      <w:r w:rsidR="004F47AD" w:rsidRPr="00522FCF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>лагоустройство</w:t>
      </w:r>
    </w:p>
    <w:p w14:paraId="55624CF9" w14:textId="77777777" w:rsidR="00EA67E6" w:rsidRPr="00522FCF" w:rsidRDefault="00EA67E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 муниципальном образовании «Муринское городское поселение» </w:t>
      </w:r>
    </w:p>
    <w:p w14:paraId="372FD5BB" w14:textId="77777777" w:rsidR="00EA67E6" w:rsidRPr="00522FCF" w:rsidRDefault="00EA67E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412748A4" w14:textId="77777777" w:rsidR="00EA67E6" w:rsidRPr="00522FCF" w:rsidRDefault="00EA67E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1B1A9006" w14:textId="77777777" w:rsidR="00EA67E6" w:rsidRPr="00522FCF" w:rsidRDefault="00EA67E6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22FCF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E6286C" w:rsidRPr="00522FC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– 202</w:t>
      </w:r>
      <w:r w:rsidR="001C6F3C" w:rsidRPr="00522FC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522FCF">
        <w:rPr>
          <w:rFonts w:ascii="Times New Roman" w:hAnsi="Times New Roman" w:cs="Times New Roman"/>
          <w:sz w:val="24"/>
          <w:szCs w:val="24"/>
          <w:lang w:eastAsia="ar-SA"/>
        </w:rPr>
        <w:t xml:space="preserve"> годы»</w:t>
      </w:r>
    </w:p>
    <w:p w14:paraId="651404DA" w14:textId="77777777" w:rsidR="00816168" w:rsidRPr="00522FCF" w:rsidRDefault="00816168" w:rsidP="008161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773"/>
      <w:bookmarkStart w:id="14" w:name="P829"/>
      <w:bookmarkEnd w:id="13"/>
      <w:bookmarkEnd w:id="14"/>
      <w:r w:rsidRPr="00522FC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C0B14C2" w14:textId="77777777" w:rsidR="00816168" w:rsidRPr="00522FCF" w:rsidRDefault="00816168" w:rsidP="008161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CF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«</w:t>
      </w:r>
      <w:r w:rsidR="00376FD5" w:rsidRPr="00522FCF">
        <w:rPr>
          <w:rFonts w:ascii="Times New Roman" w:hAnsi="Times New Roman" w:cs="Times New Roman"/>
          <w:b/>
          <w:sz w:val="28"/>
          <w:szCs w:val="28"/>
        </w:rPr>
        <w:t>Б</w:t>
      </w:r>
      <w:r w:rsidRPr="00522FCF">
        <w:rPr>
          <w:rFonts w:ascii="Times New Roman" w:hAnsi="Times New Roman" w:cs="Times New Roman"/>
          <w:b/>
          <w:sz w:val="28"/>
          <w:szCs w:val="28"/>
        </w:rPr>
        <w:t>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C23058" w:rsidRPr="00522FCF">
        <w:rPr>
          <w:rFonts w:ascii="Times New Roman" w:hAnsi="Times New Roman" w:cs="Times New Roman"/>
          <w:b/>
          <w:sz w:val="28"/>
          <w:szCs w:val="28"/>
        </w:rPr>
        <w:t>1</w:t>
      </w:r>
      <w:r w:rsidRPr="00522FC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C6F3C" w:rsidRPr="00522FCF">
        <w:rPr>
          <w:rFonts w:ascii="Times New Roman" w:hAnsi="Times New Roman" w:cs="Times New Roman"/>
          <w:b/>
          <w:sz w:val="28"/>
          <w:szCs w:val="28"/>
        </w:rPr>
        <w:t>9</w:t>
      </w:r>
      <w:r w:rsidRPr="00522FC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60283017" w14:textId="77777777" w:rsidR="00BA6AA7" w:rsidRPr="00522FCF" w:rsidRDefault="00BA6AA7" w:rsidP="0050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8"/>
        <w:gridCol w:w="1270"/>
        <w:gridCol w:w="1793"/>
        <w:gridCol w:w="1551"/>
        <w:gridCol w:w="1693"/>
        <w:gridCol w:w="1635"/>
        <w:gridCol w:w="1649"/>
      </w:tblGrid>
      <w:tr w:rsidR="001E7D64" w:rsidRPr="00522FCF" w14:paraId="769F2F7C" w14:textId="77777777" w:rsidTr="00C162C2">
        <w:tc>
          <w:tcPr>
            <w:tcW w:w="3227" w:type="dxa"/>
            <w:vMerge w:val="restart"/>
            <w:vAlign w:val="center"/>
          </w:tcPr>
          <w:p w14:paraId="00C9C57D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14:paraId="57AA0BCC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, участни</w:t>
            </w:r>
            <w:r w:rsidR="0003291B"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270" w:type="dxa"/>
            <w:vMerge w:val="restart"/>
            <w:vAlign w:val="center"/>
          </w:tcPr>
          <w:p w14:paraId="31938494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8321" w:type="dxa"/>
            <w:gridSpan w:val="5"/>
            <w:vAlign w:val="center"/>
          </w:tcPr>
          <w:p w14:paraId="0351DD30" w14:textId="77777777" w:rsidR="001E7D64" w:rsidRPr="00522FCF" w:rsidRDefault="001E7D64" w:rsidP="001E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1E7D64" w:rsidRPr="00522FCF" w14:paraId="1B1B3576" w14:textId="77777777" w:rsidTr="00C162C2">
        <w:tc>
          <w:tcPr>
            <w:tcW w:w="3227" w:type="dxa"/>
            <w:vMerge/>
          </w:tcPr>
          <w:p w14:paraId="53ED98F7" w14:textId="77777777" w:rsidR="001E7D64" w:rsidRPr="00522FCF" w:rsidRDefault="001E7D64" w:rsidP="0071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</w:tcPr>
          <w:p w14:paraId="5D12224E" w14:textId="77777777" w:rsidR="001E7D64" w:rsidRPr="00522FCF" w:rsidRDefault="001E7D64" w:rsidP="0071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1BBAFDBA" w14:textId="77777777" w:rsidR="001E7D64" w:rsidRPr="00522FCF" w:rsidRDefault="001E7D64" w:rsidP="0071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FA497EB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1" w:type="dxa"/>
            <w:vAlign w:val="center"/>
          </w:tcPr>
          <w:p w14:paraId="1864F9ED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vAlign w:val="center"/>
          </w:tcPr>
          <w:p w14:paraId="74D4ADC5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635" w:type="dxa"/>
            <w:vAlign w:val="center"/>
          </w:tcPr>
          <w:p w14:paraId="1E1B5302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649" w:type="dxa"/>
            <w:vAlign w:val="center"/>
          </w:tcPr>
          <w:p w14:paraId="194C31B2" w14:textId="77777777" w:rsidR="001E7D64" w:rsidRPr="00522FCF" w:rsidRDefault="001E7D64" w:rsidP="001E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источники</w:t>
            </w:r>
          </w:p>
        </w:tc>
      </w:tr>
      <w:tr w:rsidR="001E7D64" w:rsidRPr="00522FCF" w14:paraId="764C16C2" w14:textId="77777777" w:rsidTr="00C162C2">
        <w:tc>
          <w:tcPr>
            <w:tcW w:w="3227" w:type="dxa"/>
          </w:tcPr>
          <w:p w14:paraId="7DDEA164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4" w:type="dxa"/>
            <w:gridSpan w:val="2"/>
          </w:tcPr>
          <w:p w14:paraId="60E27C00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6BBC03CF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14:paraId="26EB070D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7A321A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14:paraId="67E0C1A5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14:paraId="3471CB9B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14:paraId="0C9CCC08" w14:textId="77777777" w:rsidR="001E7D64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3291B" w:rsidRPr="00522FCF" w14:paraId="5E0956DA" w14:textId="77777777" w:rsidTr="0003291B">
        <w:tc>
          <w:tcPr>
            <w:tcW w:w="14992" w:type="dxa"/>
            <w:gridSpan w:val="9"/>
            <w:vAlign w:val="center"/>
          </w:tcPr>
          <w:p w14:paraId="60121818" w14:textId="77777777" w:rsidR="00DD6394" w:rsidRPr="00522FCF" w:rsidRDefault="00DD6394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3483B" w14:textId="77777777" w:rsidR="0003291B" w:rsidRPr="00522FCF" w:rsidRDefault="0003291B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522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в муниципальном образовании «Муринское городское поселение» Всеволожского муниципального района Ленинградской области на 202</w:t>
            </w:r>
            <w:r w:rsidR="008F240B"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9 годы»</w:t>
            </w:r>
          </w:p>
          <w:p w14:paraId="1766CE69" w14:textId="77777777" w:rsidR="00DD6394" w:rsidRPr="00522FCF" w:rsidRDefault="00DD6394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8D" w:rsidRPr="00522FCF" w14:paraId="0E76ADEB" w14:textId="77777777" w:rsidTr="002E013B">
        <w:tc>
          <w:tcPr>
            <w:tcW w:w="3227" w:type="dxa"/>
            <w:vMerge w:val="restart"/>
            <w:vAlign w:val="center"/>
          </w:tcPr>
          <w:p w14:paraId="2755D8B1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6BC91" w14:textId="77777777" w:rsidR="00922E8D" w:rsidRPr="00522FCF" w:rsidRDefault="00922E8D" w:rsidP="0003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vMerge w:val="restart"/>
            <w:vAlign w:val="center"/>
          </w:tcPr>
          <w:p w14:paraId="375CDE58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СРТ»,</w:t>
            </w:r>
          </w:p>
          <w:p w14:paraId="00CA9D61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ЦБС»,</w:t>
            </w:r>
          </w:p>
          <w:p w14:paraId="780449AF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318" w:type="dxa"/>
            <w:gridSpan w:val="2"/>
            <w:vAlign w:val="bottom"/>
          </w:tcPr>
          <w:p w14:paraId="578BA84C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93" w:type="dxa"/>
            <w:vAlign w:val="bottom"/>
          </w:tcPr>
          <w:p w14:paraId="23C45C61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5 484,98</w:t>
            </w:r>
          </w:p>
        </w:tc>
        <w:tc>
          <w:tcPr>
            <w:tcW w:w="1551" w:type="dxa"/>
            <w:vAlign w:val="bottom"/>
          </w:tcPr>
          <w:p w14:paraId="3F18B6E0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963,97</w:t>
            </w:r>
          </w:p>
        </w:tc>
        <w:tc>
          <w:tcPr>
            <w:tcW w:w="1693" w:type="dxa"/>
            <w:vAlign w:val="bottom"/>
          </w:tcPr>
          <w:p w14:paraId="322C8DB6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7 893,24</w:t>
            </w:r>
          </w:p>
        </w:tc>
        <w:tc>
          <w:tcPr>
            <w:tcW w:w="1635" w:type="dxa"/>
            <w:vAlign w:val="bottom"/>
          </w:tcPr>
          <w:p w14:paraId="72454CE4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5 627,78</w:t>
            </w:r>
          </w:p>
        </w:tc>
        <w:tc>
          <w:tcPr>
            <w:tcW w:w="1649" w:type="dxa"/>
            <w:vAlign w:val="bottom"/>
          </w:tcPr>
          <w:p w14:paraId="67A3B57F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037DB651" w14:textId="77777777" w:rsidTr="002E013B">
        <w:tc>
          <w:tcPr>
            <w:tcW w:w="3227" w:type="dxa"/>
            <w:vMerge/>
            <w:vAlign w:val="center"/>
          </w:tcPr>
          <w:p w14:paraId="79FACF9B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FB7934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3B65782A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93" w:type="dxa"/>
            <w:vAlign w:val="bottom"/>
          </w:tcPr>
          <w:p w14:paraId="3EBFA68B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4 464,11</w:t>
            </w:r>
          </w:p>
        </w:tc>
        <w:tc>
          <w:tcPr>
            <w:tcW w:w="1551" w:type="dxa"/>
            <w:vAlign w:val="bottom"/>
          </w:tcPr>
          <w:p w14:paraId="596500AE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403,66</w:t>
            </w:r>
          </w:p>
        </w:tc>
        <w:tc>
          <w:tcPr>
            <w:tcW w:w="1693" w:type="dxa"/>
            <w:vAlign w:val="bottom"/>
          </w:tcPr>
          <w:p w14:paraId="12D7F96B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9 034,50</w:t>
            </w:r>
          </w:p>
        </w:tc>
        <w:tc>
          <w:tcPr>
            <w:tcW w:w="1635" w:type="dxa"/>
            <w:vAlign w:val="bottom"/>
          </w:tcPr>
          <w:p w14:paraId="0288280F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3 025,95</w:t>
            </w:r>
          </w:p>
        </w:tc>
        <w:tc>
          <w:tcPr>
            <w:tcW w:w="1649" w:type="dxa"/>
            <w:vAlign w:val="bottom"/>
          </w:tcPr>
          <w:p w14:paraId="3C75850A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401B73CA" w14:textId="77777777" w:rsidTr="002E013B">
        <w:tc>
          <w:tcPr>
            <w:tcW w:w="3227" w:type="dxa"/>
            <w:vMerge/>
            <w:vAlign w:val="center"/>
          </w:tcPr>
          <w:p w14:paraId="08C7F834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A898DE5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0A159470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93" w:type="dxa"/>
            <w:vAlign w:val="bottom"/>
          </w:tcPr>
          <w:p w14:paraId="78EC451B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9 371,03</w:t>
            </w:r>
          </w:p>
        </w:tc>
        <w:tc>
          <w:tcPr>
            <w:tcW w:w="1551" w:type="dxa"/>
            <w:vAlign w:val="bottom"/>
          </w:tcPr>
          <w:p w14:paraId="1B241466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 222,00</w:t>
            </w:r>
          </w:p>
        </w:tc>
        <w:tc>
          <w:tcPr>
            <w:tcW w:w="1693" w:type="dxa"/>
            <w:vAlign w:val="bottom"/>
          </w:tcPr>
          <w:p w14:paraId="522F3CA2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0 976,50</w:t>
            </w:r>
          </w:p>
        </w:tc>
        <w:tc>
          <w:tcPr>
            <w:tcW w:w="1635" w:type="dxa"/>
            <w:vAlign w:val="bottom"/>
          </w:tcPr>
          <w:p w14:paraId="7935F9CD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61 172,53</w:t>
            </w:r>
          </w:p>
        </w:tc>
        <w:tc>
          <w:tcPr>
            <w:tcW w:w="1649" w:type="dxa"/>
            <w:vAlign w:val="bottom"/>
          </w:tcPr>
          <w:p w14:paraId="26BD1D58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6AED0690" w14:textId="77777777" w:rsidTr="002E013B">
        <w:tc>
          <w:tcPr>
            <w:tcW w:w="3227" w:type="dxa"/>
            <w:vMerge/>
          </w:tcPr>
          <w:p w14:paraId="7835D669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6F65AB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009C1DC7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93" w:type="dxa"/>
            <w:vAlign w:val="bottom"/>
          </w:tcPr>
          <w:p w14:paraId="002F07CE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054,40</w:t>
            </w:r>
          </w:p>
        </w:tc>
        <w:tc>
          <w:tcPr>
            <w:tcW w:w="1551" w:type="dxa"/>
            <w:vAlign w:val="bottom"/>
          </w:tcPr>
          <w:p w14:paraId="274B1945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bottom"/>
          </w:tcPr>
          <w:p w14:paraId="07152A39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bottom"/>
          </w:tcPr>
          <w:p w14:paraId="5201729F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054,40</w:t>
            </w:r>
          </w:p>
        </w:tc>
        <w:tc>
          <w:tcPr>
            <w:tcW w:w="1649" w:type="dxa"/>
            <w:vAlign w:val="bottom"/>
          </w:tcPr>
          <w:p w14:paraId="1C971428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5B48D5A4" w14:textId="77777777" w:rsidTr="002E013B">
        <w:tc>
          <w:tcPr>
            <w:tcW w:w="3227" w:type="dxa"/>
            <w:vMerge/>
          </w:tcPr>
          <w:p w14:paraId="2221BFD2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3C8985C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4189B652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93" w:type="dxa"/>
            <w:vAlign w:val="bottom"/>
          </w:tcPr>
          <w:p w14:paraId="5B244AC5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342,20</w:t>
            </w:r>
          </w:p>
        </w:tc>
        <w:tc>
          <w:tcPr>
            <w:tcW w:w="1551" w:type="dxa"/>
            <w:vAlign w:val="bottom"/>
          </w:tcPr>
          <w:p w14:paraId="1A553F63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bottom"/>
          </w:tcPr>
          <w:p w14:paraId="536D67F2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bottom"/>
          </w:tcPr>
          <w:p w14:paraId="2739847C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342,20</w:t>
            </w:r>
          </w:p>
        </w:tc>
        <w:tc>
          <w:tcPr>
            <w:tcW w:w="1649" w:type="dxa"/>
            <w:vAlign w:val="bottom"/>
          </w:tcPr>
          <w:p w14:paraId="649C4D28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26427F2A" w14:textId="77777777" w:rsidTr="002E013B">
        <w:tc>
          <w:tcPr>
            <w:tcW w:w="3227" w:type="dxa"/>
            <w:vMerge/>
          </w:tcPr>
          <w:p w14:paraId="1438D3D1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22A73B" w14:textId="77777777" w:rsidR="00922E8D" w:rsidRPr="00522FCF" w:rsidRDefault="00922E8D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43766603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793" w:type="dxa"/>
            <w:vAlign w:val="bottom"/>
          </w:tcPr>
          <w:p w14:paraId="30346A4A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vAlign w:val="bottom"/>
          </w:tcPr>
          <w:p w14:paraId="65DE739E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bottom"/>
          </w:tcPr>
          <w:p w14:paraId="22067354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bottom"/>
          </w:tcPr>
          <w:p w14:paraId="6C832BD0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vAlign w:val="bottom"/>
          </w:tcPr>
          <w:p w14:paraId="7F34C3A5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32715F71" w14:textId="77777777" w:rsidTr="002E013B">
        <w:tc>
          <w:tcPr>
            <w:tcW w:w="3227" w:type="dxa"/>
            <w:vMerge/>
          </w:tcPr>
          <w:p w14:paraId="6015293A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DB6E0A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4B19328D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793" w:type="dxa"/>
            <w:vAlign w:val="bottom"/>
          </w:tcPr>
          <w:p w14:paraId="20B5188D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vAlign w:val="bottom"/>
          </w:tcPr>
          <w:p w14:paraId="5E7B9E15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bottom"/>
          </w:tcPr>
          <w:p w14:paraId="476C62B2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bottom"/>
          </w:tcPr>
          <w:p w14:paraId="2413230D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vAlign w:val="bottom"/>
          </w:tcPr>
          <w:p w14:paraId="0D348224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44BF55C8" w14:textId="77777777" w:rsidTr="002E013B">
        <w:tc>
          <w:tcPr>
            <w:tcW w:w="3227" w:type="dxa"/>
            <w:vMerge/>
          </w:tcPr>
          <w:p w14:paraId="42674D04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0025990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4532AB40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793" w:type="dxa"/>
            <w:vAlign w:val="bottom"/>
          </w:tcPr>
          <w:p w14:paraId="43E08A18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vAlign w:val="bottom"/>
          </w:tcPr>
          <w:p w14:paraId="181E9E60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bottom"/>
          </w:tcPr>
          <w:p w14:paraId="69AE92AD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bottom"/>
          </w:tcPr>
          <w:p w14:paraId="693DF3D3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vAlign w:val="bottom"/>
          </w:tcPr>
          <w:p w14:paraId="08BFE4F6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138D897F" w14:textId="77777777" w:rsidTr="002E013B">
        <w:tc>
          <w:tcPr>
            <w:tcW w:w="3227" w:type="dxa"/>
            <w:vMerge/>
          </w:tcPr>
          <w:p w14:paraId="7B4ABE22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D6D0E71" w14:textId="77777777" w:rsidR="00922E8D" w:rsidRPr="00522FCF" w:rsidRDefault="00922E8D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5BCFFB10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793" w:type="dxa"/>
            <w:vAlign w:val="bottom"/>
          </w:tcPr>
          <w:p w14:paraId="54DF71F3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vAlign w:val="bottom"/>
          </w:tcPr>
          <w:p w14:paraId="1B2348A7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bottom"/>
          </w:tcPr>
          <w:p w14:paraId="33A6EC2F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bottom"/>
          </w:tcPr>
          <w:p w14:paraId="25BFA5C9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vAlign w:val="bottom"/>
          </w:tcPr>
          <w:p w14:paraId="4447DA46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E8D" w:rsidRPr="00522FCF" w14:paraId="6605B8CB" w14:textId="77777777" w:rsidTr="000F3013">
        <w:trPr>
          <w:trHeight w:val="572"/>
        </w:trPr>
        <w:tc>
          <w:tcPr>
            <w:tcW w:w="3227" w:type="dxa"/>
            <w:vMerge/>
          </w:tcPr>
          <w:p w14:paraId="37E08D5A" w14:textId="77777777" w:rsidR="00922E8D" w:rsidRPr="00522FCF" w:rsidRDefault="00922E8D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C9B82B9" w14:textId="77777777" w:rsidR="00922E8D" w:rsidRPr="00522FCF" w:rsidRDefault="00922E8D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4F2C28F" w14:textId="77777777" w:rsidR="00922E8D" w:rsidRPr="00522FCF" w:rsidRDefault="00922E8D" w:rsidP="000F30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–2029</w:t>
            </w:r>
          </w:p>
        </w:tc>
        <w:tc>
          <w:tcPr>
            <w:tcW w:w="1793" w:type="dxa"/>
            <w:vAlign w:val="center"/>
          </w:tcPr>
          <w:p w14:paraId="601EA923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44 716,72</w:t>
            </w:r>
          </w:p>
        </w:tc>
        <w:tc>
          <w:tcPr>
            <w:tcW w:w="1551" w:type="dxa"/>
            <w:vAlign w:val="center"/>
          </w:tcPr>
          <w:p w14:paraId="134B7E9B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1 589,63</w:t>
            </w:r>
          </w:p>
        </w:tc>
        <w:tc>
          <w:tcPr>
            <w:tcW w:w="1693" w:type="dxa"/>
            <w:vAlign w:val="center"/>
          </w:tcPr>
          <w:p w14:paraId="5244C072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7 904,24</w:t>
            </w:r>
          </w:p>
        </w:tc>
        <w:tc>
          <w:tcPr>
            <w:tcW w:w="1635" w:type="dxa"/>
            <w:vAlign w:val="center"/>
          </w:tcPr>
          <w:p w14:paraId="3297C1D6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65 222,86</w:t>
            </w:r>
          </w:p>
        </w:tc>
        <w:tc>
          <w:tcPr>
            <w:tcW w:w="1649" w:type="dxa"/>
            <w:vAlign w:val="center"/>
          </w:tcPr>
          <w:p w14:paraId="02F40237" w14:textId="77777777" w:rsidR="00922E8D" w:rsidRPr="00522FCF" w:rsidRDefault="0092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5011" w:rsidRPr="00522FCF" w14:paraId="04AA66EC" w14:textId="77777777" w:rsidTr="0003291B">
        <w:tc>
          <w:tcPr>
            <w:tcW w:w="14992" w:type="dxa"/>
            <w:gridSpan w:val="9"/>
            <w:vAlign w:val="center"/>
          </w:tcPr>
          <w:p w14:paraId="048F2229" w14:textId="77777777" w:rsidR="00EB5011" w:rsidRPr="00522FCF" w:rsidRDefault="00EB5011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4448" w14:textId="77777777" w:rsidR="00EB5011" w:rsidRPr="00522FCF" w:rsidRDefault="00EB5011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E2E3946" w14:textId="77777777" w:rsidR="00EB5011" w:rsidRPr="00522FCF" w:rsidRDefault="00EB5011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2E581856" w14:textId="77777777" w:rsidR="00EB5011" w:rsidRPr="00522FCF" w:rsidRDefault="00EB5011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23" w:rsidRPr="00522FCF" w14:paraId="2A3F895E" w14:textId="77777777" w:rsidTr="002E013B">
        <w:tc>
          <w:tcPr>
            <w:tcW w:w="3227" w:type="dxa"/>
            <w:vMerge w:val="restart"/>
            <w:vAlign w:val="center"/>
          </w:tcPr>
          <w:p w14:paraId="183B30BF" w14:textId="77777777" w:rsidR="00BD4E23" w:rsidRPr="00522FCF" w:rsidRDefault="00BD4E23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31C9CE07" w14:textId="77777777" w:rsidR="00BD4E23" w:rsidRPr="00522FCF" w:rsidRDefault="00BD4E23" w:rsidP="00BB2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5F1B6B0" w14:textId="77777777" w:rsidR="00BD4E23" w:rsidRPr="00522FCF" w:rsidRDefault="00BD4E23" w:rsidP="005A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44FA571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52EC6021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10,70</w:t>
            </w:r>
          </w:p>
        </w:tc>
        <w:tc>
          <w:tcPr>
            <w:tcW w:w="1551" w:type="dxa"/>
          </w:tcPr>
          <w:p w14:paraId="5130AA1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2FA98A9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57,70</w:t>
            </w:r>
          </w:p>
        </w:tc>
        <w:tc>
          <w:tcPr>
            <w:tcW w:w="1635" w:type="dxa"/>
          </w:tcPr>
          <w:p w14:paraId="72BF76D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649" w:type="dxa"/>
          </w:tcPr>
          <w:p w14:paraId="363F0214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024C5B0F" w14:textId="77777777" w:rsidTr="002E013B">
        <w:tc>
          <w:tcPr>
            <w:tcW w:w="3227" w:type="dxa"/>
            <w:vMerge/>
            <w:vAlign w:val="center"/>
          </w:tcPr>
          <w:p w14:paraId="6285954A" w14:textId="77777777" w:rsidR="00BD4E23" w:rsidRPr="00522FCF" w:rsidRDefault="00BD4E23" w:rsidP="00BB26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9BD364A" w14:textId="77777777" w:rsidR="00BD4E23" w:rsidRPr="00522FCF" w:rsidRDefault="00BD4E23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2AD878C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D9DE6C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45,80</w:t>
            </w:r>
          </w:p>
        </w:tc>
        <w:tc>
          <w:tcPr>
            <w:tcW w:w="1551" w:type="dxa"/>
          </w:tcPr>
          <w:p w14:paraId="3DAAFF2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40BC1CD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83,20</w:t>
            </w:r>
          </w:p>
        </w:tc>
        <w:tc>
          <w:tcPr>
            <w:tcW w:w="1635" w:type="dxa"/>
          </w:tcPr>
          <w:p w14:paraId="3216C39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649" w:type="dxa"/>
          </w:tcPr>
          <w:p w14:paraId="2E5B5EB0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23666C6F" w14:textId="77777777" w:rsidTr="002E013B">
        <w:tc>
          <w:tcPr>
            <w:tcW w:w="3227" w:type="dxa"/>
            <w:vMerge/>
            <w:vAlign w:val="center"/>
          </w:tcPr>
          <w:p w14:paraId="464E0F1D" w14:textId="77777777" w:rsidR="00BD4E23" w:rsidRPr="00522FCF" w:rsidRDefault="00BD4E23" w:rsidP="00BB26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BA69C03" w14:textId="77777777" w:rsidR="00BD4E23" w:rsidRPr="00522FCF" w:rsidRDefault="00BD4E23" w:rsidP="0003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1BBECB8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175093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11,17</w:t>
            </w:r>
          </w:p>
        </w:tc>
        <w:tc>
          <w:tcPr>
            <w:tcW w:w="1551" w:type="dxa"/>
          </w:tcPr>
          <w:p w14:paraId="21EF4991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3E60E33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635" w:type="dxa"/>
          </w:tcPr>
          <w:p w14:paraId="5BBBA22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649" w:type="dxa"/>
          </w:tcPr>
          <w:p w14:paraId="48489419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78242A51" w14:textId="77777777" w:rsidTr="002E013B">
        <w:tc>
          <w:tcPr>
            <w:tcW w:w="3227" w:type="dxa"/>
            <w:vMerge/>
          </w:tcPr>
          <w:p w14:paraId="2B5AA0A3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D15D8A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0FE462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45D744C0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E75651F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8B53B44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BAF73D9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4FC2500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0F96BDA3" w14:textId="77777777" w:rsidTr="002E013B">
        <w:tc>
          <w:tcPr>
            <w:tcW w:w="3227" w:type="dxa"/>
            <w:vMerge/>
          </w:tcPr>
          <w:p w14:paraId="1E7863E8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9D8623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352FB1CD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01C4CB16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5AFB4A6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0B2443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1EF986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FB721C0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7F6A4411" w14:textId="77777777" w:rsidTr="002E013B">
        <w:tc>
          <w:tcPr>
            <w:tcW w:w="3227" w:type="dxa"/>
            <w:vMerge/>
          </w:tcPr>
          <w:p w14:paraId="24F5DC80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718DC84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FD0686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594216F3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77758D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8974363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E00F14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535E3A1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3652FB34" w14:textId="77777777" w:rsidTr="002E013B">
        <w:tc>
          <w:tcPr>
            <w:tcW w:w="3227" w:type="dxa"/>
            <w:vMerge/>
          </w:tcPr>
          <w:p w14:paraId="2AC2434D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9CB603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BFF9784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6764515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E91146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EC97EA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30D8DF6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A0BEB68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26E98AA6" w14:textId="77777777" w:rsidTr="002E013B">
        <w:tc>
          <w:tcPr>
            <w:tcW w:w="3227" w:type="dxa"/>
            <w:vMerge/>
          </w:tcPr>
          <w:p w14:paraId="287BCEA3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B30767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F2FB92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4DE287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9C3324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06C877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E969B0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2C5520D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56A49C4E" w14:textId="77777777" w:rsidTr="00BD4E23">
        <w:tc>
          <w:tcPr>
            <w:tcW w:w="3227" w:type="dxa"/>
            <w:vMerge/>
          </w:tcPr>
          <w:p w14:paraId="6878D88C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F184F51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2A7DC2C" w14:textId="77777777" w:rsidR="00BD4E23" w:rsidRPr="00522FCF" w:rsidRDefault="00BD4E23" w:rsidP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793" w:type="dxa"/>
            <w:vAlign w:val="center"/>
          </w:tcPr>
          <w:p w14:paraId="5CB666AA" w14:textId="77777777" w:rsidR="00BD4E23" w:rsidRPr="00522FCF" w:rsidRDefault="00BD4E23" w:rsidP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vAlign w:val="center"/>
          </w:tcPr>
          <w:p w14:paraId="5C8D6A10" w14:textId="77777777" w:rsidR="00BD4E23" w:rsidRPr="00522FCF" w:rsidRDefault="00BD4E23" w:rsidP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  <w:vAlign w:val="center"/>
          </w:tcPr>
          <w:p w14:paraId="382ACDA4" w14:textId="77777777" w:rsidR="00BD4E23" w:rsidRPr="00522FCF" w:rsidRDefault="00BD4E23" w:rsidP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  <w:vAlign w:val="center"/>
          </w:tcPr>
          <w:p w14:paraId="5D1FE0A5" w14:textId="77777777" w:rsidR="00BD4E23" w:rsidRPr="00522FCF" w:rsidRDefault="00BD4E23" w:rsidP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vAlign w:val="center"/>
          </w:tcPr>
          <w:p w14:paraId="2AFA1281" w14:textId="77777777" w:rsidR="00BD4E23" w:rsidRPr="00522FCF" w:rsidRDefault="00BD4E23" w:rsidP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330FDAA3" w14:textId="77777777" w:rsidTr="002E013B">
        <w:tc>
          <w:tcPr>
            <w:tcW w:w="3227" w:type="dxa"/>
          </w:tcPr>
          <w:p w14:paraId="040D3415" w14:textId="77777777" w:rsidR="00BD4E23" w:rsidRPr="00522FCF" w:rsidRDefault="00BD4E23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993B1A5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212BA4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9</w:t>
            </w:r>
          </w:p>
        </w:tc>
        <w:tc>
          <w:tcPr>
            <w:tcW w:w="1793" w:type="dxa"/>
          </w:tcPr>
          <w:p w14:paraId="2380ACC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967,67</w:t>
            </w:r>
          </w:p>
        </w:tc>
        <w:tc>
          <w:tcPr>
            <w:tcW w:w="1551" w:type="dxa"/>
          </w:tcPr>
          <w:p w14:paraId="1A72161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5C6EE4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39,40</w:t>
            </w:r>
          </w:p>
        </w:tc>
        <w:tc>
          <w:tcPr>
            <w:tcW w:w="1635" w:type="dxa"/>
          </w:tcPr>
          <w:p w14:paraId="5BB0569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1649" w:type="dxa"/>
          </w:tcPr>
          <w:p w14:paraId="16F794B0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485D0827" w14:textId="77777777" w:rsidTr="00F13A2C">
        <w:tc>
          <w:tcPr>
            <w:tcW w:w="3227" w:type="dxa"/>
            <w:vMerge w:val="restart"/>
            <w:vAlign w:val="center"/>
          </w:tcPr>
          <w:p w14:paraId="0243699F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2126" w:type="dxa"/>
            <w:vMerge w:val="restart"/>
            <w:vAlign w:val="center"/>
          </w:tcPr>
          <w:p w14:paraId="6F37BA65" w14:textId="77777777" w:rsidR="00BD4E23" w:rsidRPr="00522FCF" w:rsidRDefault="00BD4E23" w:rsidP="00F13A2C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</w:tc>
        <w:tc>
          <w:tcPr>
            <w:tcW w:w="1318" w:type="dxa"/>
            <w:gridSpan w:val="2"/>
          </w:tcPr>
          <w:p w14:paraId="47F6B964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5F33161B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91,70</w:t>
            </w:r>
          </w:p>
        </w:tc>
        <w:tc>
          <w:tcPr>
            <w:tcW w:w="1551" w:type="dxa"/>
          </w:tcPr>
          <w:p w14:paraId="45E3EF69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46474A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57,70</w:t>
            </w:r>
          </w:p>
        </w:tc>
        <w:tc>
          <w:tcPr>
            <w:tcW w:w="1635" w:type="dxa"/>
          </w:tcPr>
          <w:p w14:paraId="2CDCC90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649" w:type="dxa"/>
          </w:tcPr>
          <w:p w14:paraId="2D198DA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7FECEF55" w14:textId="77777777" w:rsidTr="00F13A2C">
        <w:tc>
          <w:tcPr>
            <w:tcW w:w="3227" w:type="dxa"/>
            <w:vMerge/>
            <w:vAlign w:val="center"/>
          </w:tcPr>
          <w:p w14:paraId="340EA5FF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102FBB5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A7F20F3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5A1FEE1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98,11</w:t>
            </w:r>
          </w:p>
        </w:tc>
        <w:tc>
          <w:tcPr>
            <w:tcW w:w="1551" w:type="dxa"/>
          </w:tcPr>
          <w:p w14:paraId="15FD735F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73FD1E3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83,20</w:t>
            </w:r>
          </w:p>
        </w:tc>
        <w:tc>
          <w:tcPr>
            <w:tcW w:w="1635" w:type="dxa"/>
          </w:tcPr>
          <w:p w14:paraId="2663CB28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1649" w:type="dxa"/>
          </w:tcPr>
          <w:p w14:paraId="5D758144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14B5DCA7" w14:textId="77777777" w:rsidTr="00F13A2C">
        <w:tc>
          <w:tcPr>
            <w:tcW w:w="3227" w:type="dxa"/>
            <w:vMerge/>
            <w:vAlign w:val="center"/>
          </w:tcPr>
          <w:p w14:paraId="3FA683B8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217FCC9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D49AE26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EAA967D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11,17</w:t>
            </w:r>
          </w:p>
        </w:tc>
        <w:tc>
          <w:tcPr>
            <w:tcW w:w="1551" w:type="dxa"/>
          </w:tcPr>
          <w:p w14:paraId="615BF31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F8A2768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635" w:type="dxa"/>
          </w:tcPr>
          <w:p w14:paraId="12167708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649" w:type="dxa"/>
          </w:tcPr>
          <w:p w14:paraId="02E134D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71CCC705" w14:textId="77777777" w:rsidTr="0003291B">
        <w:tc>
          <w:tcPr>
            <w:tcW w:w="3227" w:type="dxa"/>
            <w:vMerge/>
          </w:tcPr>
          <w:p w14:paraId="1FDEA865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BEEFE3D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A9C31F1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534C4D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4704139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1830EB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BD912C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1B1EC8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37328B7D" w14:textId="77777777" w:rsidTr="0003291B">
        <w:tc>
          <w:tcPr>
            <w:tcW w:w="3227" w:type="dxa"/>
            <w:vMerge/>
          </w:tcPr>
          <w:p w14:paraId="57FBF6F0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83D3338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EE2E9F9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236CE66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B98E9D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44F74D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742E5A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C71075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2991B099" w14:textId="77777777" w:rsidTr="0003291B">
        <w:tc>
          <w:tcPr>
            <w:tcW w:w="3227" w:type="dxa"/>
            <w:vMerge/>
          </w:tcPr>
          <w:p w14:paraId="291E04D1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FAB878F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27C7DA5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2CED1728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E9E28E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493274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C571CC6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4F7981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5E24F287" w14:textId="77777777" w:rsidTr="0003291B">
        <w:tc>
          <w:tcPr>
            <w:tcW w:w="3227" w:type="dxa"/>
            <w:vMerge/>
          </w:tcPr>
          <w:p w14:paraId="5530B10D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80526E6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8B223F8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351A8F7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6FEFF81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F9CDCF2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FD4E4AB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55522CC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16E24ECC" w14:textId="77777777" w:rsidTr="0003291B">
        <w:tc>
          <w:tcPr>
            <w:tcW w:w="3227" w:type="dxa"/>
            <w:vMerge/>
          </w:tcPr>
          <w:p w14:paraId="4A792026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3D33C5B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9BF2DC5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364BE00B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7DEDB0B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B85EEB1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C22D0E5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EB4BDCE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4E23" w:rsidRPr="00522FCF" w14:paraId="441AB29F" w14:textId="77777777" w:rsidTr="0003291B">
        <w:tc>
          <w:tcPr>
            <w:tcW w:w="3227" w:type="dxa"/>
            <w:vMerge/>
          </w:tcPr>
          <w:p w14:paraId="02F59C1D" w14:textId="77777777" w:rsidR="00BD4E23" w:rsidRPr="00522FCF" w:rsidRDefault="00BD4E2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372BA43" w14:textId="77777777" w:rsidR="00BD4E23" w:rsidRPr="00522FCF" w:rsidRDefault="00BD4E23" w:rsidP="0003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36058E3" w14:textId="77777777" w:rsidR="00BD4E23" w:rsidRPr="00522FCF" w:rsidRDefault="00BD4E2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23EBDF4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C0A0A0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82FF7A7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33C893A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4693B74" w14:textId="77777777" w:rsidR="00BD4E23" w:rsidRPr="00522FCF" w:rsidRDefault="00BD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022D90F5" w14:textId="77777777" w:rsidTr="00A072C2">
        <w:tc>
          <w:tcPr>
            <w:tcW w:w="3227" w:type="dxa"/>
            <w:vMerge w:val="restart"/>
            <w:vAlign w:val="center"/>
          </w:tcPr>
          <w:p w14:paraId="4F4363AA" w14:textId="77777777" w:rsidR="00807CCD" w:rsidRPr="00522FCF" w:rsidRDefault="00807CCD" w:rsidP="00A0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126" w:type="dxa"/>
            <w:vMerge w:val="restart"/>
            <w:vAlign w:val="center"/>
          </w:tcPr>
          <w:p w14:paraId="67534BCB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</w:tc>
        <w:tc>
          <w:tcPr>
            <w:tcW w:w="1318" w:type="dxa"/>
            <w:gridSpan w:val="2"/>
            <w:vAlign w:val="center"/>
          </w:tcPr>
          <w:p w14:paraId="018F9F30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7DDAB240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551" w:type="dxa"/>
          </w:tcPr>
          <w:p w14:paraId="49F53BD5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005460D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55D3B3C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49" w:type="dxa"/>
          </w:tcPr>
          <w:p w14:paraId="24B656D3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1A115CCF" w14:textId="77777777" w:rsidTr="00A072C2">
        <w:tc>
          <w:tcPr>
            <w:tcW w:w="3227" w:type="dxa"/>
            <w:vMerge/>
          </w:tcPr>
          <w:p w14:paraId="291EB23D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A8A096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5255D7A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357FF9FF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1551" w:type="dxa"/>
          </w:tcPr>
          <w:p w14:paraId="09A67C0A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2F13B49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B7C4D71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1649" w:type="dxa"/>
          </w:tcPr>
          <w:p w14:paraId="3AB3AD6F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5F0752AD" w14:textId="77777777" w:rsidTr="00A072C2">
        <w:tc>
          <w:tcPr>
            <w:tcW w:w="3227" w:type="dxa"/>
            <w:vMerge/>
          </w:tcPr>
          <w:p w14:paraId="272230BE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B49DB2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D12AA1A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30148BA0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F3D4D59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DCD091B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DE30603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96A5337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5B679E1B" w14:textId="77777777" w:rsidTr="00A072C2">
        <w:tc>
          <w:tcPr>
            <w:tcW w:w="3227" w:type="dxa"/>
            <w:vMerge/>
          </w:tcPr>
          <w:p w14:paraId="36FB8DB1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7786C8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37A8B6F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6F440700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FCD7780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86E1D94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3717376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2672E4A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24AEBA56" w14:textId="77777777" w:rsidTr="00A072C2">
        <w:tc>
          <w:tcPr>
            <w:tcW w:w="3227" w:type="dxa"/>
            <w:vMerge/>
          </w:tcPr>
          <w:p w14:paraId="312947C1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B277B4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4A6FDE5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05671B4D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F8F1C08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0334E8D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B59436D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A7C7C05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3D92424A" w14:textId="77777777" w:rsidTr="00A072C2">
        <w:tc>
          <w:tcPr>
            <w:tcW w:w="3227" w:type="dxa"/>
            <w:vMerge/>
          </w:tcPr>
          <w:p w14:paraId="5E2F4C02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83CF9A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6C02FD8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45F856B2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322D3C9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A23C027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88F74DA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282C37D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5EC10D44" w14:textId="77777777" w:rsidTr="00A072C2">
        <w:tc>
          <w:tcPr>
            <w:tcW w:w="3227" w:type="dxa"/>
            <w:vMerge/>
          </w:tcPr>
          <w:p w14:paraId="2F05ED58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6F285B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06BE74C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7695504F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936D0B9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6F223F2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259D37B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B12E3FC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77CAF2D8" w14:textId="77777777" w:rsidTr="00A072C2">
        <w:tc>
          <w:tcPr>
            <w:tcW w:w="3227" w:type="dxa"/>
            <w:vMerge/>
          </w:tcPr>
          <w:p w14:paraId="2F26D7ED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3659FF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0273645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3B59DC78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16BC2EF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E220E69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B8FA5D8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0DA0A53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CCD" w:rsidRPr="00522FCF" w14:paraId="5FFF9B39" w14:textId="77777777" w:rsidTr="00A072C2">
        <w:tc>
          <w:tcPr>
            <w:tcW w:w="3227" w:type="dxa"/>
            <w:vMerge/>
          </w:tcPr>
          <w:p w14:paraId="3FD3453A" w14:textId="77777777" w:rsidR="00807CCD" w:rsidRPr="00522FCF" w:rsidRDefault="00807CCD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13862F" w14:textId="77777777" w:rsidR="00807CCD" w:rsidRPr="00522FCF" w:rsidRDefault="00807CCD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30F70D2" w14:textId="77777777" w:rsidR="00807CCD" w:rsidRPr="00522FCF" w:rsidRDefault="00807CCD" w:rsidP="00A0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72680785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BF5745A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7D5E10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E8E5C97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682B8FE" w14:textId="77777777" w:rsidR="00807CCD" w:rsidRPr="00522FCF" w:rsidRDefault="0080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72C2" w:rsidRPr="00522FCF" w14:paraId="71A12530" w14:textId="77777777" w:rsidTr="00C162C2">
        <w:tc>
          <w:tcPr>
            <w:tcW w:w="14992" w:type="dxa"/>
            <w:gridSpan w:val="9"/>
            <w:vAlign w:val="center"/>
          </w:tcPr>
          <w:p w14:paraId="6BF2C753" w14:textId="77777777" w:rsidR="00A072C2" w:rsidRPr="00522FCF" w:rsidRDefault="00A072C2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5B163" w14:textId="77777777" w:rsidR="00A072C2" w:rsidRPr="00522FCF" w:rsidRDefault="00A072C2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30031515" w14:textId="77777777" w:rsidR="00A072C2" w:rsidRPr="00522FCF" w:rsidRDefault="00A072C2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14C929C" w14:textId="77777777" w:rsidR="00A072C2" w:rsidRPr="00522FCF" w:rsidRDefault="00A072C2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763" w:rsidRPr="00522FCF" w14:paraId="151EFDE2" w14:textId="77777777" w:rsidTr="00F13A2C">
        <w:tc>
          <w:tcPr>
            <w:tcW w:w="3227" w:type="dxa"/>
            <w:vMerge w:val="restart"/>
          </w:tcPr>
          <w:p w14:paraId="4E1C9D52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vAlign w:val="center"/>
          </w:tcPr>
          <w:p w14:paraId="3ACC33F9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  <w:p w14:paraId="46F2A17C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14:paraId="6529FD91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318" w:type="dxa"/>
            <w:gridSpan w:val="2"/>
            <w:vAlign w:val="center"/>
          </w:tcPr>
          <w:p w14:paraId="16F1969E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D2BF74D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3 563,38</w:t>
            </w:r>
          </w:p>
        </w:tc>
        <w:tc>
          <w:tcPr>
            <w:tcW w:w="1551" w:type="dxa"/>
          </w:tcPr>
          <w:p w14:paraId="2ABB1EE3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33,67</w:t>
            </w:r>
          </w:p>
        </w:tc>
        <w:tc>
          <w:tcPr>
            <w:tcW w:w="1693" w:type="dxa"/>
          </w:tcPr>
          <w:p w14:paraId="679CC31A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2 065,84</w:t>
            </w:r>
          </w:p>
        </w:tc>
        <w:tc>
          <w:tcPr>
            <w:tcW w:w="1635" w:type="dxa"/>
          </w:tcPr>
          <w:p w14:paraId="03F5B815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1 363,88</w:t>
            </w:r>
          </w:p>
        </w:tc>
        <w:tc>
          <w:tcPr>
            <w:tcW w:w="1649" w:type="dxa"/>
          </w:tcPr>
          <w:p w14:paraId="04A3A5DF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21D568FE" w14:textId="77777777" w:rsidTr="00F13A2C">
        <w:tc>
          <w:tcPr>
            <w:tcW w:w="3227" w:type="dxa"/>
            <w:vMerge/>
          </w:tcPr>
          <w:p w14:paraId="60FE7E79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E46CAB7" w14:textId="77777777" w:rsidR="00E36763" w:rsidRPr="00522FCF" w:rsidRDefault="00E36763" w:rsidP="0071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CDB9165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2E658B09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43 513,35</w:t>
            </w:r>
          </w:p>
        </w:tc>
        <w:tc>
          <w:tcPr>
            <w:tcW w:w="1551" w:type="dxa"/>
          </w:tcPr>
          <w:p w14:paraId="0893ACB8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2455B728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3 500,00</w:t>
            </w:r>
          </w:p>
        </w:tc>
        <w:tc>
          <w:tcPr>
            <w:tcW w:w="1635" w:type="dxa"/>
          </w:tcPr>
          <w:p w14:paraId="076048BC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40 013,35</w:t>
            </w:r>
          </w:p>
        </w:tc>
        <w:tc>
          <w:tcPr>
            <w:tcW w:w="1649" w:type="dxa"/>
          </w:tcPr>
          <w:p w14:paraId="13D3078D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6ECECBEB" w14:textId="77777777" w:rsidTr="00F13A2C">
        <w:tc>
          <w:tcPr>
            <w:tcW w:w="3227" w:type="dxa"/>
            <w:vMerge/>
          </w:tcPr>
          <w:p w14:paraId="132997AA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DAC21DC" w14:textId="77777777" w:rsidR="00E36763" w:rsidRPr="00522FCF" w:rsidRDefault="00E36763" w:rsidP="0071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F9BCB3E" w14:textId="77777777" w:rsidR="00E36763" w:rsidRPr="00522FCF" w:rsidRDefault="00E3676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66D0C697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60 988,16</w:t>
            </w:r>
          </w:p>
        </w:tc>
        <w:tc>
          <w:tcPr>
            <w:tcW w:w="1551" w:type="dxa"/>
          </w:tcPr>
          <w:p w14:paraId="725F6A1E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5176E3E1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5 000,00</w:t>
            </w:r>
          </w:p>
        </w:tc>
        <w:tc>
          <w:tcPr>
            <w:tcW w:w="1635" w:type="dxa"/>
          </w:tcPr>
          <w:p w14:paraId="591106A1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55 988,16</w:t>
            </w:r>
          </w:p>
        </w:tc>
        <w:tc>
          <w:tcPr>
            <w:tcW w:w="1649" w:type="dxa"/>
          </w:tcPr>
          <w:p w14:paraId="7D382ACC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75DE9D36" w14:textId="77777777" w:rsidTr="00F13A2C">
        <w:tc>
          <w:tcPr>
            <w:tcW w:w="3227" w:type="dxa"/>
            <w:vMerge/>
          </w:tcPr>
          <w:p w14:paraId="0E71E14C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DCDBE1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0EC1437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0BD054C8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551" w:type="dxa"/>
          </w:tcPr>
          <w:p w14:paraId="5251251E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0E09CD0A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35" w:type="dxa"/>
          </w:tcPr>
          <w:p w14:paraId="290BA3A5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49" w:type="dxa"/>
          </w:tcPr>
          <w:p w14:paraId="3E91AE75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304A9FD4" w14:textId="77777777" w:rsidTr="00F13A2C">
        <w:tc>
          <w:tcPr>
            <w:tcW w:w="3227" w:type="dxa"/>
            <w:vMerge/>
          </w:tcPr>
          <w:p w14:paraId="7842113B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9C04F0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1763273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7E7A0F49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551" w:type="dxa"/>
          </w:tcPr>
          <w:p w14:paraId="2BA9557D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1A415A87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35" w:type="dxa"/>
          </w:tcPr>
          <w:p w14:paraId="583AB6C5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49" w:type="dxa"/>
          </w:tcPr>
          <w:p w14:paraId="5F829994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549EDB8A" w14:textId="77777777" w:rsidTr="00F13A2C">
        <w:tc>
          <w:tcPr>
            <w:tcW w:w="3227" w:type="dxa"/>
            <w:vMerge/>
          </w:tcPr>
          <w:p w14:paraId="39E2526C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A80BADF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78DDB58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1824B31C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551" w:type="dxa"/>
          </w:tcPr>
          <w:p w14:paraId="52F801A0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0F6349C5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35" w:type="dxa"/>
          </w:tcPr>
          <w:p w14:paraId="6F11BA98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49" w:type="dxa"/>
          </w:tcPr>
          <w:p w14:paraId="1630439F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13300F81" w14:textId="77777777" w:rsidTr="00F13A2C">
        <w:tc>
          <w:tcPr>
            <w:tcW w:w="3227" w:type="dxa"/>
            <w:vMerge/>
          </w:tcPr>
          <w:p w14:paraId="6D59207C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F402FB5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C72F392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50F6E016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551" w:type="dxa"/>
          </w:tcPr>
          <w:p w14:paraId="29FF80BD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49FA96D8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35" w:type="dxa"/>
          </w:tcPr>
          <w:p w14:paraId="2D79C18C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49" w:type="dxa"/>
          </w:tcPr>
          <w:p w14:paraId="3302F2F9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143F8920" w14:textId="77777777" w:rsidTr="00F13A2C">
        <w:tc>
          <w:tcPr>
            <w:tcW w:w="3227" w:type="dxa"/>
            <w:vMerge/>
          </w:tcPr>
          <w:p w14:paraId="35CF818F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4AA1F8A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D88F41C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A099D21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551" w:type="dxa"/>
          </w:tcPr>
          <w:p w14:paraId="6DDDD559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724EB9C8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35" w:type="dxa"/>
          </w:tcPr>
          <w:p w14:paraId="513A10A3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49" w:type="dxa"/>
          </w:tcPr>
          <w:p w14:paraId="3B9D151B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240CFF6C" w14:textId="77777777" w:rsidTr="00F13A2C">
        <w:tc>
          <w:tcPr>
            <w:tcW w:w="3227" w:type="dxa"/>
            <w:vMerge/>
          </w:tcPr>
          <w:p w14:paraId="647C3BB5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D0B799B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C44E389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9D9C966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551" w:type="dxa"/>
          </w:tcPr>
          <w:p w14:paraId="43102499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93" w:type="dxa"/>
          </w:tcPr>
          <w:p w14:paraId="5D58D38D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35" w:type="dxa"/>
          </w:tcPr>
          <w:p w14:paraId="33B8BD7D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  <w:tc>
          <w:tcPr>
            <w:tcW w:w="1649" w:type="dxa"/>
          </w:tcPr>
          <w:p w14:paraId="514A2226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E36763" w:rsidRPr="00522FCF" w14:paraId="653C9BAC" w14:textId="77777777" w:rsidTr="00F13A2C">
        <w:tc>
          <w:tcPr>
            <w:tcW w:w="3227" w:type="dxa"/>
          </w:tcPr>
          <w:p w14:paraId="21AF9021" w14:textId="77777777" w:rsidR="00E36763" w:rsidRPr="00522FCF" w:rsidRDefault="00E36763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6738F6D0" w14:textId="77777777" w:rsidR="00E36763" w:rsidRPr="00522FCF" w:rsidRDefault="00E36763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F616594" w14:textId="77777777" w:rsidR="00E36763" w:rsidRPr="00522FCF" w:rsidRDefault="00E36763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-2029</w:t>
            </w:r>
          </w:p>
        </w:tc>
        <w:tc>
          <w:tcPr>
            <w:tcW w:w="1793" w:type="dxa"/>
          </w:tcPr>
          <w:p w14:paraId="26829457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18 064,89</w:t>
            </w:r>
          </w:p>
        </w:tc>
        <w:tc>
          <w:tcPr>
            <w:tcW w:w="1551" w:type="dxa"/>
          </w:tcPr>
          <w:p w14:paraId="7A81A292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33,67</w:t>
            </w:r>
          </w:p>
        </w:tc>
        <w:tc>
          <w:tcPr>
            <w:tcW w:w="1693" w:type="dxa"/>
          </w:tcPr>
          <w:p w14:paraId="5A46BA7E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0 565,84</w:t>
            </w:r>
          </w:p>
        </w:tc>
        <w:tc>
          <w:tcPr>
            <w:tcW w:w="1635" w:type="dxa"/>
          </w:tcPr>
          <w:p w14:paraId="666D4C90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107 365,39</w:t>
            </w:r>
          </w:p>
        </w:tc>
        <w:tc>
          <w:tcPr>
            <w:tcW w:w="1649" w:type="dxa"/>
          </w:tcPr>
          <w:p w14:paraId="0A1F1385" w14:textId="77777777" w:rsidR="00E36763" w:rsidRPr="00522FCF" w:rsidRDefault="00E36763">
            <w:pPr>
              <w:jc w:val="center"/>
              <w:rPr>
                <w:b/>
                <w:bCs/>
                <w:sz w:val="24"/>
                <w:szCs w:val="24"/>
              </w:rPr>
            </w:pPr>
            <w:r w:rsidRPr="00522FCF">
              <w:rPr>
                <w:b/>
                <w:bCs/>
              </w:rPr>
              <w:t>0,00</w:t>
            </w:r>
          </w:p>
        </w:tc>
      </w:tr>
      <w:tr w:rsidR="00281AE6" w:rsidRPr="00522FCF" w14:paraId="401605A4" w14:textId="77777777" w:rsidTr="00F13A2C">
        <w:tc>
          <w:tcPr>
            <w:tcW w:w="3227" w:type="dxa"/>
            <w:vMerge w:val="restart"/>
            <w:vAlign w:val="center"/>
          </w:tcPr>
          <w:p w14:paraId="612D04D3" w14:textId="77777777" w:rsidR="00281AE6" w:rsidRPr="00522FCF" w:rsidRDefault="00281AE6" w:rsidP="00E36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Развитие общественной инфраструктуры муниципального значения городских поселений (</w:t>
            </w:r>
            <w:r w:rsidR="007D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52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етского игрового оборудования во дворе дома №2 по ул. Оборонная)</w:t>
            </w:r>
          </w:p>
          <w:p w14:paraId="171F0FB6" w14:textId="77777777" w:rsidR="00281AE6" w:rsidRPr="00522FCF" w:rsidRDefault="00281AE6" w:rsidP="00E36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DAA72AA" w14:textId="77777777" w:rsidR="00281AE6" w:rsidRPr="00522FCF" w:rsidRDefault="00281AE6" w:rsidP="00F13A2C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  <w:p w14:paraId="2EFDAA6B" w14:textId="77777777" w:rsidR="00281AE6" w:rsidRPr="00522FCF" w:rsidRDefault="00281AE6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47F895C" w14:textId="77777777" w:rsidR="00281AE6" w:rsidRPr="00B66F56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3BC57AFE" w14:textId="77777777" w:rsidR="00281AE6" w:rsidRPr="00B66F5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20C43AF" w14:textId="77777777" w:rsidR="00281AE6" w:rsidRPr="00B66F5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B8D4925" w14:textId="77777777" w:rsidR="00281AE6" w:rsidRPr="00B66F56" w:rsidRDefault="0024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63BEF9B" w14:textId="77777777" w:rsidR="00281AE6" w:rsidRPr="00B66F5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463B4A5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7165D548" w14:textId="77777777" w:rsidTr="00F13A2C">
        <w:tc>
          <w:tcPr>
            <w:tcW w:w="3227" w:type="dxa"/>
            <w:vMerge/>
          </w:tcPr>
          <w:p w14:paraId="27E34D68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61D46AD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3C2D4805" w14:textId="77777777" w:rsidR="00281AE6" w:rsidRPr="00B66F56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3030B43F" w14:textId="77777777" w:rsidR="00281AE6" w:rsidRPr="00B66F56" w:rsidRDefault="0024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4 780,01</w:t>
            </w:r>
          </w:p>
        </w:tc>
        <w:tc>
          <w:tcPr>
            <w:tcW w:w="1551" w:type="dxa"/>
          </w:tcPr>
          <w:p w14:paraId="577F92DA" w14:textId="77777777" w:rsidR="00281AE6" w:rsidRPr="00B66F5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431975A" w14:textId="77777777" w:rsidR="00281AE6" w:rsidRPr="00B66F5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635" w:type="dxa"/>
          </w:tcPr>
          <w:p w14:paraId="0D882F97" w14:textId="77777777" w:rsidR="00281AE6" w:rsidRPr="00B66F56" w:rsidRDefault="0024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1 208,01</w:t>
            </w:r>
          </w:p>
        </w:tc>
        <w:tc>
          <w:tcPr>
            <w:tcW w:w="1649" w:type="dxa"/>
          </w:tcPr>
          <w:p w14:paraId="3C9669C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336FAD34" w14:textId="77777777" w:rsidTr="00F13A2C">
        <w:tc>
          <w:tcPr>
            <w:tcW w:w="3227" w:type="dxa"/>
            <w:vMerge/>
          </w:tcPr>
          <w:p w14:paraId="6AB41600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BCFF1B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2936104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6AFD7E63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5 263,16</w:t>
            </w:r>
          </w:p>
        </w:tc>
        <w:tc>
          <w:tcPr>
            <w:tcW w:w="1551" w:type="dxa"/>
          </w:tcPr>
          <w:p w14:paraId="19E6950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DF0F2A8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5" w:type="dxa"/>
          </w:tcPr>
          <w:p w14:paraId="5F99F630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649" w:type="dxa"/>
          </w:tcPr>
          <w:p w14:paraId="30868381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35116DFB" w14:textId="77777777" w:rsidTr="00F13A2C">
        <w:tc>
          <w:tcPr>
            <w:tcW w:w="3227" w:type="dxa"/>
            <w:vMerge/>
          </w:tcPr>
          <w:p w14:paraId="5E54665A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E768F4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6B245CF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102D08F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ABEB63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1622450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D180F51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F1072CF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044D3540" w14:textId="77777777" w:rsidTr="00F13A2C">
        <w:tc>
          <w:tcPr>
            <w:tcW w:w="3227" w:type="dxa"/>
            <w:vMerge/>
          </w:tcPr>
          <w:p w14:paraId="78B4F68B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16333D2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5C7ECE8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1D87685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84797EC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D9BF6C6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356F30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9B733DA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1F6A42DE" w14:textId="77777777" w:rsidTr="00F13A2C">
        <w:tc>
          <w:tcPr>
            <w:tcW w:w="3227" w:type="dxa"/>
            <w:vMerge/>
          </w:tcPr>
          <w:p w14:paraId="21007FE4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B3704AD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8BB392F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418DC632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6F94B65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4CE5CB9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BC808F1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40BAFF7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0BF6C1F8" w14:textId="77777777" w:rsidTr="00F13A2C">
        <w:tc>
          <w:tcPr>
            <w:tcW w:w="3227" w:type="dxa"/>
            <w:vMerge/>
          </w:tcPr>
          <w:p w14:paraId="4A93F199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8A86834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FB262C3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5983C4C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F21F73E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516C849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60E6C4B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25D2F92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6D2BB6DA" w14:textId="77777777" w:rsidTr="00F13A2C">
        <w:tc>
          <w:tcPr>
            <w:tcW w:w="3227" w:type="dxa"/>
            <w:vMerge/>
            <w:vAlign w:val="center"/>
          </w:tcPr>
          <w:p w14:paraId="147BF6FA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BE8AEA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2E438C2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586226CB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8771C0D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C7C048D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CC7694A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91F3471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1AE6" w:rsidRPr="00522FCF" w14:paraId="3AC6DFAD" w14:textId="77777777" w:rsidTr="00F13A2C">
        <w:tc>
          <w:tcPr>
            <w:tcW w:w="3227" w:type="dxa"/>
            <w:vMerge/>
          </w:tcPr>
          <w:p w14:paraId="4112C74D" w14:textId="77777777" w:rsidR="00281AE6" w:rsidRPr="00522FCF" w:rsidRDefault="00281AE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874A36D" w14:textId="77777777" w:rsidR="00281AE6" w:rsidRPr="00522FCF" w:rsidRDefault="00281AE6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DAE46E3" w14:textId="77777777" w:rsidR="00281AE6" w:rsidRPr="00522FCF" w:rsidRDefault="00281AE6" w:rsidP="00582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1E27ECF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92786EC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C6FB64B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4B13BAD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E4B5348" w14:textId="77777777" w:rsidR="00281AE6" w:rsidRPr="00281AE6" w:rsidRDefault="0028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64DC1611" w14:textId="77777777" w:rsidTr="00F13A2C">
        <w:tc>
          <w:tcPr>
            <w:tcW w:w="3227" w:type="dxa"/>
            <w:vMerge w:val="restart"/>
            <w:vAlign w:val="center"/>
          </w:tcPr>
          <w:p w14:paraId="7A7FC69D" w14:textId="77777777" w:rsidR="00D22539" w:rsidRPr="00522FCF" w:rsidRDefault="00D22539" w:rsidP="00A2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.2. Выполнение мероприятий по благоустройству</w:t>
            </w:r>
          </w:p>
          <w:p w14:paraId="12F35BEA" w14:textId="77777777" w:rsidR="00D22539" w:rsidRPr="00522FCF" w:rsidRDefault="00D22539" w:rsidP="00A24E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ю территории муниципального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  <w:vMerge w:val="restart"/>
            <w:vAlign w:val="center"/>
          </w:tcPr>
          <w:p w14:paraId="1D19E29F" w14:textId="77777777" w:rsidR="00D22539" w:rsidRPr="00522FCF" w:rsidRDefault="00D22539" w:rsidP="00F7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РТ»,</w:t>
            </w:r>
          </w:p>
          <w:p w14:paraId="0517B399" w14:textId="77777777" w:rsidR="00D22539" w:rsidRPr="00522FCF" w:rsidRDefault="00D22539" w:rsidP="00F7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ЦБС»,</w:t>
            </w:r>
          </w:p>
          <w:p w14:paraId="7951B325" w14:textId="77777777" w:rsidR="00D22539" w:rsidRPr="00522FCF" w:rsidRDefault="00D22539" w:rsidP="00F73CAA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318" w:type="dxa"/>
            <w:gridSpan w:val="2"/>
            <w:vAlign w:val="center"/>
          </w:tcPr>
          <w:p w14:paraId="4E5285FB" w14:textId="77777777" w:rsidR="00D22539" w:rsidRPr="00522FCF" w:rsidRDefault="00D22539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EEACB9E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09259A5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985E257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048DD74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664674F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5E80EADF" w14:textId="77777777" w:rsidTr="00F13A2C">
        <w:tc>
          <w:tcPr>
            <w:tcW w:w="3227" w:type="dxa"/>
            <w:vMerge/>
            <w:vAlign w:val="center"/>
          </w:tcPr>
          <w:p w14:paraId="6A47783E" w14:textId="77777777" w:rsidR="00D22539" w:rsidRPr="00522FCF" w:rsidRDefault="00D22539" w:rsidP="00F7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DCDC35" w14:textId="77777777" w:rsidR="00D22539" w:rsidRPr="00522FCF" w:rsidRDefault="00D22539" w:rsidP="00F7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DF8B67D" w14:textId="77777777" w:rsidR="00D22539" w:rsidRPr="00522FCF" w:rsidRDefault="00D22539" w:rsidP="00C1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97DE66D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DFDB7BD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97ECD31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928A45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0CF5F1E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7EBFCFE2" w14:textId="77777777" w:rsidTr="00F13A2C">
        <w:tc>
          <w:tcPr>
            <w:tcW w:w="3227" w:type="dxa"/>
            <w:vMerge/>
            <w:vAlign w:val="center"/>
          </w:tcPr>
          <w:p w14:paraId="12BF5949" w14:textId="77777777" w:rsidR="00D22539" w:rsidRPr="00522FCF" w:rsidRDefault="00D22539" w:rsidP="00F7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1D10B0D" w14:textId="77777777" w:rsidR="00D22539" w:rsidRPr="00522FCF" w:rsidRDefault="00D22539" w:rsidP="00F7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BA1E124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6C46FFBC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8 142,15</w:t>
            </w:r>
          </w:p>
        </w:tc>
        <w:tc>
          <w:tcPr>
            <w:tcW w:w="1551" w:type="dxa"/>
          </w:tcPr>
          <w:p w14:paraId="7ACDD172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4E8EFE2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747997A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8 142,15</w:t>
            </w:r>
          </w:p>
        </w:tc>
        <w:tc>
          <w:tcPr>
            <w:tcW w:w="1649" w:type="dxa"/>
          </w:tcPr>
          <w:p w14:paraId="50D7B822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6A220427" w14:textId="77777777" w:rsidTr="00F13A2C">
        <w:tc>
          <w:tcPr>
            <w:tcW w:w="3227" w:type="dxa"/>
            <w:vMerge/>
          </w:tcPr>
          <w:p w14:paraId="1F9701A5" w14:textId="77777777" w:rsidR="00D22539" w:rsidRPr="00522FCF" w:rsidRDefault="00D22539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F26EA2F" w14:textId="77777777" w:rsidR="00D22539" w:rsidRPr="00522FCF" w:rsidRDefault="00D22539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2F305B6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102EDBAE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0AE5D67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C422549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09D5EE0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04D8CDE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3550E50A" w14:textId="77777777" w:rsidTr="00F13A2C">
        <w:tc>
          <w:tcPr>
            <w:tcW w:w="3227" w:type="dxa"/>
            <w:vMerge/>
          </w:tcPr>
          <w:p w14:paraId="36062E66" w14:textId="77777777" w:rsidR="00D22539" w:rsidRPr="00522FCF" w:rsidRDefault="00D22539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2EDDEA" w14:textId="77777777" w:rsidR="00D22539" w:rsidRPr="00522FCF" w:rsidRDefault="00D22539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F043232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0F06A05A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C425DA9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90FE260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16C6FBE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80790F5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68B4501E" w14:textId="77777777" w:rsidTr="00F13A2C">
        <w:tc>
          <w:tcPr>
            <w:tcW w:w="3227" w:type="dxa"/>
            <w:vMerge/>
          </w:tcPr>
          <w:p w14:paraId="7B6F88E5" w14:textId="77777777" w:rsidR="00D22539" w:rsidRPr="00522FCF" w:rsidRDefault="00D22539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0E3B859" w14:textId="77777777" w:rsidR="00D22539" w:rsidRPr="00522FCF" w:rsidRDefault="00D22539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3B23EB40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6C04C393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DCFD518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92EA267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D193B76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C0AE307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79629D3F" w14:textId="77777777" w:rsidTr="00F13A2C">
        <w:tc>
          <w:tcPr>
            <w:tcW w:w="3227" w:type="dxa"/>
            <w:vMerge/>
          </w:tcPr>
          <w:p w14:paraId="68728129" w14:textId="77777777" w:rsidR="00D22539" w:rsidRPr="00522FCF" w:rsidRDefault="00D22539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D2022D" w14:textId="77777777" w:rsidR="00D22539" w:rsidRPr="00522FCF" w:rsidRDefault="00D22539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2AA2AA1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25321165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CD21E4B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3E0EB79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6B6850F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31B4CEA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7E25B930" w14:textId="77777777" w:rsidTr="00F13A2C">
        <w:tc>
          <w:tcPr>
            <w:tcW w:w="3227" w:type="dxa"/>
            <w:vMerge/>
          </w:tcPr>
          <w:p w14:paraId="57377DFC" w14:textId="77777777" w:rsidR="00D22539" w:rsidRPr="00522FCF" w:rsidRDefault="00D22539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6E90F62" w14:textId="77777777" w:rsidR="00D22539" w:rsidRPr="00522FCF" w:rsidRDefault="00D22539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35FFC61E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30604A7C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9164BDD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7694ECD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E00EF81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4F10A52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539" w:rsidRPr="00522FCF" w14:paraId="030BD560" w14:textId="77777777" w:rsidTr="00F13A2C">
        <w:tc>
          <w:tcPr>
            <w:tcW w:w="3227" w:type="dxa"/>
            <w:vMerge/>
          </w:tcPr>
          <w:p w14:paraId="083E58A2" w14:textId="77777777" w:rsidR="00D22539" w:rsidRPr="00522FCF" w:rsidRDefault="00D22539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DAEB6F" w14:textId="77777777" w:rsidR="00D22539" w:rsidRPr="00522FCF" w:rsidRDefault="00D22539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B86DE17" w14:textId="77777777" w:rsidR="00D22539" w:rsidRPr="00522FCF" w:rsidRDefault="00D22539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002C6E3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594C497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7468B54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85BF161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A47E43E" w14:textId="77777777" w:rsidR="00D22539" w:rsidRPr="00522FCF" w:rsidRDefault="00D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1A55E6D0" w14:textId="77777777" w:rsidTr="00F13A2C">
        <w:tc>
          <w:tcPr>
            <w:tcW w:w="3227" w:type="dxa"/>
            <w:vMerge w:val="restart"/>
            <w:vAlign w:val="center"/>
          </w:tcPr>
          <w:p w14:paraId="780575D9" w14:textId="77777777" w:rsidR="00AC5E0F" w:rsidRPr="00522FCF" w:rsidRDefault="00AC5E0F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 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2126" w:type="dxa"/>
            <w:vMerge w:val="restart"/>
            <w:vAlign w:val="center"/>
          </w:tcPr>
          <w:p w14:paraId="04870BF6" w14:textId="77777777" w:rsidR="00AC5E0F" w:rsidRPr="00522FCF" w:rsidRDefault="00AC5E0F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</w:t>
            </w:r>
          </w:p>
        </w:tc>
        <w:tc>
          <w:tcPr>
            <w:tcW w:w="1318" w:type="dxa"/>
            <w:gridSpan w:val="2"/>
            <w:vAlign w:val="center"/>
          </w:tcPr>
          <w:p w14:paraId="4BE285CD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C33F478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248,12</w:t>
            </w:r>
          </w:p>
        </w:tc>
        <w:tc>
          <w:tcPr>
            <w:tcW w:w="1551" w:type="dxa"/>
          </w:tcPr>
          <w:p w14:paraId="0036881F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710CFA6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AFAEA98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248,12</w:t>
            </w:r>
          </w:p>
        </w:tc>
        <w:tc>
          <w:tcPr>
            <w:tcW w:w="1649" w:type="dxa"/>
          </w:tcPr>
          <w:p w14:paraId="3706C8E6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146D9D1E" w14:textId="77777777" w:rsidTr="00F13A2C">
        <w:tc>
          <w:tcPr>
            <w:tcW w:w="3227" w:type="dxa"/>
            <w:vMerge/>
          </w:tcPr>
          <w:p w14:paraId="6C84896F" w14:textId="77777777" w:rsidR="00AC5E0F" w:rsidRPr="00522FCF" w:rsidRDefault="00AC5E0F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99594B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D03505D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232EC984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4F59C9A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D859D01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9E52022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60E7A11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52E3DD98" w14:textId="77777777" w:rsidTr="00F13A2C">
        <w:tc>
          <w:tcPr>
            <w:tcW w:w="3227" w:type="dxa"/>
            <w:vMerge/>
          </w:tcPr>
          <w:p w14:paraId="4C31518D" w14:textId="77777777" w:rsidR="00AC5E0F" w:rsidRPr="00522FCF" w:rsidRDefault="00AC5E0F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127D45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F5C7AE3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09E3207F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9626D4B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007C931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5BE0257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56C9D86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7F9651EF" w14:textId="77777777" w:rsidTr="00F13A2C">
        <w:tc>
          <w:tcPr>
            <w:tcW w:w="3227" w:type="dxa"/>
            <w:vMerge/>
          </w:tcPr>
          <w:p w14:paraId="0AB8E7BD" w14:textId="77777777" w:rsidR="00AC5E0F" w:rsidRPr="00522FCF" w:rsidRDefault="00AC5E0F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9EF721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77B930A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AC4CFC2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B63193F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3CC6293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2EE6F54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031BFC2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59F2C8CA" w14:textId="77777777" w:rsidTr="00F13A2C">
        <w:tc>
          <w:tcPr>
            <w:tcW w:w="3227" w:type="dxa"/>
            <w:vMerge/>
          </w:tcPr>
          <w:p w14:paraId="44D24392" w14:textId="77777777" w:rsidR="00AC5E0F" w:rsidRPr="00522FCF" w:rsidRDefault="00AC5E0F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771AB8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148E726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4D882A2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11854EC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D7EB3EE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C99544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0702972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58910879" w14:textId="77777777" w:rsidTr="00F13A2C">
        <w:tc>
          <w:tcPr>
            <w:tcW w:w="3227" w:type="dxa"/>
            <w:vMerge/>
          </w:tcPr>
          <w:p w14:paraId="520DC712" w14:textId="77777777" w:rsidR="00AC5E0F" w:rsidRPr="00522FCF" w:rsidRDefault="00AC5E0F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9AE7A2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2B539D8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0D790763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71D145D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1A324DA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AC99CC8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390797B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1CF16E84" w14:textId="77777777" w:rsidTr="00F13A2C">
        <w:tc>
          <w:tcPr>
            <w:tcW w:w="3227" w:type="dxa"/>
            <w:vMerge/>
          </w:tcPr>
          <w:p w14:paraId="4EFEEAEA" w14:textId="77777777" w:rsidR="00AC5E0F" w:rsidRPr="00522FCF" w:rsidRDefault="00AC5E0F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86EE7F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7784FA8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D94D1DA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143484D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D397CFA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17C55D8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9F5FCD5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3F95DB1C" w14:textId="77777777" w:rsidTr="00F13A2C">
        <w:tc>
          <w:tcPr>
            <w:tcW w:w="3227" w:type="dxa"/>
            <w:vMerge/>
            <w:vAlign w:val="center"/>
          </w:tcPr>
          <w:p w14:paraId="75299072" w14:textId="77777777" w:rsidR="00AC5E0F" w:rsidRPr="00522FCF" w:rsidRDefault="00AC5E0F" w:rsidP="00714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976517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90E10FB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7BAE16B1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0A97644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02AF32E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AC01BCD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6F77D7C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E0F" w:rsidRPr="00522FCF" w14:paraId="7463DEF5" w14:textId="77777777" w:rsidTr="00F13A2C">
        <w:tc>
          <w:tcPr>
            <w:tcW w:w="3227" w:type="dxa"/>
            <w:vMerge/>
            <w:vAlign w:val="center"/>
          </w:tcPr>
          <w:p w14:paraId="73038B93" w14:textId="77777777" w:rsidR="00AC5E0F" w:rsidRPr="00522FCF" w:rsidRDefault="00AC5E0F" w:rsidP="00714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0E6E67" w14:textId="77777777" w:rsidR="00AC5E0F" w:rsidRPr="00522FCF" w:rsidRDefault="00AC5E0F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6AE43C1" w14:textId="77777777" w:rsidR="00AC5E0F" w:rsidRPr="00522FCF" w:rsidRDefault="00AC5E0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66A10E4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E16C322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A48D40E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6FBFBB9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BF4AB7D" w14:textId="77777777" w:rsidR="00AC5E0F" w:rsidRPr="00522FCF" w:rsidRDefault="00A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1F6531B5" w14:textId="77777777" w:rsidTr="00F13A2C">
        <w:tc>
          <w:tcPr>
            <w:tcW w:w="3227" w:type="dxa"/>
            <w:vMerge w:val="restart"/>
          </w:tcPr>
          <w:p w14:paraId="366D4348" w14:textId="77777777" w:rsidR="006A4F1A" w:rsidRPr="00522FCF" w:rsidRDefault="006A4F1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 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2126" w:type="dxa"/>
            <w:vMerge w:val="restart"/>
            <w:vAlign w:val="center"/>
          </w:tcPr>
          <w:p w14:paraId="18BAF8C0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57E59E30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1EF2795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551" w:type="dxa"/>
          </w:tcPr>
          <w:p w14:paraId="5726F47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33,67</w:t>
            </w:r>
          </w:p>
        </w:tc>
        <w:tc>
          <w:tcPr>
            <w:tcW w:w="1693" w:type="dxa"/>
          </w:tcPr>
          <w:p w14:paraId="0C7E94D1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65,84</w:t>
            </w:r>
          </w:p>
        </w:tc>
        <w:tc>
          <w:tcPr>
            <w:tcW w:w="1635" w:type="dxa"/>
          </w:tcPr>
          <w:p w14:paraId="6F1FBFE2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49" w:type="dxa"/>
          </w:tcPr>
          <w:p w14:paraId="30113684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13FDD97F" w14:textId="77777777" w:rsidTr="00F13A2C">
        <w:tc>
          <w:tcPr>
            <w:tcW w:w="3227" w:type="dxa"/>
            <w:vMerge/>
          </w:tcPr>
          <w:p w14:paraId="0830B8BC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02BBED1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9442C72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0769E71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4D1F588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C51609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4EB1083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8E56919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643F05A8" w14:textId="77777777" w:rsidTr="00F13A2C">
        <w:tc>
          <w:tcPr>
            <w:tcW w:w="3227" w:type="dxa"/>
            <w:vMerge/>
          </w:tcPr>
          <w:p w14:paraId="0C8DA8E5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194FECE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C0005B8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67E8385C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2C71D6D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BC0D00A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EF9E99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484586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3D331F79" w14:textId="77777777" w:rsidTr="00F13A2C">
        <w:tc>
          <w:tcPr>
            <w:tcW w:w="3227" w:type="dxa"/>
            <w:vMerge/>
          </w:tcPr>
          <w:p w14:paraId="60C8F35E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2D4839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C387BD7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DF3A55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71C052D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8FF7D1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C6FC5B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7009A7B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7A838B08" w14:textId="77777777" w:rsidTr="00F13A2C">
        <w:tc>
          <w:tcPr>
            <w:tcW w:w="3227" w:type="dxa"/>
            <w:vMerge/>
          </w:tcPr>
          <w:p w14:paraId="6D4B4709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BF11B8D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BBAF704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7EA34BF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9A611C7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304F168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FAE151E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46D2725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2F4B0872" w14:textId="77777777" w:rsidTr="00F13A2C">
        <w:tc>
          <w:tcPr>
            <w:tcW w:w="3227" w:type="dxa"/>
            <w:vMerge/>
          </w:tcPr>
          <w:p w14:paraId="2379B4E2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F1D0910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7F15ED0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31CF2DA7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4171C35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5A21477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5F7F2C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4294BBB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1A4CA5D7" w14:textId="77777777" w:rsidTr="00F13A2C">
        <w:tc>
          <w:tcPr>
            <w:tcW w:w="3227" w:type="dxa"/>
            <w:vMerge/>
          </w:tcPr>
          <w:p w14:paraId="6C8FCA23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4AA0EA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10C291E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A924443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8516215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52C8BC1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8FA59E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758F21A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27411D44" w14:textId="77777777" w:rsidTr="00F13A2C">
        <w:tc>
          <w:tcPr>
            <w:tcW w:w="3227" w:type="dxa"/>
            <w:vMerge/>
          </w:tcPr>
          <w:p w14:paraId="0982ED25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D05537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96228B4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65C02F78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8EA03A2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49A2D0D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9BF2557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508376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05AF2C3D" w14:textId="77777777" w:rsidTr="00F13A2C">
        <w:tc>
          <w:tcPr>
            <w:tcW w:w="3227" w:type="dxa"/>
            <w:vMerge/>
          </w:tcPr>
          <w:p w14:paraId="080C86CF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9C6327" w14:textId="77777777" w:rsidR="006A4F1A" w:rsidRPr="00522FCF" w:rsidRDefault="006A4F1A" w:rsidP="00F1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194B29A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09472D8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A06AB74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CEC3E1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E1592C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CACA12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331CB6A9" w14:textId="77777777" w:rsidTr="00F604C9">
        <w:tc>
          <w:tcPr>
            <w:tcW w:w="3227" w:type="dxa"/>
            <w:vMerge w:val="restart"/>
            <w:vAlign w:val="center"/>
          </w:tcPr>
          <w:p w14:paraId="2C40D656" w14:textId="77777777" w:rsidR="006A4F1A" w:rsidRPr="00DC6DC6" w:rsidRDefault="006A4F1A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 Проектирование, приобретение и установка детских и спортивных площадок</w:t>
            </w:r>
          </w:p>
        </w:tc>
        <w:tc>
          <w:tcPr>
            <w:tcW w:w="2126" w:type="dxa"/>
            <w:vMerge w:val="restart"/>
            <w:vAlign w:val="center"/>
          </w:tcPr>
          <w:p w14:paraId="4E6B613B" w14:textId="77777777" w:rsidR="006A4F1A" w:rsidRPr="00DC6DC6" w:rsidRDefault="006A4F1A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087DF2EC" w14:textId="77777777" w:rsidR="006A4F1A" w:rsidRPr="00DC6DC6" w:rsidRDefault="006A4F1A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62DCFD15" w14:textId="77777777" w:rsidR="006A4F1A" w:rsidRPr="00DC6DC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2 105,26</w:t>
            </w:r>
          </w:p>
        </w:tc>
        <w:tc>
          <w:tcPr>
            <w:tcW w:w="1551" w:type="dxa"/>
          </w:tcPr>
          <w:p w14:paraId="52E5F50E" w14:textId="77777777" w:rsidR="006A4F1A" w:rsidRPr="00DC6DC6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AF6FF8A" w14:textId="77777777" w:rsidR="006A4F1A" w:rsidRPr="00DC6DC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635" w:type="dxa"/>
          </w:tcPr>
          <w:p w14:paraId="50B628B9" w14:textId="77777777" w:rsidR="006A4F1A" w:rsidRPr="00DC6DC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1649" w:type="dxa"/>
          </w:tcPr>
          <w:p w14:paraId="77452801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100432CD" w14:textId="77777777" w:rsidTr="00F604C9">
        <w:tc>
          <w:tcPr>
            <w:tcW w:w="3227" w:type="dxa"/>
            <w:vMerge/>
            <w:vAlign w:val="center"/>
          </w:tcPr>
          <w:p w14:paraId="6F983474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2135C9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E192C5F" w14:textId="77777777" w:rsidR="006A4F1A" w:rsidRPr="00B66F56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66C815DF" w14:textId="77777777" w:rsidR="006A4F1A" w:rsidRPr="00B66F5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4FBF24A" w14:textId="77777777" w:rsidR="006A4F1A" w:rsidRPr="00B66F56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08AD865" w14:textId="77777777" w:rsidR="006A4F1A" w:rsidRPr="00B66F56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99CA0E4" w14:textId="77777777" w:rsidR="006A4F1A" w:rsidRPr="00B66F56" w:rsidRDefault="00DC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8D50A98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2698A7D6" w14:textId="77777777" w:rsidTr="00F604C9">
        <w:tc>
          <w:tcPr>
            <w:tcW w:w="3227" w:type="dxa"/>
            <w:vMerge/>
            <w:vAlign w:val="center"/>
          </w:tcPr>
          <w:p w14:paraId="0C1DA430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308460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85346E5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1DD387E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7105731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8EDE332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931BA53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3C5CEBB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4D327FD2" w14:textId="77777777" w:rsidTr="00F604C9">
        <w:tc>
          <w:tcPr>
            <w:tcW w:w="3227" w:type="dxa"/>
            <w:vMerge/>
            <w:vAlign w:val="center"/>
          </w:tcPr>
          <w:p w14:paraId="496B96A8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F7F83AC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9EB32C1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6F06E4B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68108B5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F380BDA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42B8D07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5CE0F6D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786F21B9" w14:textId="77777777" w:rsidTr="00F604C9">
        <w:tc>
          <w:tcPr>
            <w:tcW w:w="3227" w:type="dxa"/>
            <w:vMerge/>
            <w:vAlign w:val="center"/>
          </w:tcPr>
          <w:p w14:paraId="255E701C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2FFAD53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5A92A1D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15C14FAA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419D7EB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E7D1DD3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0EDFE2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53AB644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6614506D" w14:textId="77777777" w:rsidTr="00F604C9">
        <w:tc>
          <w:tcPr>
            <w:tcW w:w="3227" w:type="dxa"/>
            <w:vMerge/>
            <w:vAlign w:val="center"/>
          </w:tcPr>
          <w:p w14:paraId="5A6DA566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6F292D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28B6523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28B3B5A0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14B80A9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8939C74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1E5C56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6D4357A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4D16D2BC" w14:textId="77777777" w:rsidTr="00F604C9">
        <w:tc>
          <w:tcPr>
            <w:tcW w:w="3227" w:type="dxa"/>
            <w:vMerge/>
            <w:vAlign w:val="center"/>
          </w:tcPr>
          <w:p w14:paraId="345E4DE6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DF4467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04FE0B6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36C6FED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20E8759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6B60A3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C671811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A132F9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56D800B8" w14:textId="77777777" w:rsidTr="00F604C9">
        <w:tc>
          <w:tcPr>
            <w:tcW w:w="3227" w:type="dxa"/>
            <w:vMerge/>
            <w:vAlign w:val="center"/>
          </w:tcPr>
          <w:p w14:paraId="7F9F4664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5C7134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16F8992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EFD69EC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AD5724D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98EDF93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923B796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A46BD47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4F1A" w:rsidRPr="00522FCF" w14:paraId="409D3938" w14:textId="77777777" w:rsidTr="00F604C9">
        <w:tc>
          <w:tcPr>
            <w:tcW w:w="3227" w:type="dxa"/>
            <w:vMerge/>
            <w:vAlign w:val="center"/>
          </w:tcPr>
          <w:p w14:paraId="37A067F7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C12F65" w14:textId="77777777" w:rsidR="006A4F1A" w:rsidRPr="00522FCF" w:rsidRDefault="006A4F1A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144062A" w14:textId="77777777" w:rsidR="006A4F1A" w:rsidRPr="00522FCF" w:rsidRDefault="006A4F1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39AD563F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9D27252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9789FEA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39B8B9C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1478A9B" w14:textId="77777777" w:rsidR="006A4F1A" w:rsidRPr="00522FCF" w:rsidRDefault="006A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7FC457A0" w14:textId="77777777" w:rsidTr="00F13A2C">
        <w:tc>
          <w:tcPr>
            <w:tcW w:w="3227" w:type="dxa"/>
            <w:vMerge w:val="restart"/>
            <w:vAlign w:val="center"/>
          </w:tcPr>
          <w:p w14:paraId="6AA8FC2C" w14:textId="77777777" w:rsidR="00B93B51" w:rsidRPr="00522FCF" w:rsidRDefault="00B93B51" w:rsidP="00523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 Установка урн, скамеек и </w:t>
            </w: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х МАФ на территории муниципа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14:paraId="6FDF1439" w14:textId="77777777" w:rsidR="00B93B51" w:rsidRPr="00522FCF" w:rsidRDefault="00B93B51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5C17D2A8" w14:textId="77777777" w:rsidR="00B93B51" w:rsidRPr="00522FCF" w:rsidRDefault="00B93B51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18F94BED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EE29538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583622E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C5A5A9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1518768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3E0B4738" w14:textId="77777777" w:rsidTr="00F13A2C">
        <w:tc>
          <w:tcPr>
            <w:tcW w:w="3227" w:type="dxa"/>
            <w:vMerge/>
            <w:vAlign w:val="center"/>
          </w:tcPr>
          <w:p w14:paraId="2A6293D5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CE0BDA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5A969E2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5F4FEC13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998,00</w:t>
            </w:r>
          </w:p>
        </w:tc>
        <w:tc>
          <w:tcPr>
            <w:tcW w:w="1551" w:type="dxa"/>
          </w:tcPr>
          <w:p w14:paraId="1820811A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058103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8331D45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998,00</w:t>
            </w:r>
          </w:p>
        </w:tc>
        <w:tc>
          <w:tcPr>
            <w:tcW w:w="1649" w:type="dxa"/>
          </w:tcPr>
          <w:p w14:paraId="7BF696FC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4594BE21" w14:textId="77777777" w:rsidTr="00F13A2C">
        <w:tc>
          <w:tcPr>
            <w:tcW w:w="3227" w:type="dxa"/>
            <w:vMerge/>
            <w:vAlign w:val="center"/>
          </w:tcPr>
          <w:p w14:paraId="51B80AFB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8A1EA5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9C66326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4AD6A66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7B9E7ED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2033F46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19F218A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0D6A56C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68147509" w14:textId="77777777" w:rsidTr="00F13A2C">
        <w:tc>
          <w:tcPr>
            <w:tcW w:w="3227" w:type="dxa"/>
            <w:vMerge/>
            <w:vAlign w:val="center"/>
          </w:tcPr>
          <w:p w14:paraId="764EE408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8F0FBA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A5B201F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24EC1F07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16F1A40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E4EC065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E37D6E7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F3C51A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64CAB665" w14:textId="77777777" w:rsidTr="00F13A2C">
        <w:tc>
          <w:tcPr>
            <w:tcW w:w="3227" w:type="dxa"/>
            <w:vMerge/>
            <w:vAlign w:val="center"/>
          </w:tcPr>
          <w:p w14:paraId="73DADB85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2463D2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5163559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00096ACE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45321A7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43EBBB8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5B43DE1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EB6C5B0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4ECD3E88" w14:textId="77777777" w:rsidTr="00F13A2C">
        <w:tc>
          <w:tcPr>
            <w:tcW w:w="3227" w:type="dxa"/>
            <w:vMerge/>
            <w:vAlign w:val="center"/>
          </w:tcPr>
          <w:p w14:paraId="4FC42924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6B2BDC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17E7256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5AF517CB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79EBCB0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FB95BAA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4FE7DA6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2270A9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1C3ACA00" w14:textId="77777777" w:rsidTr="00F13A2C">
        <w:tc>
          <w:tcPr>
            <w:tcW w:w="3227" w:type="dxa"/>
            <w:vMerge/>
            <w:vAlign w:val="center"/>
          </w:tcPr>
          <w:p w14:paraId="32E4C9CA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1E10D2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277F1E0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3E86F0F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9D6543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E68EBAB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A25A901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1D179CF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6BE80F9D" w14:textId="77777777" w:rsidTr="00F13A2C">
        <w:tc>
          <w:tcPr>
            <w:tcW w:w="3227" w:type="dxa"/>
            <w:vMerge/>
            <w:vAlign w:val="center"/>
          </w:tcPr>
          <w:p w14:paraId="166426A3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2AFD61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B4734A0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55BAB56A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6CE94CC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E2F4886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6FE249B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ECF25BF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3B51" w:rsidRPr="00522FCF" w14:paraId="18A52CBF" w14:textId="77777777" w:rsidTr="00F13A2C">
        <w:tc>
          <w:tcPr>
            <w:tcW w:w="3227" w:type="dxa"/>
            <w:vMerge/>
            <w:vAlign w:val="center"/>
          </w:tcPr>
          <w:p w14:paraId="40ABE45C" w14:textId="77777777" w:rsidR="00B93B51" w:rsidRPr="00522FCF" w:rsidRDefault="00B93B51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646DAC" w14:textId="77777777" w:rsidR="00B93B51" w:rsidRPr="00522FCF" w:rsidRDefault="00B93B51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0D02791" w14:textId="77777777" w:rsidR="00B93B51" w:rsidRPr="00522FCF" w:rsidRDefault="00B93B51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3C8AB57A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060CDF5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CC9F22B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A5C1E02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AF80A04" w14:textId="77777777" w:rsidR="00B93B51" w:rsidRPr="00522FCF" w:rsidRDefault="00B9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052116E3" w14:textId="77777777" w:rsidTr="00F13A2C">
        <w:tc>
          <w:tcPr>
            <w:tcW w:w="3227" w:type="dxa"/>
            <w:vMerge w:val="restart"/>
            <w:vAlign w:val="center"/>
          </w:tcPr>
          <w:p w14:paraId="13B26771" w14:textId="77777777" w:rsidR="009671B3" w:rsidRPr="00522FCF" w:rsidRDefault="009671B3" w:rsidP="00523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 Благоустройство подъезда к амбулатории</w:t>
            </w:r>
          </w:p>
        </w:tc>
        <w:tc>
          <w:tcPr>
            <w:tcW w:w="2126" w:type="dxa"/>
            <w:vMerge w:val="restart"/>
            <w:vAlign w:val="center"/>
          </w:tcPr>
          <w:p w14:paraId="3E371B8A" w14:textId="77777777" w:rsidR="009671B3" w:rsidRPr="00522FCF" w:rsidRDefault="009671B3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63284D87" w14:textId="77777777" w:rsidR="009671B3" w:rsidRPr="00522FCF" w:rsidRDefault="009671B3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1C33306D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2D58D27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94FCEB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FB77EA4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D82270D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46A57A82" w14:textId="77777777" w:rsidTr="00F13A2C">
        <w:tc>
          <w:tcPr>
            <w:tcW w:w="3227" w:type="dxa"/>
            <w:vMerge/>
            <w:vAlign w:val="center"/>
          </w:tcPr>
          <w:p w14:paraId="6177AB00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E8031B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DCBF00F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23C553B5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551" w:type="dxa"/>
          </w:tcPr>
          <w:p w14:paraId="6428FB94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34838C8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4B7063B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649" w:type="dxa"/>
          </w:tcPr>
          <w:p w14:paraId="0C76DA68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75EDA6DA" w14:textId="77777777" w:rsidTr="00F13A2C">
        <w:tc>
          <w:tcPr>
            <w:tcW w:w="3227" w:type="dxa"/>
            <w:vMerge/>
            <w:vAlign w:val="center"/>
          </w:tcPr>
          <w:p w14:paraId="5559A5F1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3FEAC9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E1F11DD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58FD140A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FF6ABC8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52903EE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1888713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DB28D8F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0A13C2B4" w14:textId="77777777" w:rsidTr="00F13A2C">
        <w:tc>
          <w:tcPr>
            <w:tcW w:w="3227" w:type="dxa"/>
            <w:vMerge/>
            <w:vAlign w:val="center"/>
          </w:tcPr>
          <w:p w14:paraId="3926E0F9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9179F7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F00B37A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78F21261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9B802E1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3536475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1419393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BC75BA5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0E284B28" w14:textId="77777777" w:rsidTr="00F13A2C">
        <w:tc>
          <w:tcPr>
            <w:tcW w:w="3227" w:type="dxa"/>
            <w:vMerge/>
            <w:vAlign w:val="center"/>
          </w:tcPr>
          <w:p w14:paraId="33212D3D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D13955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7911FE2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5810F2C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32FDE4F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E702F93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0DE010F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FDB6116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21B448DC" w14:textId="77777777" w:rsidTr="00F13A2C">
        <w:tc>
          <w:tcPr>
            <w:tcW w:w="3227" w:type="dxa"/>
            <w:vMerge/>
            <w:vAlign w:val="center"/>
          </w:tcPr>
          <w:p w14:paraId="3AD7FFEB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81B1AB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98991B1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7DA6D8FC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4DF49C4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1D8E64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9EC4FEB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9C2D00C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5985F5F5" w14:textId="77777777" w:rsidTr="00F13A2C">
        <w:tc>
          <w:tcPr>
            <w:tcW w:w="3227" w:type="dxa"/>
            <w:vMerge/>
            <w:vAlign w:val="center"/>
          </w:tcPr>
          <w:p w14:paraId="1C5BD400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E0C0B2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E4D2517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40948E37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E20A9ED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623A9AF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1318E72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5326628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3E5AEF5E" w14:textId="77777777" w:rsidTr="00F13A2C">
        <w:tc>
          <w:tcPr>
            <w:tcW w:w="3227" w:type="dxa"/>
            <w:vMerge/>
            <w:vAlign w:val="center"/>
          </w:tcPr>
          <w:p w14:paraId="03398CC0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D965EF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C2866E8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55009E08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3BB8B40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CD9D0C5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B2AEA15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86323A2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1B3" w:rsidRPr="00522FCF" w14:paraId="46362455" w14:textId="77777777" w:rsidTr="00F13A2C">
        <w:tc>
          <w:tcPr>
            <w:tcW w:w="3227" w:type="dxa"/>
            <w:vMerge/>
            <w:vAlign w:val="center"/>
          </w:tcPr>
          <w:p w14:paraId="419DCA1B" w14:textId="77777777" w:rsidR="009671B3" w:rsidRPr="00522FCF" w:rsidRDefault="009671B3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5F494B" w14:textId="77777777" w:rsidR="009671B3" w:rsidRPr="00522FCF" w:rsidRDefault="009671B3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B8BBA22" w14:textId="77777777" w:rsidR="009671B3" w:rsidRPr="00522FCF" w:rsidRDefault="009671B3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A7075CE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764364E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A841957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8CCF1A0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95E6ADB" w14:textId="77777777" w:rsidR="009671B3" w:rsidRPr="00522FCF" w:rsidRDefault="0096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648569F4" w14:textId="77777777" w:rsidTr="00F13A2C">
        <w:tc>
          <w:tcPr>
            <w:tcW w:w="3227" w:type="dxa"/>
            <w:vMerge w:val="restart"/>
            <w:vAlign w:val="center"/>
          </w:tcPr>
          <w:p w14:paraId="261CA360" w14:textId="77777777" w:rsidR="002241E6" w:rsidRPr="00522FCF" w:rsidRDefault="002241E6" w:rsidP="00523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 Благоустройство и озеленение территории муниципального образования (Школьный спуск)</w:t>
            </w:r>
          </w:p>
        </w:tc>
        <w:tc>
          <w:tcPr>
            <w:tcW w:w="2126" w:type="dxa"/>
            <w:vMerge w:val="restart"/>
            <w:vAlign w:val="center"/>
          </w:tcPr>
          <w:p w14:paraId="33B47331" w14:textId="77777777" w:rsidR="002241E6" w:rsidRPr="00522FCF" w:rsidRDefault="002241E6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2CB3E60F" w14:textId="77777777" w:rsidR="002241E6" w:rsidRPr="00522FCF" w:rsidRDefault="002241E6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0C8D9D54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FD944C2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D2F8485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2FBA513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AF8C408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41E6" w:rsidRPr="00522FCF" w14:paraId="65F7DD7D" w14:textId="77777777" w:rsidTr="00F13A2C">
        <w:tc>
          <w:tcPr>
            <w:tcW w:w="3227" w:type="dxa"/>
            <w:vMerge/>
            <w:vAlign w:val="center"/>
          </w:tcPr>
          <w:p w14:paraId="6D3EAA00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0CC594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D0470BE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6E6608C7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794,20</w:t>
            </w:r>
          </w:p>
        </w:tc>
        <w:tc>
          <w:tcPr>
            <w:tcW w:w="1551" w:type="dxa"/>
          </w:tcPr>
          <w:p w14:paraId="5B6BBFBD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FA7A2D4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D1E91CE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794,20</w:t>
            </w:r>
          </w:p>
        </w:tc>
        <w:tc>
          <w:tcPr>
            <w:tcW w:w="1649" w:type="dxa"/>
          </w:tcPr>
          <w:p w14:paraId="48CC702A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55BC4F27" w14:textId="77777777" w:rsidTr="00F13A2C">
        <w:tc>
          <w:tcPr>
            <w:tcW w:w="3227" w:type="dxa"/>
            <w:vMerge/>
            <w:vAlign w:val="center"/>
          </w:tcPr>
          <w:p w14:paraId="70F8E344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33A643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37E03E0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0467704F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F4C4891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C888930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D03DE37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870AD7C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592E60CD" w14:textId="77777777" w:rsidTr="00F13A2C">
        <w:tc>
          <w:tcPr>
            <w:tcW w:w="3227" w:type="dxa"/>
            <w:vMerge/>
            <w:vAlign w:val="center"/>
          </w:tcPr>
          <w:p w14:paraId="34357498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1C6B481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F075EB4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18C8EED2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F7EA715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8DCC4B1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872A213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0C0A2B2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74FAC8A9" w14:textId="77777777" w:rsidTr="00F13A2C">
        <w:tc>
          <w:tcPr>
            <w:tcW w:w="3227" w:type="dxa"/>
            <w:vMerge/>
            <w:vAlign w:val="center"/>
          </w:tcPr>
          <w:p w14:paraId="63448604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D636B8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2FE26EE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1B285C7E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6711421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B1E2554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E8B04B8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640F4C4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7729E3A7" w14:textId="77777777" w:rsidTr="00F13A2C">
        <w:tc>
          <w:tcPr>
            <w:tcW w:w="3227" w:type="dxa"/>
            <w:vMerge/>
            <w:vAlign w:val="center"/>
          </w:tcPr>
          <w:p w14:paraId="53F0E3D8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61B766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EC5AD67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109A3119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65A360C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DD8130C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55F7F09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B9967A4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0C1BEAF5" w14:textId="77777777" w:rsidTr="00F13A2C">
        <w:tc>
          <w:tcPr>
            <w:tcW w:w="3227" w:type="dxa"/>
            <w:vMerge/>
            <w:vAlign w:val="center"/>
          </w:tcPr>
          <w:p w14:paraId="1D0F7F39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90636D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C4355DE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5E41F67F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39A3F9A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F86CC23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15248B6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CBC3A77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2B4193D1" w14:textId="77777777" w:rsidTr="00F13A2C">
        <w:tc>
          <w:tcPr>
            <w:tcW w:w="3227" w:type="dxa"/>
            <w:vMerge/>
            <w:vAlign w:val="center"/>
          </w:tcPr>
          <w:p w14:paraId="26117912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5E66A2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B940614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08BA1412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5A0B21B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0DD9F28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12FAA35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CA18395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1E6" w:rsidRPr="00522FCF" w14:paraId="5F9AC9E6" w14:textId="77777777" w:rsidTr="00F13A2C">
        <w:tc>
          <w:tcPr>
            <w:tcW w:w="3227" w:type="dxa"/>
            <w:vMerge/>
            <w:vAlign w:val="center"/>
          </w:tcPr>
          <w:p w14:paraId="0DD0849B" w14:textId="77777777" w:rsidR="002241E6" w:rsidRPr="00522FCF" w:rsidRDefault="002241E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7BF352" w14:textId="77777777" w:rsidR="002241E6" w:rsidRPr="00522FCF" w:rsidRDefault="002241E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5324F6F" w14:textId="77777777" w:rsidR="002241E6" w:rsidRPr="00522FCF" w:rsidRDefault="002241E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61E031B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869FBFA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4F45F23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DF2C032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4C40905" w14:textId="77777777" w:rsidR="002241E6" w:rsidRPr="00522FCF" w:rsidRDefault="0022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7B548D04" w14:textId="77777777" w:rsidTr="00F13A2C">
        <w:tc>
          <w:tcPr>
            <w:tcW w:w="3227" w:type="dxa"/>
            <w:vMerge w:val="restart"/>
            <w:vAlign w:val="center"/>
          </w:tcPr>
          <w:p w14:paraId="50406887" w14:textId="77777777" w:rsidR="00D94925" w:rsidRPr="00522FCF" w:rsidRDefault="00D94925" w:rsidP="00686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 Озеленение территории муниципального образования (Компенсация за вырубку зеленых насаждений: сумма </w:t>
            </w:r>
            <w:proofErr w:type="spellStart"/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9.1 - 2.9.7)</w:t>
            </w:r>
          </w:p>
        </w:tc>
        <w:tc>
          <w:tcPr>
            <w:tcW w:w="2126" w:type="dxa"/>
            <w:vMerge w:val="restart"/>
            <w:vAlign w:val="center"/>
          </w:tcPr>
          <w:p w14:paraId="51F6D311" w14:textId="77777777" w:rsidR="00D94925" w:rsidRPr="00522FCF" w:rsidRDefault="00D94925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050C0CB8" w14:textId="77777777" w:rsidR="00D94925" w:rsidRPr="00522FCF" w:rsidRDefault="00D94925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3A50A4A5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2C9117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6AF5BD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0642D7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E31E616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6A2BD6A0" w14:textId="77777777" w:rsidTr="00F13A2C">
        <w:tc>
          <w:tcPr>
            <w:tcW w:w="3227" w:type="dxa"/>
            <w:vMerge/>
            <w:vAlign w:val="center"/>
          </w:tcPr>
          <w:p w14:paraId="75B2D56D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B2A3EA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84748D0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51C11041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3 791,14</w:t>
            </w:r>
          </w:p>
        </w:tc>
        <w:tc>
          <w:tcPr>
            <w:tcW w:w="1551" w:type="dxa"/>
          </w:tcPr>
          <w:p w14:paraId="76996C65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6E05646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75AB7B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3 791,14</w:t>
            </w:r>
          </w:p>
        </w:tc>
        <w:tc>
          <w:tcPr>
            <w:tcW w:w="1649" w:type="dxa"/>
          </w:tcPr>
          <w:p w14:paraId="0E478E5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3CA0AC46" w14:textId="77777777" w:rsidTr="00F13A2C">
        <w:tc>
          <w:tcPr>
            <w:tcW w:w="3227" w:type="dxa"/>
            <w:vMerge/>
            <w:vAlign w:val="center"/>
          </w:tcPr>
          <w:p w14:paraId="2ED5951D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C63CF8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A1DE238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077C35F2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2 482,85</w:t>
            </w:r>
          </w:p>
        </w:tc>
        <w:tc>
          <w:tcPr>
            <w:tcW w:w="1551" w:type="dxa"/>
          </w:tcPr>
          <w:p w14:paraId="432E2FD9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DEE74B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0017FDB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2 482,85</w:t>
            </w:r>
          </w:p>
        </w:tc>
        <w:tc>
          <w:tcPr>
            <w:tcW w:w="1649" w:type="dxa"/>
          </w:tcPr>
          <w:p w14:paraId="7492BE6F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2EA5600A" w14:textId="77777777" w:rsidTr="00F13A2C">
        <w:tc>
          <w:tcPr>
            <w:tcW w:w="3227" w:type="dxa"/>
            <w:vMerge/>
            <w:vAlign w:val="center"/>
          </w:tcPr>
          <w:p w14:paraId="7AFDCE52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E11845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76D1244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0E6296A5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739E68B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34E61F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1108011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10DEF63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5390E6AC" w14:textId="77777777" w:rsidTr="00F13A2C">
        <w:tc>
          <w:tcPr>
            <w:tcW w:w="3227" w:type="dxa"/>
            <w:vMerge/>
            <w:vAlign w:val="center"/>
          </w:tcPr>
          <w:p w14:paraId="19622685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6C6959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B125B8B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5A4E9FAA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5501121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BADE6B2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9780DF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DBD55CA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2E78EA65" w14:textId="77777777" w:rsidTr="00F13A2C">
        <w:tc>
          <w:tcPr>
            <w:tcW w:w="3227" w:type="dxa"/>
            <w:vMerge/>
            <w:vAlign w:val="center"/>
          </w:tcPr>
          <w:p w14:paraId="78EE287A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93C1E9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682EF92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582D8B6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649E6A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C236925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585724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B7EE736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50FC054B" w14:textId="77777777" w:rsidTr="00F13A2C">
        <w:tc>
          <w:tcPr>
            <w:tcW w:w="3227" w:type="dxa"/>
            <w:vMerge/>
            <w:vAlign w:val="center"/>
          </w:tcPr>
          <w:p w14:paraId="6FC4EE1E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EFF566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0A637AD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43B2B7CC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A41DFA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C2EF67F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0B32947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44332A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7EC3BEAC" w14:textId="77777777" w:rsidTr="00F13A2C">
        <w:tc>
          <w:tcPr>
            <w:tcW w:w="3227" w:type="dxa"/>
            <w:vMerge/>
            <w:vAlign w:val="center"/>
          </w:tcPr>
          <w:p w14:paraId="6F63E995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04E313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1884A1C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248FF7D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22349D2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ED3D3E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F75443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0C7097C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3EE02831" w14:textId="77777777" w:rsidTr="00F13A2C">
        <w:tc>
          <w:tcPr>
            <w:tcW w:w="3227" w:type="dxa"/>
            <w:vMerge/>
            <w:vAlign w:val="center"/>
          </w:tcPr>
          <w:p w14:paraId="3676CA84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43F183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794F3F8" w14:textId="77777777" w:rsidR="00D94925" w:rsidRPr="00522FCF" w:rsidRDefault="00D94925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86078F1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80C752B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0F7AE4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8E530A9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B888195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0BE836DA" w14:textId="77777777" w:rsidTr="002B574B">
        <w:tc>
          <w:tcPr>
            <w:tcW w:w="3227" w:type="dxa"/>
            <w:vMerge w:val="restart"/>
            <w:vAlign w:val="center"/>
          </w:tcPr>
          <w:p w14:paraId="3872AB67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1 Благоустройство УДС (Организация работ по пересадке деревьев, не соответствующих стилистике бульвара с последующей высадкой новых насаждений взамен пересаженных) (Бульвар Менделеева в части чётной стороны от 6 до 14 дома и по нечётной стороне вдоль дома №13) Комплексное озеленение</w:t>
            </w:r>
          </w:p>
        </w:tc>
        <w:tc>
          <w:tcPr>
            <w:tcW w:w="2126" w:type="dxa"/>
            <w:vMerge w:val="restart"/>
            <w:vAlign w:val="center"/>
          </w:tcPr>
          <w:p w14:paraId="222672D3" w14:textId="77777777" w:rsidR="00D94925" w:rsidRPr="00522FCF" w:rsidRDefault="00D94925" w:rsidP="002B5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380FCB6A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50FB7547" w14:textId="77777777" w:rsidR="00D94925" w:rsidRPr="00522FCF" w:rsidRDefault="00D94925">
            <w:pPr>
              <w:jc w:val="center"/>
              <w:rPr>
                <w:sz w:val="24"/>
                <w:szCs w:val="24"/>
              </w:rPr>
            </w:pPr>
            <w:r w:rsidRPr="00522FCF">
              <w:t>0,00</w:t>
            </w:r>
          </w:p>
        </w:tc>
        <w:tc>
          <w:tcPr>
            <w:tcW w:w="1551" w:type="dxa"/>
          </w:tcPr>
          <w:p w14:paraId="59CF017A" w14:textId="77777777" w:rsidR="00D94925" w:rsidRPr="00522FCF" w:rsidRDefault="00D94925">
            <w:pPr>
              <w:jc w:val="center"/>
              <w:rPr>
                <w:sz w:val="24"/>
                <w:szCs w:val="24"/>
              </w:rPr>
            </w:pPr>
            <w:r w:rsidRPr="00522FCF">
              <w:t>0,00</w:t>
            </w:r>
          </w:p>
        </w:tc>
        <w:tc>
          <w:tcPr>
            <w:tcW w:w="1693" w:type="dxa"/>
          </w:tcPr>
          <w:p w14:paraId="7578999B" w14:textId="77777777" w:rsidR="00D94925" w:rsidRPr="00522FCF" w:rsidRDefault="00D94925">
            <w:pPr>
              <w:jc w:val="center"/>
              <w:rPr>
                <w:sz w:val="24"/>
                <w:szCs w:val="24"/>
              </w:rPr>
            </w:pPr>
            <w:r w:rsidRPr="00522FCF">
              <w:t>0,00</w:t>
            </w:r>
          </w:p>
        </w:tc>
        <w:tc>
          <w:tcPr>
            <w:tcW w:w="1635" w:type="dxa"/>
          </w:tcPr>
          <w:p w14:paraId="2EA9CBEA" w14:textId="77777777" w:rsidR="00D94925" w:rsidRPr="00522FCF" w:rsidRDefault="00D94925">
            <w:pPr>
              <w:jc w:val="center"/>
              <w:rPr>
                <w:sz w:val="24"/>
                <w:szCs w:val="24"/>
              </w:rPr>
            </w:pPr>
            <w:r w:rsidRPr="00522FCF">
              <w:t>0,00</w:t>
            </w:r>
          </w:p>
        </w:tc>
        <w:tc>
          <w:tcPr>
            <w:tcW w:w="1649" w:type="dxa"/>
          </w:tcPr>
          <w:p w14:paraId="4300AC8B" w14:textId="77777777" w:rsidR="00D94925" w:rsidRPr="00522FCF" w:rsidRDefault="00D94925">
            <w:pPr>
              <w:jc w:val="center"/>
              <w:rPr>
                <w:sz w:val="24"/>
                <w:szCs w:val="24"/>
              </w:rPr>
            </w:pPr>
            <w:r w:rsidRPr="00522FCF">
              <w:t>0,00</w:t>
            </w:r>
          </w:p>
        </w:tc>
      </w:tr>
      <w:tr w:rsidR="00D94925" w:rsidRPr="00522FCF" w14:paraId="7432740F" w14:textId="77777777" w:rsidTr="00F13A2C">
        <w:tc>
          <w:tcPr>
            <w:tcW w:w="3227" w:type="dxa"/>
            <w:vMerge/>
            <w:vAlign w:val="center"/>
          </w:tcPr>
          <w:p w14:paraId="668D0151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785C23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6739125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1A93F789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98BF400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91C6470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145FE9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545DCBF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301BA1E4" w14:textId="77777777" w:rsidTr="00F13A2C">
        <w:tc>
          <w:tcPr>
            <w:tcW w:w="3227" w:type="dxa"/>
            <w:vMerge/>
            <w:vAlign w:val="center"/>
          </w:tcPr>
          <w:p w14:paraId="4E9B5A23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DDBFC4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E128DE2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18D9DC1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51" w:type="dxa"/>
          </w:tcPr>
          <w:p w14:paraId="78DE032C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82CA97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46F2003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649" w:type="dxa"/>
          </w:tcPr>
          <w:p w14:paraId="162BF9D2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4C5D2FA9" w14:textId="77777777" w:rsidTr="00F13A2C">
        <w:tc>
          <w:tcPr>
            <w:tcW w:w="3227" w:type="dxa"/>
            <w:vMerge/>
            <w:vAlign w:val="center"/>
          </w:tcPr>
          <w:p w14:paraId="2F1E6EF0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92AF20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F553278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427E0940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835A60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D303DB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EBBFB5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CA5B6A9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54F5C205" w14:textId="77777777" w:rsidTr="00F13A2C">
        <w:tc>
          <w:tcPr>
            <w:tcW w:w="3227" w:type="dxa"/>
            <w:vMerge/>
            <w:vAlign w:val="center"/>
          </w:tcPr>
          <w:p w14:paraId="2DFA3E10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2BB337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B874927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200E46E5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EC27DFB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667E843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B4649A0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2835F90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7F43D5AF" w14:textId="77777777" w:rsidTr="00F13A2C">
        <w:tc>
          <w:tcPr>
            <w:tcW w:w="3227" w:type="dxa"/>
            <w:vMerge/>
            <w:vAlign w:val="center"/>
          </w:tcPr>
          <w:p w14:paraId="7321282F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0F8244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00559D3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0853B571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E6475F6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F0E23E7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C841DFA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37EB71F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3826B466" w14:textId="77777777" w:rsidTr="00F13A2C">
        <w:tc>
          <w:tcPr>
            <w:tcW w:w="3227" w:type="dxa"/>
            <w:vMerge/>
            <w:vAlign w:val="center"/>
          </w:tcPr>
          <w:p w14:paraId="686987F8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92166D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6732B91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B5B1699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07E928C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2C8C9B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BEF6EE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B7EBD0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34EF1A62" w14:textId="77777777" w:rsidTr="00F13A2C">
        <w:tc>
          <w:tcPr>
            <w:tcW w:w="3227" w:type="dxa"/>
            <w:vMerge/>
            <w:vAlign w:val="center"/>
          </w:tcPr>
          <w:p w14:paraId="3FE37463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F4D0CF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1FB5CAF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131F63F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64BC684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40B751F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698DE76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19B1130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925" w:rsidRPr="00522FCF" w14:paraId="13513B6E" w14:textId="77777777" w:rsidTr="00F13A2C">
        <w:tc>
          <w:tcPr>
            <w:tcW w:w="3227" w:type="dxa"/>
            <w:vMerge/>
            <w:vAlign w:val="center"/>
          </w:tcPr>
          <w:p w14:paraId="53D3E111" w14:textId="77777777" w:rsidR="00D94925" w:rsidRPr="00522FCF" w:rsidRDefault="00D94925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6E28C0" w14:textId="77777777" w:rsidR="00D94925" w:rsidRPr="00522FCF" w:rsidRDefault="00D94925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71E0831" w14:textId="77777777" w:rsidR="00D94925" w:rsidRPr="00522FCF" w:rsidRDefault="00D94925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362D33B8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F25E43E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BB22CE3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D70DECD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E202C52" w14:textId="77777777" w:rsidR="00D94925" w:rsidRPr="00522FCF" w:rsidRDefault="00D9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1AF656AA" w14:textId="77777777" w:rsidTr="00652BB8">
        <w:tc>
          <w:tcPr>
            <w:tcW w:w="3227" w:type="dxa"/>
            <w:vMerge w:val="restart"/>
            <w:vAlign w:val="center"/>
          </w:tcPr>
          <w:p w14:paraId="2E61A52E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2 Завершение работ по озеленению. (ул. Шувалова от Охтинской аллеи до Петровского бульвара) Комплексное озеленение</w:t>
            </w:r>
          </w:p>
        </w:tc>
        <w:tc>
          <w:tcPr>
            <w:tcW w:w="2126" w:type="dxa"/>
            <w:vMerge w:val="restart"/>
            <w:vAlign w:val="center"/>
          </w:tcPr>
          <w:p w14:paraId="730AB4B8" w14:textId="77777777" w:rsidR="00E4786D" w:rsidRPr="00522FCF" w:rsidRDefault="00E4786D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7CC3DCF8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0101061E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F544F4B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072B20A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B24D4AE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EFFEB64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60CADB2E" w14:textId="77777777" w:rsidTr="00F13A2C">
        <w:tc>
          <w:tcPr>
            <w:tcW w:w="3227" w:type="dxa"/>
            <w:vMerge/>
            <w:vAlign w:val="center"/>
          </w:tcPr>
          <w:p w14:paraId="77676A7B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6CEFC3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F36E813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087211C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1" w:type="dxa"/>
          </w:tcPr>
          <w:p w14:paraId="1B1F94F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5A3AE7D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369BF9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AE6BC18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46A825D9" w14:textId="77777777" w:rsidTr="00F13A2C">
        <w:tc>
          <w:tcPr>
            <w:tcW w:w="3227" w:type="dxa"/>
            <w:vMerge/>
            <w:vAlign w:val="center"/>
          </w:tcPr>
          <w:p w14:paraId="61475438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76C063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EBF59D9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1DE6C967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930,00</w:t>
            </w:r>
          </w:p>
        </w:tc>
        <w:tc>
          <w:tcPr>
            <w:tcW w:w="1551" w:type="dxa"/>
          </w:tcPr>
          <w:p w14:paraId="39C939A7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7B58F36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B43F8C4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930,00</w:t>
            </w:r>
          </w:p>
        </w:tc>
        <w:tc>
          <w:tcPr>
            <w:tcW w:w="1649" w:type="dxa"/>
          </w:tcPr>
          <w:p w14:paraId="49AB2B47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48AC0129" w14:textId="77777777" w:rsidTr="00F13A2C">
        <w:tc>
          <w:tcPr>
            <w:tcW w:w="3227" w:type="dxa"/>
            <w:vMerge/>
            <w:vAlign w:val="center"/>
          </w:tcPr>
          <w:p w14:paraId="3BC0D49E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A9829E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504E3B4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7A0576B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D46745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EA30F5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D64EA7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382B6D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5D7DC0B4" w14:textId="77777777" w:rsidTr="00F13A2C">
        <w:tc>
          <w:tcPr>
            <w:tcW w:w="3227" w:type="dxa"/>
            <w:vMerge/>
            <w:vAlign w:val="center"/>
          </w:tcPr>
          <w:p w14:paraId="09B55332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455BB7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BDC37F2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2A5B2F2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72CEF1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1DE26B7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2802C0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A24B698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6ABE1975" w14:textId="77777777" w:rsidTr="00F13A2C">
        <w:tc>
          <w:tcPr>
            <w:tcW w:w="3227" w:type="dxa"/>
            <w:vMerge/>
            <w:vAlign w:val="center"/>
          </w:tcPr>
          <w:p w14:paraId="3C56B147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DBBC3E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CD1935A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6F0ED50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71099D6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2EA641C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50F56F2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887546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59C5A75C" w14:textId="77777777" w:rsidTr="00F13A2C">
        <w:tc>
          <w:tcPr>
            <w:tcW w:w="3227" w:type="dxa"/>
            <w:vMerge/>
            <w:vAlign w:val="center"/>
          </w:tcPr>
          <w:p w14:paraId="19E38B20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5D1A80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3CE6C1B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711605D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4EB3EF4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FDB10D8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2223891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5E0BD2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70E43602" w14:textId="77777777" w:rsidTr="00F13A2C">
        <w:tc>
          <w:tcPr>
            <w:tcW w:w="3227" w:type="dxa"/>
            <w:vMerge/>
            <w:vAlign w:val="center"/>
          </w:tcPr>
          <w:p w14:paraId="0EB2499E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BEFA07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18AD143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58AAE56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44EFF85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5AD744D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A535F8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B838DD0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1E5599E0" w14:textId="77777777" w:rsidTr="00F13A2C">
        <w:tc>
          <w:tcPr>
            <w:tcW w:w="3227" w:type="dxa"/>
            <w:vMerge/>
            <w:vAlign w:val="center"/>
          </w:tcPr>
          <w:p w14:paraId="7DF8D592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264324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CEA94B8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3E582C1D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7A12322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BCDBDF2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EFCCAA5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2F7250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0D42EDB3" w14:textId="77777777" w:rsidTr="00652BB8">
        <w:tc>
          <w:tcPr>
            <w:tcW w:w="3227" w:type="dxa"/>
            <w:vMerge w:val="restart"/>
            <w:vAlign w:val="center"/>
          </w:tcPr>
          <w:p w14:paraId="54FCEFA7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3. Высадка деревьев (Охтинская аллея участок напротив дома №2 по ул. Шувалова). (Комплексное озеленение)</w:t>
            </w:r>
          </w:p>
        </w:tc>
        <w:tc>
          <w:tcPr>
            <w:tcW w:w="2126" w:type="dxa"/>
            <w:vMerge w:val="restart"/>
            <w:vAlign w:val="center"/>
          </w:tcPr>
          <w:p w14:paraId="0682CC3D" w14:textId="77777777" w:rsidR="00E4786D" w:rsidRPr="00522FCF" w:rsidRDefault="00E4786D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62E1E938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0FBCF7DE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F7DB00D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3D7C99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85DDB7C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3B9E2EA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1BE3FEA4" w14:textId="77777777" w:rsidTr="00F13A2C">
        <w:tc>
          <w:tcPr>
            <w:tcW w:w="3227" w:type="dxa"/>
            <w:vMerge/>
            <w:vAlign w:val="center"/>
          </w:tcPr>
          <w:p w14:paraId="5BA59277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F0C009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4040D30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A7A9DEA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D08EBAE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A464B9A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5CF212C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63860BC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40CF59F7" w14:textId="77777777" w:rsidTr="00F13A2C">
        <w:tc>
          <w:tcPr>
            <w:tcW w:w="3227" w:type="dxa"/>
            <w:vMerge/>
            <w:vAlign w:val="center"/>
          </w:tcPr>
          <w:p w14:paraId="14AC941A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BA579A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6BF8496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C4E5FE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551" w:type="dxa"/>
          </w:tcPr>
          <w:p w14:paraId="55C32DF6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BC723EA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1B990E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649" w:type="dxa"/>
          </w:tcPr>
          <w:p w14:paraId="26F930BC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271E0CF3" w14:textId="77777777" w:rsidTr="00F13A2C">
        <w:tc>
          <w:tcPr>
            <w:tcW w:w="3227" w:type="dxa"/>
            <w:vMerge/>
            <w:vAlign w:val="center"/>
          </w:tcPr>
          <w:p w14:paraId="6DBB1F03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A19E77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949161E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63E26366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F0C2C7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11317CB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48487B6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B57171B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517B55C5" w14:textId="77777777" w:rsidTr="00F13A2C">
        <w:tc>
          <w:tcPr>
            <w:tcW w:w="3227" w:type="dxa"/>
            <w:vMerge/>
            <w:vAlign w:val="center"/>
          </w:tcPr>
          <w:p w14:paraId="46E38B36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6074A8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96802EE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5645639D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F0B613E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9E4DE2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E1EA014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7F01C51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4E4CE1CF" w14:textId="77777777" w:rsidTr="00F13A2C">
        <w:tc>
          <w:tcPr>
            <w:tcW w:w="3227" w:type="dxa"/>
            <w:vMerge/>
            <w:vAlign w:val="center"/>
          </w:tcPr>
          <w:p w14:paraId="03965AA2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1FBA31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E36AC42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427B649A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2CF2EE8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1472E48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2C75C3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52A996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73424D87" w14:textId="77777777" w:rsidTr="00F13A2C">
        <w:tc>
          <w:tcPr>
            <w:tcW w:w="3227" w:type="dxa"/>
            <w:vMerge/>
            <w:vAlign w:val="center"/>
          </w:tcPr>
          <w:p w14:paraId="767F9BA9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839DF4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C4F615A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5C5666A7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9ACEDE8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A2FC3EE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57C7BF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3ACB255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5B471125" w14:textId="77777777" w:rsidTr="00F13A2C">
        <w:tc>
          <w:tcPr>
            <w:tcW w:w="3227" w:type="dxa"/>
            <w:vMerge/>
            <w:vAlign w:val="center"/>
          </w:tcPr>
          <w:p w14:paraId="51A52E66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F1F0B8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4ACB1BE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702B72E7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DE4008D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EF60C25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03CC901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6F7CB82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86D" w:rsidRPr="00522FCF" w14:paraId="2C151891" w14:textId="77777777" w:rsidTr="00F13A2C">
        <w:tc>
          <w:tcPr>
            <w:tcW w:w="3227" w:type="dxa"/>
            <w:vMerge/>
            <w:vAlign w:val="center"/>
          </w:tcPr>
          <w:p w14:paraId="50699547" w14:textId="77777777" w:rsidR="00E4786D" w:rsidRPr="00522FCF" w:rsidRDefault="00E4786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90A0A7" w14:textId="77777777" w:rsidR="00E4786D" w:rsidRPr="00522FCF" w:rsidRDefault="00E4786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0701B08" w14:textId="77777777" w:rsidR="00E4786D" w:rsidRPr="00522FCF" w:rsidRDefault="00E4786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57C9DF31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6843A1B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9B61FCF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AEF27BB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3D42179" w14:textId="77777777" w:rsidR="00E4786D" w:rsidRPr="00522FCF" w:rsidRDefault="00E4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5A435F87" w14:textId="77777777" w:rsidTr="002B574B">
        <w:tc>
          <w:tcPr>
            <w:tcW w:w="3227" w:type="dxa"/>
            <w:vMerge w:val="restart"/>
            <w:vAlign w:val="center"/>
          </w:tcPr>
          <w:p w14:paraId="405C4506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  <w:proofErr w:type="gram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4.Выполнение</w:t>
            </w:r>
            <w:proofErr w:type="gram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нсационных посадок деревьев взамен вырубленных за период с 2019 по 2023 год. Высадка кустарников. Муринский </w:t>
            </w:r>
            <w:proofErr w:type="gram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парк..</w:t>
            </w:r>
            <w:proofErr w:type="gram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е озеленение</w:t>
            </w:r>
          </w:p>
        </w:tc>
        <w:tc>
          <w:tcPr>
            <w:tcW w:w="2126" w:type="dxa"/>
            <w:vMerge w:val="restart"/>
            <w:vAlign w:val="center"/>
          </w:tcPr>
          <w:p w14:paraId="2ED0C28F" w14:textId="77777777" w:rsidR="00C61384" w:rsidRPr="00522FCF" w:rsidRDefault="00C61384" w:rsidP="002B5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19C4B773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2ABE85E7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A23C19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8C5988F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F7AB1B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0FFA40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01C20FDB" w14:textId="77777777" w:rsidTr="00F13A2C">
        <w:tc>
          <w:tcPr>
            <w:tcW w:w="3227" w:type="dxa"/>
            <w:vMerge/>
            <w:vAlign w:val="center"/>
          </w:tcPr>
          <w:p w14:paraId="65B49B7A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BD8490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D938212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EF1CCBF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D489DEB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5DF14BD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A2B84BA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28FCD42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7B9FE508" w14:textId="77777777" w:rsidTr="00F13A2C">
        <w:tc>
          <w:tcPr>
            <w:tcW w:w="3227" w:type="dxa"/>
            <w:vMerge/>
            <w:vAlign w:val="center"/>
          </w:tcPr>
          <w:p w14:paraId="0CE704DA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B1CCD5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10BC33C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1B4DCAC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51" w:type="dxa"/>
          </w:tcPr>
          <w:p w14:paraId="1268D45E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AA7C3BB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10CD5DD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649" w:type="dxa"/>
          </w:tcPr>
          <w:p w14:paraId="147585EF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180E3565" w14:textId="77777777" w:rsidTr="00F13A2C">
        <w:tc>
          <w:tcPr>
            <w:tcW w:w="3227" w:type="dxa"/>
            <w:vMerge/>
            <w:vAlign w:val="center"/>
          </w:tcPr>
          <w:p w14:paraId="4022617D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02BC60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E0158AF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54B4190D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C31F2A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336858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DAC4603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50691A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0109FA76" w14:textId="77777777" w:rsidTr="00F13A2C">
        <w:tc>
          <w:tcPr>
            <w:tcW w:w="3227" w:type="dxa"/>
            <w:vMerge/>
            <w:vAlign w:val="center"/>
          </w:tcPr>
          <w:p w14:paraId="74231E0F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451266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EDF8ABA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50D9D9D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086D689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FE11FE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A91F4D3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C6A31E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1FDDB310" w14:textId="77777777" w:rsidTr="00F13A2C">
        <w:tc>
          <w:tcPr>
            <w:tcW w:w="3227" w:type="dxa"/>
            <w:vMerge/>
            <w:vAlign w:val="center"/>
          </w:tcPr>
          <w:p w14:paraId="76DA3E88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9DD40E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ADCEAA4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282248FB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6568FE3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1DAD4FB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32948A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1D5BDC3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10BC1AC4" w14:textId="77777777" w:rsidTr="00F13A2C">
        <w:tc>
          <w:tcPr>
            <w:tcW w:w="3227" w:type="dxa"/>
            <w:vMerge/>
            <w:vAlign w:val="center"/>
          </w:tcPr>
          <w:p w14:paraId="172B42C2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ACCD10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D43CEAF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7D5CCA6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BCD4EB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E51D45E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44CE6C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53F1957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26AD9A7C" w14:textId="77777777" w:rsidTr="00F13A2C">
        <w:tc>
          <w:tcPr>
            <w:tcW w:w="3227" w:type="dxa"/>
            <w:vMerge/>
            <w:vAlign w:val="center"/>
          </w:tcPr>
          <w:p w14:paraId="1B5B83EF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E11A2E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6B60C95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10DA0F9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2E5393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ED0B4C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7B3AF79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35FA0EE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3534244E" w14:textId="77777777" w:rsidTr="00F13A2C">
        <w:tc>
          <w:tcPr>
            <w:tcW w:w="3227" w:type="dxa"/>
            <w:vMerge/>
            <w:vAlign w:val="center"/>
          </w:tcPr>
          <w:p w14:paraId="6D0C6095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E236A8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7578EB2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1509F6F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A54335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B41EFF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B9E9C89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EE7FF2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0D1851F0" w14:textId="77777777" w:rsidTr="00652BB8">
        <w:tc>
          <w:tcPr>
            <w:tcW w:w="3227" w:type="dxa"/>
            <w:vMerge w:val="restart"/>
            <w:vAlign w:val="center"/>
          </w:tcPr>
          <w:p w14:paraId="2C619376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  <w:proofErr w:type="gram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5.Высадка</w:t>
            </w:r>
            <w:proofErr w:type="gram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ев. Петровский бульвар. Комплексное озеленение</w:t>
            </w:r>
          </w:p>
        </w:tc>
        <w:tc>
          <w:tcPr>
            <w:tcW w:w="2126" w:type="dxa"/>
            <w:vMerge w:val="restart"/>
            <w:vAlign w:val="center"/>
          </w:tcPr>
          <w:p w14:paraId="3662E884" w14:textId="77777777" w:rsidR="00C61384" w:rsidRPr="00522FCF" w:rsidRDefault="00C61384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0B7ED0D8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1B1EAD7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2F23EA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25B110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AA9B48F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B80891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4357798F" w14:textId="77777777" w:rsidTr="00F13A2C">
        <w:tc>
          <w:tcPr>
            <w:tcW w:w="3227" w:type="dxa"/>
            <w:vMerge/>
            <w:vAlign w:val="center"/>
          </w:tcPr>
          <w:p w14:paraId="790C0D2C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623889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91FBACE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514E654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79012C2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D2C7EA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F02E4BE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D0E296A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384" w:rsidRPr="00522FCF" w14:paraId="795ED4B0" w14:textId="77777777" w:rsidTr="00F13A2C">
        <w:tc>
          <w:tcPr>
            <w:tcW w:w="3227" w:type="dxa"/>
            <w:vMerge/>
            <w:vAlign w:val="center"/>
          </w:tcPr>
          <w:p w14:paraId="0DDF49AE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1A4CCF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E018EAB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4CCB1E6C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  <w:tc>
          <w:tcPr>
            <w:tcW w:w="1551" w:type="dxa"/>
          </w:tcPr>
          <w:p w14:paraId="275AE915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5AC87EB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6E7328A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  <w:tc>
          <w:tcPr>
            <w:tcW w:w="1649" w:type="dxa"/>
          </w:tcPr>
          <w:p w14:paraId="0E8AAEC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25CD0B8D" w14:textId="77777777" w:rsidTr="00F13A2C">
        <w:tc>
          <w:tcPr>
            <w:tcW w:w="3227" w:type="dxa"/>
            <w:vMerge/>
            <w:vAlign w:val="center"/>
          </w:tcPr>
          <w:p w14:paraId="46125514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56C4E5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3CC5CDC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12132B55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472135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75C40E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931B68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3343B2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5225C1FD" w14:textId="77777777" w:rsidTr="00F13A2C">
        <w:tc>
          <w:tcPr>
            <w:tcW w:w="3227" w:type="dxa"/>
            <w:vMerge/>
            <w:vAlign w:val="center"/>
          </w:tcPr>
          <w:p w14:paraId="4640DA4B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034052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4C751CC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5D99C7F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F98314E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CA8657D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34A327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07EF91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2468C4CB" w14:textId="77777777" w:rsidTr="00F13A2C">
        <w:tc>
          <w:tcPr>
            <w:tcW w:w="3227" w:type="dxa"/>
            <w:vMerge/>
            <w:vAlign w:val="center"/>
          </w:tcPr>
          <w:p w14:paraId="0D8FE566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602F67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90768D8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0C4E0BED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92C345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FE03AF5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8428492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AE4BE6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33E400B7" w14:textId="77777777" w:rsidTr="00F13A2C">
        <w:tc>
          <w:tcPr>
            <w:tcW w:w="3227" w:type="dxa"/>
            <w:vMerge/>
            <w:vAlign w:val="center"/>
          </w:tcPr>
          <w:p w14:paraId="625257A4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F91BC1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EAA612D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195EDFAE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7B7D214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203282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E272BD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FC8C2BF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4F4293DA" w14:textId="77777777" w:rsidTr="00F13A2C">
        <w:tc>
          <w:tcPr>
            <w:tcW w:w="3227" w:type="dxa"/>
            <w:vMerge/>
            <w:vAlign w:val="center"/>
          </w:tcPr>
          <w:p w14:paraId="4CFC3277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28CBBD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21CB03A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51A1A57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155DBDD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5E07D03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2899C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09F6DC3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384" w:rsidRPr="00522FCF" w14:paraId="4D8D7975" w14:textId="77777777" w:rsidTr="00F13A2C">
        <w:tc>
          <w:tcPr>
            <w:tcW w:w="3227" w:type="dxa"/>
            <w:vMerge/>
            <w:vAlign w:val="center"/>
          </w:tcPr>
          <w:p w14:paraId="482EED02" w14:textId="77777777" w:rsidR="00C61384" w:rsidRPr="00522FCF" w:rsidRDefault="00C61384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474543" w14:textId="77777777" w:rsidR="00C61384" w:rsidRPr="00522FCF" w:rsidRDefault="00C61384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838E586" w14:textId="77777777" w:rsidR="00C61384" w:rsidRPr="00522FCF" w:rsidRDefault="00C61384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09C9F26A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36590D8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A727B20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4EA2721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5EC1926" w14:textId="77777777" w:rsidR="00C61384" w:rsidRPr="00522FCF" w:rsidRDefault="00C6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0174009B" w14:textId="77777777" w:rsidTr="00652BB8">
        <w:tc>
          <w:tcPr>
            <w:tcW w:w="3227" w:type="dxa"/>
            <w:vMerge w:val="restart"/>
            <w:vAlign w:val="center"/>
          </w:tcPr>
          <w:p w14:paraId="47794F40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  <w:proofErr w:type="gram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6.Выполнение</w:t>
            </w:r>
            <w:proofErr w:type="gram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по озеленению. Территория рядом с МОБУ СОШ №3. Комплексное озеленение</w:t>
            </w:r>
          </w:p>
        </w:tc>
        <w:tc>
          <w:tcPr>
            <w:tcW w:w="2126" w:type="dxa"/>
            <w:vMerge w:val="restart"/>
            <w:vAlign w:val="center"/>
          </w:tcPr>
          <w:p w14:paraId="13E22A9C" w14:textId="77777777" w:rsidR="006E328D" w:rsidRPr="00522FCF" w:rsidRDefault="006E328D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66896CC6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11EDA6C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7AE29B0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F823794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19AFF28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23B8BEE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69D39392" w14:textId="77777777" w:rsidTr="00F13A2C">
        <w:tc>
          <w:tcPr>
            <w:tcW w:w="3227" w:type="dxa"/>
            <w:vMerge/>
            <w:vAlign w:val="center"/>
          </w:tcPr>
          <w:p w14:paraId="5A47F74D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E71945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DC13844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58987E7D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D396FED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F87D43A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8E59C19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BA23B8F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20BFEC69" w14:textId="77777777" w:rsidTr="00F13A2C">
        <w:tc>
          <w:tcPr>
            <w:tcW w:w="3227" w:type="dxa"/>
            <w:vMerge/>
            <w:vAlign w:val="center"/>
          </w:tcPr>
          <w:p w14:paraId="74D131D6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71CADE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0805E52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37AF480E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  <w:tc>
          <w:tcPr>
            <w:tcW w:w="1551" w:type="dxa"/>
          </w:tcPr>
          <w:p w14:paraId="5A6C19E0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0298996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48FDF7C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  <w:tc>
          <w:tcPr>
            <w:tcW w:w="1649" w:type="dxa"/>
          </w:tcPr>
          <w:p w14:paraId="2E7D8765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44BA0CE0" w14:textId="77777777" w:rsidTr="00F13A2C">
        <w:tc>
          <w:tcPr>
            <w:tcW w:w="3227" w:type="dxa"/>
            <w:vMerge/>
            <w:vAlign w:val="center"/>
          </w:tcPr>
          <w:p w14:paraId="7DDD2CE4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10223D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AFE37ED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5B48106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8C69BD1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6549C8F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706E88D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F143173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15553C25" w14:textId="77777777" w:rsidTr="00F13A2C">
        <w:tc>
          <w:tcPr>
            <w:tcW w:w="3227" w:type="dxa"/>
            <w:vMerge/>
            <w:vAlign w:val="center"/>
          </w:tcPr>
          <w:p w14:paraId="308CD035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1C4B23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97B34F0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16AAB002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D2F07E2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04E23B3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0BC3F27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0CF8CB1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3BA04E88" w14:textId="77777777" w:rsidTr="00F13A2C">
        <w:tc>
          <w:tcPr>
            <w:tcW w:w="3227" w:type="dxa"/>
            <w:vMerge/>
            <w:vAlign w:val="center"/>
          </w:tcPr>
          <w:p w14:paraId="01F102C1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035924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97F884F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4C9CFB17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D598AA1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F282432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201669C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ACA3D58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207FFBF9" w14:textId="77777777" w:rsidTr="00F13A2C">
        <w:tc>
          <w:tcPr>
            <w:tcW w:w="3227" w:type="dxa"/>
            <w:vMerge/>
            <w:vAlign w:val="center"/>
          </w:tcPr>
          <w:p w14:paraId="0FF19119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582FD1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F2F468E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3B2A96E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81A8D8A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DB4EA42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08BBB06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B928EE0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63211524" w14:textId="77777777" w:rsidTr="00F13A2C">
        <w:tc>
          <w:tcPr>
            <w:tcW w:w="3227" w:type="dxa"/>
            <w:vMerge/>
            <w:vAlign w:val="center"/>
          </w:tcPr>
          <w:p w14:paraId="68F235B4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0327B6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7174B7C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3B789C5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32D2D78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7364BCE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906F760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B4CFA09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28D" w:rsidRPr="00522FCF" w14:paraId="617DCB20" w14:textId="77777777" w:rsidTr="00F13A2C">
        <w:tc>
          <w:tcPr>
            <w:tcW w:w="3227" w:type="dxa"/>
            <w:vMerge/>
            <w:vAlign w:val="center"/>
          </w:tcPr>
          <w:p w14:paraId="0734F92C" w14:textId="77777777" w:rsidR="006E328D" w:rsidRPr="00522FCF" w:rsidRDefault="006E328D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47C077" w14:textId="77777777" w:rsidR="006E328D" w:rsidRPr="00522FCF" w:rsidRDefault="006E328D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9AF408A" w14:textId="77777777" w:rsidR="006E328D" w:rsidRPr="00522FCF" w:rsidRDefault="006E328D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334BC786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D322DE7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917E90A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553CA52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A8593A4" w14:textId="77777777" w:rsidR="006E328D" w:rsidRPr="00522FCF" w:rsidRDefault="006E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6C63D675" w14:textId="77777777" w:rsidTr="00652BB8">
        <w:tc>
          <w:tcPr>
            <w:tcW w:w="3227" w:type="dxa"/>
            <w:vMerge w:val="restart"/>
            <w:vAlign w:val="center"/>
          </w:tcPr>
          <w:p w14:paraId="31E66E95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  <w:proofErr w:type="gram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7.Высадка</w:t>
            </w:r>
            <w:proofErr w:type="gram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войной композиции на набережной реки Охта. Комплексное озеленение</w:t>
            </w:r>
          </w:p>
        </w:tc>
        <w:tc>
          <w:tcPr>
            <w:tcW w:w="2126" w:type="dxa"/>
            <w:vMerge w:val="restart"/>
            <w:vAlign w:val="center"/>
          </w:tcPr>
          <w:p w14:paraId="702D0971" w14:textId="77777777" w:rsidR="00887E89" w:rsidRPr="00522FCF" w:rsidRDefault="00887E89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0AD0208D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6D7D754C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109C7AB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F3DA3B0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ABD9C76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728341B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76159CF2" w14:textId="77777777" w:rsidTr="00F13A2C">
        <w:tc>
          <w:tcPr>
            <w:tcW w:w="3227" w:type="dxa"/>
            <w:vMerge/>
            <w:vAlign w:val="center"/>
          </w:tcPr>
          <w:p w14:paraId="4D2740DD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F02996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9784E64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3763FF36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2428CE4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E23CB3D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E38B6C7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0C8E568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611EB3F0" w14:textId="77777777" w:rsidTr="00F13A2C">
        <w:tc>
          <w:tcPr>
            <w:tcW w:w="3227" w:type="dxa"/>
            <w:vMerge/>
            <w:vAlign w:val="center"/>
          </w:tcPr>
          <w:p w14:paraId="3632EBC5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8BC825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F8A1CA4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30799A51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39,85</w:t>
            </w:r>
          </w:p>
        </w:tc>
        <w:tc>
          <w:tcPr>
            <w:tcW w:w="1551" w:type="dxa"/>
          </w:tcPr>
          <w:p w14:paraId="4421EDF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4B3F792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72D951F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39,85</w:t>
            </w:r>
          </w:p>
        </w:tc>
        <w:tc>
          <w:tcPr>
            <w:tcW w:w="1649" w:type="dxa"/>
          </w:tcPr>
          <w:p w14:paraId="5ABEB47B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600BE3E8" w14:textId="77777777" w:rsidTr="00F13A2C">
        <w:tc>
          <w:tcPr>
            <w:tcW w:w="3227" w:type="dxa"/>
            <w:vMerge/>
            <w:vAlign w:val="center"/>
          </w:tcPr>
          <w:p w14:paraId="71E9F58C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7DE343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3844E4A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5BC5BA1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613F4F3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6A8D05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54E6191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B01D318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13D8D31C" w14:textId="77777777" w:rsidTr="00F13A2C">
        <w:tc>
          <w:tcPr>
            <w:tcW w:w="3227" w:type="dxa"/>
            <w:vMerge/>
            <w:vAlign w:val="center"/>
          </w:tcPr>
          <w:p w14:paraId="43333138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F40770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5CE2237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003593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B838161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F07489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579C232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B1BC81D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15AA9059" w14:textId="77777777" w:rsidTr="00F13A2C">
        <w:tc>
          <w:tcPr>
            <w:tcW w:w="3227" w:type="dxa"/>
            <w:vMerge/>
            <w:vAlign w:val="center"/>
          </w:tcPr>
          <w:p w14:paraId="00279318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42C2DC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13A1BCE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0D49AAA9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E24D11C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5771675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4A566F1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86AD642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14DCBC11" w14:textId="77777777" w:rsidTr="00F13A2C">
        <w:tc>
          <w:tcPr>
            <w:tcW w:w="3227" w:type="dxa"/>
            <w:vMerge/>
            <w:vAlign w:val="center"/>
          </w:tcPr>
          <w:p w14:paraId="4B706F29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656704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42DC63D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7B1AFE6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59FADDB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9DD99FA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568E97A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4D1EF78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56EE5F88" w14:textId="77777777" w:rsidTr="00F13A2C">
        <w:tc>
          <w:tcPr>
            <w:tcW w:w="3227" w:type="dxa"/>
            <w:vMerge/>
            <w:vAlign w:val="center"/>
          </w:tcPr>
          <w:p w14:paraId="73279A1C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501E61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9AA52F9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663DC4DD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AB64B24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E6DA3C1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F3010BB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1FECC3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89" w:rsidRPr="00522FCF" w14:paraId="32F325A8" w14:textId="77777777" w:rsidTr="00F13A2C">
        <w:tc>
          <w:tcPr>
            <w:tcW w:w="3227" w:type="dxa"/>
            <w:vMerge/>
            <w:vAlign w:val="center"/>
          </w:tcPr>
          <w:p w14:paraId="11D3CBBC" w14:textId="77777777" w:rsidR="00887E89" w:rsidRPr="00522FCF" w:rsidRDefault="00887E89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3BB149" w14:textId="77777777" w:rsidR="00887E89" w:rsidRPr="00522FCF" w:rsidRDefault="00887E89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E0CE3A8" w14:textId="77777777" w:rsidR="00887E89" w:rsidRPr="00522FCF" w:rsidRDefault="00887E89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F868F54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835678D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3D2647E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965E834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589CFBC" w14:textId="77777777" w:rsidR="00887E89" w:rsidRPr="00522FCF" w:rsidRDefault="0088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27535729" w14:textId="77777777" w:rsidTr="00F13A2C">
        <w:tc>
          <w:tcPr>
            <w:tcW w:w="3227" w:type="dxa"/>
            <w:vMerge w:val="restart"/>
            <w:vAlign w:val="center"/>
          </w:tcPr>
          <w:p w14:paraId="34F86703" w14:textId="77777777" w:rsidR="007B5D9C" w:rsidRPr="00522FCF" w:rsidRDefault="007B5D9C" w:rsidP="00686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Благоустройство части территории города Мурино, Западная часть. (Остановочные пункты: сумма </w:t>
            </w:r>
            <w:proofErr w:type="spellStart"/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0.1 - 2.10.3)</w:t>
            </w:r>
          </w:p>
        </w:tc>
        <w:tc>
          <w:tcPr>
            <w:tcW w:w="2126" w:type="dxa"/>
            <w:vMerge w:val="restart"/>
            <w:vAlign w:val="center"/>
          </w:tcPr>
          <w:p w14:paraId="3894B4C8" w14:textId="77777777" w:rsidR="007B5D9C" w:rsidRPr="00522FCF" w:rsidRDefault="007B5D9C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3BE83C91" w14:textId="77777777" w:rsidR="007B5D9C" w:rsidRPr="00522FCF" w:rsidRDefault="007B5D9C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57684D55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76B9ABB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61BE48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71A0A46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D08D80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10D7A890" w14:textId="77777777" w:rsidTr="00F13A2C">
        <w:tc>
          <w:tcPr>
            <w:tcW w:w="3227" w:type="dxa"/>
            <w:vMerge/>
            <w:vAlign w:val="center"/>
          </w:tcPr>
          <w:p w14:paraId="43438D98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9BE7EC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51D0B33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66435B6C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850,00</w:t>
            </w:r>
          </w:p>
        </w:tc>
        <w:tc>
          <w:tcPr>
            <w:tcW w:w="1551" w:type="dxa"/>
          </w:tcPr>
          <w:p w14:paraId="41172B68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0E90136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5E03294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850,00</w:t>
            </w:r>
          </w:p>
        </w:tc>
        <w:tc>
          <w:tcPr>
            <w:tcW w:w="1649" w:type="dxa"/>
          </w:tcPr>
          <w:p w14:paraId="35016049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2AEBF830" w14:textId="77777777" w:rsidTr="00F13A2C">
        <w:tc>
          <w:tcPr>
            <w:tcW w:w="3227" w:type="dxa"/>
            <w:vMerge/>
            <w:vAlign w:val="center"/>
          </w:tcPr>
          <w:p w14:paraId="3C6A6033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F94DBB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227EA89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05D36F4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551" w:type="dxa"/>
          </w:tcPr>
          <w:p w14:paraId="3311F66C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3276786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9BB54CD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649" w:type="dxa"/>
          </w:tcPr>
          <w:p w14:paraId="12B0FD24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1B916F75" w14:textId="77777777" w:rsidTr="00F13A2C">
        <w:tc>
          <w:tcPr>
            <w:tcW w:w="3227" w:type="dxa"/>
            <w:vMerge/>
            <w:vAlign w:val="center"/>
          </w:tcPr>
          <w:p w14:paraId="399D266D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D7E708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1C70A07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2BD88C8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D930229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BC6BBCD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21FB0AB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4C95A13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30616D4E" w14:textId="77777777" w:rsidTr="00F13A2C">
        <w:tc>
          <w:tcPr>
            <w:tcW w:w="3227" w:type="dxa"/>
            <w:vMerge/>
            <w:vAlign w:val="center"/>
          </w:tcPr>
          <w:p w14:paraId="356DAC34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74126B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EF3704F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1C284D95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1352086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E2D94E2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5B5AAFF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56DCD15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7745E6F3" w14:textId="77777777" w:rsidTr="00F13A2C">
        <w:tc>
          <w:tcPr>
            <w:tcW w:w="3227" w:type="dxa"/>
            <w:vMerge/>
            <w:vAlign w:val="center"/>
          </w:tcPr>
          <w:p w14:paraId="24AB188A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D91962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DAFA7BB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06C296B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21BAB30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A8334B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68945A4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B416829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75BBDCC9" w14:textId="77777777" w:rsidTr="00F13A2C">
        <w:tc>
          <w:tcPr>
            <w:tcW w:w="3227" w:type="dxa"/>
            <w:vMerge/>
            <w:vAlign w:val="center"/>
          </w:tcPr>
          <w:p w14:paraId="4FB9F45C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03F78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4EFB476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AEAF2DB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27362D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FA2F305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951F3D6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8043D99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405394DA" w14:textId="77777777" w:rsidTr="00F13A2C">
        <w:tc>
          <w:tcPr>
            <w:tcW w:w="3227" w:type="dxa"/>
            <w:vMerge/>
            <w:vAlign w:val="center"/>
          </w:tcPr>
          <w:p w14:paraId="431212CA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67AE52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F973896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7762A03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DA85F8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F649A53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181406A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690E951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D9C" w:rsidRPr="00522FCF" w14:paraId="7FD5470E" w14:textId="77777777" w:rsidTr="00F13A2C">
        <w:tc>
          <w:tcPr>
            <w:tcW w:w="3227" w:type="dxa"/>
            <w:vMerge/>
            <w:vAlign w:val="center"/>
          </w:tcPr>
          <w:p w14:paraId="61825386" w14:textId="77777777" w:rsidR="007B5D9C" w:rsidRPr="00522FCF" w:rsidRDefault="007B5D9C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CB1DD6" w14:textId="77777777" w:rsidR="007B5D9C" w:rsidRPr="00522FCF" w:rsidRDefault="007B5D9C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E4472A3" w14:textId="77777777" w:rsidR="007B5D9C" w:rsidRPr="00522FCF" w:rsidRDefault="007B5D9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72EE8D29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4AA55B4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5A6C550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9EC6F9E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E82ED44" w14:textId="77777777" w:rsidR="007B5D9C" w:rsidRPr="00522FCF" w:rsidRDefault="007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649F4F08" w14:textId="77777777" w:rsidTr="00652BB8">
        <w:tc>
          <w:tcPr>
            <w:tcW w:w="3227" w:type="dxa"/>
            <w:vMerge w:val="restart"/>
            <w:vAlign w:val="center"/>
          </w:tcPr>
          <w:p w14:paraId="3413DFF2" w14:textId="77777777" w:rsidR="00A822A7" w:rsidRPr="00522FCF" w:rsidRDefault="00A822A7" w:rsidP="007B5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10.1 Закупка и установка остановочного павильона для маршрута №205 (одинарное исполнение)</w:t>
            </w:r>
          </w:p>
          <w:p w14:paraId="79830421" w14:textId="77777777" w:rsidR="00A822A7" w:rsidRPr="00522FCF" w:rsidRDefault="00A822A7" w:rsidP="007B5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ул. Вокзальная</w:t>
            </w:r>
          </w:p>
        </w:tc>
        <w:tc>
          <w:tcPr>
            <w:tcW w:w="2126" w:type="dxa"/>
            <w:vMerge w:val="restart"/>
            <w:vAlign w:val="center"/>
          </w:tcPr>
          <w:p w14:paraId="32424F30" w14:textId="77777777" w:rsidR="00A822A7" w:rsidRPr="00522FCF" w:rsidRDefault="00A822A7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34E4BF2D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686F9EA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32E544F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3652D6B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B8C5017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0E9639E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7368FD06" w14:textId="77777777" w:rsidTr="00F13A2C">
        <w:tc>
          <w:tcPr>
            <w:tcW w:w="3227" w:type="dxa"/>
            <w:vMerge/>
            <w:vAlign w:val="center"/>
          </w:tcPr>
          <w:p w14:paraId="4EA7CD4F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7C1CA7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263FB0D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0A2E708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485F86B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2980AE5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DE6CDDA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A741C28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4DCF6FD7" w14:textId="77777777" w:rsidTr="00F13A2C">
        <w:tc>
          <w:tcPr>
            <w:tcW w:w="3227" w:type="dxa"/>
            <w:vMerge/>
            <w:vAlign w:val="center"/>
          </w:tcPr>
          <w:p w14:paraId="1DBFCEDC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6F952D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DBAD595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33A0A719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51" w:type="dxa"/>
          </w:tcPr>
          <w:p w14:paraId="35372833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00DF642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2AD11A0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649" w:type="dxa"/>
          </w:tcPr>
          <w:p w14:paraId="548A042F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7FE114D7" w14:textId="77777777" w:rsidTr="00F13A2C">
        <w:tc>
          <w:tcPr>
            <w:tcW w:w="3227" w:type="dxa"/>
            <w:vMerge/>
            <w:vAlign w:val="center"/>
          </w:tcPr>
          <w:p w14:paraId="2A02731C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06B125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AC6A638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01E37AA7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EE51703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B0865E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1F7812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24E4606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6E137F61" w14:textId="77777777" w:rsidTr="00F13A2C">
        <w:tc>
          <w:tcPr>
            <w:tcW w:w="3227" w:type="dxa"/>
            <w:vMerge/>
            <w:vAlign w:val="center"/>
          </w:tcPr>
          <w:p w14:paraId="78E972F0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EB64B0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7828563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0543EB74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9AC755E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81F61C8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6F6E5D6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8DC14B7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0089B19D" w14:textId="77777777" w:rsidTr="00F13A2C">
        <w:tc>
          <w:tcPr>
            <w:tcW w:w="3227" w:type="dxa"/>
            <w:vMerge/>
            <w:vAlign w:val="center"/>
          </w:tcPr>
          <w:p w14:paraId="7D0A9057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504D39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8AF41AC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367745A4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8B77C79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22EE3E8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BEA0CBA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CF7266C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5EB25DC9" w14:textId="77777777" w:rsidTr="00F13A2C">
        <w:tc>
          <w:tcPr>
            <w:tcW w:w="3227" w:type="dxa"/>
            <w:vMerge/>
            <w:vAlign w:val="center"/>
          </w:tcPr>
          <w:p w14:paraId="3D6F863D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7DA075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081AD0D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49D8B200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9318185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B4284CA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1ECF912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B1C1083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6E4868DA" w14:textId="77777777" w:rsidTr="00F13A2C">
        <w:tc>
          <w:tcPr>
            <w:tcW w:w="3227" w:type="dxa"/>
            <w:vMerge/>
            <w:vAlign w:val="center"/>
          </w:tcPr>
          <w:p w14:paraId="7BC4CCF2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F75374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6496693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78F102A5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0FF6DD9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2260C0C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8A92FFB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DA28155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2A7" w:rsidRPr="00522FCF" w14:paraId="1A4E8572" w14:textId="77777777" w:rsidTr="00F13A2C">
        <w:tc>
          <w:tcPr>
            <w:tcW w:w="3227" w:type="dxa"/>
            <w:vMerge/>
            <w:vAlign w:val="center"/>
          </w:tcPr>
          <w:p w14:paraId="6AEB5E44" w14:textId="77777777" w:rsidR="00A822A7" w:rsidRPr="00522FCF" w:rsidRDefault="00A822A7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8C4645" w14:textId="77777777" w:rsidR="00A822A7" w:rsidRPr="00522FCF" w:rsidRDefault="00A822A7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A70B0BD" w14:textId="77777777" w:rsidR="00A822A7" w:rsidRPr="00522FCF" w:rsidRDefault="00A822A7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10391D2D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A210B01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0B02663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BD9C13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5196542" w14:textId="77777777" w:rsidR="00A822A7" w:rsidRPr="00522FCF" w:rsidRDefault="00A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0BAA216B" w14:textId="77777777" w:rsidTr="00652BB8">
        <w:tc>
          <w:tcPr>
            <w:tcW w:w="3227" w:type="dxa"/>
            <w:vMerge w:val="restart"/>
            <w:vAlign w:val="center"/>
          </w:tcPr>
          <w:p w14:paraId="5162328A" w14:textId="77777777" w:rsidR="000974F6" w:rsidRPr="00522FCF" w:rsidRDefault="000974F6" w:rsidP="00097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.10.2 Закупка и установка остановочного павильона для маршрута №205 (одинарное исполнение)</w:t>
            </w:r>
          </w:p>
          <w:p w14:paraId="3F39C6F4" w14:textId="77777777" w:rsidR="000974F6" w:rsidRPr="00522FCF" w:rsidRDefault="000974F6" w:rsidP="00097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Лаврики</w:t>
            </w:r>
            <w:proofErr w:type="spell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. Остановка "Лаврики-1" для маршрута №563</w:t>
            </w:r>
          </w:p>
        </w:tc>
        <w:tc>
          <w:tcPr>
            <w:tcW w:w="2126" w:type="dxa"/>
            <w:vMerge w:val="restart"/>
            <w:vAlign w:val="center"/>
          </w:tcPr>
          <w:p w14:paraId="26924AEB" w14:textId="77777777" w:rsidR="000974F6" w:rsidRPr="00522FCF" w:rsidRDefault="000974F6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5550EFC3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1D0AF63E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895594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48FC254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A1EE4D0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E3CC04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1FEBC207" w14:textId="77777777" w:rsidTr="00F13A2C">
        <w:tc>
          <w:tcPr>
            <w:tcW w:w="3227" w:type="dxa"/>
            <w:vMerge/>
            <w:vAlign w:val="center"/>
          </w:tcPr>
          <w:p w14:paraId="18D0B860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3DFEB0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760682C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28894FB4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6C37F90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01829F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5FCAFEE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9F610B4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51C257E1" w14:textId="77777777" w:rsidTr="00F13A2C">
        <w:tc>
          <w:tcPr>
            <w:tcW w:w="3227" w:type="dxa"/>
            <w:vMerge/>
            <w:vAlign w:val="center"/>
          </w:tcPr>
          <w:p w14:paraId="327F4AF4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6B4642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6734717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F7B1386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51" w:type="dxa"/>
          </w:tcPr>
          <w:p w14:paraId="1FA8D12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A6D687E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24E65A4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649" w:type="dxa"/>
          </w:tcPr>
          <w:p w14:paraId="549E2370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08222707" w14:textId="77777777" w:rsidTr="00F13A2C">
        <w:tc>
          <w:tcPr>
            <w:tcW w:w="3227" w:type="dxa"/>
            <w:vMerge/>
            <w:vAlign w:val="center"/>
          </w:tcPr>
          <w:p w14:paraId="27B22490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316946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AA08EC7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1C9234F2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005FAC9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072C6CF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E41F293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303E983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72D1DB39" w14:textId="77777777" w:rsidTr="00F13A2C">
        <w:tc>
          <w:tcPr>
            <w:tcW w:w="3227" w:type="dxa"/>
            <w:vMerge/>
            <w:vAlign w:val="center"/>
          </w:tcPr>
          <w:p w14:paraId="213FE241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D79F9F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D135F98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5B4712F9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0AFC29B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1C9A096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F2239AA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F0AF7D1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7A7BE000" w14:textId="77777777" w:rsidTr="00F13A2C">
        <w:tc>
          <w:tcPr>
            <w:tcW w:w="3227" w:type="dxa"/>
            <w:vMerge/>
            <w:vAlign w:val="center"/>
          </w:tcPr>
          <w:p w14:paraId="77D412CA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E1BD9B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8339E46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6F4BE1C2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D20B2E8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A7C499E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D211C5A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A49562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07FD4D41" w14:textId="77777777" w:rsidTr="00F13A2C">
        <w:tc>
          <w:tcPr>
            <w:tcW w:w="3227" w:type="dxa"/>
            <w:vMerge/>
            <w:vAlign w:val="center"/>
          </w:tcPr>
          <w:p w14:paraId="7D4D502A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095851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38DD50B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2332FAF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5D37647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C6D6EB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D3E26B3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45F52E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4C9445B2" w14:textId="77777777" w:rsidTr="00F13A2C">
        <w:tc>
          <w:tcPr>
            <w:tcW w:w="3227" w:type="dxa"/>
            <w:vMerge/>
            <w:vAlign w:val="center"/>
          </w:tcPr>
          <w:p w14:paraId="1B897388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21F5BC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8DCF228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5F42BF99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EBD43F9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DE576CE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70BA463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4AE44DB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4F6" w:rsidRPr="00522FCF" w14:paraId="3A2845B5" w14:textId="77777777" w:rsidTr="00F13A2C">
        <w:tc>
          <w:tcPr>
            <w:tcW w:w="3227" w:type="dxa"/>
            <w:vMerge/>
            <w:vAlign w:val="center"/>
          </w:tcPr>
          <w:p w14:paraId="6F42AA15" w14:textId="77777777" w:rsidR="000974F6" w:rsidRPr="00522FCF" w:rsidRDefault="000974F6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83E176" w14:textId="77777777" w:rsidR="000974F6" w:rsidRPr="00522FCF" w:rsidRDefault="000974F6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D6D5332" w14:textId="77777777" w:rsidR="000974F6" w:rsidRPr="00522FCF" w:rsidRDefault="000974F6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61D6B39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1A73D2D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7E2CE87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319C916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F444C1A" w14:textId="77777777" w:rsidR="000974F6" w:rsidRPr="00522FCF" w:rsidRDefault="0009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39D0E18E" w14:textId="77777777" w:rsidTr="00652BB8">
        <w:tc>
          <w:tcPr>
            <w:tcW w:w="3227" w:type="dxa"/>
            <w:vMerge w:val="restart"/>
            <w:vAlign w:val="center"/>
          </w:tcPr>
          <w:p w14:paraId="3606F670" w14:textId="77777777" w:rsidR="004F3880" w:rsidRPr="00522FCF" w:rsidRDefault="004F3880" w:rsidP="00834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10.3 Замена остановочных павильонов на ул. Оборонной д.14 (2 шт.) ул. Оборонной дом 26 (1 шт.), ул. Оборонной дом 55 (1 </w:t>
            </w:r>
            <w:proofErr w:type="spellStart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). Все одинарного исполнения.</w:t>
            </w:r>
          </w:p>
        </w:tc>
        <w:tc>
          <w:tcPr>
            <w:tcW w:w="2126" w:type="dxa"/>
            <w:vMerge w:val="restart"/>
            <w:vAlign w:val="center"/>
          </w:tcPr>
          <w:p w14:paraId="4428FDAE" w14:textId="77777777" w:rsidR="004F3880" w:rsidRPr="00522FCF" w:rsidRDefault="004F3880" w:rsidP="0065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7398D1A0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8AEEA06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954CE9A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586F5C3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58F1194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CA24F81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45F0566E" w14:textId="77777777" w:rsidTr="00F13A2C">
        <w:tc>
          <w:tcPr>
            <w:tcW w:w="3227" w:type="dxa"/>
            <w:vMerge/>
            <w:vAlign w:val="center"/>
          </w:tcPr>
          <w:p w14:paraId="1D69C853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36D36B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859A3B7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1EA5010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50E5293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182A64C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C3283BB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8F479C5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653EBC29" w14:textId="77777777" w:rsidTr="00F13A2C">
        <w:tc>
          <w:tcPr>
            <w:tcW w:w="3227" w:type="dxa"/>
            <w:vMerge/>
            <w:vAlign w:val="center"/>
          </w:tcPr>
          <w:p w14:paraId="303087F6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DCC594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094971B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1F75C692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1551" w:type="dxa"/>
          </w:tcPr>
          <w:p w14:paraId="044F87C4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A180A92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75A6EDD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1649" w:type="dxa"/>
          </w:tcPr>
          <w:p w14:paraId="335BD673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100157E5" w14:textId="77777777" w:rsidTr="00F13A2C">
        <w:tc>
          <w:tcPr>
            <w:tcW w:w="3227" w:type="dxa"/>
            <w:vMerge/>
            <w:vAlign w:val="center"/>
          </w:tcPr>
          <w:p w14:paraId="32C56E8D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2EE226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0A6BE39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07DC5233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A4A1890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79D2254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23ADE6F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7743426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05CDB7D1" w14:textId="77777777" w:rsidTr="00F13A2C">
        <w:tc>
          <w:tcPr>
            <w:tcW w:w="3227" w:type="dxa"/>
            <w:vMerge/>
            <w:vAlign w:val="center"/>
          </w:tcPr>
          <w:p w14:paraId="1E95A79D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4BE715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0ED018B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F612782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D35835C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8FD5828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A2BDA69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F66CCDA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582828E4" w14:textId="77777777" w:rsidTr="00F13A2C">
        <w:tc>
          <w:tcPr>
            <w:tcW w:w="3227" w:type="dxa"/>
            <w:vMerge/>
            <w:vAlign w:val="center"/>
          </w:tcPr>
          <w:p w14:paraId="401180A0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8060B3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A0AA66B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759F2638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58A19E4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E10413B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A34295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23E3946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33044DC6" w14:textId="77777777" w:rsidTr="00F13A2C">
        <w:tc>
          <w:tcPr>
            <w:tcW w:w="3227" w:type="dxa"/>
            <w:vMerge/>
            <w:vAlign w:val="center"/>
          </w:tcPr>
          <w:p w14:paraId="17B5936A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50228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B90784C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4063C530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E90AA83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EEA48E5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CFB42D9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E404783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132777AF" w14:textId="77777777" w:rsidTr="00F13A2C">
        <w:tc>
          <w:tcPr>
            <w:tcW w:w="3227" w:type="dxa"/>
            <w:vMerge/>
            <w:vAlign w:val="center"/>
          </w:tcPr>
          <w:p w14:paraId="47286F09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387865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26FA983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60C6D2F1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69744E9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43B84EC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A672940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2A65C16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3880" w:rsidRPr="00522FCF" w14:paraId="35483FC3" w14:textId="77777777" w:rsidTr="00F13A2C">
        <w:tc>
          <w:tcPr>
            <w:tcW w:w="3227" w:type="dxa"/>
            <w:vMerge/>
            <w:vAlign w:val="center"/>
          </w:tcPr>
          <w:p w14:paraId="6C27372F" w14:textId="77777777" w:rsidR="004F3880" w:rsidRPr="00522FCF" w:rsidRDefault="004F388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7CF246" w14:textId="77777777" w:rsidR="004F3880" w:rsidRPr="00522FCF" w:rsidRDefault="004F388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F6725FF" w14:textId="77777777" w:rsidR="004F3880" w:rsidRPr="00522FCF" w:rsidRDefault="004F3880" w:rsidP="0065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32974D0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8732CDA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58C6024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55120B7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460EBF1" w14:textId="77777777" w:rsidR="004F3880" w:rsidRPr="00522FCF" w:rsidRDefault="004F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1DBCABEF" w14:textId="77777777" w:rsidTr="00F13A2C">
        <w:tc>
          <w:tcPr>
            <w:tcW w:w="3227" w:type="dxa"/>
            <w:vMerge w:val="restart"/>
            <w:vAlign w:val="center"/>
          </w:tcPr>
          <w:p w14:paraId="2FC2F30F" w14:textId="77777777" w:rsidR="001A3AF0" w:rsidRPr="00522FCF" w:rsidRDefault="001A3AF0" w:rsidP="00686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 Благоустройство части территории города Мурино, Центральная часть. Дорожка в Муринском парке</w:t>
            </w:r>
          </w:p>
        </w:tc>
        <w:tc>
          <w:tcPr>
            <w:tcW w:w="2126" w:type="dxa"/>
            <w:vMerge w:val="restart"/>
            <w:vAlign w:val="center"/>
          </w:tcPr>
          <w:p w14:paraId="64F34A68" w14:textId="77777777" w:rsidR="001A3AF0" w:rsidRPr="00522FCF" w:rsidRDefault="001A3AF0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647A6E51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7E700E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41A71D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8E095E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50A20D5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09A625E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4B3E7AAA" w14:textId="77777777" w:rsidTr="00F13A2C">
        <w:tc>
          <w:tcPr>
            <w:tcW w:w="3227" w:type="dxa"/>
            <w:vMerge/>
            <w:vAlign w:val="center"/>
          </w:tcPr>
          <w:p w14:paraId="6A1CA5FF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190DFD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43A8166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7382DB6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1" w:type="dxa"/>
          </w:tcPr>
          <w:p w14:paraId="7E27E4D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B8317FF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F3C7045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649" w:type="dxa"/>
          </w:tcPr>
          <w:p w14:paraId="5CABF0B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36B6DE08" w14:textId="77777777" w:rsidTr="00F13A2C">
        <w:tc>
          <w:tcPr>
            <w:tcW w:w="3227" w:type="dxa"/>
            <w:vMerge/>
            <w:vAlign w:val="center"/>
          </w:tcPr>
          <w:p w14:paraId="36F4B1F6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5BFAEA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7B5C6F7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539EB10B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9FADF7F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85CBF35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9205DAD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9B66E6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4659EB4C" w14:textId="77777777" w:rsidTr="00F13A2C">
        <w:tc>
          <w:tcPr>
            <w:tcW w:w="3227" w:type="dxa"/>
            <w:vMerge/>
            <w:vAlign w:val="center"/>
          </w:tcPr>
          <w:p w14:paraId="2070A69C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B47003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139E58D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3528307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1D8CBDA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5115CF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62913E1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0EC5A88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224D348D" w14:textId="77777777" w:rsidTr="00F13A2C">
        <w:tc>
          <w:tcPr>
            <w:tcW w:w="3227" w:type="dxa"/>
            <w:vMerge/>
            <w:vAlign w:val="center"/>
          </w:tcPr>
          <w:p w14:paraId="02A49EED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719530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074F090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413D8F89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1B84F8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6D0AF09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ED7CBCD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7B26804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653BED82" w14:textId="77777777" w:rsidTr="00F13A2C">
        <w:tc>
          <w:tcPr>
            <w:tcW w:w="3227" w:type="dxa"/>
            <w:vMerge/>
            <w:vAlign w:val="center"/>
          </w:tcPr>
          <w:p w14:paraId="06E5C990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723F9A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1FEC9D2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76912CB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A6D67D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23634A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48F647B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C0E8CCA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7EA5AC81" w14:textId="77777777" w:rsidTr="00F13A2C">
        <w:tc>
          <w:tcPr>
            <w:tcW w:w="3227" w:type="dxa"/>
            <w:vMerge/>
            <w:vAlign w:val="center"/>
          </w:tcPr>
          <w:p w14:paraId="4713830C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972FA3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D0B569C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70662B6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B0590E6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F94848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FADC327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8249646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597C4697" w14:textId="77777777" w:rsidTr="00F13A2C">
        <w:tc>
          <w:tcPr>
            <w:tcW w:w="3227" w:type="dxa"/>
            <w:vMerge/>
            <w:vAlign w:val="center"/>
          </w:tcPr>
          <w:p w14:paraId="34D7D018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56ECAD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FC29F62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8695A14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CB18530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14F46B3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95806B6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1064B1C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AF0" w:rsidRPr="00522FCF" w14:paraId="5777DFFF" w14:textId="77777777" w:rsidTr="00F13A2C">
        <w:tc>
          <w:tcPr>
            <w:tcW w:w="3227" w:type="dxa"/>
            <w:vMerge/>
            <w:vAlign w:val="center"/>
          </w:tcPr>
          <w:p w14:paraId="0FACEB65" w14:textId="77777777" w:rsidR="001A3AF0" w:rsidRPr="00522FCF" w:rsidRDefault="001A3AF0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CF41AD" w14:textId="77777777" w:rsidR="001A3AF0" w:rsidRPr="00522FCF" w:rsidRDefault="001A3AF0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5178EB2" w14:textId="77777777" w:rsidR="001A3AF0" w:rsidRPr="00522FCF" w:rsidRDefault="001A3AF0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53CA1E73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BFF0F2D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2F5EC51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F77B764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EC35A9B" w14:textId="77777777" w:rsidR="001A3AF0" w:rsidRPr="00522FCF" w:rsidRDefault="001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6A99353F" w14:textId="77777777" w:rsidTr="00F13A2C">
        <w:tc>
          <w:tcPr>
            <w:tcW w:w="3227" w:type="dxa"/>
            <w:vMerge w:val="restart"/>
            <w:vAlign w:val="center"/>
          </w:tcPr>
          <w:p w14:paraId="2CD924DC" w14:textId="77777777" w:rsidR="00A3237F" w:rsidRPr="00522FCF" w:rsidRDefault="00A3237F" w:rsidP="005C5F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2 Благоустройство участка ул. Шоссе в </w:t>
            </w:r>
            <w:proofErr w:type="spellStart"/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моста через р. Охта до д.68 к.1.</w:t>
            </w:r>
          </w:p>
        </w:tc>
        <w:tc>
          <w:tcPr>
            <w:tcW w:w="2126" w:type="dxa"/>
            <w:vMerge w:val="restart"/>
            <w:vAlign w:val="center"/>
          </w:tcPr>
          <w:p w14:paraId="2167E2FE" w14:textId="77777777" w:rsidR="00A3237F" w:rsidRPr="00522FCF" w:rsidRDefault="00A3237F" w:rsidP="00F6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297BE04C" w14:textId="77777777" w:rsidR="00A3237F" w:rsidRPr="00522FCF" w:rsidRDefault="00A3237F" w:rsidP="00F6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10589C07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26678E8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039373F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E0932FE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1F6229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37DD95CF" w14:textId="77777777" w:rsidTr="00F13A2C">
        <w:tc>
          <w:tcPr>
            <w:tcW w:w="3227" w:type="dxa"/>
            <w:vMerge/>
            <w:vAlign w:val="center"/>
          </w:tcPr>
          <w:p w14:paraId="129C958B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21BF4E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5B4C397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12C050CC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1551" w:type="dxa"/>
          </w:tcPr>
          <w:p w14:paraId="76E86CE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DA624F1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9E421B7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1649" w:type="dxa"/>
          </w:tcPr>
          <w:p w14:paraId="3FEE6676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2705CD5A" w14:textId="77777777" w:rsidTr="00F13A2C">
        <w:tc>
          <w:tcPr>
            <w:tcW w:w="3227" w:type="dxa"/>
            <w:vMerge/>
            <w:vAlign w:val="center"/>
          </w:tcPr>
          <w:p w14:paraId="4AC8F0FA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D18B4D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6D9D2B4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3D75130A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F6843B1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DF9CE11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3634A2E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3217EAF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1A758EFD" w14:textId="77777777" w:rsidTr="00F13A2C">
        <w:tc>
          <w:tcPr>
            <w:tcW w:w="3227" w:type="dxa"/>
            <w:vMerge/>
            <w:vAlign w:val="center"/>
          </w:tcPr>
          <w:p w14:paraId="24A3BE01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BCEAB4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284DA06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7DAD01D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12C003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0108ACE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5A9D86D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FE0B466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0F4753A3" w14:textId="77777777" w:rsidTr="00F13A2C">
        <w:tc>
          <w:tcPr>
            <w:tcW w:w="3227" w:type="dxa"/>
            <w:vMerge/>
            <w:vAlign w:val="center"/>
          </w:tcPr>
          <w:p w14:paraId="2AFB42F9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4513BE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91305DC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19D4BEB6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1A51447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07983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F669D0B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EA37188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07322548" w14:textId="77777777" w:rsidTr="00F13A2C">
        <w:tc>
          <w:tcPr>
            <w:tcW w:w="3227" w:type="dxa"/>
            <w:vMerge/>
            <w:vAlign w:val="center"/>
          </w:tcPr>
          <w:p w14:paraId="3E6056FA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F58898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685E58B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49C3D36C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892AC79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DEFA0C9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CF7F830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FF939FB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1F3D80D3" w14:textId="77777777" w:rsidTr="00F13A2C">
        <w:tc>
          <w:tcPr>
            <w:tcW w:w="3227" w:type="dxa"/>
            <w:vMerge/>
            <w:vAlign w:val="center"/>
          </w:tcPr>
          <w:p w14:paraId="29CCFF7E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72516D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4AA9579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6F34F262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D4398FA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50A6EF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220D8D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12ABA65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6586C40E" w14:textId="77777777" w:rsidTr="00F13A2C">
        <w:tc>
          <w:tcPr>
            <w:tcW w:w="3227" w:type="dxa"/>
            <w:vMerge/>
            <w:vAlign w:val="center"/>
          </w:tcPr>
          <w:p w14:paraId="1583D7C0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F8A3F5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6B6EB95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72789D7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83D3B51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01953B1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6AC68CB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F3D1620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37F" w:rsidRPr="00522FCF" w14:paraId="65AA6C5C" w14:textId="77777777" w:rsidTr="00F13A2C">
        <w:tc>
          <w:tcPr>
            <w:tcW w:w="3227" w:type="dxa"/>
            <w:vMerge/>
            <w:vAlign w:val="center"/>
          </w:tcPr>
          <w:p w14:paraId="7E1C45CB" w14:textId="77777777" w:rsidR="00A3237F" w:rsidRPr="00522FCF" w:rsidRDefault="00A3237F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AE6E7D" w14:textId="77777777" w:rsidR="00A3237F" w:rsidRPr="00522FCF" w:rsidRDefault="00A3237F" w:rsidP="00F1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7D1810F" w14:textId="77777777" w:rsidR="00A3237F" w:rsidRPr="00522FCF" w:rsidRDefault="00A3237F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B50F983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C80E0FE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7445845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3FB53C4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BC9540E" w14:textId="77777777" w:rsidR="00A3237F" w:rsidRPr="00522FCF" w:rsidRDefault="00A3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3D276D12" w14:textId="77777777" w:rsidTr="00595909">
        <w:tc>
          <w:tcPr>
            <w:tcW w:w="3227" w:type="dxa"/>
            <w:vMerge w:val="restart"/>
            <w:vAlign w:val="center"/>
          </w:tcPr>
          <w:p w14:paraId="560BE601" w14:textId="77777777" w:rsidR="00B2488A" w:rsidRPr="00522FCF" w:rsidRDefault="00B2488A" w:rsidP="005C5F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 Проведение архитектурных конкурсов</w:t>
            </w:r>
          </w:p>
        </w:tc>
        <w:tc>
          <w:tcPr>
            <w:tcW w:w="2126" w:type="dxa"/>
            <w:vMerge w:val="restart"/>
            <w:vAlign w:val="center"/>
          </w:tcPr>
          <w:p w14:paraId="21839360" w14:textId="77777777" w:rsidR="00B2488A" w:rsidRPr="00522FCF" w:rsidRDefault="00B2488A" w:rsidP="008B0F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  <w:p w14:paraId="4FB989A3" w14:textId="77777777" w:rsidR="00B2488A" w:rsidRPr="00522FCF" w:rsidRDefault="00B2488A" w:rsidP="008B0F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318" w:type="dxa"/>
            <w:gridSpan w:val="2"/>
          </w:tcPr>
          <w:p w14:paraId="1BE22229" w14:textId="77777777" w:rsidR="00B2488A" w:rsidRPr="00522FCF" w:rsidRDefault="00B2488A" w:rsidP="008B0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D45409B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4CC5F9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F7CD3B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2D1F60E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BD95F3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75E4451B" w14:textId="77777777" w:rsidTr="00595909">
        <w:tc>
          <w:tcPr>
            <w:tcW w:w="3227" w:type="dxa"/>
            <w:vMerge/>
            <w:vAlign w:val="center"/>
          </w:tcPr>
          <w:p w14:paraId="2C901113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DEBCEF5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4A6F6AAA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2F5BD78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1" w:type="dxa"/>
          </w:tcPr>
          <w:p w14:paraId="7168DCE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EEEF82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0B314F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49" w:type="dxa"/>
          </w:tcPr>
          <w:p w14:paraId="4136FF1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72DCFAAB" w14:textId="77777777" w:rsidTr="00595909">
        <w:tc>
          <w:tcPr>
            <w:tcW w:w="3227" w:type="dxa"/>
            <w:vMerge/>
            <w:vAlign w:val="center"/>
          </w:tcPr>
          <w:p w14:paraId="513C0868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71B5155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3E0BCB4C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6582FCE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D2CD8A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C812582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188E32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B7E99BE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2330B76F" w14:textId="77777777" w:rsidTr="00595909">
        <w:tc>
          <w:tcPr>
            <w:tcW w:w="3227" w:type="dxa"/>
            <w:vMerge/>
            <w:vAlign w:val="center"/>
          </w:tcPr>
          <w:p w14:paraId="22895AA6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A6754C5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392BC177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5EA9B90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02C811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66000C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C0AB47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1B977AB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76DF6D91" w14:textId="77777777" w:rsidTr="00595909">
        <w:tc>
          <w:tcPr>
            <w:tcW w:w="3227" w:type="dxa"/>
            <w:vMerge/>
            <w:vAlign w:val="center"/>
          </w:tcPr>
          <w:p w14:paraId="1EF9EEC6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549E669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2F194B19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7862C8C8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0BDA48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65DC34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6188A4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67CA55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6C3F84AD" w14:textId="77777777" w:rsidTr="00595909">
        <w:tc>
          <w:tcPr>
            <w:tcW w:w="3227" w:type="dxa"/>
            <w:vMerge/>
            <w:vAlign w:val="center"/>
          </w:tcPr>
          <w:p w14:paraId="747B3CA6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6D29894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48342B60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1470D1E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7313E18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727FAE1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3D0739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EF01AC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4A088739" w14:textId="77777777" w:rsidTr="00595909">
        <w:tc>
          <w:tcPr>
            <w:tcW w:w="3227" w:type="dxa"/>
            <w:vMerge/>
            <w:vAlign w:val="center"/>
          </w:tcPr>
          <w:p w14:paraId="5BD1D8E2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C7A2FA5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168282BE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27DE768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C76328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D7C0BF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AE4477F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297865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0CFB2436" w14:textId="77777777" w:rsidTr="00595909">
        <w:tc>
          <w:tcPr>
            <w:tcW w:w="3227" w:type="dxa"/>
            <w:vMerge/>
            <w:vAlign w:val="center"/>
          </w:tcPr>
          <w:p w14:paraId="44387F95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68343DB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34CF0266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049BD4BB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93CBCF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A29F79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70C4DF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E18156F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88A" w:rsidRPr="00522FCF" w14:paraId="5A7CF40E" w14:textId="77777777" w:rsidTr="00595909">
        <w:tc>
          <w:tcPr>
            <w:tcW w:w="3227" w:type="dxa"/>
            <w:vMerge/>
            <w:vAlign w:val="center"/>
          </w:tcPr>
          <w:p w14:paraId="19A8D9C7" w14:textId="77777777" w:rsidR="00B2488A" w:rsidRPr="00522FCF" w:rsidRDefault="00B2488A" w:rsidP="00A47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DB75692" w14:textId="77777777" w:rsidR="00B2488A" w:rsidRPr="00522FCF" w:rsidRDefault="00B2488A" w:rsidP="00327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</w:tcPr>
          <w:p w14:paraId="7D81107A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5B6218D2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D5F1DE8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50B438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C2A10EB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4D7EBC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CDD" w:rsidRPr="00522FCF" w14:paraId="66C78F24" w14:textId="77777777" w:rsidTr="00614790">
        <w:tc>
          <w:tcPr>
            <w:tcW w:w="14992" w:type="dxa"/>
            <w:gridSpan w:val="9"/>
            <w:vAlign w:val="center"/>
          </w:tcPr>
          <w:p w14:paraId="06AB90DC" w14:textId="77777777" w:rsidR="00EA6CDD" w:rsidRPr="00522FCF" w:rsidRDefault="00EA6CDD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FE3E" w14:textId="77777777" w:rsidR="00EA6CDD" w:rsidRPr="00522FCF" w:rsidRDefault="00EA6CDD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684D1" w14:textId="77777777" w:rsidR="00EA6CDD" w:rsidRPr="00522FCF" w:rsidRDefault="00EA6CDD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7BA1F5CD" w14:textId="77777777" w:rsidR="00EA6CDD" w:rsidRPr="00522FCF" w:rsidRDefault="00EA6CDD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F5FBC4D" w14:textId="77777777" w:rsidR="00EA6CDD" w:rsidRPr="00522FCF" w:rsidRDefault="00EA6CDD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8A" w:rsidRPr="00522FCF" w14:paraId="4A47C2FE" w14:textId="77777777" w:rsidTr="00614790">
        <w:tc>
          <w:tcPr>
            <w:tcW w:w="3227" w:type="dxa"/>
            <w:vMerge w:val="restart"/>
            <w:vAlign w:val="center"/>
          </w:tcPr>
          <w:p w14:paraId="10CB48A0" w14:textId="77777777" w:rsidR="00B2488A" w:rsidRPr="00522FCF" w:rsidRDefault="00B2488A" w:rsidP="0061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омфортной городской среды на территории муниципального образования «Муринское городское поселение» Всеволожского </w:t>
            </w:r>
          </w:p>
          <w:p w14:paraId="61ADCEDB" w14:textId="77777777" w:rsidR="00B2488A" w:rsidRPr="00522FCF" w:rsidRDefault="00B2488A" w:rsidP="00DB3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126" w:type="dxa"/>
            <w:vMerge w:val="restart"/>
            <w:vAlign w:val="center"/>
          </w:tcPr>
          <w:p w14:paraId="63E59241" w14:textId="77777777" w:rsidR="00B2488A" w:rsidRPr="00522FCF" w:rsidRDefault="00B2488A" w:rsidP="000D3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18" w:type="dxa"/>
            <w:gridSpan w:val="2"/>
          </w:tcPr>
          <w:p w14:paraId="7928BAA0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2A8C855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71 510,90</w:t>
            </w:r>
          </w:p>
        </w:tc>
        <w:tc>
          <w:tcPr>
            <w:tcW w:w="1551" w:type="dxa"/>
          </w:tcPr>
          <w:p w14:paraId="6BE4F05D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11 830,30</w:t>
            </w:r>
          </w:p>
        </w:tc>
        <w:tc>
          <w:tcPr>
            <w:tcW w:w="1693" w:type="dxa"/>
          </w:tcPr>
          <w:p w14:paraId="48E606BD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5 469,70</w:t>
            </w:r>
          </w:p>
        </w:tc>
        <w:tc>
          <w:tcPr>
            <w:tcW w:w="1635" w:type="dxa"/>
          </w:tcPr>
          <w:p w14:paraId="3B9D4A51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34 210,90</w:t>
            </w:r>
          </w:p>
        </w:tc>
        <w:tc>
          <w:tcPr>
            <w:tcW w:w="1649" w:type="dxa"/>
          </w:tcPr>
          <w:p w14:paraId="1C38CE1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45C6C7C1" w14:textId="77777777" w:rsidTr="00614790">
        <w:tc>
          <w:tcPr>
            <w:tcW w:w="3227" w:type="dxa"/>
            <w:vMerge/>
            <w:vAlign w:val="center"/>
          </w:tcPr>
          <w:p w14:paraId="3E10544E" w14:textId="77777777" w:rsidR="00B2488A" w:rsidRPr="00522FCF" w:rsidRDefault="00B2488A" w:rsidP="0061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7EF97F" w14:textId="77777777" w:rsidR="00B2488A" w:rsidRPr="00522FCF" w:rsidRDefault="00B2488A" w:rsidP="000D3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93649B8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02B6BD6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10 604,96</w:t>
            </w:r>
          </w:p>
        </w:tc>
        <w:tc>
          <w:tcPr>
            <w:tcW w:w="1551" w:type="dxa"/>
          </w:tcPr>
          <w:p w14:paraId="378C328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 403,66</w:t>
            </w:r>
          </w:p>
        </w:tc>
        <w:tc>
          <w:tcPr>
            <w:tcW w:w="1693" w:type="dxa"/>
          </w:tcPr>
          <w:p w14:paraId="187ACA9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5 251,30</w:t>
            </w:r>
          </w:p>
        </w:tc>
        <w:tc>
          <w:tcPr>
            <w:tcW w:w="1635" w:type="dxa"/>
          </w:tcPr>
          <w:p w14:paraId="39BB157E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 950,00</w:t>
            </w:r>
          </w:p>
        </w:tc>
        <w:tc>
          <w:tcPr>
            <w:tcW w:w="1649" w:type="dxa"/>
          </w:tcPr>
          <w:p w14:paraId="5934484E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5AF7D5B8" w14:textId="77777777" w:rsidTr="00614790">
        <w:tc>
          <w:tcPr>
            <w:tcW w:w="3227" w:type="dxa"/>
            <w:vMerge/>
            <w:vAlign w:val="center"/>
          </w:tcPr>
          <w:p w14:paraId="75EA14C5" w14:textId="77777777" w:rsidR="00B2488A" w:rsidRPr="00522FCF" w:rsidRDefault="00B2488A" w:rsidP="0061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2BCBB8" w14:textId="77777777" w:rsidR="00B2488A" w:rsidRPr="00522FCF" w:rsidRDefault="00B2488A" w:rsidP="000D3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B3318F4" w14:textId="77777777" w:rsidR="00B2488A" w:rsidRPr="00522FCF" w:rsidRDefault="00B2488A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12510A9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8 171,70</w:t>
            </w:r>
          </w:p>
        </w:tc>
        <w:tc>
          <w:tcPr>
            <w:tcW w:w="1551" w:type="dxa"/>
          </w:tcPr>
          <w:p w14:paraId="4A0FA39C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7 222,00</w:t>
            </w:r>
          </w:p>
        </w:tc>
        <w:tc>
          <w:tcPr>
            <w:tcW w:w="1693" w:type="dxa"/>
          </w:tcPr>
          <w:p w14:paraId="55047B5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15 778,00</w:t>
            </w:r>
          </w:p>
        </w:tc>
        <w:tc>
          <w:tcPr>
            <w:tcW w:w="1635" w:type="dxa"/>
          </w:tcPr>
          <w:p w14:paraId="27FC0F52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5 171,70</w:t>
            </w:r>
          </w:p>
        </w:tc>
        <w:tc>
          <w:tcPr>
            <w:tcW w:w="1649" w:type="dxa"/>
          </w:tcPr>
          <w:p w14:paraId="0BE4936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246CB2C4" w14:textId="77777777" w:rsidTr="00614790">
        <w:tc>
          <w:tcPr>
            <w:tcW w:w="3227" w:type="dxa"/>
            <w:vMerge/>
          </w:tcPr>
          <w:p w14:paraId="70CEE4FC" w14:textId="77777777" w:rsidR="00B2488A" w:rsidRPr="00522FCF" w:rsidRDefault="00B2488A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C337C06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E29E258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57DD46F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4 054,40</w:t>
            </w:r>
          </w:p>
        </w:tc>
        <w:tc>
          <w:tcPr>
            <w:tcW w:w="1551" w:type="dxa"/>
          </w:tcPr>
          <w:p w14:paraId="5EF7B13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F567C1F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3E495BE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4 054,40</w:t>
            </w:r>
          </w:p>
        </w:tc>
        <w:tc>
          <w:tcPr>
            <w:tcW w:w="1649" w:type="dxa"/>
          </w:tcPr>
          <w:p w14:paraId="435163C1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1F339751" w14:textId="77777777" w:rsidTr="00614790">
        <w:tc>
          <w:tcPr>
            <w:tcW w:w="3227" w:type="dxa"/>
            <w:vMerge/>
          </w:tcPr>
          <w:p w14:paraId="7912BFE6" w14:textId="77777777" w:rsidR="00B2488A" w:rsidRPr="00522FCF" w:rsidRDefault="00B2488A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F58CB52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C7CF0DD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1031339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11 342,20</w:t>
            </w:r>
          </w:p>
        </w:tc>
        <w:tc>
          <w:tcPr>
            <w:tcW w:w="1551" w:type="dxa"/>
          </w:tcPr>
          <w:p w14:paraId="4A94F182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F01F74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977F34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11 342,20</w:t>
            </w:r>
          </w:p>
        </w:tc>
        <w:tc>
          <w:tcPr>
            <w:tcW w:w="1649" w:type="dxa"/>
          </w:tcPr>
          <w:p w14:paraId="29BBA848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20561C58" w14:textId="77777777" w:rsidTr="00614790">
        <w:tc>
          <w:tcPr>
            <w:tcW w:w="3227" w:type="dxa"/>
            <w:vMerge/>
          </w:tcPr>
          <w:p w14:paraId="1940CB01" w14:textId="77777777" w:rsidR="00B2488A" w:rsidRPr="00522FCF" w:rsidRDefault="00B2488A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5B8B143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975579D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25AF210A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A9351FA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0BCB96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320F570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274A7CD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7FEE0ACC" w14:textId="77777777" w:rsidTr="004F7F1C">
        <w:trPr>
          <w:trHeight w:val="70"/>
        </w:trPr>
        <w:tc>
          <w:tcPr>
            <w:tcW w:w="3227" w:type="dxa"/>
            <w:vMerge/>
          </w:tcPr>
          <w:p w14:paraId="228A30A4" w14:textId="77777777" w:rsidR="00B2488A" w:rsidRPr="00522FCF" w:rsidRDefault="00B2488A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A78C0CC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58914F1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26F562A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ED6794F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4F8A0F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14418B3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C742CF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28DFBC8E" w14:textId="77777777" w:rsidTr="00614790">
        <w:tc>
          <w:tcPr>
            <w:tcW w:w="3227" w:type="dxa"/>
            <w:vMerge/>
          </w:tcPr>
          <w:p w14:paraId="6A211E3E" w14:textId="77777777" w:rsidR="00B2488A" w:rsidRPr="00522FCF" w:rsidRDefault="00B2488A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9228F0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9392EB1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51C11C48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866EA2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F316E2D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65C7B01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4E7BA3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60549F11" w14:textId="77777777" w:rsidTr="00614790">
        <w:tc>
          <w:tcPr>
            <w:tcW w:w="3227" w:type="dxa"/>
            <w:vMerge/>
          </w:tcPr>
          <w:p w14:paraId="2A514EA2" w14:textId="77777777" w:rsidR="00B2488A" w:rsidRPr="00522FCF" w:rsidRDefault="00B2488A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C42556D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7D3EF64" w14:textId="77777777" w:rsidR="00B2488A" w:rsidRPr="00522FCF" w:rsidRDefault="00B2488A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893C36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7BBBB07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802E45F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1FFC869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CB82AF4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488A" w:rsidRPr="00522FCF" w14:paraId="62BFB5E9" w14:textId="77777777" w:rsidTr="00F13A2C">
        <w:tc>
          <w:tcPr>
            <w:tcW w:w="3227" w:type="dxa"/>
            <w:vAlign w:val="center"/>
          </w:tcPr>
          <w:p w14:paraId="29673382" w14:textId="77777777" w:rsidR="00B2488A" w:rsidRPr="00522FCF" w:rsidRDefault="00B2488A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772FBE04" w14:textId="77777777" w:rsidR="00B2488A" w:rsidRPr="00522FCF" w:rsidRDefault="00B2488A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7D999DB4" w14:textId="77777777" w:rsidR="00B2488A" w:rsidRPr="00522FCF" w:rsidRDefault="00B2488A" w:rsidP="00C40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–2029</w:t>
            </w:r>
          </w:p>
        </w:tc>
        <w:tc>
          <w:tcPr>
            <w:tcW w:w="1793" w:type="dxa"/>
          </w:tcPr>
          <w:p w14:paraId="09440525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125 684,16</w:t>
            </w:r>
          </w:p>
        </w:tc>
        <w:tc>
          <w:tcPr>
            <w:tcW w:w="1551" w:type="dxa"/>
          </w:tcPr>
          <w:p w14:paraId="11860E92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21 455,96</w:t>
            </w:r>
          </w:p>
        </w:tc>
        <w:tc>
          <w:tcPr>
            <w:tcW w:w="1693" w:type="dxa"/>
          </w:tcPr>
          <w:p w14:paraId="5EE9BE5F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46 499,00</w:t>
            </w:r>
          </w:p>
        </w:tc>
        <w:tc>
          <w:tcPr>
            <w:tcW w:w="1635" w:type="dxa"/>
          </w:tcPr>
          <w:p w14:paraId="4839195A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57 729,20</w:t>
            </w:r>
          </w:p>
        </w:tc>
        <w:tc>
          <w:tcPr>
            <w:tcW w:w="1649" w:type="dxa"/>
          </w:tcPr>
          <w:p w14:paraId="518E7F8A" w14:textId="77777777" w:rsidR="00B2488A" w:rsidRPr="00522FCF" w:rsidRDefault="00B2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D685C" w:rsidRPr="00522FCF" w14:paraId="74CE257C" w14:textId="77777777" w:rsidTr="00614790">
        <w:tc>
          <w:tcPr>
            <w:tcW w:w="3227" w:type="dxa"/>
            <w:vMerge w:val="restart"/>
            <w:vAlign w:val="center"/>
          </w:tcPr>
          <w:p w14:paraId="6FB2913F" w14:textId="77777777" w:rsidR="009D685C" w:rsidRPr="00522FCF" w:rsidRDefault="009D685C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.1. Реализация программы формирования современной городской среды</w:t>
            </w:r>
          </w:p>
        </w:tc>
        <w:tc>
          <w:tcPr>
            <w:tcW w:w="2126" w:type="dxa"/>
            <w:vMerge w:val="restart"/>
            <w:vAlign w:val="center"/>
          </w:tcPr>
          <w:p w14:paraId="307B036A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14:paraId="7A3ED824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7F6C6BA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3132ABE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FF9B10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90A54C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C6254E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35F946F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0B199C9" w14:textId="77777777" w:rsidTr="00614790">
        <w:tc>
          <w:tcPr>
            <w:tcW w:w="3227" w:type="dxa"/>
            <w:vMerge/>
            <w:vAlign w:val="center"/>
          </w:tcPr>
          <w:p w14:paraId="23810AF9" w14:textId="77777777" w:rsidR="009D685C" w:rsidRPr="00522FCF" w:rsidRDefault="009D685C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88EAEED" w14:textId="77777777" w:rsidR="009D685C" w:rsidRPr="00522FCF" w:rsidRDefault="009D685C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4D983FB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27A8EB6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65BC99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A51E41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2A8740B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3787F1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41F71662" w14:textId="77777777" w:rsidTr="00614790">
        <w:tc>
          <w:tcPr>
            <w:tcW w:w="3227" w:type="dxa"/>
            <w:vMerge/>
            <w:vAlign w:val="center"/>
          </w:tcPr>
          <w:p w14:paraId="58657F79" w14:textId="77777777" w:rsidR="009D685C" w:rsidRPr="00522FCF" w:rsidRDefault="009D685C" w:rsidP="0061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8D81B6D" w14:textId="77777777" w:rsidR="009D685C" w:rsidRPr="00522FCF" w:rsidRDefault="009D685C" w:rsidP="0061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25A0EF9A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A14B9F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4 468,10</w:t>
            </w:r>
          </w:p>
        </w:tc>
        <w:tc>
          <w:tcPr>
            <w:tcW w:w="1551" w:type="dxa"/>
          </w:tcPr>
          <w:p w14:paraId="782F1C7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 222,00</w:t>
            </w:r>
          </w:p>
        </w:tc>
        <w:tc>
          <w:tcPr>
            <w:tcW w:w="1693" w:type="dxa"/>
          </w:tcPr>
          <w:p w14:paraId="4263ABA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5 778,00</w:t>
            </w:r>
          </w:p>
        </w:tc>
        <w:tc>
          <w:tcPr>
            <w:tcW w:w="1635" w:type="dxa"/>
          </w:tcPr>
          <w:p w14:paraId="04BC853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 468,10</w:t>
            </w:r>
          </w:p>
        </w:tc>
        <w:tc>
          <w:tcPr>
            <w:tcW w:w="1649" w:type="dxa"/>
          </w:tcPr>
          <w:p w14:paraId="4F4FC2F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55AFE15B" w14:textId="77777777" w:rsidTr="00614790">
        <w:tc>
          <w:tcPr>
            <w:tcW w:w="3227" w:type="dxa"/>
            <w:vMerge/>
          </w:tcPr>
          <w:p w14:paraId="3F227E3A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9513BA2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2C69710C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64229FDD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F5BDE9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2762F2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AFABF4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089132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58ADD99F" w14:textId="77777777" w:rsidTr="00614790">
        <w:tc>
          <w:tcPr>
            <w:tcW w:w="3227" w:type="dxa"/>
            <w:vMerge/>
          </w:tcPr>
          <w:p w14:paraId="57655060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4C9576D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B2BE7A9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7E6309EB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880802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4C1DEF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C929DEB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FC0F61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5A1AB806" w14:textId="77777777" w:rsidTr="00614790">
        <w:tc>
          <w:tcPr>
            <w:tcW w:w="3227" w:type="dxa"/>
            <w:vMerge/>
          </w:tcPr>
          <w:p w14:paraId="20829FFA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3FECEC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0570EEEF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588AE817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3F6AD1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95A68E7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C7725D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1F333E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FE3E89E" w14:textId="77777777" w:rsidTr="00614790">
        <w:tc>
          <w:tcPr>
            <w:tcW w:w="3227" w:type="dxa"/>
            <w:vMerge/>
          </w:tcPr>
          <w:p w14:paraId="4E12A43B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C335469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83A05FB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05042CC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C358EE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DB8F76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BF749E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18DB4B4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7C57AFF" w14:textId="77777777" w:rsidTr="00614790">
        <w:tc>
          <w:tcPr>
            <w:tcW w:w="3227" w:type="dxa"/>
            <w:vMerge/>
          </w:tcPr>
          <w:p w14:paraId="555FB89C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43A0FE3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28061CA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2234528F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4C4FF91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312AEB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EC6268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2C201A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65A00AFC" w14:textId="77777777" w:rsidTr="00614790">
        <w:tc>
          <w:tcPr>
            <w:tcW w:w="3227" w:type="dxa"/>
            <w:vMerge/>
          </w:tcPr>
          <w:p w14:paraId="5E0C45A0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D805C9" w14:textId="77777777" w:rsidR="009D685C" w:rsidRPr="00522FCF" w:rsidRDefault="009D685C" w:rsidP="0061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562B0C2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4623D9EB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86BE53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E4618F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238CAB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7C4D80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ADDC7C3" w14:textId="77777777" w:rsidTr="00F13A2C">
        <w:tc>
          <w:tcPr>
            <w:tcW w:w="3227" w:type="dxa"/>
            <w:vMerge w:val="restart"/>
            <w:vAlign w:val="center"/>
          </w:tcPr>
          <w:p w14:paraId="47D25737" w14:textId="77777777" w:rsidR="009D685C" w:rsidRPr="00522FCF" w:rsidRDefault="009D685C" w:rsidP="007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 xml:space="preserve">3.2. Проектирование, строительный (технический) надзор, авторский надзор на объектах благоустройства </w:t>
            </w:r>
            <w:r w:rsidRPr="0052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 программе ФКГС</w:t>
            </w:r>
          </w:p>
          <w:p w14:paraId="6B68A182" w14:textId="77777777" w:rsidR="009D685C" w:rsidRPr="00522FCF" w:rsidRDefault="009D685C" w:rsidP="00714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808F1D6" w14:textId="77777777" w:rsidR="009D685C" w:rsidRPr="00522FCF" w:rsidRDefault="009D685C" w:rsidP="0060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7116" w14:textId="77777777" w:rsidR="009D685C" w:rsidRPr="00522FCF" w:rsidRDefault="009D685C" w:rsidP="0060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4ABB" w14:textId="77777777" w:rsidR="009D685C" w:rsidRPr="00522FCF" w:rsidRDefault="009D685C" w:rsidP="0060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DDF2" w14:textId="77777777" w:rsidR="009D685C" w:rsidRPr="00522FCF" w:rsidRDefault="009D685C" w:rsidP="0060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18" w:type="dxa"/>
            <w:gridSpan w:val="2"/>
          </w:tcPr>
          <w:p w14:paraId="3C636A0D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4CE8461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5D5EA9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A95CE4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6017DD8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E9951A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7E7CF0BE" w14:textId="77777777" w:rsidTr="00F13A2C">
        <w:tc>
          <w:tcPr>
            <w:tcW w:w="3227" w:type="dxa"/>
            <w:vMerge/>
            <w:vAlign w:val="center"/>
          </w:tcPr>
          <w:p w14:paraId="19454CBF" w14:textId="77777777" w:rsidR="009D685C" w:rsidRPr="00522FCF" w:rsidRDefault="009D685C" w:rsidP="00714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29E0B1D" w14:textId="77777777" w:rsidR="009D685C" w:rsidRPr="00522FCF" w:rsidRDefault="009D685C" w:rsidP="0060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41D1533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7AC3322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D68AA5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35C665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ACDCB3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3F94FF3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305C8549" w14:textId="77777777" w:rsidTr="00F13A2C">
        <w:tc>
          <w:tcPr>
            <w:tcW w:w="3227" w:type="dxa"/>
            <w:vMerge/>
            <w:vAlign w:val="center"/>
          </w:tcPr>
          <w:p w14:paraId="1A2CB691" w14:textId="77777777" w:rsidR="009D685C" w:rsidRPr="00522FCF" w:rsidRDefault="009D685C" w:rsidP="00714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6490CC" w14:textId="77777777" w:rsidR="009D685C" w:rsidRPr="00522FCF" w:rsidRDefault="009D685C" w:rsidP="0060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D13BDD2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296607B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 703,60</w:t>
            </w:r>
          </w:p>
        </w:tc>
        <w:tc>
          <w:tcPr>
            <w:tcW w:w="1551" w:type="dxa"/>
          </w:tcPr>
          <w:p w14:paraId="4A42DD0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225744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1EAF733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 703,60</w:t>
            </w:r>
          </w:p>
        </w:tc>
        <w:tc>
          <w:tcPr>
            <w:tcW w:w="1649" w:type="dxa"/>
          </w:tcPr>
          <w:p w14:paraId="5E1A41D6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0DC55884" w14:textId="77777777" w:rsidTr="0071469A">
        <w:tc>
          <w:tcPr>
            <w:tcW w:w="3227" w:type="dxa"/>
            <w:vMerge/>
          </w:tcPr>
          <w:p w14:paraId="6872137D" w14:textId="77777777" w:rsidR="009D685C" w:rsidRPr="00522FCF" w:rsidRDefault="009D685C" w:rsidP="00714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6297AB" w14:textId="77777777" w:rsidR="009D685C" w:rsidRPr="00522FCF" w:rsidRDefault="009D685C" w:rsidP="0060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0618598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084EBF1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054,40</w:t>
            </w:r>
          </w:p>
        </w:tc>
        <w:tc>
          <w:tcPr>
            <w:tcW w:w="1551" w:type="dxa"/>
          </w:tcPr>
          <w:p w14:paraId="5006531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DAD680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07BA40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4 054,40</w:t>
            </w:r>
          </w:p>
        </w:tc>
        <w:tc>
          <w:tcPr>
            <w:tcW w:w="1649" w:type="dxa"/>
          </w:tcPr>
          <w:p w14:paraId="424FE307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33C7589" w14:textId="77777777" w:rsidTr="0071469A">
        <w:tc>
          <w:tcPr>
            <w:tcW w:w="3227" w:type="dxa"/>
            <w:vMerge/>
          </w:tcPr>
          <w:p w14:paraId="66E172AD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1F955EC" w14:textId="77777777" w:rsidR="009D685C" w:rsidRPr="00522FCF" w:rsidRDefault="009D685C" w:rsidP="007146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gridSpan w:val="2"/>
          </w:tcPr>
          <w:p w14:paraId="05624157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25714AC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342,20</w:t>
            </w:r>
          </w:p>
        </w:tc>
        <w:tc>
          <w:tcPr>
            <w:tcW w:w="1551" w:type="dxa"/>
          </w:tcPr>
          <w:p w14:paraId="064F43B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9E466AB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A437CA6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342,20</w:t>
            </w:r>
          </w:p>
        </w:tc>
        <w:tc>
          <w:tcPr>
            <w:tcW w:w="1649" w:type="dxa"/>
          </w:tcPr>
          <w:p w14:paraId="4A11AD9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4496E7E8" w14:textId="77777777" w:rsidTr="0071469A">
        <w:tc>
          <w:tcPr>
            <w:tcW w:w="3227" w:type="dxa"/>
            <w:vMerge/>
          </w:tcPr>
          <w:p w14:paraId="6175C4C9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0B3FD0" w14:textId="77777777" w:rsidR="009D685C" w:rsidRPr="00522FCF" w:rsidRDefault="009D685C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09C04E1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4C73D80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3331F1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B3BB48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C8A7C36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57CBE82D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4659115" w14:textId="77777777" w:rsidTr="0071469A">
        <w:tc>
          <w:tcPr>
            <w:tcW w:w="3227" w:type="dxa"/>
            <w:vMerge/>
          </w:tcPr>
          <w:p w14:paraId="6C4B75C9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F29D4D" w14:textId="77777777" w:rsidR="009D685C" w:rsidRPr="00522FCF" w:rsidRDefault="009D685C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6789616C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1C6B4CE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5B71ACC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FF3CD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4CDF46D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C26B7C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451FCE2D" w14:textId="77777777" w:rsidTr="0071469A">
        <w:tc>
          <w:tcPr>
            <w:tcW w:w="3227" w:type="dxa"/>
            <w:vMerge/>
          </w:tcPr>
          <w:p w14:paraId="677B9E3B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C7221D7" w14:textId="77777777" w:rsidR="009D685C" w:rsidRPr="00522FCF" w:rsidRDefault="009D685C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188F7DF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4E99D36B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E508C8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32D17DF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3F9C29F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3FAC03EF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19CD3814" w14:textId="77777777" w:rsidTr="0071469A">
        <w:tc>
          <w:tcPr>
            <w:tcW w:w="3227" w:type="dxa"/>
            <w:vMerge/>
          </w:tcPr>
          <w:p w14:paraId="703572D4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833117" w14:textId="77777777" w:rsidR="009D685C" w:rsidRPr="00522FCF" w:rsidRDefault="009D685C" w:rsidP="0071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3CFF25C8" w14:textId="77777777" w:rsidR="009D685C" w:rsidRPr="00522FCF" w:rsidRDefault="009D685C" w:rsidP="0071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23594F1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43CBCC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9226BA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5888548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11EE89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1CC133D6" w14:textId="77777777" w:rsidTr="00FB6299">
        <w:tc>
          <w:tcPr>
            <w:tcW w:w="3227" w:type="dxa"/>
            <w:vMerge w:val="restart"/>
            <w:vAlign w:val="center"/>
          </w:tcPr>
          <w:p w14:paraId="70ED2796" w14:textId="77777777" w:rsidR="009D685C" w:rsidRPr="00522FCF" w:rsidRDefault="009D685C" w:rsidP="00FB6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2126" w:type="dxa"/>
            <w:vMerge w:val="restart"/>
            <w:vAlign w:val="center"/>
          </w:tcPr>
          <w:p w14:paraId="5514A668" w14:textId="77777777" w:rsidR="009D685C" w:rsidRPr="00522FCF" w:rsidRDefault="009D685C" w:rsidP="00DB3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  <w:p w14:paraId="1440BE39" w14:textId="77777777" w:rsidR="009D685C" w:rsidRPr="00522FCF" w:rsidRDefault="009D685C" w:rsidP="00DB3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318" w:type="dxa"/>
            <w:gridSpan w:val="2"/>
            <w:vAlign w:val="center"/>
          </w:tcPr>
          <w:p w14:paraId="12CE4D67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0F7C20D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0 722,90</w:t>
            </w:r>
          </w:p>
        </w:tc>
        <w:tc>
          <w:tcPr>
            <w:tcW w:w="1551" w:type="dxa"/>
          </w:tcPr>
          <w:p w14:paraId="2804A95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1 830,30</w:t>
            </w:r>
          </w:p>
        </w:tc>
        <w:tc>
          <w:tcPr>
            <w:tcW w:w="1693" w:type="dxa"/>
          </w:tcPr>
          <w:p w14:paraId="55E0D17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5 469,70</w:t>
            </w:r>
          </w:p>
        </w:tc>
        <w:tc>
          <w:tcPr>
            <w:tcW w:w="1635" w:type="dxa"/>
          </w:tcPr>
          <w:p w14:paraId="2CD05C7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33 422,90</w:t>
            </w:r>
          </w:p>
        </w:tc>
        <w:tc>
          <w:tcPr>
            <w:tcW w:w="1649" w:type="dxa"/>
          </w:tcPr>
          <w:p w14:paraId="5077BE0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12AA998" w14:textId="77777777" w:rsidTr="00F13A2C">
        <w:tc>
          <w:tcPr>
            <w:tcW w:w="3227" w:type="dxa"/>
            <w:vMerge/>
          </w:tcPr>
          <w:p w14:paraId="3AEE5BCE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44B71D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831C61A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4889A2D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10 604,96</w:t>
            </w:r>
          </w:p>
        </w:tc>
        <w:tc>
          <w:tcPr>
            <w:tcW w:w="1551" w:type="dxa"/>
          </w:tcPr>
          <w:p w14:paraId="633A0D2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403,66</w:t>
            </w:r>
          </w:p>
        </w:tc>
        <w:tc>
          <w:tcPr>
            <w:tcW w:w="1693" w:type="dxa"/>
          </w:tcPr>
          <w:p w14:paraId="45180163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5 251,30</w:t>
            </w:r>
          </w:p>
        </w:tc>
        <w:tc>
          <w:tcPr>
            <w:tcW w:w="1635" w:type="dxa"/>
          </w:tcPr>
          <w:p w14:paraId="44FA19D7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2 950,00</w:t>
            </w:r>
          </w:p>
        </w:tc>
        <w:tc>
          <w:tcPr>
            <w:tcW w:w="1649" w:type="dxa"/>
          </w:tcPr>
          <w:p w14:paraId="49BE360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7AAE9C7B" w14:textId="77777777" w:rsidTr="00F13A2C">
        <w:tc>
          <w:tcPr>
            <w:tcW w:w="3227" w:type="dxa"/>
            <w:vMerge/>
          </w:tcPr>
          <w:p w14:paraId="7CB8EEE7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B20715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1C69184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09C9231D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454BED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229230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F30B75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AF6D74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44E4938" w14:textId="77777777" w:rsidTr="00F13A2C">
        <w:tc>
          <w:tcPr>
            <w:tcW w:w="3227" w:type="dxa"/>
            <w:vMerge/>
          </w:tcPr>
          <w:p w14:paraId="17B61006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917B0A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E2A05B2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5D29806A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C303B0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1543656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6B531B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0414DB1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9147321" w14:textId="77777777" w:rsidTr="00F13A2C">
        <w:tc>
          <w:tcPr>
            <w:tcW w:w="3227" w:type="dxa"/>
            <w:vMerge/>
          </w:tcPr>
          <w:p w14:paraId="6A5BB744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92A84F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44FBB2A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21CBF34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840CD66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9149D6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6E6EF4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4764A7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1EAB8EEF" w14:textId="77777777" w:rsidTr="00F13A2C">
        <w:tc>
          <w:tcPr>
            <w:tcW w:w="3227" w:type="dxa"/>
            <w:vMerge/>
          </w:tcPr>
          <w:p w14:paraId="10918B0A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8FAE23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51854B3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017624A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C68FB67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281650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90C9A63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38BA0FC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009A5F44" w14:textId="77777777" w:rsidTr="00F13A2C">
        <w:tc>
          <w:tcPr>
            <w:tcW w:w="3227" w:type="dxa"/>
            <w:vMerge/>
          </w:tcPr>
          <w:p w14:paraId="369720D2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D2E264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B4408D1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5C1328B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60EF3A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66A69726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0017735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346DD08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2C096E49" w14:textId="77777777" w:rsidTr="00F13A2C">
        <w:tc>
          <w:tcPr>
            <w:tcW w:w="3227" w:type="dxa"/>
            <w:vMerge/>
          </w:tcPr>
          <w:p w14:paraId="3D4561C9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C52AB2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C03C955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084F6D1E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A19C3F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97F605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26A02813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692E308D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685C" w:rsidRPr="00522FCF" w14:paraId="6CDBBA2B" w14:textId="77777777" w:rsidTr="00F13A2C">
        <w:tc>
          <w:tcPr>
            <w:tcW w:w="3227" w:type="dxa"/>
            <w:vMerge/>
          </w:tcPr>
          <w:p w14:paraId="00D8B0ED" w14:textId="77777777" w:rsidR="009D685C" w:rsidRPr="00522FCF" w:rsidRDefault="009D685C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0835BD" w14:textId="77777777" w:rsidR="009D685C" w:rsidRPr="00522FCF" w:rsidRDefault="009D685C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A024BA3" w14:textId="77777777" w:rsidR="009D685C" w:rsidRPr="00522FCF" w:rsidRDefault="009D685C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651C5F20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C7A4BF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AC041B4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CA57879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30B8AE2" w14:textId="77777777" w:rsidR="009D685C" w:rsidRPr="00522FCF" w:rsidRDefault="009D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39AA448A" w14:textId="77777777" w:rsidTr="00F13A2C">
        <w:tc>
          <w:tcPr>
            <w:tcW w:w="3227" w:type="dxa"/>
            <w:vMerge w:val="restart"/>
            <w:vAlign w:val="center"/>
          </w:tcPr>
          <w:p w14:paraId="4481FB0F" w14:textId="77777777" w:rsidR="00874A46" w:rsidRPr="00522FCF" w:rsidRDefault="00874A46" w:rsidP="00DB3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 Согласование ПСД на работы по благоустройству общественных территорий</w:t>
            </w:r>
          </w:p>
        </w:tc>
        <w:tc>
          <w:tcPr>
            <w:tcW w:w="2126" w:type="dxa"/>
            <w:vMerge w:val="restart"/>
            <w:vAlign w:val="center"/>
          </w:tcPr>
          <w:p w14:paraId="49894D88" w14:textId="77777777" w:rsidR="00874A46" w:rsidRPr="00522FCF" w:rsidRDefault="00874A46" w:rsidP="00DB3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318" w:type="dxa"/>
            <w:gridSpan w:val="2"/>
            <w:vAlign w:val="center"/>
          </w:tcPr>
          <w:p w14:paraId="33704781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14:paraId="7573E552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88,00</w:t>
            </w:r>
          </w:p>
        </w:tc>
        <w:tc>
          <w:tcPr>
            <w:tcW w:w="1551" w:type="dxa"/>
          </w:tcPr>
          <w:p w14:paraId="7A31633C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3B8FD17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AD244C7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788,00</w:t>
            </w:r>
          </w:p>
        </w:tc>
        <w:tc>
          <w:tcPr>
            <w:tcW w:w="1649" w:type="dxa"/>
          </w:tcPr>
          <w:p w14:paraId="6FA575EF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201210A5" w14:textId="77777777" w:rsidTr="00F13A2C">
        <w:tc>
          <w:tcPr>
            <w:tcW w:w="3227" w:type="dxa"/>
            <w:vMerge/>
          </w:tcPr>
          <w:p w14:paraId="54143F91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D78AEC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2F95322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14:paraId="01F6F933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7AC2D5B1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1F8CE20A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AC8520D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200B44E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24D96C5A" w14:textId="77777777" w:rsidTr="00F13A2C">
        <w:tc>
          <w:tcPr>
            <w:tcW w:w="3227" w:type="dxa"/>
            <w:vMerge/>
          </w:tcPr>
          <w:p w14:paraId="70154A9A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DBECC7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F1791CB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93" w:type="dxa"/>
          </w:tcPr>
          <w:p w14:paraId="0640EA32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36544A7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F076EE4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3B3611D2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4567BD5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2D2A6520" w14:textId="77777777" w:rsidTr="00F13A2C">
        <w:tc>
          <w:tcPr>
            <w:tcW w:w="3227" w:type="dxa"/>
            <w:vMerge/>
          </w:tcPr>
          <w:p w14:paraId="441E8798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44B652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1135B68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14:paraId="5EA662AC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0243BAD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79121CF5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6EDDD49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E4F2425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7D72E951" w14:textId="77777777" w:rsidTr="00F13A2C">
        <w:tc>
          <w:tcPr>
            <w:tcW w:w="3227" w:type="dxa"/>
            <w:vMerge/>
          </w:tcPr>
          <w:p w14:paraId="4E76539E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72A9D1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5E99376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93" w:type="dxa"/>
          </w:tcPr>
          <w:p w14:paraId="2CCAFC39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023ACED5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251D76BB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7660A3FF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74806A17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557C69E9" w14:textId="77777777" w:rsidTr="00F13A2C">
        <w:tc>
          <w:tcPr>
            <w:tcW w:w="3227" w:type="dxa"/>
            <w:vMerge/>
          </w:tcPr>
          <w:p w14:paraId="3C6DB718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15F87F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DEB05BD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93" w:type="dxa"/>
          </w:tcPr>
          <w:p w14:paraId="1C480931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12955500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05EA9D52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4A20EBC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281C01C3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5F4F5AC4" w14:textId="77777777" w:rsidTr="00F13A2C">
        <w:tc>
          <w:tcPr>
            <w:tcW w:w="3227" w:type="dxa"/>
            <w:vMerge/>
          </w:tcPr>
          <w:p w14:paraId="20F7E1D8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9FD8E9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F513A62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93" w:type="dxa"/>
          </w:tcPr>
          <w:p w14:paraId="1A39B658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33150172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47E54416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4171D962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47AD52D4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522FCF" w14:paraId="7E4B2991" w14:textId="77777777" w:rsidTr="00F13A2C">
        <w:tc>
          <w:tcPr>
            <w:tcW w:w="3227" w:type="dxa"/>
            <w:vMerge/>
          </w:tcPr>
          <w:p w14:paraId="025A038C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46CC61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011B79C4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93" w:type="dxa"/>
          </w:tcPr>
          <w:p w14:paraId="161AF420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231431A4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58C12087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0409C93B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67980B4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A46" w:rsidRPr="00B95B8B" w14:paraId="581FABE4" w14:textId="77777777" w:rsidTr="00F13A2C">
        <w:tc>
          <w:tcPr>
            <w:tcW w:w="3227" w:type="dxa"/>
            <w:vMerge/>
          </w:tcPr>
          <w:p w14:paraId="24869803" w14:textId="77777777" w:rsidR="00874A46" w:rsidRPr="00522FCF" w:rsidRDefault="00874A46" w:rsidP="00C1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827A23" w14:textId="77777777" w:rsidR="00874A46" w:rsidRPr="00522FCF" w:rsidRDefault="00874A46" w:rsidP="00500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A9482C1" w14:textId="77777777" w:rsidR="00874A46" w:rsidRPr="00522FCF" w:rsidRDefault="00874A46" w:rsidP="00F1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793" w:type="dxa"/>
          </w:tcPr>
          <w:p w14:paraId="0E69117D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14:paraId="6FD0A70C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3" w:type="dxa"/>
          </w:tcPr>
          <w:p w14:paraId="32A571DE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14:paraId="100E2AE4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</w:tcPr>
          <w:p w14:paraId="0A902D1F" w14:textId="77777777" w:rsidR="00874A46" w:rsidRPr="00522FCF" w:rsidRDefault="00874A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2F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2123B6B" w14:textId="77777777" w:rsidR="001E7D64" w:rsidRPr="00F73ABC" w:rsidRDefault="001E7D64" w:rsidP="0050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D64" w:rsidRPr="00F73ABC" w:rsidSect="007B6C58">
      <w:footerReference w:type="default" r:id="rId10"/>
      <w:pgSz w:w="16838" w:h="11905" w:orient="landscape"/>
      <w:pgMar w:top="1560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A198" w14:textId="77777777" w:rsidR="00CD16CE" w:rsidRDefault="00CD16CE" w:rsidP="00B70C2C">
      <w:pPr>
        <w:spacing w:after="0" w:line="240" w:lineRule="auto"/>
      </w:pPr>
      <w:r>
        <w:separator/>
      </w:r>
    </w:p>
  </w:endnote>
  <w:endnote w:type="continuationSeparator" w:id="0">
    <w:p w14:paraId="022DEE00" w14:textId="77777777" w:rsidR="00CD16CE" w:rsidRDefault="00CD16CE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269071"/>
      <w:docPartObj>
        <w:docPartGallery w:val="Page Numbers (Bottom of Page)"/>
        <w:docPartUnique/>
      </w:docPartObj>
    </w:sdtPr>
    <w:sdtContent>
      <w:p w14:paraId="452ED171" w14:textId="77777777" w:rsidR="00C81F98" w:rsidRDefault="00000000">
        <w:pPr>
          <w:jc w:val="right"/>
        </w:pPr>
      </w:p>
    </w:sdtContent>
  </w:sdt>
  <w:p w14:paraId="3025BA76" w14:textId="77777777" w:rsidR="00C81F98" w:rsidRDefault="00C81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22F7" w14:textId="77777777" w:rsidR="00CD16CE" w:rsidRDefault="00CD16CE" w:rsidP="00B70C2C">
      <w:pPr>
        <w:spacing w:after="0" w:line="240" w:lineRule="auto"/>
      </w:pPr>
      <w:r>
        <w:separator/>
      </w:r>
    </w:p>
  </w:footnote>
  <w:footnote w:type="continuationSeparator" w:id="0">
    <w:p w14:paraId="45C1D4F8" w14:textId="77777777" w:rsidR="00CD16CE" w:rsidRDefault="00CD16CE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57433"/>
      <w:docPartObj>
        <w:docPartGallery w:val="Page Numbers (Top of Page)"/>
        <w:docPartUnique/>
      </w:docPartObj>
    </w:sdtPr>
    <w:sdtContent>
      <w:p w14:paraId="4ECF07EA" w14:textId="77777777" w:rsidR="006453FE" w:rsidRDefault="006453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76F7F5C" w14:textId="77777777" w:rsidR="006453FE" w:rsidRDefault="006453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2D"/>
    <w:multiLevelType w:val="hybridMultilevel"/>
    <w:tmpl w:val="F06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38"/>
    <w:multiLevelType w:val="hybridMultilevel"/>
    <w:tmpl w:val="0D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2DC5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520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187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CBB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6D7B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431"/>
    <w:multiLevelType w:val="hybridMultilevel"/>
    <w:tmpl w:val="25F2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6C2"/>
    <w:multiLevelType w:val="hybridMultilevel"/>
    <w:tmpl w:val="D27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30FC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8746FC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5FFF"/>
    <w:multiLevelType w:val="hybridMultilevel"/>
    <w:tmpl w:val="7AB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9752629">
    <w:abstractNumId w:val="12"/>
  </w:num>
  <w:num w:numId="2" w16cid:durableId="1478454941">
    <w:abstractNumId w:val="1"/>
  </w:num>
  <w:num w:numId="3" w16cid:durableId="1034503644">
    <w:abstractNumId w:val="13"/>
  </w:num>
  <w:num w:numId="4" w16cid:durableId="711539827">
    <w:abstractNumId w:val="10"/>
  </w:num>
  <w:num w:numId="5" w16cid:durableId="1997802818">
    <w:abstractNumId w:val="21"/>
  </w:num>
  <w:num w:numId="6" w16cid:durableId="2144690834">
    <w:abstractNumId w:val="15"/>
  </w:num>
  <w:num w:numId="7" w16cid:durableId="88695517">
    <w:abstractNumId w:val="18"/>
  </w:num>
  <w:num w:numId="8" w16cid:durableId="696587313">
    <w:abstractNumId w:val="6"/>
  </w:num>
  <w:num w:numId="9" w16cid:durableId="1137455191">
    <w:abstractNumId w:val="5"/>
  </w:num>
  <w:num w:numId="10" w16cid:durableId="1083601195">
    <w:abstractNumId w:val="3"/>
  </w:num>
  <w:num w:numId="11" w16cid:durableId="361441750">
    <w:abstractNumId w:val="19"/>
  </w:num>
  <w:num w:numId="12" w16cid:durableId="264383071">
    <w:abstractNumId w:val="14"/>
  </w:num>
  <w:num w:numId="13" w16cid:durableId="1147622165">
    <w:abstractNumId w:val="16"/>
  </w:num>
  <w:num w:numId="14" w16cid:durableId="229704612">
    <w:abstractNumId w:val="0"/>
  </w:num>
  <w:num w:numId="15" w16cid:durableId="748844986">
    <w:abstractNumId w:val="2"/>
  </w:num>
  <w:num w:numId="16" w16cid:durableId="780296528">
    <w:abstractNumId w:val="20"/>
  </w:num>
  <w:num w:numId="17" w16cid:durableId="1325860660">
    <w:abstractNumId w:val="17"/>
  </w:num>
  <w:num w:numId="18" w16cid:durableId="686057302">
    <w:abstractNumId w:val="11"/>
  </w:num>
  <w:num w:numId="19" w16cid:durableId="146558422">
    <w:abstractNumId w:val="8"/>
  </w:num>
  <w:num w:numId="20" w16cid:durableId="1736779186">
    <w:abstractNumId w:val="9"/>
  </w:num>
  <w:num w:numId="21" w16cid:durableId="1738699015">
    <w:abstractNumId w:val="7"/>
  </w:num>
  <w:num w:numId="22" w16cid:durableId="722754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27E"/>
    <w:rsid w:val="0000164A"/>
    <w:rsid w:val="0000190B"/>
    <w:rsid w:val="00002167"/>
    <w:rsid w:val="000025E9"/>
    <w:rsid w:val="0000265F"/>
    <w:rsid w:val="000039D0"/>
    <w:rsid w:val="000046E2"/>
    <w:rsid w:val="00006A9C"/>
    <w:rsid w:val="00010EB8"/>
    <w:rsid w:val="000117E4"/>
    <w:rsid w:val="00014629"/>
    <w:rsid w:val="00016CFE"/>
    <w:rsid w:val="00020B8B"/>
    <w:rsid w:val="000210B7"/>
    <w:rsid w:val="000213D9"/>
    <w:rsid w:val="0002154C"/>
    <w:rsid w:val="00021D91"/>
    <w:rsid w:val="0002354E"/>
    <w:rsid w:val="00024327"/>
    <w:rsid w:val="00025256"/>
    <w:rsid w:val="00025D27"/>
    <w:rsid w:val="000300A8"/>
    <w:rsid w:val="0003156B"/>
    <w:rsid w:val="0003291B"/>
    <w:rsid w:val="0003419A"/>
    <w:rsid w:val="000355E3"/>
    <w:rsid w:val="00037493"/>
    <w:rsid w:val="00037BD8"/>
    <w:rsid w:val="00040812"/>
    <w:rsid w:val="00040A35"/>
    <w:rsid w:val="00040C9E"/>
    <w:rsid w:val="0004172C"/>
    <w:rsid w:val="00042114"/>
    <w:rsid w:val="000453EC"/>
    <w:rsid w:val="000463E5"/>
    <w:rsid w:val="00047C3B"/>
    <w:rsid w:val="00050324"/>
    <w:rsid w:val="00050A12"/>
    <w:rsid w:val="00051315"/>
    <w:rsid w:val="00053F3E"/>
    <w:rsid w:val="00061B19"/>
    <w:rsid w:val="00066C68"/>
    <w:rsid w:val="000671AE"/>
    <w:rsid w:val="00067D80"/>
    <w:rsid w:val="00067E3E"/>
    <w:rsid w:val="00071208"/>
    <w:rsid w:val="00072990"/>
    <w:rsid w:val="000730E3"/>
    <w:rsid w:val="00074426"/>
    <w:rsid w:val="0007547E"/>
    <w:rsid w:val="000816F9"/>
    <w:rsid w:val="00082286"/>
    <w:rsid w:val="000828EC"/>
    <w:rsid w:val="00082A7C"/>
    <w:rsid w:val="00083A3C"/>
    <w:rsid w:val="00083AC5"/>
    <w:rsid w:val="00086CA6"/>
    <w:rsid w:val="0008742D"/>
    <w:rsid w:val="00090AB6"/>
    <w:rsid w:val="000944A8"/>
    <w:rsid w:val="000953A8"/>
    <w:rsid w:val="00095CFC"/>
    <w:rsid w:val="00096211"/>
    <w:rsid w:val="0009643C"/>
    <w:rsid w:val="000974F6"/>
    <w:rsid w:val="000A067E"/>
    <w:rsid w:val="000A0CCB"/>
    <w:rsid w:val="000A2201"/>
    <w:rsid w:val="000A3E89"/>
    <w:rsid w:val="000A5737"/>
    <w:rsid w:val="000A5F70"/>
    <w:rsid w:val="000A6FFD"/>
    <w:rsid w:val="000B0353"/>
    <w:rsid w:val="000B1DF8"/>
    <w:rsid w:val="000B20BF"/>
    <w:rsid w:val="000B398C"/>
    <w:rsid w:val="000B6864"/>
    <w:rsid w:val="000C0D46"/>
    <w:rsid w:val="000C1603"/>
    <w:rsid w:val="000C24B8"/>
    <w:rsid w:val="000C3B9C"/>
    <w:rsid w:val="000C4C63"/>
    <w:rsid w:val="000C544D"/>
    <w:rsid w:val="000C5591"/>
    <w:rsid w:val="000C64CC"/>
    <w:rsid w:val="000C6B88"/>
    <w:rsid w:val="000C6CC5"/>
    <w:rsid w:val="000D09D3"/>
    <w:rsid w:val="000D3040"/>
    <w:rsid w:val="000D368E"/>
    <w:rsid w:val="000D3BAC"/>
    <w:rsid w:val="000D4051"/>
    <w:rsid w:val="000D4521"/>
    <w:rsid w:val="000D47EC"/>
    <w:rsid w:val="000D64FB"/>
    <w:rsid w:val="000D7E4E"/>
    <w:rsid w:val="000E050B"/>
    <w:rsid w:val="000E280B"/>
    <w:rsid w:val="000E2ED1"/>
    <w:rsid w:val="000E2FBF"/>
    <w:rsid w:val="000E4C22"/>
    <w:rsid w:val="000E6D33"/>
    <w:rsid w:val="000F29D0"/>
    <w:rsid w:val="000F2D07"/>
    <w:rsid w:val="000F3013"/>
    <w:rsid w:val="000F6315"/>
    <w:rsid w:val="00100D80"/>
    <w:rsid w:val="00102B3E"/>
    <w:rsid w:val="00102CE7"/>
    <w:rsid w:val="00105EF6"/>
    <w:rsid w:val="00110EC6"/>
    <w:rsid w:val="00111436"/>
    <w:rsid w:val="00114947"/>
    <w:rsid w:val="00116628"/>
    <w:rsid w:val="0011678D"/>
    <w:rsid w:val="0012010E"/>
    <w:rsid w:val="00120C37"/>
    <w:rsid w:val="00120E12"/>
    <w:rsid w:val="00120EB4"/>
    <w:rsid w:val="00122B2F"/>
    <w:rsid w:val="00122D9E"/>
    <w:rsid w:val="00124488"/>
    <w:rsid w:val="00125430"/>
    <w:rsid w:val="00130EBA"/>
    <w:rsid w:val="001317F3"/>
    <w:rsid w:val="00131BEF"/>
    <w:rsid w:val="001333D4"/>
    <w:rsid w:val="00133465"/>
    <w:rsid w:val="00133D2F"/>
    <w:rsid w:val="00134F0D"/>
    <w:rsid w:val="001355DF"/>
    <w:rsid w:val="00137E7C"/>
    <w:rsid w:val="00140687"/>
    <w:rsid w:val="001455F7"/>
    <w:rsid w:val="00146966"/>
    <w:rsid w:val="00146B8A"/>
    <w:rsid w:val="0014714B"/>
    <w:rsid w:val="00147CAD"/>
    <w:rsid w:val="00151587"/>
    <w:rsid w:val="00151E79"/>
    <w:rsid w:val="001549F1"/>
    <w:rsid w:val="00154FB6"/>
    <w:rsid w:val="001571B9"/>
    <w:rsid w:val="00161674"/>
    <w:rsid w:val="001616E2"/>
    <w:rsid w:val="00164923"/>
    <w:rsid w:val="0016567A"/>
    <w:rsid w:val="00166049"/>
    <w:rsid w:val="00173AA4"/>
    <w:rsid w:val="00173AC7"/>
    <w:rsid w:val="00175898"/>
    <w:rsid w:val="00182A07"/>
    <w:rsid w:val="00183F68"/>
    <w:rsid w:val="00184F49"/>
    <w:rsid w:val="00185C41"/>
    <w:rsid w:val="0019674B"/>
    <w:rsid w:val="00196CA0"/>
    <w:rsid w:val="00196CD2"/>
    <w:rsid w:val="001A1D03"/>
    <w:rsid w:val="001A2672"/>
    <w:rsid w:val="001A26D5"/>
    <w:rsid w:val="001A2DCA"/>
    <w:rsid w:val="001A2E23"/>
    <w:rsid w:val="001A2E90"/>
    <w:rsid w:val="001A3AF0"/>
    <w:rsid w:val="001A3EEB"/>
    <w:rsid w:val="001A4D28"/>
    <w:rsid w:val="001A6AAB"/>
    <w:rsid w:val="001A771C"/>
    <w:rsid w:val="001B00AC"/>
    <w:rsid w:val="001B180B"/>
    <w:rsid w:val="001B29D8"/>
    <w:rsid w:val="001B2F29"/>
    <w:rsid w:val="001B451E"/>
    <w:rsid w:val="001B5BFD"/>
    <w:rsid w:val="001B5DC8"/>
    <w:rsid w:val="001B5F64"/>
    <w:rsid w:val="001C13F1"/>
    <w:rsid w:val="001C1C11"/>
    <w:rsid w:val="001C3196"/>
    <w:rsid w:val="001C3AB2"/>
    <w:rsid w:val="001C4F94"/>
    <w:rsid w:val="001C6F3C"/>
    <w:rsid w:val="001C6FE6"/>
    <w:rsid w:val="001C7541"/>
    <w:rsid w:val="001D0AEA"/>
    <w:rsid w:val="001D2CA2"/>
    <w:rsid w:val="001D462C"/>
    <w:rsid w:val="001D62BE"/>
    <w:rsid w:val="001D7D2D"/>
    <w:rsid w:val="001E035B"/>
    <w:rsid w:val="001E1203"/>
    <w:rsid w:val="001E17A7"/>
    <w:rsid w:val="001E1A7D"/>
    <w:rsid w:val="001E1ABB"/>
    <w:rsid w:val="001E7D64"/>
    <w:rsid w:val="001F1D84"/>
    <w:rsid w:val="001F540C"/>
    <w:rsid w:val="001F7B4F"/>
    <w:rsid w:val="0020094D"/>
    <w:rsid w:val="00204A77"/>
    <w:rsid w:val="00207740"/>
    <w:rsid w:val="00210A35"/>
    <w:rsid w:val="0021119C"/>
    <w:rsid w:val="00211788"/>
    <w:rsid w:val="00212A59"/>
    <w:rsid w:val="00212F47"/>
    <w:rsid w:val="00214A3F"/>
    <w:rsid w:val="00214F7F"/>
    <w:rsid w:val="002220CD"/>
    <w:rsid w:val="00222837"/>
    <w:rsid w:val="002241E6"/>
    <w:rsid w:val="0022547C"/>
    <w:rsid w:val="00225FA8"/>
    <w:rsid w:val="002261BF"/>
    <w:rsid w:val="00227FA9"/>
    <w:rsid w:val="0023086F"/>
    <w:rsid w:val="00230EFA"/>
    <w:rsid w:val="00233BC5"/>
    <w:rsid w:val="00233EFE"/>
    <w:rsid w:val="00236123"/>
    <w:rsid w:val="002361E4"/>
    <w:rsid w:val="002416D2"/>
    <w:rsid w:val="00242680"/>
    <w:rsid w:val="00243093"/>
    <w:rsid w:val="002437A4"/>
    <w:rsid w:val="00243DD1"/>
    <w:rsid w:val="00243E1E"/>
    <w:rsid w:val="002456F3"/>
    <w:rsid w:val="0024655A"/>
    <w:rsid w:val="0025388B"/>
    <w:rsid w:val="00253EC8"/>
    <w:rsid w:val="002542C0"/>
    <w:rsid w:val="0025539B"/>
    <w:rsid w:val="002571CA"/>
    <w:rsid w:val="00262032"/>
    <w:rsid w:val="002674A8"/>
    <w:rsid w:val="00267B96"/>
    <w:rsid w:val="00270DE9"/>
    <w:rsid w:val="00271AEE"/>
    <w:rsid w:val="0027252F"/>
    <w:rsid w:val="00272EF1"/>
    <w:rsid w:val="00273671"/>
    <w:rsid w:val="0027653D"/>
    <w:rsid w:val="002765E8"/>
    <w:rsid w:val="00277310"/>
    <w:rsid w:val="00280438"/>
    <w:rsid w:val="0028053B"/>
    <w:rsid w:val="00280B64"/>
    <w:rsid w:val="00281762"/>
    <w:rsid w:val="00281AE6"/>
    <w:rsid w:val="00281B45"/>
    <w:rsid w:val="002821C4"/>
    <w:rsid w:val="002828B0"/>
    <w:rsid w:val="00283E43"/>
    <w:rsid w:val="0028433A"/>
    <w:rsid w:val="00285622"/>
    <w:rsid w:val="00291344"/>
    <w:rsid w:val="00293F1C"/>
    <w:rsid w:val="00294C7B"/>
    <w:rsid w:val="002A0002"/>
    <w:rsid w:val="002A0F3B"/>
    <w:rsid w:val="002A4B41"/>
    <w:rsid w:val="002A6749"/>
    <w:rsid w:val="002B367D"/>
    <w:rsid w:val="002B574B"/>
    <w:rsid w:val="002B64B6"/>
    <w:rsid w:val="002B6AAC"/>
    <w:rsid w:val="002B7724"/>
    <w:rsid w:val="002B78C5"/>
    <w:rsid w:val="002C1D30"/>
    <w:rsid w:val="002C581D"/>
    <w:rsid w:val="002C5C31"/>
    <w:rsid w:val="002C6428"/>
    <w:rsid w:val="002C69EF"/>
    <w:rsid w:val="002D4D86"/>
    <w:rsid w:val="002D6E6A"/>
    <w:rsid w:val="002E013B"/>
    <w:rsid w:val="002E49D5"/>
    <w:rsid w:val="002E54F3"/>
    <w:rsid w:val="002E67A3"/>
    <w:rsid w:val="002E7511"/>
    <w:rsid w:val="002F01A4"/>
    <w:rsid w:val="002F03A6"/>
    <w:rsid w:val="002F0544"/>
    <w:rsid w:val="002F09F9"/>
    <w:rsid w:val="002F0B5B"/>
    <w:rsid w:val="002F2239"/>
    <w:rsid w:val="002F3850"/>
    <w:rsid w:val="002F3F8B"/>
    <w:rsid w:val="002F5544"/>
    <w:rsid w:val="002F6140"/>
    <w:rsid w:val="002F6331"/>
    <w:rsid w:val="00302AD2"/>
    <w:rsid w:val="00302D0D"/>
    <w:rsid w:val="00303B54"/>
    <w:rsid w:val="00306DE1"/>
    <w:rsid w:val="00307785"/>
    <w:rsid w:val="003122E1"/>
    <w:rsid w:val="00312FD8"/>
    <w:rsid w:val="003153A4"/>
    <w:rsid w:val="00315B39"/>
    <w:rsid w:val="00315CDA"/>
    <w:rsid w:val="003160E2"/>
    <w:rsid w:val="00316AAE"/>
    <w:rsid w:val="00317F8C"/>
    <w:rsid w:val="0032143E"/>
    <w:rsid w:val="00322534"/>
    <w:rsid w:val="00324588"/>
    <w:rsid w:val="00326F01"/>
    <w:rsid w:val="00327561"/>
    <w:rsid w:val="003275A3"/>
    <w:rsid w:val="00327E81"/>
    <w:rsid w:val="003305A4"/>
    <w:rsid w:val="00331706"/>
    <w:rsid w:val="00332C1C"/>
    <w:rsid w:val="0033388E"/>
    <w:rsid w:val="00335567"/>
    <w:rsid w:val="00341934"/>
    <w:rsid w:val="003420CC"/>
    <w:rsid w:val="003424E4"/>
    <w:rsid w:val="0034451E"/>
    <w:rsid w:val="003449B3"/>
    <w:rsid w:val="00350A68"/>
    <w:rsid w:val="003513BB"/>
    <w:rsid w:val="00352A7B"/>
    <w:rsid w:val="00357D9C"/>
    <w:rsid w:val="00357E52"/>
    <w:rsid w:val="00360EDA"/>
    <w:rsid w:val="003619BA"/>
    <w:rsid w:val="00364327"/>
    <w:rsid w:val="003657B5"/>
    <w:rsid w:val="0036717C"/>
    <w:rsid w:val="00370DA7"/>
    <w:rsid w:val="0037387E"/>
    <w:rsid w:val="00373BDA"/>
    <w:rsid w:val="00374B38"/>
    <w:rsid w:val="00374E68"/>
    <w:rsid w:val="00376DA3"/>
    <w:rsid w:val="00376FD5"/>
    <w:rsid w:val="0038166C"/>
    <w:rsid w:val="00381E22"/>
    <w:rsid w:val="0038240B"/>
    <w:rsid w:val="003902A8"/>
    <w:rsid w:val="00390D60"/>
    <w:rsid w:val="0039111C"/>
    <w:rsid w:val="00392110"/>
    <w:rsid w:val="00393206"/>
    <w:rsid w:val="003951E1"/>
    <w:rsid w:val="00396149"/>
    <w:rsid w:val="003A08E1"/>
    <w:rsid w:val="003A1346"/>
    <w:rsid w:val="003A3585"/>
    <w:rsid w:val="003A62BA"/>
    <w:rsid w:val="003A6756"/>
    <w:rsid w:val="003A699C"/>
    <w:rsid w:val="003A7142"/>
    <w:rsid w:val="003A7911"/>
    <w:rsid w:val="003B094F"/>
    <w:rsid w:val="003B2EB8"/>
    <w:rsid w:val="003B4325"/>
    <w:rsid w:val="003B44A8"/>
    <w:rsid w:val="003B7FDF"/>
    <w:rsid w:val="003C0012"/>
    <w:rsid w:val="003C1157"/>
    <w:rsid w:val="003C33C4"/>
    <w:rsid w:val="003C41A4"/>
    <w:rsid w:val="003D2F30"/>
    <w:rsid w:val="003D3157"/>
    <w:rsid w:val="003D3391"/>
    <w:rsid w:val="003D5F3E"/>
    <w:rsid w:val="003D7EFF"/>
    <w:rsid w:val="003E3C7E"/>
    <w:rsid w:val="003E46B3"/>
    <w:rsid w:val="003E6534"/>
    <w:rsid w:val="003F35A1"/>
    <w:rsid w:val="003F4EB0"/>
    <w:rsid w:val="003F5F4E"/>
    <w:rsid w:val="003F68B8"/>
    <w:rsid w:val="004009C5"/>
    <w:rsid w:val="00400C96"/>
    <w:rsid w:val="004029BB"/>
    <w:rsid w:val="00403713"/>
    <w:rsid w:val="00405A2B"/>
    <w:rsid w:val="00407137"/>
    <w:rsid w:val="004074D7"/>
    <w:rsid w:val="0041178E"/>
    <w:rsid w:val="004122C7"/>
    <w:rsid w:val="00412F1A"/>
    <w:rsid w:val="004144A0"/>
    <w:rsid w:val="0041463C"/>
    <w:rsid w:val="00415DDC"/>
    <w:rsid w:val="00415FD4"/>
    <w:rsid w:val="00420AEC"/>
    <w:rsid w:val="0042603B"/>
    <w:rsid w:val="00427943"/>
    <w:rsid w:val="00431B4A"/>
    <w:rsid w:val="00432172"/>
    <w:rsid w:val="004324B2"/>
    <w:rsid w:val="00433655"/>
    <w:rsid w:val="00433DBB"/>
    <w:rsid w:val="00437061"/>
    <w:rsid w:val="00440381"/>
    <w:rsid w:val="00440432"/>
    <w:rsid w:val="0044159A"/>
    <w:rsid w:val="004415F5"/>
    <w:rsid w:val="00441E27"/>
    <w:rsid w:val="00442A54"/>
    <w:rsid w:val="0044453B"/>
    <w:rsid w:val="00445E64"/>
    <w:rsid w:val="004476C2"/>
    <w:rsid w:val="0044777C"/>
    <w:rsid w:val="0045100D"/>
    <w:rsid w:val="0045495D"/>
    <w:rsid w:val="004551F3"/>
    <w:rsid w:val="004556B9"/>
    <w:rsid w:val="00457498"/>
    <w:rsid w:val="00457960"/>
    <w:rsid w:val="00460232"/>
    <w:rsid w:val="0046168D"/>
    <w:rsid w:val="004620D1"/>
    <w:rsid w:val="0046264A"/>
    <w:rsid w:val="00463855"/>
    <w:rsid w:val="00464540"/>
    <w:rsid w:val="00465640"/>
    <w:rsid w:val="00467C6E"/>
    <w:rsid w:val="00467EC5"/>
    <w:rsid w:val="004759DF"/>
    <w:rsid w:val="00476E5C"/>
    <w:rsid w:val="00481910"/>
    <w:rsid w:val="004843F9"/>
    <w:rsid w:val="004865D8"/>
    <w:rsid w:val="004878D2"/>
    <w:rsid w:val="00487CBF"/>
    <w:rsid w:val="004933C8"/>
    <w:rsid w:val="00495D31"/>
    <w:rsid w:val="00497465"/>
    <w:rsid w:val="004A0CEF"/>
    <w:rsid w:val="004A2A33"/>
    <w:rsid w:val="004A4B6B"/>
    <w:rsid w:val="004A4F2F"/>
    <w:rsid w:val="004A58CF"/>
    <w:rsid w:val="004A7598"/>
    <w:rsid w:val="004A79F5"/>
    <w:rsid w:val="004B0814"/>
    <w:rsid w:val="004B0C1F"/>
    <w:rsid w:val="004B3861"/>
    <w:rsid w:val="004B6CAC"/>
    <w:rsid w:val="004C05AC"/>
    <w:rsid w:val="004C0C08"/>
    <w:rsid w:val="004C1205"/>
    <w:rsid w:val="004C2368"/>
    <w:rsid w:val="004C5006"/>
    <w:rsid w:val="004C64F3"/>
    <w:rsid w:val="004C6C0D"/>
    <w:rsid w:val="004D191A"/>
    <w:rsid w:val="004D246E"/>
    <w:rsid w:val="004D2889"/>
    <w:rsid w:val="004D4869"/>
    <w:rsid w:val="004D52CC"/>
    <w:rsid w:val="004E0762"/>
    <w:rsid w:val="004E3B9D"/>
    <w:rsid w:val="004E4889"/>
    <w:rsid w:val="004E6266"/>
    <w:rsid w:val="004F3703"/>
    <w:rsid w:val="004F3880"/>
    <w:rsid w:val="004F4257"/>
    <w:rsid w:val="004F436D"/>
    <w:rsid w:val="004F47AD"/>
    <w:rsid w:val="004F5CDC"/>
    <w:rsid w:val="004F6AAF"/>
    <w:rsid w:val="004F7F1C"/>
    <w:rsid w:val="00500404"/>
    <w:rsid w:val="00500BB7"/>
    <w:rsid w:val="00502E11"/>
    <w:rsid w:val="00503BFD"/>
    <w:rsid w:val="00504334"/>
    <w:rsid w:val="00506B70"/>
    <w:rsid w:val="00506C4B"/>
    <w:rsid w:val="00511F84"/>
    <w:rsid w:val="00512268"/>
    <w:rsid w:val="005132C2"/>
    <w:rsid w:val="00513DCD"/>
    <w:rsid w:val="00514F30"/>
    <w:rsid w:val="0051511D"/>
    <w:rsid w:val="00515769"/>
    <w:rsid w:val="005163D0"/>
    <w:rsid w:val="0052032B"/>
    <w:rsid w:val="005216DD"/>
    <w:rsid w:val="00522217"/>
    <w:rsid w:val="00522FCF"/>
    <w:rsid w:val="005230C4"/>
    <w:rsid w:val="005234EB"/>
    <w:rsid w:val="00524373"/>
    <w:rsid w:val="0052450E"/>
    <w:rsid w:val="00527EE8"/>
    <w:rsid w:val="00530E0B"/>
    <w:rsid w:val="00532DA1"/>
    <w:rsid w:val="00535ED6"/>
    <w:rsid w:val="00541E9C"/>
    <w:rsid w:val="00542407"/>
    <w:rsid w:val="00543771"/>
    <w:rsid w:val="00545C92"/>
    <w:rsid w:val="005466C9"/>
    <w:rsid w:val="00547685"/>
    <w:rsid w:val="00551477"/>
    <w:rsid w:val="00551EFC"/>
    <w:rsid w:val="005544CA"/>
    <w:rsid w:val="00555EEF"/>
    <w:rsid w:val="00557B18"/>
    <w:rsid w:val="0056149C"/>
    <w:rsid w:val="00562FDE"/>
    <w:rsid w:val="00563465"/>
    <w:rsid w:val="00567447"/>
    <w:rsid w:val="00570021"/>
    <w:rsid w:val="00571E45"/>
    <w:rsid w:val="0057242F"/>
    <w:rsid w:val="00581C23"/>
    <w:rsid w:val="005826C9"/>
    <w:rsid w:val="00584C01"/>
    <w:rsid w:val="00585FA9"/>
    <w:rsid w:val="00586294"/>
    <w:rsid w:val="00586883"/>
    <w:rsid w:val="00590FA8"/>
    <w:rsid w:val="00591337"/>
    <w:rsid w:val="0059182A"/>
    <w:rsid w:val="00591CAB"/>
    <w:rsid w:val="00592A05"/>
    <w:rsid w:val="00593B00"/>
    <w:rsid w:val="00595909"/>
    <w:rsid w:val="005A241D"/>
    <w:rsid w:val="005A2C49"/>
    <w:rsid w:val="005A32D5"/>
    <w:rsid w:val="005A3D41"/>
    <w:rsid w:val="005A3ED8"/>
    <w:rsid w:val="005A4703"/>
    <w:rsid w:val="005A526D"/>
    <w:rsid w:val="005A556A"/>
    <w:rsid w:val="005B344E"/>
    <w:rsid w:val="005B480C"/>
    <w:rsid w:val="005C02AE"/>
    <w:rsid w:val="005C2076"/>
    <w:rsid w:val="005C22B0"/>
    <w:rsid w:val="005C2F4A"/>
    <w:rsid w:val="005C5FB5"/>
    <w:rsid w:val="005C763F"/>
    <w:rsid w:val="005C7D8E"/>
    <w:rsid w:val="005D00E5"/>
    <w:rsid w:val="005D1443"/>
    <w:rsid w:val="005D2545"/>
    <w:rsid w:val="005D31B7"/>
    <w:rsid w:val="005D4F4C"/>
    <w:rsid w:val="005E10A6"/>
    <w:rsid w:val="005E21C6"/>
    <w:rsid w:val="005E339D"/>
    <w:rsid w:val="005E36C0"/>
    <w:rsid w:val="005E385D"/>
    <w:rsid w:val="005E39A4"/>
    <w:rsid w:val="005E460B"/>
    <w:rsid w:val="005E553A"/>
    <w:rsid w:val="005E5B81"/>
    <w:rsid w:val="005E62AA"/>
    <w:rsid w:val="005E7BFD"/>
    <w:rsid w:val="005F45FC"/>
    <w:rsid w:val="005F4B2A"/>
    <w:rsid w:val="005F540D"/>
    <w:rsid w:val="005F69F6"/>
    <w:rsid w:val="00604B21"/>
    <w:rsid w:val="006053FB"/>
    <w:rsid w:val="00606B1E"/>
    <w:rsid w:val="00606E28"/>
    <w:rsid w:val="00607EBF"/>
    <w:rsid w:val="006118E7"/>
    <w:rsid w:val="00611E94"/>
    <w:rsid w:val="0061253C"/>
    <w:rsid w:val="00612704"/>
    <w:rsid w:val="00612843"/>
    <w:rsid w:val="00612E34"/>
    <w:rsid w:val="00614790"/>
    <w:rsid w:val="00616381"/>
    <w:rsid w:val="006165D2"/>
    <w:rsid w:val="00617400"/>
    <w:rsid w:val="00620EB8"/>
    <w:rsid w:val="00623D0E"/>
    <w:rsid w:val="00625488"/>
    <w:rsid w:val="00625A1D"/>
    <w:rsid w:val="00625FFD"/>
    <w:rsid w:val="00626301"/>
    <w:rsid w:val="00630A29"/>
    <w:rsid w:val="00630EFA"/>
    <w:rsid w:val="006313C0"/>
    <w:rsid w:val="00632351"/>
    <w:rsid w:val="00633302"/>
    <w:rsid w:val="0063417B"/>
    <w:rsid w:val="00634F74"/>
    <w:rsid w:val="0063507C"/>
    <w:rsid w:val="006407AE"/>
    <w:rsid w:val="006435F3"/>
    <w:rsid w:val="00644306"/>
    <w:rsid w:val="00644457"/>
    <w:rsid w:val="006453FE"/>
    <w:rsid w:val="00647E6F"/>
    <w:rsid w:val="00647EB9"/>
    <w:rsid w:val="006506E0"/>
    <w:rsid w:val="00650D7D"/>
    <w:rsid w:val="00651A14"/>
    <w:rsid w:val="00652BB8"/>
    <w:rsid w:val="00656D86"/>
    <w:rsid w:val="00660C4B"/>
    <w:rsid w:val="0066170E"/>
    <w:rsid w:val="006643CB"/>
    <w:rsid w:val="00665A55"/>
    <w:rsid w:val="006708E9"/>
    <w:rsid w:val="00677E5A"/>
    <w:rsid w:val="006807CF"/>
    <w:rsid w:val="00680977"/>
    <w:rsid w:val="0068236A"/>
    <w:rsid w:val="00682710"/>
    <w:rsid w:val="0068272D"/>
    <w:rsid w:val="006833CF"/>
    <w:rsid w:val="0068551E"/>
    <w:rsid w:val="0068559C"/>
    <w:rsid w:val="0068642F"/>
    <w:rsid w:val="00686AE5"/>
    <w:rsid w:val="006903B5"/>
    <w:rsid w:val="00690963"/>
    <w:rsid w:val="00691D2D"/>
    <w:rsid w:val="00692026"/>
    <w:rsid w:val="0069259F"/>
    <w:rsid w:val="00693279"/>
    <w:rsid w:val="0069421E"/>
    <w:rsid w:val="00697099"/>
    <w:rsid w:val="006A1C67"/>
    <w:rsid w:val="006A4F1A"/>
    <w:rsid w:val="006A54C4"/>
    <w:rsid w:val="006A76A9"/>
    <w:rsid w:val="006B369C"/>
    <w:rsid w:val="006B472E"/>
    <w:rsid w:val="006B5209"/>
    <w:rsid w:val="006C1E0E"/>
    <w:rsid w:val="006C256C"/>
    <w:rsid w:val="006C4456"/>
    <w:rsid w:val="006D141F"/>
    <w:rsid w:val="006D15E3"/>
    <w:rsid w:val="006D2385"/>
    <w:rsid w:val="006D456E"/>
    <w:rsid w:val="006D6F7D"/>
    <w:rsid w:val="006D7D5B"/>
    <w:rsid w:val="006E0D0B"/>
    <w:rsid w:val="006E13C3"/>
    <w:rsid w:val="006E1548"/>
    <w:rsid w:val="006E328D"/>
    <w:rsid w:val="006F00CD"/>
    <w:rsid w:val="006F165B"/>
    <w:rsid w:val="006F3E96"/>
    <w:rsid w:val="006F7629"/>
    <w:rsid w:val="00700062"/>
    <w:rsid w:val="007004CD"/>
    <w:rsid w:val="00701A66"/>
    <w:rsid w:val="00701CED"/>
    <w:rsid w:val="00705B18"/>
    <w:rsid w:val="00706682"/>
    <w:rsid w:val="00710022"/>
    <w:rsid w:val="007102C8"/>
    <w:rsid w:val="0071082D"/>
    <w:rsid w:val="00710FC7"/>
    <w:rsid w:val="0071469A"/>
    <w:rsid w:val="007151A0"/>
    <w:rsid w:val="00717B66"/>
    <w:rsid w:val="00720E05"/>
    <w:rsid w:val="00720EAD"/>
    <w:rsid w:val="007216B3"/>
    <w:rsid w:val="0072242C"/>
    <w:rsid w:val="007251C1"/>
    <w:rsid w:val="00725C15"/>
    <w:rsid w:val="007274AF"/>
    <w:rsid w:val="00730CF5"/>
    <w:rsid w:val="00731A87"/>
    <w:rsid w:val="00732CED"/>
    <w:rsid w:val="0073333C"/>
    <w:rsid w:val="00736169"/>
    <w:rsid w:val="0073673C"/>
    <w:rsid w:val="0074269E"/>
    <w:rsid w:val="00744E38"/>
    <w:rsid w:val="00754604"/>
    <w:rsid w:val="00757A8F"/>
    <w:rsid w:val="0076127B"/>
    <w:rsid w:val="00762176"/>
    <w:rsid w:val="007622C2"/>
    <w:rsid w:val="0076289B"/>
    <w:rsid w:val="00763EB2"/>
    <w:rsid w:val="00767DB6"/>
    <w:rsid w:val="00770991"/>
    <w:rsid w:val="007731ED"/>
    <w:rsid w:val="00777F5E"/>
    <w:rsid w:val="00781C6F"/>
    <w:rsid w:val="007820C5"/>
    <w:rsid w:val="00785273"/>
    <w:rsid w:val="007852EA"/>
    <w:rsid w:val="0078625B"/>
    <w:rsid w:val="0078634B"/>
    <w:rsid w:val="00790EDD"/>
    <w:rsid w:val="007937DA"/>
    <w:rsid w:val="00793840"/>
    <w:rsid w:val="00796472"/>
    <w:rsid w:val="00796D5A"/>
    <w:rsid w:val="00797B1D"/>
    <w:rsid w:val="007A1600"/>
    <w:rsid w:val="007A23AB"/>
    <w:rsid w:val="007A3653"/>
    <w:rsid w:val="007A46E1"/>
    <w:rsid w:val="007A595E"/>
    <w:rsid w:val="007A6C32"/>
    <w:rsid w:val="007A709C"/>
    <w:rsid w:val="007B0AC8"/>
    <w:rsid w:val="007B15B8"/>
    <w:rsid w:val="007B26EA"/>
    <w:rsid w:val="007B286C"/>
    <w:rsid w:val="007B3000"/>
    <w:rsid w:val="007B3995"/>
    <w:rsid w:val="007B4C5A"/>
    <w:rsid w:val="007B50EC"/>
    <w:rsid w:val="007B5D9C"/>
    <w:rsid w:val="007B6C58"/>
    <w:rsid w:val="007B767F"/>
    <w:rsid w:val="007C2B65"/>
    <w:rsid w:val="007C2C97"/>
    <w:rsid w:val="007C4F95"/>
    <w:rsid w:val="007C562D"/>
    <w:rsid w:val="007C639E"/>
    <w:rsid w:val="007C6B5B"/>
    <w:rsid w:val="007D02EC"/>
    <w:rsid w:val="007D0A53"/>
    <w:rsid w:val="007D0BC3"/>
    <w:rsid w:val="007D2FCE"/>
    <w:rsid w:val="007D4242"/>
    <w:rsid w:val="007D459F"/>
    <w:rsid w:val="007D4AB2"/>
    <w:rsid w:val="007D5217"/>
    <w:rsid w:val="007D574D"/>
    <w:rsid w:val="007D777F"/>
    <w:rsid w:val="007D77CC"/>
    <w:rsid w:val="007E3077"/>
    <w:rsid w:val="007E6C30"/>
    <w:rsid w:val="007E6C81"/>
    <w:rsid w:val="007E72A5"/>
    <w:rsid w:val="007F0196"/>
    <w:rsid w:val="007F0625"/>
    <w:rsid w:val="007F10CF"/>
    <w:rsid w:val="007F1A6C"/>
    <w:rsid w:val="007F1D46"/>
    <w:rsid w:val="007F399B"/>
    <w:rsid w:val="007F7933"/>
    <w:rsid w:val="00800EF7"/>
    <w:rsid w:val="00805818"/>
    <w:rsid w:val="008071C4"/>
    <w:rsid w:val="00807CCD"/>
    <w:rsid w:val="0081257D"/>
    <w:rsid w:val="00815E3C"/>
    <w:rsid w:val="00816168"/>
    <w:rsid w:val="008179A6"/>
    <w:rsid w:val="00820B17"/>
    <w:rsid w:val="00823C8F"/>
    <w:rsid w:val="00824D23"/>
    <w:rsid w:val="008258AE"/>
    <w:rsid w:val="00826FC3"/>
    <w:rsid w:val="008275F8"/>
    <w:rsid w:val="00830480"/>
    <w:rsid w:val="00830B09"/>
    <w:rsid w:val="00833D67"/>
    <w:rsid w:val="0083441C"/>
    <w:rsid w:val="008359CA"/>
    <w:rsid w:val="00835AC8"/>
    <w:rsid w:val="00836082"/>
    <w:rsid w:val="00837B6B"/>
    <w:rsid w:val="00837CE2"/>
    <w:rsid w:val="00842493"/>
    <w:rsid w:val="00843AA0"/>
    <w:rsid w:val="00843BC8"/>
    <w:rsid w:val="0084517F"/>
    <w:rsid w:val="008474AE"/>
    <w:rsid w:val="00850551"/>
    <w:rsid w:val="00852E49"/>
    <w:rsid w:val="00857D6C"/>
    <w:rsid w:val="008604F6"/>
    <w:rsid w:val="00860875"/>
    <w:rsid w:val="008611AB"/>
    <w:rsid w:val="00861445"/>
    <w:rsid w:val="00862CB7"/>
    <w:rsid w:val="0086318C"/>
    <w:rsid w:val="008646E9"/>
    <w:rsid w:val="0086567E"/>
    <w:rsid w:val="00866780"/>
    <w:rsid w:val="00867A76"/>
    <w:rsid w:val="00867E8A"/>
    <w:rsid w:val="0087087B"/>
    <w:rsid w:val="00870BD5"/>
    <w:rsid w:val="00870D62"/>
    <w:rsid w:val="00870FBD"/>
    <w:rsid w:val="008726AA"/>
    <w:rsid w:val="00874A46"/>
    <w:rsid w:val="00875BA8"/>
    <w:rsid w:val="0087752F"/>
    <w:rsid w:val="00877B74"/>
    <w:rsid w:val="008807B1"/>
    <w:rsid w:val="00880B43"/>
    <w:rsid w:val="00883757"/>
    <w:rsid w:val="00883BF9"/>
    <w:rsid w:val="00883F65"/>
    <w:rsid w:val="008846C7"/>
    <w:rsid w:val="008847B7"/>
    <w:rsid w:val="00887E89"/>
    <w:rsid w:val="008903D7"/>
    <w:rsid w:val="00890560"/>
    <w:rsid w:val="00890820"/>
    <w:rsid w:val="00890FCB"/>
    <w:rsid w:val="0089306C"/>
    <w:rsid w:val="008A3624"/>
    <w:rsid w:val="008A3A6C"/>
    <w:rsid w:val="008A44E3"/>
    <w:rsid w:val="008A4CCC"/>
    <w:rsid w:val="008A6366"/>
    <w:rsid w:val="008A6BF1"/>
    <w:rsid w:val="008A6D1C"/>
    <w:rsid w:val="008B0F79"/>
    <w:rsid w:val="008B23EB"/>
    <w:rsid w:val="008B4325"/>
    <w:rsid w:val="008B7D1A"/>
    <w:rsid w:val="008C0241"/>
    <w:rsid w:val="008C13BC"/>
    <w:rsid w:val="008C2632"/>
    <w:rsid w:val="008C4883"/>
    <w:rsid w:val="008D0E4B"/>
    <w:rsid w:val="008D11F3"/>
    <w:rsid w:val="008D341B"/>
    <w:rsid w:val="008D43F7"/>
    <w:rsid w:val="008D5783"/>
    <w:rsid w:val="008D7271"/>
    <w:rsid w:val="008D779D"/>
    <w:rsid w:val="008E1933"/>
    <w:rsid w:val="008E26D3"/>
    <w:rsid w:val="008E2A21"/>
    <w:rsid w:val="008E2E7E"/>
    <w:rsid w:val="008E3CEA"/>
    <w:rsid w:val="008E4334"/>
    <w:rsid w:val="008E4830"/>
    <w:rsid w:val="008E4ECD"/>
    <w:rsid w:val="008E519C"/>
    <w:rsid w:val="008E73F5"/>
    <w:rsid w:val="008F075A"/>
    <w:rsid w:val="008F18D6"/>
    <w:rsid w:val="008F1E32"/>
    <w:rsid w:val="008F240B"/>
    <w:rsid w:val="008F4A59"/>
    <w:rsid w:val="008F55CA"/>
    <w:rsid w:val="008F5600"/>
    <w:rsid w:val="008F599E"/>
    <w:rsid w:val="008F6C55"/>
    <w:rsid w:val="008F706B"/>
    <w:rsid w:val="009014E5"/>
    <w:rsid w:val="00902538"/>
    <w:rsid w:val="0090269F"/>
    <w:rsid w:val="00902D6C"/>
    <w:rsid w:val="00910412"/>
    <w:rsid w:val="00910909"/>
    <w:rsid w:val="00912EF7"/>
    <w:rsid w:val="00917624"/>
    <w:rsid w:val="0092069B"/>
    <w:rsid w:val="00921BA8"/>
    <w:rsid w:val="00922397"/>
    <w:rsid w:val="00922E8D"/>
    <w:rsid w:val="00923B74"/>
    <w:rsid w:val="00930164"/>
    <w:rsid w:val="0093119D"/>
    <w:rsid w:val="00932DAF"/>
    <w:rsid w:val="00933753"/>
    <w:rsid w:val="00934FD8"/>
    <w:rsid w:val="00935636"/>
    <w:rsid w:val="00935E90"/>
    <w:rsid w:val="009405F5"/>
    <w:rsid w:val="00940D5D"/>
    <w:rsid w:val="009425A9"/>
    <w:rsid w:val="00942679"/>
    <w:rsid w:val="009452AC"/>
    <w:rsid w:val="00945BF4"/>
    <w:rsid w:val="009461A1"/>
    <w:rsid w:val="009462E0"/>
    <w:rsid w:val="0095186A"/>
    <w:rsid w:val="00952A6A"/>
    <w:rsid w:val="00952EFE"/>
    <w:rsid w:val="00953EF0"/>
    <w:rsid w:val="009545B9"/>
    <w:rsid w:val="0095570B"/>
    <w:rsid w:val="00965126"/>
    <w:rsid w:val="009662C1"/>
    <w:rsid w:val="009671B3"/>
    <w:rsid w:val="00967E4F"/>
    <w:rsid w:val="0097234E"/>
    <w:rsid w:val="00975542"/>
    <w:rsid w:val="009758A3"/>
    <w:rsid w:val="00976B9B"/>
    <w:rsid w:val="009775FF"/>
    <w:rsid w:val="0097786F"/>
    <w:rsid w:val="00981752"/>
    <w:rsid w:val="00983F7C"/>
    <w:rsid w:val="00984F1B"/>
    <w:rsid w:val="0098527E"/>
    <w:rsid w:val="00985642"/>
    <w:rsid w:val="009901F4"/>
    <w:rsid w:val="00992258"/>
    <w:rsid w:val="00992C90"/>
    <w:rsid w:val="009942D9"/>
    <w:rsid w:val="00997B54"/>
    <w:rsid w:val="009A11BA"/>
    <w:rsid w:val="009A1983"/>
    <w:rsid w:val="009A276E"/>
    <w:rsid w:val="009A69DA"/>
    <w:rsid w:val="009A7BE5"/>
    <w:rsid w:val="009B011B"/>
    <w:rsid w:val="009B080C"/>
    <w:rsid w:val="009B280C"/>
    <w:rsid w:val="009B2C93"/>
    <w:rsid w:val="009B5944"/>
    <w:rsid w:val="009B6CB3"/>
    <w:rsid w:val="009C01AE"/>
    <w:rsid w:val="009C24C5"/>
    <w:rsid w:val="009C2818"/>
    <w:rsid w:val="009C3C70"/>
    <w:rsid w:val="009C59B3"/>
    <w:rsid w:val="009C5EA8"/>
    <w:rsid w:val="009C6866"/>
    <w:rsid w:val="009C6966"/>
    <w:rsid w:val="009C6B03"/>
    <w:rsid w:val="009D0DA2"/>
    <w:rsid w:val="009D1152"/>
    <w:rsid w:val="009D55CC"/>
    <w:rsid w:val="009D6758"/>
    <w:rsid w:val="009D685C"/>
    <w:rsid w:val="009E0DB4"/>
    <w:rsid w:val="009E57E7"/>
    <w:rsid w:val="009E5A8E"/>
    <w:rsid w:val="009E5DBA"/>
    <w:rsid w:val="009E6EF5"/>
    <w:rsid w:val="009E7D04"/>
    <w:rsid w:val="009F0577"/>
    <w:rsid w:val="009F0DA1"/>
    <w:rsid w:val="009F3009"/>
    <w:rsid w:val="009F4FAC"/>
    <w:rsid w:val="009F5A4C"/>
    <w:rsid w:val="009F5C0C"/>
    <w:rsid w:val="00A00148"/>
    <w:rsid w:val="00A00621"/>
    <w:rsid w:val="00A0077E"/>
    <w:rsid w:val="00A00F55"/>
    <w:rsid w:val="00A012FC"/>
    <w:rsid w:val="00A024B4"/>
    <w:rsid w:val="00A0528A"/>
    <w:rsid w:val="00A05A2B"/>
    <w:rsid w:val="00A06C5F"/>
    <w:rsid w:val="00A06E95"/>
    <w:rsid w:val="00A06F24"/>
    <w:rsid w:val="00A072C2"/>
    <w:rsid w:val="00A10707"/>
    <w:rsid w:val="00A10DE4"/>
    <w:rsid w:val="00A1225F"/>
    <w:rsid w:val="00A123C5"/>
    <w:rsid w:val="00A13850"/>
    <w:rsid w:val="00A13D8A"/>
    <w:rsid w:val="00A145F8"/>
    <w:rsid w:val="00A149B5"/>
    <w:rsid w:val="00A1520E"/>
    <w:rsid w:val="00A15BF9"/>
    <w:rsid w:val="00A15CFE"/>
    <w:rsid w:val="00A17D14"/>
    <w:rsid w:val="00A20730"/>
    <w:rsid w:val="00A21E5B"/>
    <w:rsid w:val="00A2301B"/>
    <w:rsid w:val="00A231A7"/>
    <w:rsid w:val="00A23A84"/>
    <w:rsid w:val="00A24EB1"/>
    <w:rsid w:val="00A27B1C"/>
    <w:rsid w:val="00A301F1"/>
    <w:rsid w:val="00A30AE9"/>
    <w:rsid w:val="00A30FBB"/>
    <w:rsid w:val="00A317B1"/>
    <w:rsid w:val="00A3237F"/>
    <w:rsid w:val="00A32DB6"/>
    <w:rsid w:val="00A337D0"/>
    <w:rsid w:val="00A351FA"/>
    <w:rsid w:val="00A35C7E"/>
    <w:rsid w:val="00A36A3F"/>
    <w:rsid w:val="00A377A0"/>
    <w:rsid w:val="00A42677"/>
    <w:rsid w:val="00A43D65"/>
    <w:rsid w:val="00A46CDE"/>
    <w:rsid w:val="00A47796"/>
    <w:rsid w:val="00A47DAB"/>
    <w:rsid w:val="00A52729"/>
    <w:rsid w:val="00A52BD2"/>
    <w:rsid w:val="00A54D75"/>
    <w:rsid w:val="00A556A1"/>
    <w:rsid w:val="00A55B2E"/>
    <w:rsid w:val="00A56367"/>
    <w:rsid w:val="00A62351"/>
    <w:rsid w:val="00A62B9B"/>
    <w:rsid w:val="00A67762"/>
    <w:rsid w:val="00A67D09"/>
    <w:rsid w:val="00A7048E"/>
    <w:rsid w:val="00A70A16"/>
    <w:rsid w:val="00A75C4C"/>
    <w:rsid w:val="00A81D42"/>
    <w:rsid w:val="00A822A7"/>
    <w:rsid w:val="00A833D9"/>
    <w:rsid w:val="00A835AA"/>
    <w:rsid w:val="00A83B95"/>
    <w:rsid w:val="00A85919"/>
    <w:rsid w:val="00A86F8F"/>
    <w:rsid w:val="00A879EC"/>
    <w:rsid w:val="00A91F50"/>
    <w:rsid w:val="00A91FFD"/>
    <w:rsid w:val="00A92146"/>
    <w:rsid w:val="00A93DBC"/>
    <w:rsid w:val="00A94D98"/>
    <w:rsid w:val="00A958B9"/>
    <w:rsid w:val="00A97EBC"/>
    <w:rsid w:val="00AA0B86"/>
    <w:rsid w:val="00AA1C86"/>
    <w:rsid w:val="00AA33B9"/>
    <w:rsid w:val="00AA5FE0"/>
    <w:rsid w:val="00AA6CCA"/>
    <w:rsid w:val="00AB130F"/>
    <w:rsid w:val="00AB22BA"/>
    <w:rsid w:val="00AB2A33"/>
    <w:rsid w:val="00AB5B23"/>
    <w:rsid w:val="00AB6E9E"/>
    <w:rsid w:val="00AB7923"/>
    <w:rsid w:val="00AC1097"/>
    <w:rsid w:val="00AC5E0F"/>
    <w:rsid w:val="00AC6C85"/>
    <w:rsid w:val="00AD03B3"/>
    <w:rsid w:val="00AD0DB4"/>
    <w:rsid w:val="00AD1C5A"/>
    <w:rsid w:val="00AD251F"/>
    <w:rsid w:val="00AD5592"/>
    <w:rsid w:val="00AD64B6"/>
    <w:rsid w:val="00AE0208"/>
    <w:rsid w:val="00AE67D4"/>
    <w:rsid w:val="00AE6DD1"/>
    <w:rsid w:val="00AE7CBF"/>
    <w:rsid w:val="00AF14B2"/>
    <w:rsid w:val="00AF7D36"/>
    <w:rsid w:val="00B01C39"/>
    <w:rsid w:val="00B03583"/>
    <w:rsid w:val="00B051FD"/>
    <w:rsid w:val="00B063EB"/>
    <w:rsid w:val="00B121AD"/>
    <w:rsid w:val="00B12736"/>
    <w:rsid w:val="00B12D62"/>
    <w:rsid w:val="00B1439D"/>
    <w:rsid w:val="00B15A47"/>
    <w:rsid w:val="00B15FB3"/>
    <w:rsid w:val="00B1679A"/>
    <w:rsid w:val="00B169E8"/>
    <w:rsid w:val="00B1748A"/>
    <w:rsid w:val="00B1795D"/>
    <w:rsid w:val="00B21BF9"/>
    <w:rsid w:val="00B24874"/>
    <w:rsid w:val="00B2488A"/>
    <w:rsid w:val="00B31CF4"/>
    <w:rsid w:val="00B32B71"/>
    <w:rsid w:val="00B34098"/>
    <w:rsid w:val="00B34DBD"/>
    <w:rsid w:val="00B361C3"/>
    <w:rsid w:val="00B3796F"/>
    <w:rsid w:val="00B40AE8"/>
    <w:rsid w:val="00B41281"/>
    <w:rsid w:val="00B41741"/>
    <w:rsid w:val="00B43B82"/>
    <w:rsid w:val="00B43D9E"/>
    <w:rsid w:val="00B449C0"/>
    <w:rsid w:val="00B46AFA"/>
    <w:rsid w:val="00B47B8D"/>
    <w:rsid w:val="00B51123"/>
    <w:rsid w:val="00B517D2"/>
    <w:rsid w:val="00B51B0D"/>
    <w:rsid w:val="00B54894"/>
    <w:rsid w:val="00B556D1"/>
    <w:rsid w:val="00B5586F"/>
    <w:rsid w:val="00B577DB"/>
    <w:rsid w:val="00B62577"/>
    <w:rsid w:val="00B6335E"/>
    <w:rsid w:val="00B637E3"/>
    <w:rsid w:val="00B64DEF"/>
    <w:rsid w:val="00B64F4F"/>
    <w:rsid w:val="00B650E0"/>
    <w:rsid w:val="00B66F56"/>
    <w:rsid w:val="00B70C2C"/>
    <w:rsid w:val="00B71495"/>
    <w:rsid w:val="00B75F9B"/>
    <w:rsid w:val="00B77671"/>
    <w:rsid w:val="00B8165C"/>
    <w:rsid w:val="00B81CDF"/>
    <w:rsid w:val="00B825A1"/>
    <w:rsid w:val="00B82622"/>
    <w:rsid w:val="00B8273F"/>
    <w:rsid w:val="00B82CEC"/>
    <w:rsid w:val="00B850E8"/>
    <w:rsid w:val="00B8524D"/>
    <w:rsid w:val="00B862B8"/>
    <w:rsid w:val="00B8780E"/>
    <w:rsid w:val="00B87944"/>
    <w:rsid w:val="00B904B6"/>
    <w:rsid w:val="00B92F24"/>
    <w:rsid w:val="00B93B51"/>
    <w:rsid w:val="00B9500C"/>
    <w:rsid w:val="00B95269"/>
    <w:rsid w:val="00B95B8B"/>
    <w:rsid w:val="00B97164"/>
    <w:rsid w:val="00BA274E"/>
    <w:rsid w:val="00BA3E1F"/>
    <w:rsid w:val="00BA545D"/>
    <w:rsid w:val="00BA5B1D"/>
    <w:rsid w:val="00BA6AA7"/>
    <w:rsid w:val="00BA6FA1"/>
    <w:rsid w:val="00BB023B"/>
    <w:rsid w:val="00BB1CF8"/>
    <w:rsid w:val="00BB1D51"/>
    <w:rsid w:val="00BB264F"/>
    <w:rsid w:val="00BB26D7"/>
    <w:rsid w:val="00BB3541"/>
    <w:rsid w:val="00BB43C8"/>
    <w:rsid w:val="00BB456C"/>
    <w:rsid w:val="00BB46D5"/>
    <w:rsid w:val="00BB4C26"/>
    <w:rsid w:val="00BB6F4C"/>
    <w:rsid w:val="00BB7037"/>
    <w:rsid w:val="00BC266E"/>
    <w:rsid w:val="00BC26E4"/>
    <w:rsid w:val="00BC37EF"/>
    <w:rsid w:val="00BC5040"/>
    <w:rsid w:val="00BD065F"/>
    <w:rsid w:val="00BD1F5A"/>
    <w:rsid w:val="00BD4E23"/>
    <w:rsid w:val="00BD5D2B"/>
    <w:rsid w:val="00BD730E"/>
    <w:rsid w:val="00BE09FE"/>
    <w:rsid w:val="00BE0D60"/>
    <w:rsid w:val="00BE2780"/>
    <w:rsid w:val="00BE31DF"/>
    <w:rsid w:val="00BE4BB4"/>
    <w:rsid w:val="00BE5022"/>
    <w:rsid w:val="00BE51E2"/>
    <w:rsid w:val="00BE7397"/>
    <w:rsid w:val="00BE7565"/>
    <w:rsid w:val="00BE774D"/>
    <w:rsid w:val="00BF3CA3"/>
    <w:rsid w:val="00BF536E"/>
    <w:rsid w:val="00BF54ED"/>
    <w:rsid w:val="00BF72E9"/>
    <w:rsid w:val="00BF766F"/>
    <w:rsid w:val="00C002CB"/>
    <w:rsid w:val="00C02890"/>
    <w:rsid w:val="00C03FF3"/>
    <w:rsid w:val="00C058C6"/>
    <w:rsid w:val="00C06DDC"/>
    <w:rsid w:val="00C1228F"/>
    <w:rsid w:val="00C13A40"/>
    <w:rsid w:val="00C162C2"/>
    <w:rsid w:val="00C202DF"/>
    <w:rsid w:val="00C20BCC"/>
    <w:rsid w:val="00C2128E"/>
    <w:rsid w:val="00C2228C"/>
    <w:rsid w:val="00C22C5F"/>
    <w:rsid w:val="00C23058"/>
    <w:rsid w:val="00C237BF"/>
    <w:rsid w:val="00C2413B"/>
    <w:rsid w:val="00C2454B"/>
    <w:rsid w:val="00C24842"/>
    <w:rsid w:val="00C315D8"/>
    <w:rsid w:val="00C32753"/>
    <w:rsid w:val="00C34EB6"/>
    <w:rsid w:val="00C35473"/>
    <w:rsid w:val="00C37AE1"/>
    <w:rsid w:val="00C40166"/>
    <w:rsid w:val="00C40350"/>
    <w:rsid w:val="00C40734"/>
    <w:rsid w:val="00C40A09"/>
    <w:rsid w:val="00C414AE"/>
    <w:rsid w:val="00C427D2"/>
    <w:rsid w:val="00C446E7"/>
    <w:rsid w:val="00C46B72"/>
    <w:rsid w:val="00C5066C"/>
    <w:rsid w:val="00C53D9E"/>
    <w:rsid w:val="00C55D93"/>
    <w:rsid w:val="00C5762D"/>
    <w:rsid w:val="00C57990"/>
    <w:rsid w:val="00C57F1A"/>
    <w:rsid w:val="00C61384"/>
    <w:rsid w:val="00C61E5F"/>
    <w:rsid w:val="00C62AF3"/>
    <w:rsid w:val="00C63700"/>
    <w:rsid w:val="00C63E4E"/>
    <w:rsid w:val="00C67016"/>
    <w:rsid w:val="00C7108E"/>
    <w:rsid w:val="00C72585"/>
    <w:rsid w:val="00C72922"/>
    <w:rsid w:val="00C72FA5"/>
    <w:rsid w:val="00C74892"/>
    <w:rsid w:val="00C76649"/>
    <w:rsid w:val="00C76DD8"/>
    <w:rsid w:val="00C81F98"/>
    <w:rsid w:val="00C82790"/>
    <w:rsid w:val="00C83615"/>
    <w:rsid w:val="00C853E1"/>
    <w:rsid w:val="00C85FCF"/>
    <w:rsid w:val="00C8793B"/>
    <w:rsid w:val="00C87960"/>
    <w:rsid w:val="00C87B8E"/>
    <w:rsid w:val="00C91F7C"/>
    <w:rsid w:val="00C92604"/>
    <w:rsid w:val="00C9276A"/>
    <w:rsid w:val="00C94A1E"/>
    <w:rsid w:val="00C96655"/>
    <w:rsid w:val="00CA0BB5"/>
    <w:rsid w:val="00CA2C71"/>
    <w:rsid w:val="00CA348B"/>
    <w:rsid w:val="00CA4C6C"/>
    <w:rsid w:val="00CA635D"/>
    <w:rsid w:val="00CA6FF6"/>
    <w:rsid w:val="00CA74E5"/>
    <w:rsid w:val="00CA7983"/>
    <w:rsid w:val="00CB2A81"/>
    <w:rsid w:val="00CB2B58"/>
    <w:rsid w:val="00CB2D28"/>
    <w:rsid w:val="00CB4870"/>
    <w:rsid w:val="00CB5CED"/>
    <w:rsid w:val="00CC09A8"/>
    <w:rsid w:val="00CC0C82"/>
    <w:rsid w:val="00CD16CE"/>
    <w:rsid w:val="00CD1E41"/>
    <w:rsid w:val="00CD39BD"/>
    <w:rsid w:val="00CD3E64"/>
    <w:rsid w:val="00CE0002"/>
    <w:rsid w:val="00CE1220"/>
    <w:rsid w:val="00CE1F58"/>
    <w:rsid w:val="00CE41B7"/>
    <w:rsid w:val="00CF1C56"/>
    <w:rsid w:val="00CF2476"/>
    <w:rsid w:val="00CF367D"/>
    <w:rsid w:val="00CF4B9F"/>
    <w:rsid w:val="00CF7285"/>
    <w:rsid w:val="00D02A2C"/>
    <w:rsid w:val="00D0326B"/>
    <w:rsid w:val="00D03927"/>
    <w:rsid w:val="00D0604A"/>
    <w:rsid w:val="00D121D6"/>
    <w:rsid w:val="00D13810"/>
    <w:rsid w:val="00D15324"/>
    <w:rsid w:val="00D20890"/>
    <w:rsid w:val="00D20B97"/>
    <w:rsid w:val="00D21372"/>
    <w:rsid w:val="00D22539"/>
    <w:rsid w:val="00D2518F"/>
    <w:rsid w:val="00D2587E"/>
    <w:rsid w:val="00D26D8F"/>
    <w:rsid w:val="00D27F54"/>
    <w:rsid w:val="00D303B5"/>
    <w:rsid w:val="00D309C2"/>
    <w:rsid w:val="00D312BA"/>
    <w:rsid w:val="00D34E38"/>
    <w:rsid w:val="00D40E18"/>
    <w:rsid w:val="00D42F55"/>
    <w:rsid w:val="00D449B7"/>
    <w:rsid w:val="00D45262"/>
    <w:rsid w:val="00D46DB3"/>
    <w:rsid w:val="00D50F80"/>
    <w:rsid w:val="00D51748"/>
    <w:rsid w:val="00D51D20"/>
    <w:rsid w:val="00D54F50"/>
    <w:rsid w:val="00D566F2"/>
    <w:rsid w:val="00D56E36"/>
    <w:rsid w:val="00D60F38"/>
    <w:rsid w:val="00D639BD"/>
    <w:rsid w:val="00D648FC"/>
    <w:rsid w:val="00D66CC6"/>
    <w:rsid w:val="00D66D31"/>
    <w:rsid w:val="00D6778B"/>
    <w:rsid w:val="00D71060"/>
    <w:rsid w:val="00D724A1"/>
    <w:rsid w:val="00D73E24"/>
    <w:rsid w:val="00D74ED8"/>
    <w:rsid w:val="00D756F2"/>
    <w:rsid w:val="00D760E9"/>
    <w:rsid w:val="00D8051B"/>
    <w:rsid w:val="00D8144B"/>
    <w:rsid w:val="00D81F8F"/>
    <w:rsid w:val="00D82061"/>
    <w:rsid w:val="00D82772"/>
    <w:rsid w:val="00D847D9"/>
    <w:rsid w:val="00D86107"/>
    <w:rsid w:val="00D862FB"/>
    <w:rsid w:val="00D8786C"/>
    <w:rsid w:val="00D87D12"/>
    <w:rsid w:val="00D900AC"/>
    <w:rsid w:val="00D92760"/>
    <w:rsid w:val="00D94925"/>
    <w:rsid w:val="00D949F7"/>
    <w:rsid w:val="00D97FD2"/>
    <w:rsid w:val="00DA0B85"/>
    <w:rsid w:val="00DA4A01"/>
    <w:rsid w:val="00DA538F"/>
    <w:rsid w:val="00DA53E1"/>
    <w:rsid w:val="00DA6B0D"/>
    <w:rsid w:val="00DB0250"/>
    <w:rsid w:val="00DB1799"/>
    <w:rsid w:val="00DB18B2"/>
    <w:rsid w:val="00DB22AD"/>
    <w:rsid w:val="00DB2BEF"/>
    <w:rsid w:val="00DB34DD"/>
    <w:rsid w:val="00DB5DE2"/>
    <w:rsid w:val="00DB62C2"/>
    <w:rsid w:val="00DB667D"/>
    <w:rsid w:val="00DB688B"/>
    <w:rsid w:val="00DB7075"/>
    <w:rsid w:val="00DB7B49"/>
    <w:rsid w:val="00DC074D"/>
    <w:rsid w:val="00DC0B8F"/>
    <w:rsid w:val="00DC4DA7"/>
    <w:rsid w:val="00DC4EB0"/>
    <w:rsid w:val="00DC6DC6"/>
    <w:rsid w:val="00DD08C8"/>
    <w:rsid w:val="00DD29C4"/>
    <w:rsid w:val="00DD3DBA"/>
    <w:rsid w:val="00DD4714"/>
    <w:rsid w:val="00DD6394"/>
    <w:rsid w:val="00DD7A8A"/>
    <w:rsid w:val="00DE16CC"/>
    <w:rsid w:val="00DE2612"/>
    <w:rsid w:val="00DE366E"/>
    <w:rsid w:val="00DE41A8"/>
    <w:rsid w:val="00DE7BAC"/>
    <w:rsid w:val="00DF44C2"/>
    <w:rsid w:val="00DF46F8"/>
    <w:rsid w:val="00DF7A27"/>
    <w:rsid w:val="00E00BD6"/>
    <w:rsid w:val="00E0259D"/>
    <w:rsid w:val="00E027C9"/>
    <w:rsid w:val="00E06394"/>
    <w:rsid w:val="00E06695"/>
    <w:rsid w:val="00E07836"/>
    <w:rsid w:val="00E107B7"/>
    <w:rsid w:val="00E11172"/>
    <w:rsid w:val="00E15D7B"/>
    <w:rsid w:val="00E15E32"/>
    <w:rsid w:val="00E17DFA"/>
    <w:rsid w:val="00E22515"/>
    <w:rsid w:val="00E268A0"/>
    <w:rsid w:val="00E26DD4"/>
    <w:rsid w:val="00E30455"/>
    <w:rsid w:val="00E36099"/>
    <w:rsid w:val="00E36763"/>
    <w:rsid w:val="00E37183"/>
    <w:rsid w:val="00E37DDC"/>
    <w:rsid w:val="00E42EFE"/>
    <w:rsid w:val="00E43EC2"/>
    <w:rsid w:val="00E45E96"/>
    <w:rsid w:val="00E46CDC"/>
    <w:rsid w:val="00E47547"/>
    <w:rsid w:val="00E4786D"/>
    <w:rsid w:val="00E50B53"/>
    <w:rsid w:val="00E52096"/>
    <w:rsid w:val="00E5250E"/>
    <w:rsid w:val="00E53AD1"/>
    <w:rsid w:val="00E54BE0"/>
    <w:rsid w:val="00E54D66"/>
    <w:rsid w:val="00E55806"/>
    <w:rsid w:val="00E55F9E"/>
    <w:rsid w:val="00E62706"/>
    <w:rsid w:val="00E6286C"/>
    <w:rsid w:val="00E64FBF"/>
    <w:rsid w:val="00E66147"/>
    <w:rsid w:val="00E7141B"/>
    <w:rsid w:val="00E73BC3"/>
    <w:rsid w:val="00E74C12"/>
    <w:rsid w:val="00E765BD"/>
    <w:rsid w:val="00E76FDE"/>
    <w:rsid w:val="00E801E1"/>
    <w:rsid w:val="00E806A4"/>
    <w:rsid w:val="00E811A1"/>
    <w:rsid w:val="00E86BA2"/>
    <w:rsid w:val="00E913CE"/>
    <w:rsid w:val="00E91A4C"/>
    <w:rsid w:val="00E92130"/>
    <w:rsid w:val="00E95011"/>
    <w:rsid w:val="00E97146"/>
    <w:rsid w:val="00E97B46"/>
    <w:rsid w:val="00EA0A3A"/>
    <w:rsid w:val="00EA1153"/>
    <w:rsid w:val="00EA1726"/>
    <w:rsid w:val="00EA1EA5"/>
    <w:rsid w:val="00EA3C65"/>
    <w:rsid w:val="00EA4443"/>
    <w:rsid w:val="00EA451D"/>
    <w:rsid w:val="00EA4671"/>
    <w:rsid w:val="00EA505C"/>
    <w:rsid w:val="00EA52A4"/>
    <w:rsid w:val="00EA63D1"/>
    <w:rsid w:val="00EA67E6"/>
    <w:rsid w:val="00EA6CDD"/>
    <w:rsid w:val="00EA6DEF"/>
    <w:rsid w:val="00EA7C44"/>
    <w:rsid w:val="00EB014B"/>
    <w:rsid w:val="00EB0C84"/>
    <w:rsid w:val="00EB35F3"/>
    <w:rsid w:val="00EB4F38"/>
    <w:rsid w:val="00EB5011"/>
    <w:rsid w:val="00EB70D9"/>
    <w:rsid w:val="00EC2ABB"/>
    <w:rsid w:val="00EC3F60"/>
    <w:rsid w:val="00EC5487"/>
    <w:rsid w:val="00ED0545"/>
    <w:rsid w:val="00ED18D9"/>
    <w:rsid w:val="00ED36A9"/>
    <w:rsid w:val="00ED4BF9"/>
    <w:rsid w:val="00ED4F12"/>
    <w:rsid w:val="00ED63E4"/>
    <w:rsid w:val="00ED729D"/>
    <w:rsid w:val="00ED78BB"/>
    <w:rsid w:val="00EE14E7"/>
    <w:rsid w:val="00EE1871"/>
    <w:rsid w:val="00EE319D"/>
    <w:rsid w:val="00EE31DA"/>
    <w:rsid w:val="00EE46C6"/>
    <w:rsid w:val="00EE4A9E"/>
    <w:rsid w:val="00EE7B2C"/>
    <w:rsid w:val="00EF19BD"/>
    <w:rsid w:val="00EF2709"/>
    <w:rsid w:val="00EF2C51"/>
    <w:rsid w:val="00EF2EA7"/>
    <w:rsid w:val="00EF58A2"/>
    <w:rsid w:val="00F022F1"/>
    <w:rsid w:val="00F04D95"/>
    <w:rsid w:val="00F07868"/>
    <w:rsid w:val="00F07D69"/>
    <w:rsid w:val="00F1078E"/>
    <w:rsid w:val="00F10A7E"/>
    <w:rsid w:val="00F13793"/>
    <w:rsid w:val="00F13A2C"/>
    <w:rsid w:val="00F156EE"/>
    <w:rsid w:val="00F15954"/>
    <w:rsid w:val="00F25DA1"/>
    <w:rsid w:val="00F30646"/>
    <w:rsid w:val="00F30866"/>
    <w:rsid w:val="00F31053"/>
    <w:rsid w:val="00F32174"/>
    <w:rsid w:val="00F336F7"/>
    <w:rsid w:val="00F33E5E"/>
    <w:rsid w:val="00F34B13"/>
    <w:rsid w:val="00F34D26"/>
    <w:rsid w:val="00F3561E"/>
    <w:rsid w:val="00F373CD"/>
    <w:rsid w:val="00F417F6"/>
    <w:rsid w:val="00F4193D"/>
    <w:rsid w:val="00F41C91"/>
    <w:rsid w:val="00F447F2"/>
    <w:rsid w:val="00F451C5"/>
    <w:rsid w:val="00F4651E"/>
    <w:rsid w:val="00F46DCE"/>
    <w:rsid w:val="00F528D8"/>
    <w:rsid w:val="00F55DDD"/>
    <w:rsid w:val="00F5602B"/>
    <w:rsid w:val="00F573C9"/>
    <w:rsid w:val="00F604C9"/>
    <w:rsid w:val="00F60830"/>
    <w:rsid w:val="00F63B16"/>
    <w:rsid w:val="00F6403F"/>
    <w:rsid w:val="00F64540"/>
    <w:rsid w:val="00F6662A"/>
    <w:rsid w:val="00F6681F"/>
    <w:rsid w:val="00F67A83"/>
    <w:rsid w:val="00F70D8A"/>
    <w:rsid w:val="00F73CAA"/>
    <w:rsid w:val="00F73CEB"/>
    <w:rsid w:val="00F75206"/>
    <w:rsid w:val="00F76093"/>
    <w:rsid w:val="00F803E3"/>
    <w:rsid w:val="00F80404"/>
    <w:rsid w:val="00F81090"/>
    <w:rsid w:val="00F81E79"/>
    <w:rsid w:val="00F83028"/>
    <w:rsid w:val="00F83DA8"/>
    <w:rsid w:val="00F83F90"/>
    <w:rsid w:val="00F84BBC"/>
    <w:rsid w:val="00F84ECF"/>
    <w:rsid w:val="00F8542C"/>
    <w:rsid w:val="00F860B7"/>
    <w:rsid w:val="00F87E56"/>
    <w:rsid w:val="00F908CE"/>
    <w:rsid w:val="00F92A77"/>
    <w:rsid w:val="00F95CE0"/>
    <w:rsid w:val="00FA0DB2"/>
    <w:rsid w:val="00FA25E3"/>
    <w:rsid w:val="00FA3442"/>
    <w:rsid w:val="00FA4602"/>
    <w:rsid w:val="00FA5FA0"/>
    <w:rsid w:val="00FA7714"/>
    <w:rsid w:val="00FA7FE1"/>
    <w:rsid w:val="00FB1B11"/>
    <w:rsid w:val="00FB2A24"/>
    <w:rsid w:val="00FB2F31"/>
    <w:rsid w:val="00FB6216"/>
    <w:rsid w:val="00FB6299"/>
    <w:rsid w:val="00FC028A"/>
    <w:rsid w:val="00FC5FFB"/>
    <w:rsid w:val="00FD158A"/>
    <w:rsid w:val="00FD2EBE"/>
    <w:rsid w:val="00FD3874"/>
    <w:rsid w:val="00FD5E2F"/>
    <w:rsid w:val="00FE123F"/>
    <w:rsid w:val="00FE3273"/>
    <w:rsid w:val="00FE5648"/>
    <w:rsid w:val="00FE5A87"/>
    <w:rsid w:val="00FE6673"/>
    <w:rsid w:val="00FE66DA"/>
    <w:rsid w:val="00FE725E"/>
    <w:rsid w:val="00FE745E"/>
    <w:rsid w:val="00FF0EDA"/>
    <w:rsid w:val="00FF2CB8"/>
    <w:rsid w:val="00FF3404"/>
    <w:rsid w:val="00FF503C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FDB59"/>
  <w15:docId w15:val="{CAE8995F-835C-4757-9149-031E0EAD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1"/>
    <w:basedOn w:val="a"/>
    <w:link w:val="af2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3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037BD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37BD8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37BD8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37BD8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38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1871-F0A5-49DA-A058-9F37B2D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951</Words>
  <Characters>4532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3-03-15T07:36:00Z</cp:lastPrinted>
  <dcterms:created xsi:type="dcterms:W3CDTF">2023-03-24T09:58:00Z</dcterms:created>
  <dcterms:modified xsi:type="dcterms:W3CDTF">2023-03-24T09:58:00Z</dcterms:modified>
</cp:coreProperties>
</file>